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74DF7" w14:textId="77777777" w:rsidR="00A53325" w:rsidRPr="00972003" w:rsidRDefault="00A53325" w:rsidP="00061765">
      <w:pPr>
        <w:jc w:val="center"/>
        <w:rPr>
          <w:b/>
        </w:rPr>
      </w:pPr>
      <w:bookmarkStart w:id="0" w:name="_GoBack"/>
      <w:r w:rsidRPr="00972003">
        <w:rPr>
          <w:b/>
        </w:rPr>
        <w:t>ЛЕНИНГРАДСКАЯ ОБЛАСТЬ</w:t>
      </w:r>
    </w:p>
    <w:p w14:paraId="5D86DAB0" w14:textId="77777777" w:rsidR="00A53325" w:rsidRPr="00972003" w:rsidRDefault="00A53325" w:rsidP="00061765">
      <w:pPr>
        <w:jc w:val="center"/>
        <w:rPr>
          <w:b/>
        </w:rPr>
      </w:pPr>
      <w:r w:rsidRPr="00972003">
        <w:rPr>
          <w:b/>
        </w:rPr>
        <w:t>ЛУЖСКИЙ МУНИЦИПАЛЬНЫЙ РАЙОН</w:t>
      </w:r>
    </w:p>
    <w:p w14:paraId="1980899A" w14:textId="77777777" w:rsidR="00A53325" w:rsidRPr="00972003" w:rsidRDefault="00A53325" w:rsidP="00061765">
      <w:pPr>
        <w:jc w:val="center"/>
        <w:rPr>
          <w:b/>
        </w:rPr>
      </w:pPr>
      <w:r w:rsidRPr="00972003">
        <w:rPr>
          <w:b/>
        </w:rPr>
        <w:t>АДМИНИСТРАЦИЯ ВОЛОДАРСКОГО СЕЛЬСКОГО ПОСЕЛЕНИЯ</w:t>
      </w:r>
    </w:p>
    <w:p w14:paraId="732B8F7E" w14:textId="77777777" w:rsidR="00A53325" w:rsidRPr="00972003" w:rsidRDefault="00A53325" w:rsidP="00061765"/>
    <w:p w14:paraId="692CB79A" w14:textId="77777777" w:rsidR="007F339D" w:rsidRPr="00972003" w:rsidRDefault="007F339D" w:rsidP="00061765">
      <w:pPr>
        <w:jc w:val="right"/>
      </w:pPr>
    </w:p>
    <w:p w14:paraId="738C7F43" w14:textId="77777777" w:rsidR="00A53325" w:rsidRPr="00972003" w:rsidRDefault="00A53325" w:rsidP="00061765">
      <w:pPr>
        <w:jc w:val="center"/>
        <w:rPr>
          <w:b/>
        </w:rPr>
      </w:pPr>
      <w:r w:rsidRPr="00972003">
        <w:rPr>
          <w:b/>
        </w:rPr>
        <w:t>П О С Т А Н О В Л Е Н И Е</w:t>
      </w:r>
    </w:p>
    <w:p w14:paraId="6FFB11E4" w14:textId="77777777" w:rsidR="00A53325" w:rsidRPr="00972003" w:rsidRDefault="00A53325" w:rsidP="00061765"/>
    <w:p w14:paraId="0DEA4F0B" w14:textId="77777777" w:rsidR="00A53325" w:rsidRPr="00972003" w:rsidRDefault="00BB3BFF" w:rsidP="00061765">
      <w:r w:rsidRPr="00972003">
        <w:t>от</w:t>
      </w:r>
      <w:r w:rsidR="00A53325" w:rsidRPr="00972003">
        <w:t xml:space="preserve"> </w:t>
      </w:r>
      <w:r w:rsidR="001D197B" w:rsidRPr="00972003">
        <w:t>22.09.2022</w:t>
      </w:r>
      <w:r w:rsidRPr="00972003">
        <w:t xml:space="preserve"> года</w:t>
      </w:r>
      <w:r w:rsidRPr="00972003">
        <w:tab/>
      </w:r>
      <w:r w:rsidRPr="00972003">
        <w:tab/>
      </w:r>
      <w:r w:rsidR="006579E5" w:rsidRPr="00972003">
        <w:tab/>
      </w:r>
      <w:r w:rsidR="006579E5" w:rsidRPr="00972003">
        <w:tab/>
      </w:r>
      <w:r w:rsidR="006579E5" w:rsidRPr="00972003">
        <w:tab/>
      </w:r>
      <w:r w:rsidRPr="00972003">
        <w:t xml:space="preserve">№ </w:t>
      </w:r>
      <w:r w:rsidR="001D197B" w:rsidRPr="00972003">
        <w:t>131</w:t>
      </w:r>
    </w:p>
    <w:p w14:paraId="70E70C2B" w14:textId="77777777" w:rsidR="00A53325" w:rsidRPr="00972003" w:rsidRDefault="00A53325" w:rsidP="00061765"/>
    <w:tbl>
      <w:tblPr>
        <w:tblW w:w="0" w:type="auto"/>
        <w:tblLook w:val="00A0" w:firstRow="1" w:lastRow="0" w:firstColumn="1" w:lastColumn="0" w:noHBand="0" w:noVBand="0"/>
      </w:tblPr>
      <w:tblGrid>
        <w:gridCol w:w="5495"/>
      </w:tblGrid>
      <w:tr w:rsidR="00A53325" w:rsidRPr="00972003" w14:paraId="01A00578" w14:textId="77777777" w:rsidTr="00CF5874">
        <w:tc>
          <w:tcPr>
            <w:tcW w:w="5495" w:type="dxa"/>
          </w:tcPr>
          <w:p w14:paraId="6ACAD025" w14:textId="77777777" w:rsidR="00A53325" w:rsidRPr="00972003" w:rsidRDefault="007F339D" w:rsidP="005A0CC8">
            <w:r w:rsidRPr="00972003">
              <w:t xml:space="preserve">Об утверждении административного регламента </w:t>
            </w:r>
            <w:r w:rsidR="005A0CC8" w:rsidRPr="00972003">
              <w:t xml:space="preserve">по </w:t>
            </w:r>
            <w:r w:rsidRPr="00972003">
              <w:t>предост</w:t>
            </w:r>
            <w:r w:rsidR="005A0CC8" w:rsidRPr="00972003">
              <w:t>авлению</w:t>
            </w:r>
            <w:r w:rsidRPr="00972003">
              <w:t xml:space="preserve"> </w:t>
            </w:r>
            <w:r w:rsidR="005A0CC8" w:rsidRPr="00972003">
              <w:t>муниципальной</w:t>
            </w:r>
            <w:r w:rsidRPr="00972003">
              <w:t xml:space="preserve"> услуг</w:t>
            </w:r>
            <w:r w:rsidR="005A0CC8" w:rsidRPr="00972003">
              <w:t>и</w:t>
            </w:r>
            <w:r w:rsidRPr="00972003">
              <w:t xml:space="preserve"> </w:t>
            </w:r>
            <w:r w:rsidR="008F3D2C" w:rsidRPr="00972003">
              <w:t>«</w:t>
            </w:r>
            <w:r w:rsidR="005A0CC8" w:rsidRPr="00972003">
              <w:rPr>
                <w:bCs/>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8F3D2C" w:rsidRPr="00972003">
              <w:t>»</w:t>
            </w:r>
          </w:p>
        </w:tc>
      </w:tr>
    </w:tbl>
    <w:p w14:paraId="72FE80F7" w14:textId="77777777" w:rsidR="00A53325" w:rsidRPr="00972003" w:rsidRDefault="00A53325" w:rsidP="00061765"/>
    <w:p w14:paraId="28A682A9" w14:textId="77777777" w:rsidR="0009735D" w:rsidRDefault="0009735D" w:rsidP="0009735D">
      <w:pPr>
        <w:ind w:firstLine="720"/>
      </w:pPr>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72003">
        <w:rPr>
          <w:bCs/>
        </w:rPr>
        <w:t>администрация Володарского сельского поселения</w:t>
      </w:r>
      <w:r w:rsidRPr="00B623EA">
        <w:t xml:space="preserve"> </w:t>
      </w:r>
    </w:p>
    <w:p w14:paraId="16EF673D" w14:textId="77777777" w:rsidR="00DF5568" w:rsidRPr="00972003" w:rsidRDefault="00DF5568" w:rsidP="00061765"/>
    <w:p w14:paraId="79583A77" w14:textId="77777777" w:rsidR="007F339D" w:rsidRPr="00972003" w:rsidRDefault="00BC714E" w:rsidP="00061765">
      <w:r w:rsidRPr="0009735D">
        <w:rPr>
          <w:b/>
        </w:rPr>
        <w:t>ПОСТАНОВЛЯЕТ</w:t>
      </w:r>
      <w:r w:rsidR="007F339D" w:rsidRPr="00972003">
        <w:t>:</w:t>
      </w:r>
    </w:p>
    <w:p w14:paraId="48C7E6FC" w14:textId="77777777" w:rsidR="007F339D" w:rsidRPr="00972003" w:rsidRDefault="007F339D" w:rsidP="00FC0263">
      <w:pPr>
        <w:pStyle w:val="a4"/>
        <w:numPr>
          <w:ilvl w:val="0"/>
          <w:numId w:val="1"/>
        </w:numPr>
        <w:ind w:left="0" w:firstLine="0"/>
      </w:pPr>
      <w:r w:rsidRPr="00972003">
        <w:t xml:space="preserve">Утвердить </w:t>
      </w:r>
      <w:r w:rsidR="00DF5568" w:rsidRPr="00972003">
        <w:t>административный регламент</w:t>
      </w:r>
      <w:r w:rsidRPr="00972003">
        <w:t xml:space="preserve"> </w:t>
      </w:r>
      <w:r w:rsidR="001D197B" w:rsidRPr="00972003">
        <w:t>по предоставлению муниципальной услуги «</w:t>
      </w:r>
      <w:r w:rsidR="001D197B" w:rsidRPr="00972003">
        <w:rPr>
          <w:bCs/>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8F3D2C" w:rsidRPr="00972003">
        <w:t>»</w:t>
      </w:r>
    </w:p>
    <w:p w14:paraId="37F51FD9" w14:textId="77777777" w:rsidR="00D66EF3" w:rsidRPr="00972003" w:rsidRDefault="00D66EF3" w:rsidP="00FC0263">
      <w:pPr>
        <w:pStyle w:val="a4"/>
        <w:numPr>
          <w:ilvl w:val="0"/>
          <w:numId w:val="1"/>
        </w:numPr>
        <w:ind w:left="0" w:firstLine="0"/>
      </w:pPr>
      <w:r w:rsidRPr="00972003">
        <w:t xml:space="preserve">Отменить </w:t>
      </w:r>
      <w:r w:rsidR="00B0786E" w:rsidRPr="00972003">
        <w:t>постановление №57</w:t>
      </w:r>
      <w:r w:rsidRPr="00972003">
        <w:t xml:space="preserve"> от </w:t>
      </w:r>
      <w:r w:rsidR="00B0786E" w:rsidRPr="00972003">
        <w:t>03.04.2019</w:t>
      </w:r>
      <w:r w:rsidRPr="00972003">
        <w:t xml:space="preserve"> года «</w:t>
      </w:r>
      <w:r w:rsidR="00B0786E" w:rsidRPr="00972003">
        <w:t>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Установление сервитута в отношении земельного участка, находящегося в собственности Володарского сельского поселения</w:t>
      </w:r>
      <w:r w:rsidRPr="00972003">
        <w:t>»</w:t>
      </w:r>
    </w:p>
    <w:p w14:paraId="51D39A8D" w14:textId="77777777" w:rsidR="007F339D" w:rsidRPr="00972003" w:rsidRDefault="00EA218F" w:rsidP="00FC0263">
      <w:pPr>
        <w:pStyle w:val="a4"/>
        <w:numPr>
          <w:ilvl w:val="0"/>
          <w:numId w:val="1"/>
        </w:numPr>
        <w:ind w:left="0" w:firstLine="0"/>
      </w:pPr>
      <w:r w:rsidRPr="00972003">
        <w:t>Опубликовать постановление</w:t>
      </w:r>
      <w:r w:rsidR="007F339D" w:rsidRPr="00972003">
        <w:t xml:space="preserve"> на официальном сайте администрации Володарского сельского поселения</w:t>
      </w:r>
      <w:r w:rsidR="00F97BCC" w:rsidRPr="00972003">
        <w:t xml:space="preserve"> в сети Интернет.</w:t>
      </w:r>
    </w:p>
    <w:p w14:paraId="3DDD0171" w14:textId="77777777" w:rsidR="007F339D" w:rsidRPr="00972003" w:rsidRDefault="001923AF" w:rsidP="00FC0263">
      <w:pPr>
        <w:pStyle w:val="a4"/>
        <w:numPr>
          <w:ilvl w:val="0"/>
          <w:numId w:val="1"/>
        </w:numPr>
        <w:ind w:left="0" w:firstLine="0"/>
      </w:pPr>
      <w:r w:rsidRPr="00B435B4">
        <w:t>Постановление вступает в силу со дня его официального опубликования</w:t>
      </w:r>
      <w:r w:rsidR="007F339D" w:rsidRPr="00972003">
        <w:t>.</w:t>
      </w:r>
    </w:p>
    <w:p w14:paraId="628D2D4E" w14:textId="77777777" w:rsidR="00DF5568" w:rsidRPr="00972003" w:rsidRDefault="00DF5568" w:rsidP="00061765"/>
    <w:p w14:paraId="5D1000B2" w14:textId="77777777" w:rsidR="00A53325" w:rsidRPr="00972003" w:rsidRDefault="00A53325" w:rsidP="00061765">
      <w:r w:rsidRPr="00972003">
        <w:t xml:space="preserve">Глава администрации </w:t>
      </w:r>
    </w:p>
    <w:p w14:paraId="49F79411" w14:textId="77777777" w:rsidR="00D43C8E" w:rsidRPr="00972003" w:rsidRDefault="00A53325" w:rsidP="00061765">
      <w:r w:rsidRPr="00972003">
        <w:t>Воло</w:t>
      </w:r>
      <w:r w:rsidR="00BB3BFF" w:rsidRPr="00972003">
        <w:t>дарского сельского поселения</w:t>
      </w:r>
      <w:r w:rsidR="00BB3BFF" w:rsidRPr="00972003">
        <w:tab/>
      </w:r>
      <w:r w:rsidR="00BB3BFF" w:rsidRPr="00972003">
        <w:tab/>
      </w:r>
      <w:r w:rsidR="00BB3BFF" w:rsidRPr="00972003">
        <w:tab/>
      </w:r>
      <w:r w:rsidR="00BB3BFF" w:rsidRPr="00972003">
        <w:tab/>
      </w:r>
      <w:r w:rsidRPr="00972003">
        <w:tab/>
        <w:t>Н.В.Банникова</w:t>
      </w:r>
    </w:p>
    <w:p w14:paraId="39F81D21" w14:textId="77777777" w:rsidR="004260EF" w:rsidRPr="00972003" w:rsidRDefault="004260EF" w:rsidP="00061765">
      <w:r w:rsidRPr="00972003">
        <w:br w:type="page"/>
      </w:r>
    </w:p>
    <w:p w14:paraId="7E82435E" w14:textId="77777777" w:rsidR="00C65F3F" w:rsidRPr="00972003" w:rsidRDefault="00C65F3F" w:rsidP="00061765">
      <w:pPr>
        <w:ind w:left="6480"/>
        <w:jc w:val="center"/>
        <w:rPr>
          <w:sz w:val="20"/>
          <w:szCs w:val="20"/>
        </w:rPr>
      </w:pPr>
      <w:r w:rsidRPr="00972003">
        <w:rPr>
          <w:sz w:val="20"/>
          <w:szCs w:val="20"/>
        </w:rPr>
        <w:lastRenderedPageBreak/>
        <w:t>Утвержден</w:t>
      </w:r>
    </w:p>
    <w:p w14:paraId="665F58D2" w14:textId="77777777" w:rsidR="00C65F3F" w:rsidRPr="00972003" w:rsidRDefault="00C65F3F" w:rsidP="00061765">
      <w:pPr>
        <w:ind w:left="6480"/>
        <w:rPr>
          <w:sz w:val="20"/>
          <w:szCs w:val="20"/>
        </w:rPr>
      </w:pPr>
      <w:r w:rsidRPr="00972003">
        <w:rPr>
          <w:sz w:val="20"/>
          <w:szCs w:val="20"/>
        </w:rPr>
        <w:t>Постановлением главы администрации Володарского сельского поселения</w:t>
      </w:r>
    </w:p>
    <w:p w14:paraId="72DF4AE0" w14:textId="77777777" w:rsidR="00C65F3F" w:rsidRPr="00972003" w:rsidRDefault="00A26BFE" w:rsidP="00061765">
      <w:pPr>
        <w:ind w:left="6480"/>
        <w:rPr>
          <w:sz w:val="20"/>
          <w:szCs w:val="20"/>
        </w:rPr>
      </w:pPr>
      <w:r w:rsidRPr="00972003">
        <w:rPr>
          <w:sz w:val="20"/>
          <w:szCs w:val="20"/>
        </w:rPr>
        <w:t xml:space="preserve">№ </w:t>
      </w:r>
      <w:r w:rsidR="00BC594E" w:rsidRPr="00972003">
        <w:rPr>
          <w:sz w:val="20"/>
          <w:szCs w:val="20"/>
        </w:rPr>
        <w:t>131 от 22.09.2022</w:t>
      </w:r>
    </w:p>
    <w:p w14:paraId="7B48645D" w14:textId="77777777" w:rsidR="007B2059" w:rsidRPr="00972003" w:rsidRDefault="007B2059" w:rsidP="00061765"/>
    <w:p w14:paraId="233F40B1" w14:textId="77777777" w:rsidR="00A26BFE" w:rsidRPr="00E44290" w:rsidRDefault="00C65F3F" w:rsidP="00061765">
      <w:pPr>
        <w:jc w:val="center"/>
        <w:rPr>
          <w:b/>
        </w:rPr>
      </w:pPr>
      <w:r w:rsidRPr="00E44290">
        <w:rPr>
          <w:b/>
        </w:rPr>
        <w:t>А</w:t>
      </w:r>
      <w:r w:rsidR="00DF5568" w:rsidRPr="00E44290">
        <w:rPr>
          <w:b/>
        </w:rPr>
        <w:t>дминистративный регламент</w:t>
      </w:r>
    </w:p>
    <w:p w14:paraId="4CA19859" w14:textId="77777777" w:rsidR="00AE4EE8" w:rsidRPr="00E44290" w:rsidRDefault="00AE4EE8" w:rsidP="00061765">
      <w:pPr>
        <w:jc w:val="center"/>
        <w:rPr>
          <w:b/>
        </w:rPr>
      </w:pPr>
      <w:r w:rsidRPr="00E44290">
        <w:rPr>
          <w:b/>
        </w:rPr>
        <w:t xml:space="preserve">по предоставлению муниципальной услуги </w:t>
      </w:r>
      <w:r w:rsidR="008F3D2C" w:rsidRPr="00E44290">
        <w:rPr>
          <w:b/>
        </w:rPr>
        <w:t>«</w:t>
      </w:r>
      <w:r w:rsidR="00BC594E" w:rsidRPr="00E44290">
        <w:rPr>
          <w:b/>
          <w:bCs/>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BC594E" w:rsidRPr="00E44290">
        <w:rPr>
          <w:rStyle w:val="afa"/>
          <w:b/>
          <w:bCs/>
        </w:rPr>
        <w:footnoteReference w:id="1"/>
      </w:r>
      <w:r w:rsidR="00BC594E" w:rsidRPr="00E44290">
        <w:rPr>
          <w:b/>
          <w:bCs/>
        </w:rPr>
        <w:t>)</w:t>
      </w:r>
      <w:r w:rsidR="008F3D2C" w:rsidRPr="00E44290">
        <w:rPr>
          <w:b/>
        </w:rPr>
        <w:t>»</w:t>
      </w:r>
    </w:p>
    <w:p w14:paraId="6E5E6433" w14:textId="77777777" w:rsidR="00AE4EE8" w:rsidRPr="00972003" w:rsidRDefault="00BC594E" w:rsidP="00BC594E">
      <w:pPr>
        <w:jc w:val="center"/>
      </w:pPr>
      <w:r w:rsidRPr="00972003">
        <w:t>(Сокращенное наименование – Установление сервитута в отношении земельного участка) (далее – административный регламент, муниципальная услуга)</w:t>
      </w:r>
    </w:p>
    <w:p w14:paraId="3636D883" w14:textId="77777777" w:rsidR="00BC594E" w:rsidRPr="00972003" w:rsidRDefault="00BC594E" w:rsidP="00061765"/>
    <w:p w14:paraId="711CE74A" w14:textId="77777777" w:rsidR="00AE4EE8" w:rsidRPr="00E44290" w:rsidRDefault="00AE4EE8" w:rsidP="000F0AFE">
      <w:pPr>
        <w:ind w:firstLine="720"/>
        <w:rPr>
          <w:b/>
        </w:rPr>
      </w:pPr>
      <w:r w:rsidRPr="00E44290">
        <w:rPr>
          <w:b/>
          <w:bCs/>
        </w:rPr>
        <w:t>1. Общие положения</w:t>
      </w:r>
    </w:p>
    <w:p w14:paraId="7CE1E995" w14:textId="77777777" w:rsidR="005000C6" w:rsidRPr="00972003" w:rsidRDefault="005000C6" w:rsidP="005000C6">
      <w:pPr>
        <w:adjustRightInd w:val="0"/>
        <w:ind w:firstLine="708"/>
      </w:pPr>
      <w:bookmarkStart w:id="1" w:name="Par45"/>
      <w:bookmarkEnd w:id="1"/>
      <w:r w:rsidRPr="00972003">
        <w:t xml:space="preserve">1.1. Административный регламент устанавливает порядок и стандарт предоставления муниципальной услуги </w:t>
      </w:r>
      <w:r w:rsidRPr="00972003">
        <w:rPr>
          <w:bCs/>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972003">
        <w:t>.</w:t>
      </w:r>
    </w:p>
    <w:p w14:paraId="01CAE1F5" w14:textId="77777777" w:rsidR="005000C6" w:rsidRPr="00972003" w:rsidRDefault="005000C6" w:rsidP="005000C6">
      <w:pPr>
        <w:pStyle w:val="ConsPlusNormal"/>
        <w:ind w:firstLine="709"/>
        <w:jc w:val="both"/>
        <w:rPr>
          <w:b w:val="0"/>
          <w:sz w:val="24"/>
          <w:szCs w:val="24"/>
        </w:rPr>
      </w:pPr>
      <w:r w:rsidRPr="00972003">
        <w:rPr>
          <w:b w:val="0"/>
          <w:sz w:val="24"/>
          <w:szCs w:val="24"/>
        </w:rPr>
        <w:t>1.2. Заявителями, имеющими право на получение муниципальной услуги, являются:</w:t>
      </w:r>
    </w:p>
    <w:p w14:paraId="5F4B2BF9" w14:textId="77777777" w:rsidR="005000C6" w:rsidRPr="00972003" w:rsidRDefault="005000C6" w:rsidP="005000C6">
      <w:pPr>
        <w:pStyle w:val="ConsPlusNormal"/>
        <w:ind w:firstLine="709"/>
        <w:jc w:val="both"/>
        <w:rPr>
          <w:b w:val="0"/>
          <w:sz w:val="24"/>
          <w:szCs w:val="24"/>
        </w:rPr>
      </w:pPr>
      <w:r w:rsidRPr="00972003">
        <w:rPr>
          <w:b w:val="0"/>
          <w:sz w:val="24"/>
          <w:szCs w:val="24"/>
        </w:rPr>
        <w:t>- физические лица;</w:t>
      </w:r>
    </w:p>
    <w:p w14:paraId="61E2E399" w14:textId="77777777" w:rsidR="005000C6" w:rsidRPr="00972003" w:rsidRDefault="005000C6" w:rsidP="005000C6">
      <w:pPr>
        <w:pStyle w:val="ConsPlusNormal"/>
        <w:ind w:firstLine="709"/>
        <w:jc w:val="both"/>
        <w:rPr>
          <w:b w:val="0"/>
          <w:sz w:val="24"/>
          <w:szCs w:val="24"/>
        </w:rPr>
      </w:pPr>
      <w:r w:rsidRPr="00972003">
        <w:rPr>
          <w:b w:val="0"/>
          <w:sz w:val="24"/>
          <w:szCs w:val="24"/>
        </w:rPr>
        <w:t>- индивидуальные предприниматели;</w:t>
      </w:r>
    </w:p>
    <w:p w14:paraId="584243E4" w14:textId="77777777" w:rsidR="005000C6" w:rsidRPr="00972003" w:rsidRDefault="005000C6" w:rsidP="005000C6">
      <w:pPr>
        <w:pStyle w:val="ConsPlusNormal"/>
        <w:ind w:firstLine="709"/>
        <w:jc w:val="both"/>
        <w:rPr>
          <w:b w:val="0"/>
          <w:sz w:val="24"/>
          <w:szCs w:val="24"/>
        </w:rPr>
      </w:pPr>
      <w:r w:rsidRPr="00972003">
        <w:rPr>
          <w:b w:val="0"/>
          <w:sz w:val="24"/>
          <w:szCs w:val="24"/>
        </w:rPr>
        <w:t>- юридические лица (далее – заявитель).</w:t>
      </w:r>
    </w:p>
    <w:p w14:paraId="01335D78" w14:textId="77777777" w:rsidR="005000C6" w:rsidRPr="00972003" w:rsidRDefault="005000C6" w:rsidP="005000C6">
      <w:pPr>
        <w:pStyle w:val="ConsPlusNormal"/>
        <w:ind w:firstLine="539"/>
        <w:jc w:val="both"/>
        <w:rPr>
          <w:b w:val="0"/>
          <w:sz w:val="24"/>
          <w:szCs w:val="24"/>
        </w:rPr>
      </w:pPr>
      <w:r w:rsidRPr="00972003">
        <w:rPr>
          <w:b w:val="0"/>
          <w:sz w:val="24"/>
          <w:szCs w:val="24"/>
        </w:rPr>
        <w:t>Представлять интересы заявителя имеют право:</w:t>
      </w:r>
    </w:p>
    <w:p w14:paraId="2A957DB1" w14:textId="77777777" w:rsidR="005000C6" w:rsidRPr="00972003" w:rsidRDefault="005000C6" w:rsidP="005000C6">
      <w:pPr>
        <w:pStyle w:val="ConsPlusNormal"/>
        <w:ind w:firstLine="539"/>
        <w:jc w:val="both"/>
        <w:rPr>
          <w:b w:val="0"/>
          <w:sz w:val="24"/>
          <w:szCs w:val="24"/>
        </w:rPr>
      </w:pPr>
      <w:r w:rsidRPr="00972003">
        <w:rPr>
          <w:b w:val="0"/>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403B283" w14:textId="77777777" w:rsidR="005000C6" w:rsidRPr="00972003" w:rsidRDefault="005000C6" w:rsidP="005000C6">
      <w:pPr>
        <w:pStyle w:val="ConsPlusNormal"/>
        <w:ind w:firstLine="539"/>
        <w:jc w:val="both"/>
        <w:rPr>
          <w:b w:val="0"/>
          <w:sz w:val="24"/>
          <w:szCs w:val="24"/>
        </w:rPr>
      </w:pPr>
      <w:r w:rsidRPr="00972003">
        <w:rPr>
          <w:b w:val="0"/>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CE42E4E" w14:textId="77777777" w:rsidR="005000C6" w:rsidRPr="00972003" w:rsidRDefault="005000C6" w:rsidP="005000C6">
      <w:pPr>
        <w:pStyle w:val="ConsPlusNormal"/>
        <w:ind w:firstLine="539"/>
        <w:jc w:val="both"/>
        <w:rPr>
          <w:b w:val="0"/>
          <w:sz w:val="24"/>
          <w:szCs w:val="24"/>
        </w:rPr>
      </w:pPr>
      <w:r w:rsidRPr="00972003">
        <w:rPr>
          <w:b w:val="0"/>
          <w:sz w:val="24"/>
          <w:szCs w:val="24"/>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14:paraId="38D15F45" w14:textId="77777777" w:rsidR="005000C6" w:rsidRPr="00972003" w:rsidRDefault="005000C6" w:rsidP="005000C6">
      <w:pPr>
        <w:pStyle w:val="ConsPlusNormal"/>
        <w:ind w:firstLine="709"/>
        <w:jc w:val="both"/>
        <w:rPr>
          <w:b w:val="0"/>
          <w:sz w:val="24"/>
          <w:szCs w:val="24"/>
        </w:rPr>
      </w:pPr>
      <w:r w:rsidRPr="00972003">
        <w:rPr>
          <w:b w:val="0"/>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340BA59" w14:textId="77777777" w:rsidR="005000C6" w:rsidRPr="00972003" w:rsidRDefault="005000C6" w:rsidP="005000C6">
      <w:pPr>
        <w:pStyle w:val="ConsPlusNormal"/>
        <w:ind w:firstLine="709"/>
        <w:jc w:val="both"/>
        <w:rPr>
          <w:b w:val="0"/>
          <w:sz w:val="24"/>
          <w:szCs w:val="24"/>
        </w:rPr>
      </w:pPr>
      <w:r w:rsidRPr="00972003">
        <w:rPr>
          <w:b w:val="0"/>
          <w:sz w:val="24"/>
          <w:szCs w:val="24"/>
        </w:rPr>
        <w:t>на сайте Администрации;</w:t>
      </w:r>
    </w:p>
    <w:p w14:paraId="7539D1D4" w14:textId="77777777" w:rsidR="005000C6" w:rsidRPr="00972003" w:rsidRDefault="005000C6" w:rsidP="005000C6">
      <w:pPr>
        <w:pStyle w:val="ConsPlusNormal"/>
        <w:ind w:firstLine="709"/>
        <w:jc w:val="both"/>
        <w:rPr>
          <w:b w:val="0"/>
          <w:sz w:val="24"/>
          <w:szCs w:val="24"/>
        </w:rPr>
      </w:pPr>
      <w:r w:rsidRPr="00972003">
        <w:rPr>
          <w:b w:val="0"/>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633A8A1" w14:textId="77777777" w:rsidR="005000C6" w:rsidRPr="00972003" w:rsidRDefault="005000C6" w:rsidP="005000C6">
      <w:pPr>
        <w:pStyle w:val="ConsPlusNormal"/>
        <w:ind w:firstLine="709"/>
        <w:jc w:val="both"/>
        <w:rPr>
          <w:b w:val="0"/>
          <w:sz w:val="24"/>
          <w:szCs w:val="24"/>
        </w:rPr>
      </w:pPr>
      <w:r w:rsidRPr="00972003">
        <w:rPr>
          <w:b w:val="0"/>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972003">
        <w:rPr>
          <w:b w:val="0"/>
          <w:sz w:val="24"/>
          <w:szCs w:val="24"/>
          <w:lang w:val="en-US"/>
        </w:rPr>
        <w:t>n</w:t>
      </w:r>
      <w:r w:rsidRPr="00972003">
        <w:rPr>
          <w:b w:val="0"/>
          <w:sz w:val="24"/>
          <w:szCs w:val="24"/>
        </w:rPr>
        <w:t xml:space="preserve">obl.ru, </w:t>
      </w:r>
      <w:hyperlink r:id="rId8" w:history="1">
        <w:r w:rsidRPr="00972003">
          <w:rPr>
            <w:rStyle w:val="ab"/>
            <w:b w:val="0"/>
            <w:color w:val="auto"/>
            <w:sz w:val="24"/>
            <w:szCs w:val="24"/>
          </w:rPr>
          <w:t>www.gosuslugi.ru</w:t>
        </w:r>
      </w:hyperlink>
      <w:r w:rsidRPr="00972003">
        <w:rPr>
          <w:b w:val="0"/>
          <w:sz w:val="24"/>
          <w:szCs w:val="24"/>
        </w:rPr>
        <w:t>;</w:t>
      </w:r>
    </w:p>
    <w:p w14:paraId="46D8F0A5" w14:textId="77777777" w:rsidR="005000C6" w:rsidRPr="00972003" w:rsidRDefault="005000C6" w:rsidP="005000C6">
      <w:pPr>
        <w:ind w:firstLine="709"/>
      </w:pPr>
      <w:r w:rsidRPr="00972003">
        <w:t>в государственной информационной системе "Реестр государственных и муниципальных услуг (функций) Ленинградской области (далее - Реестр).</w:t>
      </w:r>
    </w:p>
    <w:p w14:paraId="0B94C0B6" w14:textId="77777777" w:rsidR="005000C6" w:rsidRPr="00972003" w:rsidRDefault="005000C6" w:rsidP="005000C6">
      <w:pPr>
        <w:pStyle w:val="ConsPlusNormal"/>
        <w:ind w:firstLine="709"/>
        <w:jc w:val="both"/>
        <w:rPr>
          <w:b w:val="0"/>
          <w:sz w:val="24"/>
          <w:szCs w:val="24"/>
        </w:rPr>
      </w:pPr>
    </w:p>
    <w:p w14:paraId="64B1C6A1" w14:textId="77777777" w:rsidR="005000C6" w:rsidRPr="00E44290" w:rsidRDefault="005000C6" w:rsidP="005000C6">
      <w:pPr>
        <w:pStyle w:val="ConsPlusNormal"/>
        <w:ind w:firstLine="709"/>
        <w:jc w:val="center"/>
        <w:rPr>
          <w:sz w:val="24"/>
          <w:szCs w:val="24"/>
        </w:rPr>
      </w:pPr>
      <w:r w:rsidRPr="00E44290">
        <w:rPr>
          <w:sz w:val="24"/>
          <w:szCs w:val="24"/>
        </w:rPr>
        <w:t>2. Стандарт предоставления муниципальной услуги</w:t>
      </w:r>
    </w:p>
    <w:p w14:paraId="131DF764" w14:textId="77777777" w:rsidR="005000C6" w:rsidRPr="00972003" w:rsidRDefault="005000C6" w:rsidP="005000C6">
      <w:pPr>
        <w:pStyle w:val="ConsPlusNormal"/>
        <w:ind w:firstLine="709"/>
        <w:jc w:val="both"/>
        <w:rPr>
          <w:b w:val="0"/>
          <w:sz w:val="24"/>
          <w:szCs w:val="24"/>
        </w:rPr>
      </w:pPr>
    </w:p>
    <w:p w14:paraId="7FA87630" w14:textId="77777777" w:rsidR="005000C6" w:rsidRPr="00972003" w:rsidRDefault="005000C6" w:rsidP="005000C6">
      <w:pPr>
        <w:pStyle w:val="ConsPlusNormal"/>
        <w:ind w:firstLine="709"/>
        <w:jc w:val="both"/>
        <w:rPr>
          <w:b w:val="0"/>
          <w:sz w:val="24"/>
          <w:szCs w:val="24"/>
        </w:rPr>
      </w:pPr>
      <w:r w:rsidRPr="00972003">
        <w:rPr>
          <w:b w:val="0"/>
          <w:sz w:val="24"/>
          <w:szCs w:val="24"/>
        </w:rPr>
        <w:t>2.1. Полное наименование муниципальной услуги:</w:t>
      </w:r>
    </w:p>
    <w:p w14:paraId="7CCB1ED9" w14:textId="77777777" w:rsidR="005000C6" w:rsidRPr="00972003" w:rsidRDefault="005000C6" w:rsidP="005000C6">
      <w:pPr>
        <w:pStyle w:val="ConsPlusNormal"/>
        <w:ind w:firstLine="709"/>
        <w:jc w:val="both"/>
        <w:rPr>
          <w:b w:val="0"/>
          <w:sz w:val="24"/>
          <w:szCs w:val="24"/>
        </w:rPr>
      </w:pPr>
      <w:r w:rsidRPr="00972003">
        <w:rPr>
          <w:b w:val="0"/>
          <w:sz w:val="24"/>
          <w:szCs w:val="24"/>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14:paraId="176B5E26" w14:textId="77777777" w:rsidR="005000C6" w:rsidRPr="00972003" w:rsidRDefault="005000C6" w:rsidP="005000C6">
      <w:pPr>
        <w:pStyle w:val="ConsPlusNormal"/>
        <w:ind w:firstLine="709"/>
        <w:jc w:val="both"/>
        <w:rPr>
          <w:b w:val="0"/>
          <w:sz w:val="24"/>
          <w:szCs w:val="24"/>
        </w:rPr>
      </w:pPr>
      <w:r w:rsidRPr="00972003">
        <w:rPr>
          <w:b w:val="0"/>
          <w:sz w:val="24"/>
          <w:szCs w:val="24"/>
        </w:rPr>
        <w:lastRenderedPageBreak/>
        <w:t>Сокращенное наименование муниципальной услуги: «Установление сервитута в отношении земельного участка».</w:t>
      </w:r>
    </w:p>
    <w:p w14:paraId="0D07A044" w14:textId="77777777" w:rsidR="005000C6" w:rsidRPr="00972003" w:rsidRDefault="005000C6" w:rsidP="005000C6">
      <w:pPr>
        <w:pStyle w:val="ConsPlusNormal"/>
        <w:ind w:firstLine="709"/>
        <w:jc w:val="both"/>
        <w:rPr>
          <w:b w:val="0"/>
          <w:sz w:val="24"/>
          <w:szCs w:val="24"/>
        </w:rPr>
      </w:pPr>
      <w:r w:rsidRPr="00972003">
        <w:rPr>
          <w:b w:val="0"/>
          <w:sz w:val="24"/>
          <w:szCs w:val="24"/>
        </w:rPr>
        <w:t>2.2. Муниципальную услугу предоставляют:</w:t>
      </w:r>
    </w:p>
    <w:p w14:paraId="789BF69D" w14:textId="77777777" w:rsidR="005000C6" w:rsidRPr="00972003" w:rsidRDefault="005000C6" w:rsidP="005000C6">
      <w:pPr>
        <w:pStyle w:val="ConsPlusNormal"/>
        <w:ind w:firstLine="709"/>
        <w:jc w:val="both"/>
        <w:rPr>
          <w:b w:val="0"/>
          <w:sz w:val="24"/>
          <w:szCs w:val="24"/>
        </w:rPr>
      </w:pPr>
      <w:r w:rsidRPr="00972003">
        <w:rPr>
          <w:b w:val="0"/>
          <w:sz w:val="24"/>
          <w:szCs w:val="24"/>
        </w:rPr>
        <w:t>Администр</w:t>
      </w:r>
      <w:r w:rsidR="00D43C8E" w:rsidRPr="00972003">
        <w:rPr>
          <w:b w:val="0"/>
          <w:sz w:val="24"/>
          <w:szCs w:val="24"/>
        </w:rPr>
        <w:t>ация МО «Володарское сельское поселение</w:t>
      </w:r>
      <w:r w:rsidRPr="00972003">
        <w:rPr>
          <w:b w:val="0"/>
          <w:sz w:val="24"/>
          <w:szCs w:val="24"/>
        </w:rPr>
        <w:t>» Ленинградской области.</w:t>
      </w:r>
    </w:p>
    <w:p w14:paraId="1250E1CB" w14:textId="77777777" w:rsidR="005000C6" w:rsidRPr="00972003" w:rsidRDefault="005000C6" w:rsidP="005000C6">
      <w:pPr>
        <w:pStyle w:val="ConsPlusNormal"/>
        <w:ind w:firstLine="709"/>
        <w:jc w:val="both"/>
        <w:rPr>
          <w:b w:val="0"/>
          <w:sz w:val="24"/>
          <w:szCs w:val="24"/>
        </w:rPr>
      </w:pPr>
      <w:r w:rsidRPr="00972003">
        <w:rPr>
          <w:b w:val="0"/>
          <w:sz w:val="24"/>
          <w:szCs w:val="24"/>
        </w:rPr>
        <w:t>В предоставлении услуги участвуют:</w:t>
      </w:r>
    </w:p>
    <w:p w14:paraId="43F2ECDB" w14:textId="77777777" w:rsidR="005000C6" w:rsidRPr="00972003" w:rsidRDefault="005000C6" w:rsidP="005000C6">
      <w:pPr>
        <w:pStyle w:val="ConsPlusNormal"/>
        <w:ind w:firstLine="709"/>
        <w:jc w:val="both"/>
        <w:rPr>
          <w:b w:val="0"/>
          <w:sz w:val="24"/>
          <w:szCs w:val="24"/>
        </w:rPr>
      </w:pPr>
      <w:r w:rsidRPr="00972003">
        <w:rPr>
          <w:b w:val="0"/>
          <w:sz w:val="24"/>
          <w:szCs w:val="24"/>
        </w:rPr>
        <w:t>- ГБУ ЛО «МФЦ»;</w:t>
      </w:r>
    </w:p>
    <w:p w14:paraId="59756BAB" w14:textId="77777777" w:rsidR="005000C6" w:rsidRPr="00972003" w:rsidRDefault="005000C6" w:rsidP="005000C6">
      <w:pPr>
        <w:pStyle w:val="ConsPlusNormal"/>
        <w:ind w:firstLine="709"/>
        <w:jc w:val="both"/>
        <w:rPr>
          <w:b w:val="0"/>
          <w:sz w:val="24"/>
          <w:szCs w:val="24"/>
        </w:rPr>
      </w:pPr>
      <w:r w:rsidRPr="00972003">
        <w:rPr>
          <w:b w:val="0"/>
          <w:sz w:val="24"/>
          <w:szCs w:val="24"/>
        </w:rPr>
        <w:t>Федеральная налоговая служба России.</w:t>
      </w:r>
    </w:p>
    <w:p w14:paraId="08B05E5C" w14:textId="77777777" w:rsidR="005000C6" w:rsidRPr="00972003" w:rsidRDefault="005000C6" w:rsidP="005000C6">
      <w:pPr>
        <w:pStyle w:val="ConsPlusNormal"/>
        <w:ind w:firstLine="709"/>
        <w:jc w:val="both"/>
        <w:rPr>
          <w:b w:val="0"/>
          <w:sz w:val="24"/>
          <w:szCs w:val="24"/>
        </w:rPr>
      </w:pPr>
      <w:r w:rsidRPr="00972003">
        <w:rPr>
          <w:b w:val="0"/>
          <w:sz w:val="24"/>
          <w:szCs w:val="24"/>
        </w:rPr>
        <w:t>Заявление на получение муниципальной услуги с комплектом документов принимается:</w:t>
      </w:r>
    </w:p>
    <w:p w14:paraId="71209DBA" w14:textId="77777777" w:rsidR="005000C6" w:rsidRPr="00972003" w:rsidRDefault="005000C6" w:rsidP="005000C6">
      <w:pPr>
        <w:pStyle w:val="ConsPlusNormal"/>
        <w:ind w:firstLine="709"/>
        <w:jc w:val="both"/>
        <w:rPr>
          <w:b w:val="0"/>
          <w:sz w:val="24"/>
          <w:szCs w:val="24"/>
        </w:rPr>
      </w:pPr>
      <w:r w:rsidRPr="00972003">
        <w:rPr>
          <w:b w:val="0"/>
          <w:sz w:val="24"/>
          <w:szCs w:val="24"/>
        </w:rPr>
        <w:t>1) при личной явке:</w:t>
      </w:r>
    </w:p>
    <w:p w14:paraId="0B4FCC27" w14:textId="77777777" w:rsidR="005000C6" w:rsidRPr="00972003" w:rsidRDefault="005000C6" w:rsidP="005000C6">
      <w:pPr>
        <w:pStyle w:val="ConsPlusNormal"/>
        <w:ind w:firstLine="709"/>
        <w:jc w:val="both"/>
        <w:rPr>
          <w:b w:val="0"/>
          <w:sz w:val="24"/>
          <w:szCs w:val="24"/>
        </w:rPr>
      </w:pPr>
      <w:r w:rsidRPr="00972003">
        <w:rPr>
          <w:b w:val="0"/>
          <w:sz w:val="24"/>
          <w:szCs w:val="24"/>
        </w:rPr>
        <w:t>в Администрации;</w:t>
      </w:r>
    </w:p>
    <w:p w14:paraId="0F57B715" w14:textId="77777777" w:rsidR="005000C6" w:rsidRPr="00972003" w:rsidRDefault="005000C6" w:rsidP="005000C6">
      <w:pPr>
        <w:pStyle w:val="ConsPlusNormal"/>
        <w:ind w:firstLine="709"/>
        <w:jc w:val="both"/>
        <w:rPr>
          <w:b w:val="0"/>
          <w:sz w:val="24"/>
          <w:szCs w:val="24"/>
        </w:rPr>
      </w:pPr>
      <w:r w:rsidRPr="00972003">
        <w:rPr>
          <w:b w:val="0"/>
          <w:sz w:val="24"/>
          <w:szCs w:val="24"/>
        </w:rPr>
        <w:t>в филиалах, отделах, удаленных рабочих местах ГБУ ЛО «МФЦ» (при наличии соглашения);</w:t>
      </w:r>
    </w:p>
    <w:p w14:paraId="33175BF9" w14:textId="77777777" w:rsidR="005000C6" w:rsidRPr="00972003" w:rsidRDefault="005000C6" w:rsidP="005000C6">
      <w:pPr>
        <w:pStyle w:val="ConsPlusNormal"/>
        <w:ind w:firstLine="709"/>
        <w:jc w:val="both"/>
        <w:rPr>
          <w:b w:val="0"/>
          <w:sz w:val="24"/>
          <w:szCs w:val="24"/>
        </w:rPr>
      </w:pPr>
      <w:r w:rsidRPr="00972003">
        <w:rPr>
          <w:b w:val="0"/>
          <w:sz w:val="24"/>
          <w:szCs w:val="24"/>
        </w:rPr>
        <w:t>2) без личной явки:</w:t>
      </w:r>
    </w:p>
    <w:p w14:paraId="223033E7" w14:textId="77777777" w:rsidR="005000C6" w:rsidRPr="00972003" w:rsidRDefault="005000C6" w:rsidP="005000C6">
      <w:pPr>
        <w:pStyle w:val="ConsPlusNormal"/>
        <w:ind w:firstLine="709"/>
        <w:jc w:val="both"/>
        <w:rPr>
          <w:b w:val="0"/>
          <w:sz w:val="24"/>
          <w:szCs w:val="24"/>
        </w:rPr>
      </w:pPr>
      <w:r w:rsidRPr="00972003">
        <w:rPr>
          <w:b w:val="0"/>
          <w:sz w:val="24"/>
          <w:szCs w:val="24"/>
        </w:rPr>
        <w:t>почтовым отправлением в Администрацию;</w:t>
      </w:r>
    </w:p>
    <w:p w14:paraId="2E43F398" w14:textId="77777777" w:rsidR="005000C6" w:rsidRPr="00972003" w:rsidRDefault="005000C6" w:rsidP="005000C6">
      <w:pPr>
        <w:pStyle w:val="ConsPlusNormal"/>
        <w:ind w:firstLine="709"/>
        <w:jc w:val="both"/>
        <w:rPr>
          <w:b w:val="0"/>
          <w:sz w:val="24"/>
          <w:szCs w:val="24"/>
        </w:rPr>
      </w:pPr>
      <w:r w:rsidRPr="00972003">
        <w:rPr>
          <w:b w:val="0"/>
          <w:sz w:val="24"/>
          <w:szCs w:val="24"/>
        </w:rPr>
        <w:t>в электронной форме через личный кабинет заявителя на ПГУ ЛО/ЕПГУ (при технической реализации).</w:t>
      </w:r>
    </w:p>
    <w:p w14:paraId="7FE4DD6A" w14:textId="77777777" w:rsidR="005000C6" w:rsidRPr="00972003" w:rsidRDefault="005000C6" w:rsidP="005000C6">
      <w:pPr>
        <w:pStyle w:val="ConsPlusNormal"/>
        <w:ind w:firstLine="709"/>
        <w:jc w:val="both"/>
        <w:rPr>
          <w:b w:val="0"/>
          <w:sz w:val="24"/>
          <w:szCs w:val="24"/>
        </w:rPr>
      </w:pPr>
      <w:r w:rsidRPr="00972003">
        <w:rPr>
          <w:b w:val="0"/>
          <w:sz w:val="24"/>
          <w:szCs w:val="24"/>
        </w:rPr>
        <w:t>Заявитель может записаться на прием для подачи заявления о предоставлении услуги следующими способами:</w:t>
      </w:r>
    </w:p>
    <w:p w14:paraId="0A0F2B7D" w14:textId="77777777" w:rsidR="005000C6" w:rsidRPr="00972003" w:rsidRDefault="005000C6" w:rsidP="005000C6">
      <w:pPr>
        <w:pStyle w:val="ConsPlusNormal"/>
        <w:ind w:firstLine="709"/>
        <w:jc w:val="both"/>
        <w:rPr>
          <w:b w:val="0"/>
          <w:sz w:val="24"/>
          <w:szCs w:val="24"/>
        </w:rPr>
      </w:pPr>
      <w:r w:rsidRPr="00972003">
        <w:rPr>
          <w:b w:val="0"/>
          <w:sz w:val="24"/>
          <w:szCs w:val="24"/>
        </w:rPr>
        <w:t>1) посредством ПГУ ЛО/ЕПГУ - в Администрацию, МФЦ;</w:t>
      </w:r>
    </w:p>
    <w:p w14:paraId="0304172E"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2) посредством сайта </w:t>
      </w:r>
      <w:r w:rsidR="00B41681" w:rsidRPr="00972003">
        <w:rPr>
          <w:b w:val="0"/>
          <w:sz w:val="24"/>
          <w:szCs w:val="24"/>
        </w:rPr>
        <w:t>Администрации,</w:t>
      </w:r>
      <w:r w:rsidRPr="00972003">
        <w:rPr>
          <w:b w:val="0"/>
          <w:sz w:val="24"/>
          <w:szCs w:val="24"/>
        </w:rPr>
        <w:t xml:space="preserve"> МФЦ (при технической реализации) - в Администрацию, МФЦ;</w:t>
      </w:r>
    </w:p>
    <w:p w14:paraId="4EF9FF1A" w14:textId="77777777" w:rsidR="005000C6" w:rsidRPr="00972003" w:rsidRDefault="005000C6" w:rsidP="005000C6">
      <w:pPr>
        <w:pStyle w:val="ConsPlusNormal"/>
        <w:ind w:firstLine="709"/>
        <w:jc w:val="both"/>
        <w:rPr>
          <w:b w:val="0"/>
          <w:sz w:val="24"/>
          <w:szCs w:val="24"/>
        </w:rPr>
      </w:pPr>
      <w:r w:rsidRPr="00972003">
        <w:rPr>
          <w:b w:val="0"/>
          <w:sz w:val="24"/>
          <w:szCs w:val="24"/>
        </w:rPr>
        <w:t>3) по телефону - в Администрацию, МФЦ.</w:t>
      </w:r>
    </w:p>
    <w:p w14:paraId="67BC558C" w14:textId="77777777" w:rsidR="005000C6" w:rsidRPr="00972003" w:rsidRDefault="005000C6" w:rsidP="005000C6">
      <w:pPr>
        <w:pStyle w:val="ConsPlusNormal"/>
        <w:ind w:firstLine="709"/>
        <w:jc w:val="both"/>
        <w:rPr>
          <w:b w:val="0"/>
          <w:sz w:val="24"/>
          <w:szCs w:val="24"/>
        </w:rPr>
      </w:pPr>
      <w:r w:rsidRPr="00972003">
        <w:rPr>
          <w:b w:val="0"/>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F2AC92E" w14:textId="77777777" w:rsidR="005000C6" w:rsidRPr="00972003" w:rsidRDefault="005000C6" w:rsidP="005000C6">
      <w:pPr>
        <w:pStyle w:val="ConsPlusNormal"/>
        <w:ind w:firstLine="709"/>
        <w:jc w:val="both"/>
        <w:rPr>
          <w:b w:val="0"/>
          <w:sz w:val="24"/>
          <w:szCs w:val="24"/>
        </w:rPr>
      </w:pPr>
      <w:r w:rsidRPr="00972003">
        <w:rPr>
          <w:b w:val="0"/>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774C413" w14:textId="77777777" w:rsidR="005000C6" w:rsidRPr="00972003" w:rsidRDefault="005000C6" w:rsidP="005000C6">
      <w:pPr>
        <w:pStyle w:val="ConsPlusNormal"/>
        <w:ind w:firstLine="709"/>
        <w:jc w:val="both"/>
        <w:rPr>
          <w:b w:val="0"/>
          <w:sz w:val="24"/>
          <w:szCs w:val="24"/>
        </w:rPr>
      </w:pPr>
      <w:r w:rsidRPr="00972003">
        <w:rPr>
          <w:b w:val="0"/>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592E8FE" w14:textId="77777777" w:rsidR="005000C6" w:rsidRPr="00972003" w:rsidRDefault="005000C6" w:rsidP="005000C6">
      <w:pPr>
        <w:pStyle w:val="ConsPlusNormal"/>
        <w:ind w:firstLine="709"/>
        <w:jc w:val="both"/>
        <w:rPr>
          <w:b w:val="0"/>
          <w:sz w:val="24"/>
          <w:szCs w:val="24"/>
        </w:rPr>
      </w:pPr>
      <w:r w:rsidRPr="00972003">
        <w:rPr>
          <w:b w:val="0"/>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00114D0" w14:textId="77777777" w:rsidR="005000C6" w:rsidRPr="00972003" w:rsidRDefault="005000C6" w:rsidP="005000C6">
      <w:pPr>
        <w:pStyle w:val="ConsPlusNormal"/>
        <w:ind w:firstLine="709"/>
        <w:jc w:val="both"/>
        <w:rPr>
          <w:b w:val="0"/>
          <w:sz w:val="24"/>
          <w:szCs w:val="24"/>
        </w:rPr>
      </w:pPr>
      <w:r w:rsidRPr="00972003">
        <w:rPr>
          <w:b w:val="0"/>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48866C5" w14:textId="77777777" w:rsidR="005000C6" w:rsidRPr="00972003" w:rsidRDefault="005000C6" w:rsidP="005000C6">
      <w:pPr>
        <w:pStyle w:val="ConsPlusNormal"/>
        <w:ind w:firstLine="709"/>
        <w:jc w:val="both"/>
        <w:rPr>
          <w:b w:val="0"/>
          <w:sz w:val="24"/>
          <w:szCs w:val="24"/>
        </w:rPr>
      </w:pPr>
      <w:r w:rsidRPr="00972003">
        <w:rPr>
          <w:b w:val="0"/>
          <w:sz w:val="24"/>
          <w:szCs w:val="24"/>
        </w:rPr>
        <w:t>2.3. Результатом предоставления муниципальной услуги является:</w:t>
      </w:r>
    </w:p>
    <w:p w14:paraId="2FDB9378" w14:textId="77777777" w:rsidR="005000C6" w:rsidRPr="00972003" w:rsidRDefault="005000C6" w:rsidP="005000C6">
      <w:pPr>
        <w:pStyle w:val="ConsPlusNormal"/>
        <w:ind w:firstLine="709"/>
        <w:jc w:val="both"/>
        <w:rPr>
          <w:b w:val="0"/>
          <w:sz w:val="24"/>
          <w:szCs w:val="24"/>
        </w:rPr>
      </w:pPr>
      <w:r w:rsidRPr="00972003">
        <w:rPr>
          <w:b w:val="0"/>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 (приложение 3 к административному регламенту);</w:t>
      </w:r>
    </w:p>
    <w:p w14:paraId="15B53ED5" w14:textId="77777777" w:rsidR="005000C6" w:rsidRPr="00972003" w:rsidRDefault="005000C6" w:rsidP="005000C6">
      <w:pPr>
        <w:pStyle w:val="ConsPlusNormal"/>
        <w:ind w:firstLine="709"/>
        <w:jc w:val="both"/>
        <w:rPr>
          <w:b w:val="0"/>
          <w:sz w:val="24"/>
          <w:szCs w:val="24"/>
        </w:rPr>
      </w:pPr>
      <w:r w:rsidRPr="00972003">
        <w:rPr>
          <w:b w:val="0"/>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иложение 4 к административному регламенту);</w:t>
      </w:r>
    </w:p>
    <w:p w14:paraId="65383BDB"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w:t>
      </w:r>
      <w:r w:rsidRPr="00972003">
        <w:rPr>
          <w:b w:val="0"/>
          <w:sz w:val="24"/>
          <w:szCs w:val="24"/>
        </w:rPr>
        <w:lastRenderedPageBreak/>
        <w:t>сервитута в отношении всего земельного участка, или в случае, предусмотренном п. 4 ст. 39.25 Земельного кодекса Российской Федерации (далее – Земельного кодекса РФ) (приложение 2 к административному регламенту);</w:t>
      </w:r>
    </w:p>
    <w:p w14:paraId="395D2F87" w14:textId="77777777" w:rsidR="005000C6" w:rsidRPr="00972003" w:rsidRDefault="005000C6" w:rsidP="005000C6">
      <w:pPr>
        <w:pStyle w:val="ConsPlusNormal"/>
        <w:ind w:firstLine="709"/>
        <w:jc w:val="both"/>
        <w:rPr>
          <w:b w:val="0"/>
          <w:sz w:val="24"/>
          <w:szCs w:val="24"/>
        </w:rPr>
      </w:pPr>
      <w:r w:rsidRPr="00972003">
        <w:rPr>
          <w:b w:val="0"/>
          <w:sz w:val="24"/>
          <w:szCs w:val="24"/>
        </w:rPr>
        <w:t>- принятие решения об отказе в предоставлении муниципальной услуги (приложение 5 к административному регламенту).</w:t>
      </w:r>
    </w:p>
    <w:p w14:paraId="46F52842" w14:textId="77777777" w:rsidR="005000C6" w:rsidRPr="00972003" w:rsidRDefault="005000C6" w:rsidP="005000C6">
      <w:pPr>
        <w:pStyle w:val="ConsPlusNormal"/>
        <w:ind w:firstLine="709"/>
        <w:jc w:val="both"/>
        <w:rPr>
          <w:b w:val="0"/>
          <w:sz w:val="24"/>
          <w:szCs w:val="24"/>
        </w:rPr>
      </w:pPr>
      <w:r w:rsidRPr="00972003">
        <w:rPr>
          <w:b w:val="0"/>
          <w:sz w:val="24"/>
          <w:szCs w:val="24"/>
        </w:rPr>
        <w:t>2.3.1. Результат предоставления муниципальной услуги предоставляется:</w:t>
      </w:r>
    </w:p>
    <w:p w14:paraId="46163A20" w14:textId="77777777" w:rsidR="005000C6" w:rsidRPr="00972003" w:rsidRDefault="005000C6" w:rsidP="005000C6">
      <w:pPr>
        <w:pStyle w:val="ConsPlusNormal"/>
        <w:ind w:firstLine="709"/>
        <w:jc w:val="both"/>
        <w:rPr>
          <w:b w:val="0"/>
          <w:sz w:val="24"/>
          <w:szCs w:val="24"/>
        </w:rPr>
      </w:pPr>
      <w:r w:rsidRPr="00972003">
        <w:rPr>
          <w:b w:val="0"/>
          <w:sz w:val="24"/>
          <w:szCs w:val="24"/>
        </w:rPr>
        <w:t>1) при личной явке:</w:t>
      </w:r>
    </w:p>
    <w:p w14:paraId="5DC0C8C5" w14:textId="77777777" w:rsidR="005000C6" w:rsidRPr="00972003" w:rsidRDefault="005000C6" w:rsidP="005000C6">
      <w:pPr>
        <w:pStyle w:val="ConsPlusNormal"/>
        <w:ind w:firstLine="709"/>
        <w:jc w:val="both"/>
        <w:rPr>
          <w:b w:val="0"/>
          <w:sz w:val="24"/>
          <w:szCs w:val="24"/>
        </w:rPr>
      </w:pPr>
      <w:r w:rsidRPr="00972003">
        <w:rPr>
          <w:b w:val="0"/>
          <w:sz w:val="24"/>
          <w:szCs w:val="24"/>
        </w:rPr>
        <w:t>в Администрации;</w:t>
      </w:r>
    </w:p>
    <w:p w14:paraId="47E32407" w14:textId="77777777" w:rsidR="005000C6" w:rsidRPr="00972003" w:rsidRDefault="005000C6" w:rsidP="005000C6">
      <w:pPr>
        <w:pStyle w:val="ConsPlusNormal"/>
        <w:ind w:firstLine="709"/>
        <w:jc w:val="both"/>
        <w:rPr>
          <w:b w:val="0"/>
          <w:sz w:val="24"/>
          <w:szCs w:val="24"/>
        </w:rPr>
      </w:pPr>
      <w:r w:rsidRPr="00972003">
        <w:rPr>
          <w:b w:val="0"/>
          <w:sz w:val="24"/>
          <w:szCs w:val="24"/>
        </w:rPr>
        <w:t>в филиалах, отделах, удаленных рабочих местах ГБУ ЛО «МФЦ»;</w:t>
      </w:r>
    </w:p>
    <w:p w14:paraId="6FEA010C" w14:textId="77777777" w:rsidR="005000C6" w:rsidRPr="00972003" w:rsidRDefault="005000C6" w:rsidP="005000C6">
      <w:pPr>
        <w:pStyle w:val="ConsPlusNormal"/>
        <w:ind w:firstLine="709"/>
        <w:jc w:val="both"/>
        <w:rPr>
          <w:b w:val="0"/>
          <w:sz w:val="24"/>
          <w:szCs w:val="24"/>
        </w:rPr>
      </w:pPr>
      <w:r w:rsidRPr="00972003">
        <w:rPr>
          <w:b w:val="0"/>
          <w:sz w:val="24"/>
          <w:szCs w:val="24"/>
        </w:rPr>
        <w:t>2) без личной явки:</w:t>
      </w:r>
    </w:p>
    <w:p w14:paraId="7F3727C3" w14:textId="77777777" w:rsidR="005000C6" w:rsidRPr="00972003" w:rsidRDefault="005000C6" w:rsidP="005000C6">
      <w:pPr>
        <w:pStyle w:val="ConsPlusNormal"/>
        <w:ind w:firstLine="709"/>
        <w:jc w:val="both"/>
        <w:rPr>
          <w:b w:val="0"/>
          <w:sz w:val="24"/>
          <w:szCs w:val="24"/>
        </w:rPr>
      </w:pPr>
      <w:r w:rsidRPr="00972003">
        <w:rPr>
          <w:b w:val="0"/>
          <w:sz w:val="24"/>
          <w:szCs w:val="24"/>
        </w:rPr>
        <w:t>посредством ПГУ ЛО/ЕПГУ (при технической реализации);</w:t>
      </w:r>
    </w:p>
    <w:p w14:paraId="01FD4E2B" w14:textId="77777777" w:rsidR="005000C6" w:rsidRPr="00972003" w:rsidRDefault="005000C6" w:rsidP="005000C6">
      <w:pPr>
        <w:pStyle w:val="ConsPlusNormal"/>
        <w:ind w:firstLine="709"/>
        <w:jc w:val="both"/>
        <w:rPr>
          <w:b w:val="0"/>
          <w:sz w:val="24"/>
          <w:szCs w:val="24"/>
        </w:rPr>
      </w:pPr>
      <w:r w:rsidRPr="00972003">
        <w:rPr>
          <w:b w:val="0"/>
          <w:sz w:val="24"/>
          <w:szCs w:val="24"/>
        </w:rPr>
        <w:t>почтовым отправлением.</w:t>
      </w:r>
    </w:p>
    <w:p w14:paraId="6DAC7181" w14:textId="77777777" w:rsidR="005000C6" w:rsidRPr="00972003" w:rsidRDefault="005000C6" w:rsidP="005000C6">
      <w:pPr>
        <w:pStyle w:val="ConsPlusNormal"/>
        <w:ind w:firstLine="709"/>
        <w:jc w:val="both"/>
        <w:rPr>
          <w:b w:val="0"/>
          <w:sz w:val="24"/>
          <w:szCs w:val="24"/>
        </w:rPr>
      </w:pPr>
      <w:r w:rsidRPr="00972003">
        <w:rPr>
          <w:b w:val="0"/>
          <w:sz w:val="24"/>
          <w:szCs w:val="24"/>
        </w:rPr>
        <w:t>2.4. Срок предоставления муниципальной услуги составляет не более 30 календарных дней со дня поступления заявления о заключении соглашения об установлении сервитута в Администрацию (далее – заявление).</w:t>
      </w:r>
    </w:p>
    <w:p w14:paraId="0B8B5050" w14:textId="77777777" w:rsidR="005000C6" w:rsidRPr="00972003" w:rsidRDefault="005000C6" w:rsidP="005000C6">
      <w:pPr>
        <w:pStyle w:val="ConsPlusNormal"/>
        <w:ind w:firstLine="709"/>
        <w:jc w:val="both"/>
        <w:rPr>
          <w:b w:val="0"/>
          <w:sz w:val="24"/>
          <w:szCs w:val="24"/>
        </w:rPr>
      </w:pPr>
      <w:r w:rsidRPr="00972003">
        <w:rPr>
          <w:b w:val="0"/>
          <w:sz w:val="24"/>
          <w:szCs w:val="24"/>
        </w:rPr>
        <w:t>2.5. Правовые основания для предоставления муниципальной услуги:</w:t>
      </w:r>
    </w:p>
    <w:p w14:paraId="7A94CD93" w14:textId="77777777" w:rsidR="005000C6" w:rsidRPr="00972003" w:rsidRDefault="005000C6" w:rsidP="00FC0263">
      <w:pPr>
        <w:pStyle w:val="ConsPlusNormal"/>
        <w:widowControl w:val="0"/>
        <w:numPr>
          <w:ilvl w:val="0"/>
          <w:numId w:val="2"/>
        </w:numPr>
        <w:tabs>
          <w:tab w:val="left" w:pos="1276"/>
        </w:tabs>
        <w:adjustRightInd/>
        <w:ind w:left="0" w:firstLine="709"/>
        <w:jc w:val="both"/>
        <w:rPr>
          <w:b w:val="0"/>
          <w:sz w:val="24"/>
          <w:szCs w:val="24"/>
        </w:rPr>
      </w:pPr>
      <w:bookmarkStart w:id="2" w:name="P99"/>
      <w:bookmarkEnd w:id="2"/>
      <w:r w:rsidRPr="00972003">
        <w:rPr>
          <w:b w:val="0"/>
          <w:sz w:val="24"/>
          <w:szCs w:val="24"/>
        </w:rPr>
        <w:t>Гражданский кодекс Российской Федерации (часть первая) от 30.11.1994 № 51-ФЗ;</w:t>
      </w:r>
    </w:p>
    <w:p w14:paraId="399F694D" w14:textId="77777777" w:rsidR="005000C6" w:rsidRPr="00972003" w:rsidRDefault="005000C6" w:rsidP="00FC0263">
      <w:pPr>
        <w:pStyle w:val="ConsPlusNormal"/>
        <w:widowControl w:val="0"/>
        <w:numPr>
          <w:ilvl w:val="0"/>
          <w:numId w:val="2"/>
        </w:numPr>
        <w:tabs>
          <w:tab w:val="left" w:pos="1276"/>
        </w:tabs>
        <w:adjustRightInd/>
        <w:ind w:left="0" w:firstLine="709"/>
        <w:jc w:val="both"/>
        <w:rPr>
          <w:b w:val="0"/>
          <w:sz w:val="24"/>
          <w:szCs w:val="24"/>
        </w:rPr>
      </w:pPr>
      <w:r w:rsidRPr="00972003">
        <w:rPr>
          <w:b w:val="0"/>
          <w:sz w:val="24"/>
          <w:szCs w:val="24"/>
        </w:rPr>
        <w:t>Земельный кодекс Российской Федерации от 25.10.2001 № 136-ФЗ;</w:t>
      </w:r>
    </w:p>
    <w:p w14:paraId="33979434" w14:textId="77777777" w:rsidR="005000C6" w:rsidRPr="00972003" w:rsidRDefault="005000C6" w:rsidP="00FC0263">
      <w:pPr>
        <w:pStyle w:val="ConsPlusNormal"/>
        <w:widowControl w:val="0"/>
        <w:numPr>
          <w:ilvl w:val="0"/>
          <w:numId w:val="2"/>
        </w:numPr>
        <w:tabs>
          <w:tab w:val="left" w:pos="1276"/>
        </w:tabs>
        <w:adjustRightInd/>
        <w:ind w:left="0" w:firstLine="709"/>
        <w:jc w:val="both"/>
        <w:rPr>
          <w:b w:val="0"/>
          <w:sz w:val="24"/>
          <w:szCs w:val="24"/>
        </w:rPr>
      </w:pPr>
      <w:r w:rsidRPr="00972003">
        <w:rPr>
          <w:b w:val="0"/>
          <w:sz w:val="24"/>
          <w:szCs w:val="24"/>
        </w:rPr>
        <w:t>Федеральный закон от 25.10.2001 № 137-ФЗ «О введении в действие Земельного кодекса Российской Федерации»;</w:t>
      </w:r>
    </w:p>
    <w:p w14:paraId="591D5193" w14:textId="77777777" w:rsidR="005000C6" w:rsidRPr="00972003" w:rsidRDefault="005000C6" w:rsidP="00FC0263">
      <w:pPr>
        <w:pStyle w:val="ConsPlusNormal"/>
        <w:widowControl w:val="0"/>
        <w:numPr>
          <w:ilvl w:val="0"/>
          <w:numId w:val="2"/>
        </w:numPr>
        <w:tabs>
          <w:tab w:val="left" w:pos="1276"/>
        </w:tabs>
        <w:adjustRightInd/>
        <w:ind w:left="0" w:firstLine="709"/>
        <w:jc w:val="both"/>
        <w:rPr>
          <w:b w:val="0"/>
          <w:sz w:val="24"/>
          <w:szCs w:val="24"/>
        </w:rPr>
      </w:pPr>
      <w:r w:rsidRPr="00972003">
        <w:rPr>
          <w:b w:val="0"/>
          <w:sz w:val="24"/>
          <w:szCs w:val="24"/>
        </w:rPr>
        <w:t>Федеральный закон от 13.07.2015 № 218-ФЗ «О государственной регистрации недвижимости»;</w:t>
      </w:r>
    </w:p>
    <w:p w14:paraId="54CF6791" w14:textId="77777777" w:rsidR="005000C6" w:rsidRPr="00972003" w:rsidRDefault="005000C6" w:rsidP="00FC0263">
      <w:pPr>
        <w:pStyle w:val="ConsPlusNormal"/>
        <w:widowControl w:val="0"/>
        <w:numPr>
          <w:ilvl w:val="0"/>
          <w:numId w:val="2"/>
        </w:numPr>
        <w:tabs>
          <w:tab w:val="left" w:pos="1276"/>
        </w:tabs>
        <w:adjustRightInd/>
        <w:ind w:left="0" w:firstLine="709"/>
        <w:jc w:val="both"/>
        <w:rPr>
          <w:b w:val="0"/>
          <w:sz w:val="24"/>
          <w:szCs w:val="24"/>
        </w:rPr>
      </w:pPr>
      <w:r w:rsidRPr="00972003">
        <w:rPr>
          <w:b w:val="0"/>
          <w:sz w:val="24"/>
          <w:szCs w:val="24"/>
        </w:rPr>
        <w:t>Федеральный закон от 24.07.2007 № 221-ФЗ «О кадастровой деятельности»;</w:t>
      </w:r>
    </w:p>
    <w:p w14:paraId="33C5067C" w14:textId="77777777" w:rsidR="005000C6" w:rsidRPr="00972003" w:rsidRDefault="005000C6" w:rsidP="00FC0263">
      <w:pPr>
        <w:pStyle w:val="ConsPlusNormal"/>
        <w:widowControl w:val="0"/>
        <w:numPr>
          <w:ilvl w:val="0"/>
          <w:numId w:val="2"/>
        </w:numPr>
        <w:tabs>
          <w:tab w:val="left" w:pos="1276"/>
        </w:tabs>
        <w:adjustRightInd/>
        <w:ind w:left="0" w:firstLine="709"/>
        <w:jc w:val="both"/>
        <w:rPr>
          <w:b w:val="0"/>
          <w:sz w:val="24"/>
          <w:szCs w:val="24"/>
        </w:rPr>
      </w:pPr>
      <w:r w:rsidRPr="00972003">
        <w:rPr>
          <w:b w:val="0"/>
          <w:sz w:val="24"/>
          <w:szCs w:val="24"/>
        </w:rPr>
        <w:t>Федеральный закон от 29.07.1998 № 135-ФЗ «Об оценочной деятельности в Российской Федерации»;</w:t>
      </w:r>
    </w:p>
    <w:p w14:paraId="28969099" w14:textId="77777777" w:rsidR="005000C6" w:rsidRPr="00972003" w:rsidRDefault="005000C6" w:rsidP="00FC0263">
      <w:pPr>
        <w:pStyle w:val="ConsPlusNormal"/>
        <w:widowControl w:val="0"/>
        <w:numPr>
          <w:ilvl w:val="0"/>
          <w:numId w:val="2"/>
        </w:numPr>
        <w:tabs>
          <w:tab w:val="left" w:pos="1276"/>
        </w:tabs>
        <w:adjustRightInd/>
        <w:ind w:left="0" w:firstLine="709"/>
        <w:jc w:val="both"/>
        <w:rPr>
          <w:b w:val="0"/>
          <w:sz w:val="24"/>
          <w:szCs w:val="24"/>
        </w:rPr>
      </w:pPr>
      <w:r w:rsidRPr="00972003">
        <w:rPr>
          <w:b w:val="0"/>
          <w:sz w:val="24"/>
          <w:szCs w:val="24"/>
        </w:rPr>
        <w:t>Постановление Правительства Российской Федерации от 27.11.2014</w:t>
      </w:r>
      <w:r w:rsidRPr="00972003">
        <w:rPr>
          <w:b w:val="0"/>
          <w:sz w:val="24"/>
          <w:szCs w:val="24"/>
        </w:rPr>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33361759" w14:textId="77777777" w:rsidR="005000C6" w:rsidRPr="00972003" w:rsidRDefault="005000C6" w:rsidP="00FC0263">
      <w:pPr>
        <w:pStyle w:val="ConsPlusNormal"/>
        <w:widowControl w:val="0"/>
        <w:numPr>
          <w:ilvl w:val="0"/>
          <w:numId w:val="2"/>
        </w:numPr>
        <w:tabs>
          <w:tab w:val="left" w:pos="1276"/>
        </w:tabs>
        <w:adjustRightInd/>
        <w:ind w:left="0" w:firstLine="709"/>
        <w:jc w:val="both"/>
        <w:rPr>
          <w:b w:val="0"/>
          <w:sz w:val="24"/>
          <w:szCs w:val="24"/>
        </w:rPr>
      </w:pPr>
      <w:r w:rsidRPr="00972003">
        <w:rPr>
          <w:b w:val="0"/>
          <w:sz w:val="24"/>
          <w:szCs w:val="24"/>
        </w:rPr>
        <w:t>нормативные правовые акты органов местного самоуправления.</w:t>
      </w:r>
    </w:p>
    <w:p w14:paraId="3D2A7C09" w14:textId="77777777" w:rsidR="005000C6" w:rsidRPr="00972003" w:rsidRDefault="005000C6" w:rsidP="005000C6">
      <w:pPr>
        <w:pStyle w:val="ConsPlusNormal"/>
        <w:ind w:firstLine="709"/>
        <w:jc w:val="both"/>
        <w:rPr>
          <w:b w:val="0"/>
          <w:sz w:val="24"/>
          <w:szCs w:val="24"/>
        </w:rPr>
      </w:pPr>
      <w:r w:rsidRPr="00972003">
        <w:rPr>
          <w:b w:val="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1E542C8" w14:textId="77777777" w:rsidR="005000C6" w:rsidRPr="00972003" w:rsidRDefault="005000C6" w:rsidP="005000C6">
      <w:pPr>
        <w:pStyle w:val="ConsPlusNormal"/>
        <w:ind w:firstLine="709"/>
        <w:jc w:val="both"/>
        <w:rPr>
          <w:b w:val="0"/>
          <w:sz w:val="24"/>
          <w:szCs w:val="24"/>
        </w:rPr>
      </w:pPr>
      <w:bookmarkStart w:id="3" w:name="P100"/>
      <w:bookmarkEnd w:id="3"/>
      <w:r w:rsidRPr="00972003">
        <w:rPr>
          <w:b w:val="0"/>
          <w:sz w:val="24"/>
          <w:szCs w:val="24"/>
        </w:rPr>
        <w:t xml:space="preserve">1. </w:t>
      </w:r>
      <w:hyperlink w:anchor="P439" w:history="1">
        <w:r w:rsidRPr="00972003">
          <w:rPr>
            <w:b w:val="0"/>
            <w:sz w:val="24"/>
            <w:szCs w:val="24"/>
          </w:rPr>
          <w:t>Заявление</w:t>
        </w:r>
      </w:hyperlink>
      <w:r w:rsidRPr="00972003">
        <w:rPr>
          <w:b w:val="0"/>
          <w:sz w:val="24"/>
          <w:szCs w:val="24"/>
        </w:rPr>
        <w:t xml:space="preserve"> о заключении соглашения об установлении сервитута (приложение 1 к административному регламенту)</w:t>
      </w:r>
    </w:p>
    <w:p w14:paraId="733FC081" w14:textId="77777777" w:rsidR="005000C6" w:rsidRPr="00972003" w:rsidRDefault="005000C6" w:rsidP="005000C6">
      <w:pPr>
        <w:pStyle w:val="ConsPlusNormal"/>
        <w:ind w:firstLine="709"/>
        <w:jc w:val="both"/>
        <w:rPr>
          <w:b w:val="0"/>
          <w:sz w:val="24"/>
          <w:szCs w:val="24"/>
        </w:rPr>
      </w:pPr>
      <w:bookmarkStart w:id="4" w:name="P119"/>
      <w:bookmarkEnd w:id="4"/>
      <w:r w:rsidRPr="00972003">
        <w:rPr>
          <w:b w:val="0"/>
          <w:sz w:val="24"/>
          <w:szCs w:val="24"/>
        </w:rPr>
        <w:t>К заявлению прилагаются:</w:t>
      </w:r>
    </w:p>
    <w:p w14:paraId="6FC90A80" w14:textId="77777777" w:rsidR="005000C6" w:rsidRPr="00972003" w:rsidRDefault="005000C6" w:rsidP="005000C6">
      <w:pPr>
        <w:pStyle w:val="ConsPlusNormal"/>
        <w:ind w:firstLine="567"/>
        <w:jc w:val="both"/>
        <w:rPr>
          <w:b w:val="0"/>
          <w:sz w:val="24"/>
          <w:szCs w:val="24"/>
        </w:rPr>
      </w:pPr>
      <w:r w:rsidRPr="00972003">
        <w:rPr>
          <w:b w:val="0"/>
          <w:sz w:val="24"/>
          <w:szCs w:val="24"/>
        </w:rPr>
        <w:t>1)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EA4B13C" w14:textId="77777777" w:rsidR="005000C6" w:rsidRPr="00972003" w:rsidRDefault="005000C6" w:rsidP="005000C6">
      <w:pPr>
        <w:pStyle w:val="ConsPlusNormal"/>
        <w:ind w:firstLine="567"/>
        <w:jc w:val="both"/>
        <w:rPr>
          <w:b w:val="0"/>
          <w:sz w:val="24"/>
          <w:szCs w:val="24"/>
        </w:rPr>
      </w:pPr>
      <w:r w:rsidRPr="00972003">
        <w:rPr>
          <w:b w:val="0"/>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14:paraId="5F301174" w14:textId="77777777" w:rsidR="005000C6" w:rsidRPr="00972003" w:rsidRDefault="005000C6" w:rsidP="005000C6">
      <w:pPr>
        <w:pStyle w:val="ConsPlusNormal"/>
        <w:ind w:firstLine="567"/>
        <w:jc w:val="both"/>
        <w:rPr>
          <w:b w:val="0"/>
          <w:sz w:val="24"/>
          <w:szCs w:val="24"/>
        </w:rPr>
      </w:pPr>
      <w:r w:rsidRPr="00972003">
        <w:rPr>
          <w:b w:val="0"/>
          <w:sz w:val="24"/>
          <w:szCs w:val="24"/>
        </w:rPr>
        <w:lastRenderedPageBreak/>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521A73FE" w14:textId="77777777" w:rsidR="005000C6" w:rsidRPr="00972003" w:rsidRDefault="005000C6" w:rsidP="005000C6">
      <w:pPr>
        <w:pStyle w:val="ConsPlusNormal"/>
        <w:ind w:firstLine="709"/>
        <w:jc w:val="both"/>
        <w:rPr>
          <w:b w:val="0"/>
          <w:sz w:val="24"/>
          <w:szCs w:val="24"/>
        </w:rPr>
      </w:pPr>
      <w:r w:rsidRPr="00972003">
        <w:rPr>
          <w:b w:val="0"/>
          <w:sz w:val="24"/>
          <w:szCs w:val="24"/>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5BE0C3D8" w14:textId="77777777" w:rsidR="005000C6" w:rsidRPr="00972003" w:rsidRDefault="005000C6" w:rsidP="005000C6">
      <w:pPr>
        <w:pStyle w:val="ConsPlusNormal"/>
        <w:tabs>
          <w:tab w:val="left" w:pos="1276"/>
        </w:tabs>
        <w:ind w:firstLine="709"/>
        <w:jc w:val="both"/>
        <w:rPr>
          <w:b w:val="0"/>
          <w:sz w:val="24"/>
          <w:szCs w:val="24"/>
        </w:rPr>
      </w:pPr>
      <w:r w:rsidRPr="00972003">
        <w:rPr>
          <w:b w:val="0"/>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58C616E0" w14:textId="77777777" w:rsidR="005000C6" w:rsidRPr="00972003" w:rsidRDefault="005000C6" w:rsidP="005000C6">
      <w:pPr>
        <w:pStyle w:val="ConsPlusNormal"/>
        <w:ind w:firstLine="709"/>
        <w:jc w:val="both"/>
        <w:rPr>
          <w:b w:val="0"/>
          <w:sz w:val="24"/>
          <w:szCs w:val="24"/>
        </w:rPr>
      </w:pPr>
      <w:r w:rsidRPr="00972003">
        <w:rPr>
          <w:b w:val="0"/>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2686E4F" w14:textId="77777777" w:rsidR="005000C6" w:rsidRPr="00972003" w:rsidRDefault="005000C6" w:rsidP="005000C6">
      <w:pPr>
        <w:pStyle w:val="ConsPlusNormal"/>
        <w:ind w:firstLine="709"/>
        <w:jc w:val="both"/>
        <w:rPr>
          <w:b w:val="0"/>
          <w:sz w:val="24"/>
          <w:szCs w:val="24"/>
        </w:rPr>
      </w:pPr>
      <w:r w:rsidRPr="00972003">
        <w:rPr>
          <w:b w:val="0"/>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B5CABDC" w14:textId="77777777" w:rsidR="005000C6" w:rsidRPr="00972003" w:rsidRDefault="005000C6" w:rsidP="00FC0263">
      <w:pPr>
        <w:pStyle w:val="ConsPlusNormal"/>
        <w:widowControl w:val="0"/>
        <w:numPr>
          <w:ilvl w:val="0"/>
          <w:numId w:val="4"/>
        </w:numPr>
        <w:adjustRightInd/>
        <w:ind w:left="0" w:firstLine="709"/>
        <w:jc w:val="both"/>
        <w:rPr>
          <w:b w:val="0"/>
          <w:sz w:val="24"/>
          <w:szCs w:val="24"/>
        </w:rPr>
      </w:pPr>
      <w:r w:rsidRPr="00972003">
        <w:rPr>
          <w:b w:val="0"/>
          <w:sz w:val="24"/>
          <w:szCs w:val="24"/>
        </w:rPr>
        <w:t>сведения (выписка</w:t>
      </w:r>
      <w:r w:rsidRPr="00972003">
        <w:rPr>
          <w:b w:val="0"/>
          <w:strike/>
          <w:sz w:val="24"/>
          <w:szCs w:val="24"/>
        </w:rPr>
        <w:t>)</w:t>
      </w:r>
      <w:r w:rsidRPr="00972003">
        <w:rPr>
          <w:b w:val="0"/>
          <w:sz w:val="24"/>
          <w:szCs w:val="24"/>
        </w:rPr>
        <w:t xml:space="preserve"> из Единого государственного реестра юридических лиц (ЕГРЮЛ);</w:t>
      </w:r>
    </w:p>
    <w:p w14:paraId="6D39E49F" w14:textId="77777777" w:rsidR="005000C6" w:rsidRPr="00972003" w:rsidRDefault="005000C6" w:rsidP="00FC0263">
      <w:pPr>
        <w:pStyle w:val="ConsPlusNormal"/>
        <w:widowControl w:val="0"/>
        <w:numPr>
          <w:ilvl w:val="0"/>
          <w:numId w:val="4"/>
        </w:numPr>
        <w:adjustRightInd/>
        <w:ind w:left="0" w:firstLine="1069"/>
        <w:jc w:val="both"/>
        <w:rPr>
          <w:b w:val="0"/>
          <w:sz w:val="24"/>
          <w:szCs w:val="24"/>
        </w:rPr>
      </w:pPr>
      <w:r w:rsidRPr="00972003">
        <w:rPr>
          <w:b w:val="0"/>
          <w:sz w:val="24"/>
          <w:szCs w:val="24"/>
        </w:rPr>
        <w:t>сведения (выписка) из Единого государственного реестра индивидуальных предпринимателей (ЕГРИП)</w:t>
      </w:r>
    </w:p>
    <w:p w14:paraId="61048F76" w14:textId="77777777" w:rsidR="005000C6" w:rsidRPr="00972003" w:rsidRDefault="005000C6" w:rsidP="005000C6">
      <w:pPr>
        <w:pStyle w:val="ConsPlusNormal"/>
        <w:ind w:firstLine="709"/>
        <w:jc w:val="both"/>
        <w:rPr>
          <w:b w:val="0"/>
          <w:sz w:val="24"/>
          <w:szCs w:val="24"/>
        </w:rPr>
      </w:pPr>
      <w:r w:rsidRPr="00972003">
        <w:rPr>
          <w:b w:val="0"/>
          <w:sz w:val="24"/>
          <w:szCs w:val="24"/>
        </w:rPr>
        <w:t>Заявитель вправе представить документы, указанные в настоящем пункте, по собственной инициативе.</w:t>
      </w:r>
    </w:p>
    <w:p w14:paraId="07008AB2" w14:textId="77777777" w:rsidR="005000C6" w:rsidRPr="00972003" w:rsidRDefault="005000C6" w:rsidP="005000C6">
      <w:pPr>
        <w:ind w:firstLine="709"/>
      </w:pPr>
      <w:bookmarkStart w:id="5" w:name="P125"/>
      <w:bookmarkEnd w:id="5"/>
      <w:r w:rsidRPr="00972003">
        <w:t>2.7.1. При предоставлении муниципальной услуги запрещается требовать от заявителя:</w:t>
      </w:r>
    </w:p>
    <w:p w14:paraId="3AD58690" w14:textId="77777777" w:rsidR="005000C6" w:rsidRPr="00972003" w:rsidRDefault="005000C6" w:rsidP="005000C6">
      <w:pPr>
        <w:ind w:firstLine="709"/>
      </w:pPr>
      <w:r w:rsidRPr="00972003">
        <w:t>1.</w:t>
      </w:r>
      <w:r w:rsidRPr="00972003">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C98091F" w14:textId="77777777" w:rsidR="005000C6" w:rsidRPr="00972003" w:rsidRDefault="005000C6" w:rsidP="005000C6">
      <w:pPr>
        <w:ind w:firstLine="709"/>
      </w:pPr>
      <w:r w:rsidRPr="00972003">
        <w:t>2.</w:t>
      </w:r>
      <w:r w:rsidRPr="00972003">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FA2B6B0" w14:textId="77777777" w:rsidR="005000C6" w:rsidRPr="00972003" w:rsidRDefault="005000C6" w:rsidP="005000C6">
      <w:pPr>
        <w:ind w:firstLine="709"/>
      </w:pPr>
      <w:r w:rsidRPr="00972003">
        <w:t>3.</w:t>
      </w:r>
      <w:r w:rsidRPr="00972003">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0476245" w14:textId="77777777" w:rsidR="005000C6" w:rsidRPr="00972003" w:rsidRDefault="005000C6" w:rsidP="005000C6">
      <w:pPr>
        <w:adjustRightInd w:val="0"/>
        <w:ind w:firstLine="709"/>
      </w:pPr>
      <w:r w:rsidRPr="00972003">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72003">
        <w:rPr>
          <w:rFonts w:eastAsiaTheme="minorEastAsia"/>
        </w:rPr>
        <w:t xml:space="preserve">за </w:t>
      </w:r>
      <w:r w:rsidRPr="00972003">
        <w:rPr>
          <w:rFonts w:eastAsiaTheme="minorEastAsia"/>
        </w:rPr>
        <w:lastRenderedPageBreak/>
        <w:t xml:space="preserve">исключением случаев, </w:t>
      </w:r>
      <w:r w:rsidRPr="00972003">
        <w:t>предусмотренных пунктом 4 части 1 статьи 7 Федерального закона № 210-ФЗ;</w:t>
      </w:r>
    </w:p>
    <w:p w14:paraId="4D91ACDC" w14:textId="77777777" w:rsidR="005000C6" w:rsidRPr="00972003" w:rsidRDefault="005000C6" w:rsidP="005000C6">
      <w:pPr>
        <w:adjustRightInd w:val="0"/>
        <w:ind w:firstLine="709"/>
      </w:pPr>
      <w:r w:rsidRPr="00972003">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8A14BD0" w14:textId="77777777" w:rsidR="005000C6" w:rsidRPr="00972003" w:rsidRDefault="005000C6" w:rsidP="005000C6">
      <w:pPr>
        <w:pStyle w:val="ConsPlusNormal"/>
        <w:ind w:firstLine="709"/>
        <w:jc w:val="both"/>
        <w:rPr>
          <w:b w:val="0"/>
          <w:sz w:val="24"/>
          <w:szCs w:val="24"/>
        </w:rPr>
      </w:pPr>
      <w:r w:rsidRPr="00972003">
        <w:rPr>
          <w:b w:val="0"/>
          <w:sz w:val="24"/>
          <w:szCs w:val="24"/>
        </w:rPr>
        <w:t>2.7.2. При наступлении событий, являющихся основанием для предоставления муниципальной услуги, Администрация вправе:</w:t>
      </w:r>
    </w:p>
    <w:p w14:paraId="0EE65544" w14:textId="77777777" w:rsidR="005000C6" w:rsidRPr="00972003" w:rsidRDefault="005000C6" w:rsidP="005000C6">
      <w:pPr>
        <w:pStyle w:val="ConsPlusNormal"/>
        <w:ind w:firstLine="709"/>
        <w:jc w:val="both"/>
        <w:rPr>
          <w:b w:val="0"/>
          <w:sz w:val="24"/>
          <w:szCs w:val="24"/>
        </w:rPr>
      </w:pPr>
      <w:r w:rsidRPr="00972003">
        <w:rPr>
          <w:b w:val="0"/>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561B7FE" w14:textId="77777777" w:rsidR="005000C6" w:rsidRPr="00972003" w:rsidRDefault="005000C6" w:rsidP="005000C6">
      <w:pPr>
        <w:pStyle w:val="ConsPlusNormal"/>
        <w:ind w:firstLine="709"/>
        <w:jc w:val="both"/>
        <w:rPr>
          <w:b w:val="0"/>
          <w:sz w:val="24"/>
          <w:szCs w:val="24"/>
        </w:rPr>
      </w:pPr>
      <w:r w:rsidRPr="00972003">
        <w:rPr>
          <w:b w:val="0"/>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0DC5E26" w14:textId="77777777" w:rsidR="005000C6" w:rsidRPr="00972003" w:rsidRDefault="005000C6" w:rsidP="005000C6">
      <w:pPr>
        <w:pStyle w:val="ConsPlusNormal"/>
        <w:ind w:firstLine="709"/>
        <w:jc w:val="both"/>
        <w:rPr>
          <w:b w:val="0"/>
          <w:sz w:val="24"/>
          <w:szCs w:val="24"/>
        </w:rPr>
      </w:pPr>
      <w:r w:rsidRPr="00972003">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114873D" w14:textId="77777777" w:rsidR="005000C6" w:rsidRPr="00972003" w:rsidRDefault="005000C6" w:rsidP="005000C6">
      <w:pPr>
        <w:pStyle w:val="ConsPlusNormal"/>
        <w:ind w:firstLine="709"/>
        <w:jc w:val="both"/>
        <w:rPr>
          <w:b w:val="0"/>
          <w:sz w:val="24"/>
          <w:szCs w:val="24"/>
        </w:rPr>
      </w:pPr>
      <w:r w:rsidRPr="00972003">
        <w:rPr>
          <w:b w:val="0"/>
          <w:sz w:val="24"/>
          <w:szCs w:val="24"/>
        </w:rPr>
        <w:t>Основания для приостановления предоставления муниципальной услуги не предусмотрены.</w:t>
      </w:r>
    </w:p>
    <w:p w14:paraId="2B94E1D0" w14:textId="77777777" w:rsidR="005000C6" w:rsidRPr="00972003" w:rsidRDefault="005000C6" w:rsidP="005000C6">
      <w:pPr>
        <w:pStyle w:val="ConsPlusNormal"/>
        <w:ind w:firstLine="709"/>
        <w:jc w:val="both"/>
        <w:rPr>
          <w:b w:val="0"/>
          <w:sz w:val="24"/>
          <w:szCs w:val="24"/>
        </w:rPr>
      </w:pPr>
      <w:r w:rsidRPr="00972003">
        <w:rPr>
          <w:b w:val="0"/>
          <w:sz w:val="24"/>
          <w:szCs w:val="24"/>
        </w:rPr>
        <w:t>2.9. Основания для отказа в приеме документов, необходимых для предоставления муниципальной услуги, отсутствуют.</w:t>
      </w:r>
    </w:p>
    <w:p w14:paraId="09A7C5D0" w14:textId="77777777" w:rsidR="005000C6" w:rsidRPr="00972003" w:rsidRDefault="005000C6" w:rsidP="005000C6">
      <w:pPr>
        <w:pStyle w:val="ConsPlusNormal"/>
        <w:ind w:firstLine="709"/>
        <w:jc w:val="both"/>
        <w:rPr>
          <w:b w:val="0"/>
          <w:sz w:val="24"/>
          <w:szCs w:val="24"/>
        </w:rPr>
      </w:pPr>
      <w:bookmarkStart w:id="6" w:name="P129"/>
      <w:bookmarkStart w:id="7" w:name="P134"/>
      <w:bookmarkEnd w:id="6"/>
      <w:bookmarkEnd w:id="7"/>
      <w:r w:rsidRPr="00972003">
        <w:rPr>
          <w:b w:val="0"/>
          <w:sz w:val="24"/>
          <w:szCs w:val="24"/>
        </w:rPr>
        <w:t>2.10. Исчерпывающий перечень оснований для отказа в предоставлении муниципальной услуги.</w:t>
      </w:r>
    </w:p>
    <w:p w14:paraId="045C8536" w14:textId="77777777" w:rsidR="005000C6" w:rsidRPr="00972003" w:rsidRDefault="005000C6" w:rsidP="005000C6">
      <w:pPr>
        <w:pStyle w:val="ConsPlusNormal"/>
        <w:ind w:firstLine="709"/>
        <w:jc w:val="both"/>
        <w:rPr>
          <w:b w:val="0"/>
          <w:sz w:val="24"/>
          <w:szCs w:val="24"/>
        </w:rPr>
      </w:pPr>
      <w:r w:rsidRPr="00972003">
        <w:rPr>
          <w:b w:val="0"/>
          <w:sz w:val="24"/>
          <w:szCs w:val="24"/>
        </w:rPr>
        <w:t>1) Представленные заявителем документы не отвечают требованиям, установленным административным регламентом:</w:t>
      </w:r>
    </w:p>
    <w:p w14:paraId="6C6F0CC5" w14:textId="77777777" w:rsidR="005000C6" w:rsidRPr="00972003" w:rsidRDefault="005000C6" w:rsidP="005000C6">
      <w:pPr>
        <w:pStyle w:val="ConsPlusNormal"/>
        <w:ind w:firstLine="709"/>
        <w:jc w:val="both"/>
        <w:rPr>
          <w:b w:val="0"/>
          <w:sz w:val="24"/>
          <w:szCs w:val="24"/>
        </w:rPr>
      </w:pPr>
      <w:r w:rsidRPr="00972003">
        <w:rPr>
          <w:b w:val="0"/>
          <w:sz w:val="24"/>
          <w:szCs w:val="24"/>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7B49C0D6" w14:textId="77777777" w:rsidR="005000C6" w:rsidRPr="00972003" w:rsidRDefault="005000C6" w:rsidP="005000C6">
      <w:pPr>
        <w:pStyle w:val="ConsPlusNormal"/>
        <w:ind w:firstLine="709"/>
        <w:jc w:val="both"/>
        <w:rPr>
          <w:b w:val="0"/>
          <w:sz w:val="24"/>
          <w:szCs w:val="24"/>
        </w:rPr>
      </w:pPr>
      <w:r w:rsidRPr="00972003">
        <w:rPr>
          <w:b w:val="0"/>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777BD1D" w14:textId="77777777" w:rsidR="005000C6" w:rsidRPr="00972003" w:rsidRDefault="005000C6" w:rsidP="005000C6">
      <w:pPr>
        <w:pStyle w:val="ConsPlusNormal"/>
        <w:ind w:firstLine="709"/>
        <w:jc w:val="both"/>
        <w:rPr>
          <w:b w:val="0"/>
          <w:sz w:val="24"/>
          <w:szCs w:val="24"/>
        </w:rPr>
      </w:pPr>
      <w:r w:rsidRPr="00972003">
        <w:rPr>
          <w:b w:val="0"/>
          <w:sz w:val="24"/>
          <w:szCs w:val="24"/>
        </w:rPr>
        <w:t>2) Отсутствие права на предоставление муниципальной услуги:</w:t>
      </w:r>
    </w:p>
    <w:p w14:paraId="279EE69E"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 </w:t>
      </w:r>
      <w:r w:rsidRPr="00972003">
        <w:rPr>
          <w:b w:val="0"/>
          <w:sz w:val="24"/>
          <w:szCs w:val="24"/>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14:paraId="1601F027"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 </w:t>
      </w:r>
      <w:r w:rsidRPr="00972003">
        <w:rPr>
          <w:b w:val="0"/>
          <w:sz w:val="24"/>
          <w:szCs w:val="24"/>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6366B6D9"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 </w:t>
      </w:r>
      <w:r w:rsidRPr="00972003">
        <w:rPr>
          <w:b w:val="0"/>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768182E3" w14:textId="77777777" w:rsidR="005000C6" w:rsidRPr="00972003" w:rsidRDefault="005000C6" w:rsidP="005000C6">
      <w:pPr>
        <w:pStyle w:val="ConsPlusNormal"/>
        <w:ind w:firstLine="709"/>
        <w:jc w:val="both"/>
        <w:rPr>
          <w:b w:val="0"/>
          <w:sz w:val="24"/>
          <w:szCs w:val="24"/>
        </w:rPr>
      </w:pPr>
      <w:r w:rsidRPr="00972003">
        <w:rPr>
          <w:b w:val="0"/>
          <w:sz w:val="24"/>
          <w:szCs w:val="24"/>
        </w:rPr>
        <w:t>2.11. Муниципальная услуга предоставляется бесплатно.</w:t>
      </w:r>
    </w:p>
    <w:p w14:paraId="6187396C" w14:textId="77777777" w:rsidR="005000C6" w:rsidRPr="00972003" w:rsidRDefault="005000C6" w:rsidP="005000C6">
      <w:pPr>
        <w:pStyle w:val="ConsPlusNormal"/>
        <w:ind w:firstLine="709"/>
        <w:jc w:val="both"/>
        <w:rPr>
          <w:b w:val="0"/>
          <w:sz w:val="24"/>
          <w:szCs w:val="24"/>
        </w:rPr>
      </w:pPr>
      <w:r w:rsidRPr="00972003">
        <w:rPr>
          <w:b w:val="0"/>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BB2C0EC" w14:textId="77777777" w:rsidR="005000C6" w:rsidRPr="00972003" w:rsidRDefault="005000C6" w:rsidP="005000C6">
      <w:pPr>
        <w:ind w:firstLine="709"/>
      </w:pPr>
      <w:r w:rsidRPr="00972003">
        <w:t>2.13. Срок регистрации заявления о предоставлении муниципальной услуги составляет в Администрации:</w:t>
      </w:r>
    </w:p>
    <w:p w14:paraId="339FEBA9" w14:textId="77777777" w:rsidR="005000C6" w:rsidRPr="00972003" w:rsidRDefault="005000C6" w:rsidP="005000C6">
      <w:pPr>
        <w:ind w:firstLine="709"/>
      </w:pPr>
      <w:r w:rsidRPr="00972003">
        <w:lastRenderedPageBreak/>
        <w:t>при личном обращении заявителя - в день поступления заявления в Администрацию;</w:t>
      </w:r>
    </w:p>
    <w:p w14:paraId="192088A4" w14:textId="77777777" w:rsidR="005000C6" w:rsidRPr="00972003" w:rsidRDefault="005000C6" w:rsidP="005000C6">
      <w:pPr>
        <w:ind w:firstLine="709"/>
      </w:pPr>
      <w:r w:rsidRPr="00972003">
        <w:t>при направлении заявления почтовой связью в Администрацию - в день поступления заявления в Администрацию;</w:t>
      </w:r>
    </w:p>
    <w:p w14:paraId="1026B1AE" w14:textId="77777777" w:rsidR="005000C6" w:rsidRPr="00972003" w:rsidRDefault="005000C6" w:rsidP="005000C6">
      <w:pPr>
        <w:ind w:firstLine="709"/>
      </w:pPr>
      <w:r w:rsidRPr="00972003">
        <w:t>при направлении запроса на бумажном носителе из МФЦ в Администрацию (при наличии соглашения) - в день поступления запроса в Администрацию;</w:t>
      </w:r>
    </w:p>
    <w:p w14:paraId="377B193B" w14:textId="77777777" w:rsidR="005000C6" w:rsidRPr="00972003" w:rsidRDefault="005000C6" w:rsidP="005000C6">
      <w:pPr>
        <w:ind w:firstLine="709"/>
      </w:pPr>
      <w:r w:rsidRPr="00972003">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883CF0B" w14:textId="77777777" w:rsidR="005000C6" w:rsidRPr="00972003" w:rsidRDefault="005000C6" w:rsidP="005000C6">
      <w:pPr>
        <w:pStyle w:val="ConsPlusNormal"/>
        <w:ind w:firstLine="709"/>
        <w:jc w:val="both"/>
        <w:rPr>
          <w:b w:val="0"/>
          <w:sz w:val="24"/>
          <w:szCs w:val="24"/>
        </w:rPr>
      </w:pPr>
      <w:r w:rsidRPr="00972003">
        <w:rPr>
          <w:b w:val="0"/>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3AA8DF8" w14:textId="77777777" w:rsidR="005000C6" w:rsidRPr="00972003" w:rsidRDefault="005000C6" w:rsidP="005000C6">
      <w:pPr>
        <w:pStyle w:val="ConsPlusNormal"/>
        <w:ind w:firstLine="709"/>
        <w:jc w:val="both"/>
        <w:rPr>
          <w:b w:val="0"/>
          <w:sz w:val="24"/>
          <w:szCs w:val="24"/>
        </w:rPr>
      </w:pPr>
      <w:r w:rsidRPr="00972003">
        <w:rPr>
          <w:b w:val="0"/>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01154D0C" w14:textId="77777777" w:rsidR="005000C6" w:rsidRPr="00972003" w:rsidRDefault="005000C6" w:rsidP="005000C6">
      <w:pPr>
        <w:pStyle w:val="ConsPlusNormal"/>
        <w:ind w:firstLine="709"/>
        <w:jc w:val="both"/>
        <w:rPr>
          <w:b w:val="0"/>
          <w:sz w:val="24"/>
          <w:szCs w:val="24"/>
        </w:rPr>
      </w:pPr>
      <w:r w:rsidRPr="00972003">
        <w:rPr>
          <w:b w:val="0"/>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93972B1" w14:textId="77777777" w:rsidR="005000C6" w:rsidRPr="00972003" w:rsidRDefault="005000C6" w:rsidP="005000C6">
      <w:pPr>
        <w:pStyle w:val="ConsPlusNormal"/>
        <w:ind w:firstLine="709"/>
        <w:jc w:val="both"/>
        <w:rPr>
          <w:b w:val="0"/>
          <w:sz w:val="24"/>
          <w:szCs w:val="24"/>
        </w:rPr>
      </w:pPr>
      <w:r w:rsidRPr="00972003">
        <w:rPr>
          <w:b w:val="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BF1C606" w14:textId="77777777" w:rsidR="005000C6" w:rsidRPr="00972003" w:rsidRDefault="005000C6" w:rsidP="005000C6">
      <w:pPr>
        <w:pStyle w:val="ConsPlusNormal"/>
        <w:ind w:firstLine="709"/>
        <w:jc w:val="both"/>
        <w:rPr>
          <w:b w:val="0"/>
          <w:sz w:val="24"/>
          <w:szCs w:val="24"/>
        </w:rPr>
      </w:pPr>
      <w:r w:rsidRPr="00972003">
        <w:rPr>
          <w:b w:val="0"/>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5468B5E" w14:textId="77777777" w:rsidR="005000C6" w:rsidRPr="00972003" w:rsidRDefault="005000C6" w:rsidP="005000C6">
      <w:pPr>
        <w:pStyle w:val="ConsPlusNormal"/>
        <w:ind w:firstLine="709"/>
        <w:jc w:val="both"/>
        <w:rPr>
          <w:b w:val="0"/>
          <w:sz w:val="24"/>
          <w:szCs w:val="24"/>
        </w:rPr>
      </w:pPr>
      <w:r w:rsidRPr="00972003">
        <w:rPr>
          <w:b w:val="0"/>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E5D534E" w14:textId="77777777" w:rsidR="005000C6" w:rsidRPr="00972003" w:rsidRDefault="005000C6" w:rsidP="005000C6">
      <w:pPr>
        <w:pStyle w:val="ConsPlusNormal"/>
        <w:ind w:firstLine="709"/>
        <w:jc w:val="both"/>
        <w:rPr>
          <w:b w:val="0"/>
          <w:sz w:val="24"/>
          <w:szCs w:val="24"/>
        </w:rPr>
      </w:pPr>
      <w:r w:rsidRPr="00972003">
        <w:rPr>
          <w:b w:val="0"/>
          <w:sz w:val="24"/>
          <w:szCs w:val="24"/>
        </w:rPr>
        <w:t>2.14.6. В помещении организуется бесплатный туалет для посетителей, в том числе туалет, предназначенный для инвалидов.</w:t>
      </w:r>
    </w:p>
    <w:p w14:paraId="7D51915D" w14:textId="77777777" w:rsidR="005000C6" w:rsidRPr="00972003" w:rsidRDefault="005000C6" w:rsidP="005000C6">
      <w:pPr>
        <w:pStyle w:val="ConsPlusNormal"/>
        <w:ind w:firstLine="709"/>
        <w:jc w:val="both"/>
        <w:rPr>
          <w:b w:val="0"/>
          <w:sz w:val="24"/>
          <w:szCs w:val="24"/>
        </w:rPr>
      </w:pPr>
      <w:r w:rsidRPr="00972003">
        <w:rPr>
          <w:b w:val="0"/>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D42A3EB" w14:textId="77777777" w:rsidR="005000C6" w:rsidRPr="00972003" w:rsidRDefault="005000C6" w:rsidP="005000C6">
      <w:pPr>
        <w:pStyle w:val="ConsPlusNormal"/>
        <w:ind w:firstLine="709"/>
        <w:jc w:val="both"/>
        <w:rPr>
          <w:b w:val="0"/>
          <w:sz w:val="24"/>
          <w:szCs w:val="24"/>
        </w:rPr>
      </w:pPr>
      <w:r w:rsidRPr="00972003">
        <w:rPr>
          <w:b w:val="0"/>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0974BA8" w14:textId="77777777" w:rsidR="005000C6" w:rsidRPr="00972003" w:rsidRDefault="005000C6" w:rsidP="005000C6">
      <w:pPr>
        <w:pStyle w:val="ConsPlusNormal"/>
        <w:ind w:firstLine="709"/>
        <w:jc w:val="both"/>
        <w:rPr>
          <w:b w:val="0"/>
          <w:sz w:val="24"/>
          <w:szCs w:val="24"/>
        </w:rPr>
      </w:pPr>
      <w:r w:rsidRPr="00972003">
        <w:rPr>
          <w:b w:val="0"/>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73E4B58" w14:textId="77777777" w:rsidR="005000C6" w:rsidRPr="00972003" w:rsidRDefault="005000C6" w:rsidP="005000C6">
      <w:pPr>
        <w:pStyle w:val="ConsPlusNormal"/>
        <w:ind w:firstLine="709"/>
        <w:jc w:val="both"/>
        <w:rPr>
          <w:b w:val="0"/>
          <w:sz w:val="24"/>
          <w:szCs w:val="24"/>
        </w:rPr>
      </w:pPr>
      <w:r w:rsidRPr="00972003">
        <w:rPr>
          <w:b w:val="0"/>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BDD243D" w14:textId="77777777" w:rsidR="005000C6" w:rsidRPr="00972003" w:rsidRDefault="005000C6" w:rsidP="005000C6">
      <w:pPr>
        <w:pStyle w:val="ConsPlusNormal"/>
        <w:ind w:firstLine="709"/>
        <w:jc w:val="both"/>
        <w:rPr>
          <w:b w:val="0"/>
          <w:sz w:val="24"/>
          <w:szCs w:val="24"/>
        </w:rPr>
      </w:pPr>
      <w:r w:rsidRPr="00972003">
        <w:rPr>
          <w:b w:val="0"/>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DC43DFB" w14:textId="77777777" w:rsidR="005000C6" w:rsidRPr="00972003" w:rsidRDefault="005000C6" w:rsidP="005000C6">
      <w:pPr>
        <w:pStyle w:val="ConsPlusNormal"/>
        <w:ind w:firstLine="709"/>
        <w:jc w:val="both"/>
        <w:rPr>
          <w:b w:val="0"/>
          <w:sz w:val="24"/>
          <w:szCs w:val="24"/>
        </w:rPr>
      </w:pPr>
      <w:r w:rsidRPr="00972003">
        <w:rPr>
          <w:b w:val="0"/>
          <w:sz w:val="24"/>
          <w:szCs w:val="24"/>
        </w:rPr>
        <w:t>2.14.12. Помещения приема и выдачи документов должны предусматривать места для ожидания, информирования и приема заявителей.</w:t>
      </w:r>
    </w:p>
    <w:p w14:paraId="1C8AAFE9" w14:textId="77777777" w:rsidR="005000C6" w:rsidRPr="00972003" w:rsidRDefault="005000C6" w:rsidP="005000C6">
      <w:pPr>
        <w:pStyle w:val="ConsPlusNormal"/>
        <w:ind w:firstLine="709"/>
        <w:jc w:val="both"/>
        <w:rPr>
          <w:b w:val="0"/>
          <w:sz w:val="24"/>
          <w:szCs w:val="24"/>
        </w:rPr>
      </w:pPr>
      <w:r w:rsidRPr="00972003">
        <w:rPr>
          <w:b w:val="0"/>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F8B3C83" w14:textId="77777777" w:rsidR="005000C6" w:rsidRPr="00972003" w:rsidRDefault="005000C6" w:rsidP="005000C6">
      <w:pPr>
        <w:pStyle w:val="ConsPlusNormal"/>
        <w:ind w:firstLine="709"/>
        <w:jc w:val="both"/>
        <w:rPr>
          <w:b w:val="0"/>
          <w:sz w:val="24"/>
          <w:szCs w:val="24"/>
        </w:rPr>
      </w:pPr>
      <w:r w:rsidRPr="00972003">
        <w:rPr>
          <w:b w:val="0"/>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B9D3046" w14:textId="77777777" w:rsidR="005000C6" w:rsidRPr="00972003" w:rsidRDefault="005000C6" w:rsidP="005000C6">
      <w:pPr>
        <w:pStyle w:val="ConsPlusNormal"/>
        <w:ind w:firstLine="709"/>
        <w:jc w:val="both"/>
        <w:rPr>
          <w:b w:val="0"/>
          <w:sz w:val="24"/>
          <w:szCs w:val="24"/>
        </w:rPr>
      </w:pPr>
      <w:r w:rsidRPr="00972003">
        <w:rPr>
          <w:b w:val="0"/>
          <w:sz w:val="24"/>
          <w:szCs w:val="24"/>
        </w:rPr>
        <w:t>2.15. Показатели доступности и качества муниципальной услуги.</w:t>
      </w:r>
    </w:p>
    <w:p w14:paraId="0851E099" w14:textId="77777777" w:rsidR="005000C6" w:rsidRPr="00972003" w:rsidRDefault="005000C6" w:rsidP="005000C6">
      <w:pPr>
        <w:pStyle w:val="ConsPlusNormal"/>
        <w:ind w:firstLine="709"/>
        <w:jc w:val="both"/>
        <w:rPr>
          <w:b w:val="0"/>
          <w:sz w:val="24"/>
          <w:szCs w:val="24"/>
        </w:rPr>
      </w:pPr>
      <w:r w:rsidRPr="00972003">
        <w:rPr>
          <w:b w:val="0"/>
          <w:sz w:val="24"/>
          <w:szCs w:val="24"/>
        </w:rPr>
        <w:t>2.15.1. Показатели доступности муниципальной услуги (общие, применимые в отношении всех заявителей):</w:t>
      </w:r>
    </w:p>
    <w:p w14:paraId="4822081A" w14:textId="77777777" w:rsidR="005000C6" w:rsidRPr="00972003" w:rsidRDefault="005000C6" w:rsidP="005000C6">
      <w:pPr>
        <w:pStyle w:val="ConsPlusNormal"/>
        <w:ind w:firstLine="709"/>
        <w:jc w:val="both"/>
        <w:rPr>
          <w:b w:val="0"/>
          <w:sz w:val="24"/>
          <w:szCs w:val="24"/>
        </w:rPr>
      </w:pPr>
      <w:r w:rsidRPr="00972003">
        <w:rPr>
          <w:b w:val="0"/>
          <w:sz w:val="24"/>
          <w:szCs w:val="24"/>
        </w:rPr>
        <w:t>1) транспортная доступность к месту предоставления муниципальной услуги;</w:t>
      </w:r>
    </w:p>
    <w:p w14:paraId="5C9DA1F7" w14:textId="77777777" w:rsidR="005000C6" w:rsidRPr="00972003" w:rsidRDefault="005000C6" w:rsidP="005000C6">
      <w:pPr>
        <w:pStyle w:val="ConsPlusNormal"/>
        <w:ind w:firstLine="709"/>
        <w:jc w:val="both"/>
        <w:rPr>
          <w:b w:val="0"/>
          <w:sz w:val="24"/>
          <w:szCs w:val="24"/>
        </w:rPr>
      </w:pPr>
      <w:r w:rsidRPr="00972003">
        <w:rPr>
          <w:b w:val="0"/>
          <w:sz w:val="24"/>
          <w:szCs w:val="24"/>
        </w:rPr>
        <w:t>2) наличие указателей, обеспечивающих беспрепятственный доступ к помещениям, в которых предоставляется услуга;</w:t>
      </w:r>
    </w:p>
    <w:p w14:paraId="265B5660" w14:textId="77777777" w:rsidR="005000C6" w:rsidRPr="00972003" w:rsidRDefault="005000C6" w:rsidP="005000C6">
      <w:pPr>
        <w:pStyle w:val="ConsPlusNormal"/>
        <w:ind w:firstLine="709"/>
        <w:jc w:val="both"/>
        <w:rPr>
          <w:b w:val="0"/>
          <w:sz w:val="24"/>
          <w:szCs w:val="24"/>
        </w:rPr>
      </w:pPr>
      <w:r w:rsidRPr="00972003">
        <w:rPr>
          <w:b w:val="0"/>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190D6BF5" w14:textId="77777777" w:rsidR="005000C6" w:rsidRPr="00972003" w:rsidRDefault="005000C6" w:rsidP="005000C6">
      <w:pPr>
        <w:pStyle w:val="ConsPlusNormal"/>
        <w:ind w:firstLine="709"/>
        <w:jc w:val="both"/>
        <w:rPr>
          <w:b w:val="0"/>
          <w:sz w:val="24"/>
          <w:szCs w:val="24"/>
        </w:rPr>
      </w:pPr>
      <w:r w:rsidRPr="00972003">
        <w:rPr>
          <w:b w:val="0"/>
          <w:sz w:val="24"/>
          <w:szCs w:val="24"/>
        </w:rPr>
        <w:t>4) предоставление муниципальной услуги любым доступным способом, предусмотренным действующим законодательством;</w:t>
      </w:r>
    </w:p>
    <w:p w14:paraId="32F349A1" w14:textId="77777777" w:rsidR="005000C6" w:rsidRPr="00972003" w:rsidRDefault="005000C6" w:rsidP="005000C6">
      <w:pPr>
        <w:adjustRightInd w:val="0"/>
        <w:ind w:firstLine="709"/>
        <w:rPr>
          <w:rFonts w:eastAsiaTheme="minorEastAsia"/>
        </w:rPr>
      </w:pPr>
      <w:r w:rsidRPr="00972003">
        <w:rPr>
          <w:rFonts w:eastAsiaTheme="minorEastAsi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3A5C8519" w14:textId="77777777" w:rsidR="005000C6" w:rsidRPr="00972003" w:rsidRDefault="005000C6" w:rsidP="005000C6">
      <w:pPr>
        <w:pStyle w:val="ConsPlusNormal"/>
        <w:ind w:firstLine="709"/>
        <w:jc w:val="both"/>
        <w:rPr>
          <w:b w:val="0"/>
          <w:sz w:val="24"/>
          <w:szCs w:val="24"/>
        </w:rPr>
      </w:pPr>
      <w:r w:rsidRPr="00972003">
        <w:rPr>
          <w:b w:val="0"/>
          <w:sz w:val="24"/>
          <w:szCs w:val="24"/>
        </w:rPr>
        <w:t>2.15.2. Показатели доступности муниципальной услуги (специальные, применимые в отношении инвалидов):</w:t>
      </w:r>
    </w:p>
    <w:p w14:paraId="0A6AE13C"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1) наличие инфраструктуры, указанной в </w:t>
      </w:r>
      <w:hyperlink w:anchor="P200" w:history="1">
        <w:r w:rsidRPr="00972003">
          <w:rPr>
            <w:b w:val="0"/>
            <w:sz w:val="24"/>
            <w:szCs w:val="24"/>
          </w:rPr>
          <w:t>п. 2.14</w:t>
        </w:r>
      </w:hyperlink>
      <w:r w:rsidRPr="00972003">
        <w:rPr>
          <w:b w:val="0"/>
          <w:sz w:val="24"/>
          <w:szCs w:val="24"/>
        </w:rPr>
        <w:t xml:space="preserve"> административного регламента;</w:t>
      </w:r>
    </w:p>
    <w:p w14:paraId="414F6369" w14:textId="77777777" w:rsidR="005000C6" w:rsidRPr="00972003" w:rsidRDefault="005000C6" w:rsidP="005000C6">
      <w:pPr>
        <w:pStyle w:val="ConsPlusNormal"/>
        <w:ind w:firstLine="709"/>
        <w:jc w:val="both"/>
        <w:rPr>
          <w:b w:val="0"/>
          <w:sz w:val="24"/>
          <w:szCs w:val="24"/>
        </w:rPr>
      </w:pPr>
      <w:r w:rsidRPr="00972003">
        <w:rPr>
          <w:b w:val="0"/>
          <w:sz w:val="24"/>
          <w:szCs w:val="24"/>
        </w:rPr>
        <w:t>2) исполнение требований доступности услуг для инвалидов;</w:t>
      </w:r>
    </w:p>
    <w:p w14:paraId="1DA577DB" w14:textId="77777777" w:rsidR="005000C6" w:rsidRPr="00972003" w:rsidRDefault="005000C6" w:rsidP="005000C6">
      <w:pPr>
        <w:pStyle w:val="ConsPlusNormal"/>
        <w:ind w:firstLine="709"/>
        <w:jc w:val="both"/>
        <w:rPr>
          <w:b w:val="0"/>
          <w:sz w:val="24"/>
          <w:szCs w:val="24"/>
        </w:rPr>
      </w:pPr>
      <w:r w:rsidRPr="00972003">
        <w:rPr>
          <w:b w:val="0"/>
          <w:sz w:val="24"/>
          <w:szCs w:val="24"/>
        </w:rPr>
        <w:t>3) обеспечение беспрепятственного доступа инвалидов к помещениям, в которых предоставляется муниципальная услуга.</w:t>
      </w:r>
    </w:p>
    <w:p w14:paraId="6FF3D5B0" w14:textId="77777777" w:rsidR="005000C6" w:rsidRPr="00972003" w:rsidRDefault="005000C6" w:rsidP="005000C6">
      <w:pPr>
        <w:pStyle w:val="ConsPlusNormal"/>
        <w:ind w:firstLine="709"/>
        <w:jc w:val="both"/>
        <w:rPr>
          <w:b w:val="0"/>
          <w:sz w:val="24"/>
          <w:szCs w:val="24"/>
        </w:rPr>
      </w:pPr>
      <w:r w:rsidRPr="00972003">
        <w:rPr>
          <w:b w:val="0"/>
          <w:sz w:val="24"/>
          <w:szCs w:val="24"/>
        </w:rPr>
        <w:t>2.15.3. Показатели качества муниципальной услуги:</w:t>
      </w:r>
    </w:p>
    <w:p w14:paraId="7859A590" w14:textId="77777777" w:rsidR="005000C6" w:rsidRPr="00972003" w:rsidRDefault="005000C6" w:rsidP="005000C6">
      <w:pPr>
        <w:pStyle w:val="ConsPlusNormal"/>
        <w:ind w:firstLine="709"/>
        <w:jc w:val="both"/>
        <w:rPr>
          <w:b w:val="0"/>
          <w:sz w:val="24"/>
          <w:szCs w:val="24"/>
        </w:rPr>
      </w:pPr>
      <w:r w:rsidRPr="00972003">
        <w:rPr>
          <w:b w:val="0"/>
          <w:sz w:val="24"/>
          <w:szCs w:val="24"/>
        </w:rPr>
        <w:t>1) соблюдение срока предоставления муниципальной услуги;</w:t>
      </w:r>
    </w:p>
    <w:p w14:paraId="2231836B" w14:textId="77777777" w:rsidR="005000C6" w:rsidRPr="00972003" w:rsidRDefault="005000C6" w:rsidP="005000C6">
      <w:pPr>
        <w:pStyle w:val="ConsPlusNormal"/>
        <w:ind w:firstLine="709"/>
        <w:jc w:val="both"/>
        <w:rPr>
          <w:b w:val="0"/>
          <w:sz w:val="24"/>
          <w:szCs w:val="24"/>
        </w:rPr>
      </w:pPr>
      <w:r w:rsidRPr="00972003">
        <w:rPr>
          <w:b w:val="0"/>
          <w:sz w:val="24"/>
          <w:szCs w:val="24"/>
        </w:rPr>
        <w:t>2) соблюдение времени ожидания в очереди при подаче заявления и получении результата;</w:t>
      </w:r>
    </w:p>
    <w:p w14:paraId="608B6E52" w14:textId="77777777" w:rsidR="005000C6" w:rsidRPr="00972003" w:rsidRDefault="005000C6" w:rsidP="005000C6">
      <w:pPr>
        <w:pStyle w:val="ConsPlusNormal"/>
        <w:ind w:firstLine="709"/>
        <w:jc w:val="both"/>
        <w:rPr>
          <w:b w:val="0"/>
          <w:sz w:val="24"/>
          <w:szCs w:val="24"/>
        </w:rPr>
      </w:pPr>
      <w:r w:rsidRPr="00972003">
        <w:rPr>
          <w:b w:val="0"/>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0142072" w14:textId="77777777" w:rsidR="005000C6" w:rsidRPr="00972003" w:rsidRDefault="005000C6" w:rsidP="005000C6">
      <w:pPr>
        <w:pStyle w:val="ConsPlusNormal"/>
        <w:ind w:firstLine="709"/>
        <w:jc w:val="both"/>
        <w:rPr>
          <w:b w:val="0"/>
          <w:sz w:val="24"/>
          <w:szCs w:val="24"/>
        </w:rPr>
      </w:pPr>
      <w:r w:rsidRPr="00972003">
        <w:rPr>
          <w:b w:val="0"/>
          <w:sz w:val="24"/>
          <w:szCs w:val="24"/>
        </w:rPr>
        <w:t>4) отсутствие жалоб на действия или бездействие должностных лиц Администрации, поданных в установленном порядке.</w:t>
      </w:r>
    </w:p>
    <w:p w14:paraId="7F2D9B63" w14:textId="77777777" w:rsidR="005000C6" w:rsidRPr="00972003" w:rsidRDefault="005000C6" w:rsidP="005000C6">
      <w:pPr>
        <w:pStyle w:val="ConsPlusNormal"/>
        <w:ind w:firstLine="709"/>
        <w:jc w:val="both"/>
        <w:rPr>
          <w:b w:val="0"/>
          <w:sz w:val="24"/>
          <w:szCs w:val="24"/>
        </w:rPr>
      </w:pPr>
      <w:r w:rsidRPr="00972003">
        <w:rPr>
          <w:b w:val="0"/>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3AF2D56" w14:textId="77777777" w:rsidR="005000C6" w:rsidRPr="00972003" w:rsidRDefault="005000C6" w:rsidP="005000C6">
      <w:pPr>
        <w:pStyle w:val="ConsPlusNormal"/>
        <w:ind w:firstLine="709"/>
        <w:jc w:val="both"/>
        <w:rPr>
          <w:b w:val="0"/>
          <w:sz w:val="24"/>
          <w:szCs w:val="24"/>
        </w:rPr>
      </w:pPr>
      <w:r w:rsidRPr="00972003">
        <w:rPr>
          <w:b w:val="0"/>
          <w:sz w:val="24"/>
          <w:szCs w:val="24"/>
        </w:rPr>
        <w:t>2.16. Получения услуг, которые являются необходимыми и обязательными для предоставления муниципальной услуги, не требуется.</w:t>
      </w:r>
    </w:p>
    <w:p w14:paraId="426B0632" w14:textId="77777777" w:rsidR="005000C6" w:rsidRPr="00972003" w:rsidRDefault="005000C6" w:rsidP="005000C6">
      <w:pPr>
        <w:pStyle w:val="ConsPlusNormal"/>
        <w:ind w:firstLine="709"/>
        <w:jc w:val="both"/>
        <w:rPr>
          <w:b w:val="0"/>
          <w:sz w:val="24"/>
          <w:szCs w:val="24"/>
        </w:rPr>
      </w:pPr>
      <w:r w:rsidRPr="00972003">
        <w:rPr>
          <w:b w:val="0"/>
          <w:sz w:val="24"/>
          <w:szCs w:val="24"/>
        </w:rPr>
        <w:t>Согласований, необходимых для получения муниципальной услуги, не требуется.</w:t>
      </w:r>
    </w:p>
    <w:p w14:paraId="1ED990B8" w14:textId="77777777" w:rsidR="005000C6" w:rsidRPr="00972003" w:rsidRDefault="005000C6" w:rsidP="005000C6">
      <w:pPr>
        <w:adjustRightInd w:val="0"/>
        <w:ind w:firstLine="709"/>
        <w:rPr>
          <w:rFonts w:eastAsiaTheme="minorEastAsia"/>
        </w:rPr>
      </w:pPr>
      <w:r w:rsidRPr="00972003">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B91B38B" w14:textId="77777777" w:rsidR="005000C6" w:rsidRPr="00972003" w:rsidRDefault="005000C6" w:rsidP="005000C6">
      <w:pPr>
        <w:adjustRightInd w:val="0"/>
        <w:ind w:firstLine="709"/>
        <w:rPr>
          <w:rFonts w:eastAsiaTheme="minorEastAsia"/>
        </w:rPr>
      </w:pPr>
      <w:r w:rsidRPr="00972003">
        <w:rPr>
          <w:rFonts w:eastAsiaTheme="minorEastAsia"/>
        </w:rPr>
        <w:t>2.17.1. Предоставление услуги по экстерриториальному принципу не предусмотрено.</w:t>
      </w:r>
    </w:p>
    <w:p w14:paraId="3FA1A706" w14:textId="77777777" w:rsidR="005000C6" w:rsidRPr="00972003" w:rsidRDefault="005000C6" w:rsidP="005000C6">
      <w:pPr>
        <w:adjustRightInd w:val="0"/>
        <w:ind w:firstLine="709"/>
      </w:pPr>
      <w:r w:rsidRPr="00972003">
        <w:t>2.17.2. Предоставление муниципальной услуги в электронном виде осуществляется при технической реализации услуги посредством ПГУ ЛО и/или ЕПГУ.</w:t>
      </w:r>
    </w:p>
    <w:p w14:paraId="37916E9E" w14:textId="77777777" w:rsidR="005000C6" w:rsidRPr="00972003" w:rsidRDefault="005000C6" w:rsidP="005000C6">
      <w:pPr>
        <w:pStyle w:val="ConsPlusNormal"/>
        <w:ind w:firstLine="709"/>
        <w:jc w:val="both"/>
        <w:rPr>
          <w:b w:val="0"/>
          <w:sz w:val="24"/>
          <w:szCs w:val="24"/>
        </w:rPr>
      </w:pPr>
    </w:p>
    <w:p w14:paraId="614D6A47" w14:textId="77777777" w:rsidR="005000C6" w:rsidRPr="00E44290" w:rsidRDefault="005000C6" w:rsidP="005000C6">
      <w:pPr>
        <w:ind w:firstLine="709"/>
        <w:jc w:val="center"/>
        <w:rPr>
          <w:b/>
        </w:rPr>
      </w:pPr>
      <w:r w:rsidRPr="00E44290">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1F31F8C" w14:textId="77777777" w:rsidR="005000C6" w:rsidRPr="00972003" w:rsidRDefault="005000C6" w:rsidP="005000C6">
      <w:pPr>
        <w:pStyle w:val="ConsPlusNormal"/>
        <w:ind w:firstLine="709"/>
        <w:jc w:val="both"/>
        <w:rPr>
          <w:b w:val="0"/>
          <w:sz w:val="24"/>
          <w:szCs w:val="24"/>
        </w:rPr>
      </w:pPr>
    </w:p>
    <w:p w14:paraId="170E446F" w14:textId="77777777" w:rsidR="005000C6" w:rsidRPr="00972003" w:rsidRDefault="005000C6" w:rsidP="005000C6">
      <w:pPr>
        <w:pStyle w:val="ConsPlusNormal"/>
        <w:ind w:firstLine="709"/>
        <w:jc w:val="both"/>
        <w:rPr>
          <w:b w:val="0"/>
          <w:sz w:val="24"/>
          <w:szCs w:val="24"/>
        </w:rPr>
      </w:pPr>
      <w:r w:rsidRPr="00972003">
        <w:rPr>
          <w:b w:val="0"/>
          <w:sz w:val="24"/>
          <w:szCs w:val="24"/>
        </w:rPr>
        <w:t>3.1. Состав, последовательность и сроки выполнения административных процедур, требования к порядку их выполнения</w:t>
      </w:r>
    </w:p>
    <w:p w14:paraId="1964127F" w14:textId="77777777" w:rsidR="005000C6" w:rsidRPr="00972003" w:rsidRDefault="005000C6" w:rsidP="005000C6">
      <w:pPr>
        <w:pStyle w:val="ConsPlusNormal"/>
        <w:ind w:firstLine="709"/>
        <w:jc w:val="both"/>
        <w:rPr>
          <w:b w:val="0"/>
          <w:sz w:val="24"/>
          <w:szCs w:val="24"/>
        </w:rPr>
      </w:pPr>
      <w:r w:rsidRPr="00972003">
        <w:rPr>
          <w:b w:val="0"/>
          <w:sz w:val="24"/>
          <w:szCs w:val="24"/>
        </w:rPr>
        <w:lastRenderedPageBreak/>
        <w:t>3.1.1. Предоставление муниципальной услуги включает в себя следующие административные процедуры:</w:t>
      </w:r>
    </w:p>
    <w:p w14:paraId="2F264025"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1) </w:t>
      </w:r>
      <w:r w:rsidRPr="00972003">
        <w:rPr>
          <w:b w:val="0"/>
          <w:sz w:val="24"/>
          <w:szCs w:val="24"/>
        </w:rPr>
        <w:tab/>
        <w:t>Прием и регистрация заявления и документов о предоставлении муниципальной услуги - не более 1 дня.</w:t>
      </w:r>
    </w:p>
    <w:p w14:paraId="69779325"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2) </w:t>
      </w:r>
      <w:r w:rsidRPr="00972003">
        <w:rPr>
          <w:b w:val="0"/>
          <w:sz w:val="24"/>
          <w:szCs w:val="24"/>
        </w:rPr>
        <w:tab/>
        <w:t>Рассмотрение заявления и документов о предоставлении муниципальной услуги - не более 27 дней.</w:t>
      </w:r>
    </w:p>
    <w:p w14:paraId="2B54EC20"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3) </w:t>
      </w:r>
      <w:r w:rsidRPr="00972003">
        <w:rPr>
          <w:b w:val="0"/>
          <w:sz w:val="24"/>
          <w:szCs w:val="24"/>
        </w:rPr>
        <w:tab/>
        <w:t xml:space="preserve">Принятие решения о предоставлении муниципальной услуги или об отказе в предоставлении муниципальной услуги – не более 1 дня. </w:t>
      </w:r>
    </w:p>
    <w:p w14:paraId="73F360DD" w14:textId="77777777" w:rsidR="005000C6" w:rsidRPr="00972003" w:rsidRDefault="005000C6" w:rsidP="005000C6">
      <w:pPr>
        <w:pStyle w:val="ConsPlusNormal"/>
        <w:ind w:firstLine="709"/>
        <w:jc w:val="both"/>
        <w:rPr>
          <w:b w:val="0"/>
          <w:strike/>
          <w:sz w:val="24"/>
          <w:szCs w:val="24"/>
        </w:rPr>
      </w:pPr>
      <w:r w:rsidRPr="00972003">
        <w:rPr>
          <w:b w:val="0"/>
          <w:sz w:val="24"/>
          <w:szCs w:val="24"/>
        </w:rPr>
        <w:t>4)</w:t>
      </w:r>
      <w:r w:rsidRPr="00972003">
        <w:rPr>
          <w:b w:val="0"/>
          <w:sz w:val="24"/>
          <w:szCs w:val="24"/>
        </w:rPr>
        <w:tab/>
        <w:t>Выдача результата предоставления муниципальной услуги - не более 1 дня.</w:t>
      </w:r>
    </w:p>
    <w:p w14:paraId="5AD7E4F0" w14:textId="77777777" w:rsidR="005000C6" w:rsidRPr="00972003" w:rsidRDefault="005000C6" w:rsidP="005000C6">
      <w:pPr>
        <w:pStyle w:val="ConsPlusNormal"/>
        <w:ind w:firstLine="709"/>
        <w:jc w:val="both"/>
        <w:rPr>
          <w:b w:val="0"/>
          <w:sz w:val="24"/>
          <w:szCs w:val="24"/>
        </w:rPr>
      </w:pPr>
      <w:r w:rsidRPr="00972003">
        <w:rPr>
          <w:b w:val="0"/>
          <w:sz w:val="24"/>
          <w:szCs w:val="24"/>
        </w:rPr>
        <w:t>3.1.2. Прием и регистрация заявления и документов о предоставлении муниципальной услуги.</w:t>
      </w:r>
    </w:p>
    <w:p w14:paraId="27769F55"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972003">
          <w:rPr>
            <w:b w:val="0"/>
            <w:sz w:val="24"/>
            <w:szCs w:val="24"/>
          </w:rPr>
          <w:t>п. 2.6</w:t>
        </w:r>
      </w:hyperlink>
      <w:r w:rsidRPr="00972003">
        <w:rPr>
          <w:b w:val="0"/>
          <w:sz w:val="24"/>
          <w:szCs w:val="24"/>
        </w:rPr>
        <w:t xml:space="preserve"> административного регламента.</w:t>
      </w:r>
    </w:p>
    <w:p w14:paraId="0CCB590C" w14:textId="77777777" w:rsidR="005000C6" w:rsidRPr="00972003" w:rsidRDefault="005000C6" w:rsidP="005000C6">
      <w:pPr>
        <w:pStyle w:val="ConsPlusNormal"/>
        <w:ind w:firstLine="709"/>
        <w:jc w:val="both"/>
        <w:rPr>
          <w:b w:val="0"/>
          <w:sz w:val="24"/>
          <w:szCs w:val="24"/>
        </w:rPr>
      </w:pPr>
      <w:r w:rsidRPr="00972003">
        <w:rPr>
          <w:b w:val="0"/>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7023DAAD" w14:textId="77777777" w:rsidR="005000C6" w:rsidRPr="00972003" w:rsidRDefault="005000C6" w:rsidP="005000C6">
      <w:pPr>
        <w:pStyle w:val="ConsPlusNormal"/>
        <w:ind w:firstLine="709"/>
        <w:jc w:val="both"/>
        <w:rPr>
          <w:b w:val="0"/>
          <w:sz w:val="24"/>
          <w:szCs w:val="24"/>
        </w:rPr>
      </w:pPr>
      <w:r w:rsidRPr="00972003">
        <w:rPr>
          <w:b w:val="0"/>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A891D54" w14:textId="77777777" w:rsidR="005000C6" w:rsidRPr="00972003" w:rsidRDefault="005000C6" w:rsidP="005000C6">
      <w:pPr>
        <w:pStyle w:val="ConsPlusNormal"/>
        <w:ind w:firstLine="709"/>
        <w:jc w:val="both"/>
        <w:rPr>
          <w:b w:val="0"/>
          <w:sz w:val="24"/>
          <w:szCs w:val="24"/>
        </w:rPr>
      </w:pPr>
      <w:r w:rsidRPr="00972003">
        <w:rPr>
          <w:b w:val="0"/>
          <w:sz w:val="24"/>
          <w:szCs w:val="24"/>
        </w:rPr>
        <w:t>3.1.2.4. Критерии принятия решени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6936EA5E"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3.1.2.5. Результат выполнения административной процедуры: </w:t>
      </w:r>
    </w:p>
    <w:p w14:paraId="7ACA0398" w14:textId="77777777" w:rsidR="005000C6" w:rsidRPr="00972003" w:rsidRDefault="005000C6" w:rsidP="005000C6">
      <w:pPr>
        <w:pStyle w:val="ConsPlusNormal"/>
        <w:ind w:firstLine="709"/>
        <w:jc w:val="both"/>
        <w:rPr>
          <w:b w:val="0"/>
          <w:sz w:val="24"/>
          <w:szCs w:val="24"/>
        </w:rPr>
      </w:pPr>
      <w:r w:rsidRPr="00972003">
        <w:rPr>
          <w:b w:val="0"/>
          <w:sz w:val="24"/>
          <w:szCs w:val="24"/>
        </w:rPr>
        <w:t>- регистрация заявления и документов о предоставлении муниципальной услуги.</w:t>
      </w:r>
    </w:p>
    <w:p w14:paraId="32F8CA31" w14:textId="77777777" w:rsidR="005000C6" w:rsidRPr="00972003" w:rsidRDefault="005000C6" w:rsidP="005000C6">
      <w:pPr>
        <w:pStyle w:val="ConsPlusNormal"/>
        <w:ind w:firstLine="709"/>
        <w:jc w:val="both"/>
        <w:rPr>
          <w:b w:val="0"/>
          <w:sz w:val="24"/>
          <w:szCs w:val="24"/>
        </w:rPr>
      </w:pPr>
      <w:r w:rsidRPr="00972003">
        <w:rPr>
          <w:b w:val="0"/>
          <w:sz w:val="24"/>
          <w:szCs w:val="24"/>
        </w:rPr>
        <w:t>3.1.3. Рассмотрение заявления и документов о предоставлении муниципальной услуги.</w:t>
      </w:r>
    </w:p>
    <w:p w14:paraId="0D7189E7" w14:textId="77777777" w:rsidR="005000C6" w:rsidRPr="00972003" w:rsidRDefault="005000C6" w:rsidP="005000C6">
      <w:pPr>
        <w:pStyle w:val="ConsPlusNormal"/>
        <w:ind w:firstLine="709"/>
        <w:jc w:val="both"/>
        <w:rPr>
          <w:b w:val="0"/>
          <w:sz w:val="24"/>
          <w:szCs w:val="24"/>
        </w:rPr>
      </w:pPr>
      <w:r w:rsidRPr="00972003">
        <w:rPr>
          <w:b w:val="0"/>
          <w:sz w:val="24"/>
          <w:szCs w:val="24"/>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57C41D10" w14:textId="77777777" w:rsidR="005000C6" w:rsidRPr="00972003" w:rsidRDefault="005000C6" w:rsidP="005000C6">
      <w:pPr>
        <w:pStyle w:val="ConsPlusNormal"/>
        <w:ind w:firstLine="709"/>
        <w:jc w:val="both"/>
        <w:rPr>
          <w:b w:val="0"/>
          <w:sz w:val="24"/>
          <w:szCs w:val="24"/>
        </w:rPr>
      </w:pPr>
      <w:r w:rsidRPr="00972003">
        <w:rPr>
          <w:b w:val="0"/>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199BC6DB" w14:textId="77777777" w:rsidR="005000C6" w:rsidRPr="00972003" w:rsidRDefault="005000C6" w:rsidP="005000C6">
      <w:pPr>
        <w:pStyle w:val="ConsPlusNormal"/>
        <w:ind w:firstLine="709"/>
        <w:jc w:val="both"/>
        <w:rPr>
          <w:b w:val="0"/>
          <w:sz w:val="24"/>
          <w:szCs w:val="24"/>
        </w:rPr>
      </w:pPr>
      <w:r w:rsidRPr="00972003">
        <w:rPr>
          <w:b w:val="0"/>
          <w:sz w:val="24"/>
          <w:szCs w:val="24"/>
          <w:u w:val="single"/>
        </w:rPr>
        <w:t>1 действие:</w:t>
      </w:r>
      <w:r w:rsidRPr="00972003">
        <w:rPr>
          <w:b w:val="0"/>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08288373" w14:textId="77777777" w:rsidR="005000C6" w:rsidRPr="00972003" w:rsidRDefault="005000C6" w:rsidP="005000C6">
      <w:pPr>
        <w:pStyle w:val="ConsPlusNormal"/>
        <w:ind w:firstLine="709"/>
        <w:jc w:val="both"/>
        <w:rPr>
          <w:b w:val="0"/>
          <w:sz w:val="24"/>
          <w:szCs w:val="24"/>
        </w:rPr>
      </w:pPr>
      <w:r w:rsidRPr="00972003">
        <w:rPr>
          <w:b w:val="0"/>
          <w:sz w:val="24"/>
          <w:szCs w:val="24"/>
          <w:u w:val="single"/>
        </w:rPr>
        <w:t>2 действие:</w:t>
      </w:r>
      <w:r w:rsidRPr="00972003">
        <w:rPr>
          <w:b w:val="0"/>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14:paraId="1547759F" w14:textId="77777777" w:rsidR="005000C6" w:rsidRPr="00972003" w:rsidRDefault="005000C6" w:rsidP="005000C6">
      <w:pPr>
        <w:pStyle w:val="ConsPlusNormal"/>
        <w:ind w:firstLine="709"/>
        <w:jc w:val="both"/>
        <w:rPr>
          <w:b w:val="0"/>
          <w:sz w:val="24"/>
          <w:szCs w:val="24"/>
        </w:rPr>
      </w:pPr>
      <w:r w:rsidRPr="00972003">
        <w:rPr>
          <w:b w:val="0"/>
          <w:sz w:val="24"/>
          <w:szCs w:val="24"/>
        </w:rPr>
        <w:t>более 27 дней с даты окончания первой административной процедуры.</w:t>
      </w:r>
    </w:p>
    <w:p w14:paraId="717819FE" w14:textId="77777777" w:rsidR="005000C6" w:rsidRPr="00972003" w:rsidRDefault="005000C6" w:rsidP="005000C6">
      <w:pPr>
        <w:pStyle w:val="ConsPlusNormal"/>
        <w:ind w:firstLine="709"/>
        <w:jc w:val="both"/>
        <w:rPr>
          <w:b w:val="0"/>
          <w:sz w:val="24"/>
          <w:szCs w:val="24"/>
        </w:rPr>
      </w:pPr>
      <w:r w:rsidRPr="00972003">
        <w:rPr>
          <w:b w:val="0"/>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278A1F2F"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14:paraId="78DB15ED" w14:textId="77777777" w:rsidR="005000C6" w:rsidRPr="00972003" w:rsidRDefault="005000C6" w:rsidP="005000C6">
      <w:pPr>
        <w:pStyle w:val="ConsPlusNormal"/>
        <w:ind w:firstLine="709"/>
        <w:jc w:val="both"/>
        <w:rPr>
          <w:b w:val="0"/>
          <w:sz w:val="24"/>
          <w:szCs w:val="24"/>
        </w:rPr>
      </w:pPr>
      <w:r w:rsidRPr="00972003">
        <w:rPr>
          <w:b w:val="0"/>
          <w:sz w:val="24"/>
          <w:szCs w:val="24"/>
        </w:rPr>
        <w:t>3.1.3.5. Результат выполнения административной процедуры:</w:t>
      </w:r>
    </w:p>
    <w:p w14:paraId="07E52CB9" w14:textId="77777777" w:rsidR="005000C6" w:rsidRPr="00972003" w:rsidRDefault="005000C6" w:rsidP="005000C6">
      <w:pPr>
        <w:pStyle w:val="ConsPlusNormal"/>
        <w:ind w:firstLine="709"/>
        <w:jc w:val="both"/>
        <w:rPr>
          <w:b w:val="0"/>
          <w:sz w:val="24"/>
          <w:szCs w:val="24"/>
        </w:rPr>
      </w:pPr>
      <w:r w:rsidRPr="00972003">
        <w:rPr>
          <w:b w:val="0"/>
          <w:sz w:val="24"/>
          <w:szCs w:val="24"/>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14:paraId="7DF15FFD" w14:textId="77777777" w:rsidR="005000C6" w:rsidRPr="00972003" w:rsidRDefault="005000C6" w:rsidP="005000C6">
      <w:pPr>
        <w:pStyle w:val="ConsPlusNormal"/>
        <w:ind w:firstLine="709"/>
        <w:jc w:val="both"/>
        <w:rPr>
          <w:b w:val="0"/>
          <w:sz w:val="24"/>
          <w:szCs w:val="24"/>
        </w:rPr>
      </w:pPr>
      <w:r w:rsidRPr="00972003">
        <w:rPr>
          <w:b w:val="0"/>
          <w:sz w:val="24"/>
          <w:szCs w:val="24"/>
        </w:rPr>
        <w:lastRenderedPageBreak/>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2FFC6240" w14:textId="77777777" w:rsidR="005000C6" w:rsidRPr="00972003" w:rsidRDefault="005000C6" w:rsidP="005000C6">
      <w:pPr>
        <w:pStyle w:val="ConsPlusNormal"/>
        <w:ind w:firstLine="709"/>
        <w:jc w:val="both"/>
        <w:rPr>
          <w:b w:val="0"/>
          <w:sz w:val="24"/>
          <w:szCs w:val="24"/>
        </w:rPr>
      </w:pPr>
      <w:r w:rsidRPr="00972003">
        <w:rPr>
          <w:b w:val="0"/>
          <w:sz w:val="24"/>
          <w:szCs w:val="24"/>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0051F61D" w14:textId="77777777" w:rsidR="005000C6" w:rsidRPr="00972003" w:rsidRDefault="005000C6" w:rsidP="005000C6">
      <w:pPr>
        <w:pStyle w:val="ConsPlusNormal"/>
        <w:ind w:firstLine="709"/>
        <w:jc w:val="both"/>
        <w:rPr>
          <w:b w:val="0"/>
          <w:sz w:val="24"/>
          <w:szCs w:val="24"/>
        </w:rPr>
      </w:pPr>
      <w:r w:rsidRPr="00972003">
        <w:rPr>
          <w:b w:val="0"/>
          <w:sz w:val="24"/>
          <w:szCs w:val="24"/>
        </w:rPr>
        <w:t>- подготовка проекта решения об отказе в предоставлении муниципальной услуги.</w:t>
      </w:r>
    </w:p>
    <w:p w14:paraId="635B673D" w14:textId="77777777" w:rsidR="005000C6" w:rsidRPr="00972003" w:rsidRDefault="005000C6" w:rsidP="005000C6">
      <w:pPr>
        <w:pStyle w:val="ConsPlusNormal"/>
        <w:ind w:firstLine="709"/>
        <w:jc w:val="both"/>
        <w:rPr>
          <w:b w:val="0"/>
          <w:sz w:val="24"/>
          <w:szCs w:val="24"/>
        </w:rPr>
      </w:pPr>
      <w:r w:rsidRPr="00972003">
        <w:rPr>
          <w:b w:val="0"/>
          <w:sz w:val="24"/>
          <w:szCs w:val="24"/>
        </w:rPr>
        <w:t>3.1.4. Принятие решения о предоставлении муниципальной услуги или об отказе в предоставлении муниципальной услуги.</w:t>
      </w:r>
    </w:p>
    <w:p w14:paraId="44946B8C" w14:textId="77777777" w:rsidR="005000C6" w:rsidRPr="00972003" w:rsidRDefault="005000C6" w:rsidP="005000C6">
      <w:pPr>
        <w:pStyle w:val="ConsPlusNormal"/>
        <w:ind w:firstLine="709"/>
        <w:jc w:val="both"/>
        <w:rPr>
          <w:b w:val="0"/>
          <w:sz w:val="24"/>
          <w:szCs w:val="24"/>
        </w:rPr>
      </w:pPr>
      <w:r w:rsidRPr="00972003">
        <w:rPr>
          <w:b w:val="0"/>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CEEC0AA" w14:textId="77777777" w:rsidR="005000C6" w:rsidRPr="00972003" w:rsidRDefault="005000C6" w:rsidP="005000C6">
      <w:pPr>
        <w:pStyle w:val="ConsPlusNormal"/>
        <w:ind w:firstLine="709"/>
        <w:jc w:val="both"/>
        <w:rPr>
          <w:b w:val="0"/>
          <w:sz w:val="24"/>
          <w:szCs w:val="24"/>
        </w:rPr>
      </w:pPr>
      <w:r w:rsidRPr="00972003">
        <w:rPr>
          <w:b w:val="0"/>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14:paraId="3E61F554" w14:textId="77777777" w:rsidR="005000C6" w:rsidRPr="00972003" w:rsidRDefault="005000C6" w:rsidP="005000C6">
      <w:pPr>
        <w:pStyle w:val="ConsPlusNormal"/>
        <w:ind w:firstLine="709"/>
        <w:jc w:val="both"/>
        <w:rPr>
          <w:b w:val="0"/>
          <w:sz w:val="24"/>
          <w:szCs w:val="24"/>
        </w:rPr>
      </w:pPr>
      <w:r w:rsidRPr="00972003">
        <w:rPr>
          <w:b w:val="0"/>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F0D5A80" w14:textId="77777777" w:rsidR="005000C6" w:rsidRPr="00972003" w:rsidRDefault="005000C6" w:rsidP="005000C6">
      <w:pPr>
        <w:pStyle w:val="ConsPlusNormal"/>
        <w:ind w:firstLine="709"/>
        <w:jc w:val="both"/>
        <w:rPr>
          <w:b w:val="0"/>
          <w:sz w:val="24"/>
          <w:szCs w:val="24"/>
        </w:rPr>
      </w:pPr>
      <w:r w:rsidRPr="00972003">
        <w:rPr>
          <w:b w:val="0"/>
          <w:sz w:val="24"/>
          <w:szCs w:val="24"/>
        </w:rPr>
        <w:t>3.1.4.4. Критерии принятия решения: наличие/отсутствие у заявителя права на получение муниципальной услуги.</w:t>
      </w:r>
    </w:p>
    <w:p w14:paraId="4E55C92D" w14:textId="77777777" w:rsidR="005000C6" w:rsidRPr="00972003" w:rsidRDefault="005000C6" w:rsidP="005000C6">
      <w:pPr>
        <w:pStyle w:val="ConsPlusNormal"/>
        <w:ind w:firstLine="709"/>
        <w:jc w:val="both"/>
        <w:rPr>
          <w:b w:val="0"/>
          <w:sz w:val="24"/>
          <w:szCs w:val="24"/>
        </w:rPr>
      </w:pPr>
      <w:r w:rsidRPr="00972003">
        <w:rPr>
          <w:b w:val="0"/>
          <w:sz w:val="24"/>
          <w:szCs w:val="24"/>
        </w:rPr>
        <w:t>3.1.4.5. Результат выполнения административной процедуры:</w:t>
      </w:r>
    </w:p>
    <w:p w14:paraId="4C1393AC" w14:textId="77777777" w:rsidR="005000C6" w:rsidRPr="00972003" w:rsidRDefault="005000C6" w:rsidP="005000C6">
      <w:pPr>
        <w:pStyle w:val="ConsPlusNormal"/>
        <w:ind w:firstLine="709"/>
        <w:jc w:val="both"/>
        <w:rPr>
          <w:b w:val="0"/>
          <w:sz w:val="24"/>
          <w:szCs w:val="24"/>
        </w:rPr>
      </w:pPr>
      <w:r w:rsidRPr="00972003">
        <w:rPr>
          <w:b w:val="0"/>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14:paraId="2614FC89" w14:textId="77777777" w:rsidR="005000C6" w:rsidRPr="00972003" w:rsidRDefault="005000C6" w:rsidP="005000C6">
      <w:pPr>
        <w:pStyle w:val="ConsPlusNormal"/>
        <w:ind w:firstLine="709"/>
        <w:jc w:val="both"/>
        <w:rPr>
          <w:b w:val="0"/>
          <w:sz w:val="24"/>
          <w:szCs w:val="24"/>
        </w:rPr>
      </w:pPr>
      <w:r w:rsidRPr="00972003">
        <w:rPr>
          <w:b w:val="0"/>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0E28DF73" w14:textId="77777777" w:rsidR="005000C6" w:rsidRPr="00972003" w:rsidRDefault="005000C6" w:rsidP="005000C6">
      <w:pPr>
        <w:pStyle w:val="ConsPlusNormal"/>
        <w:ind w:firstLine="709"/>
        <w:jc w:val="both"/>
        <w:rPr>
          <w:b w:val="0"/>
          <w:sz w:val="24"/>
          <w:szCs w:val="24"/>
        </w:rPr>
      </w:pPr>
      <w:r w:rsidRPr="00972003">
        <w:rPr>
          <w:b w:val="0"/>
          <w:sz w:val="24"/>
          <w:szCs w:val="24"/>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511103C9" w14:textId="77777777" w:rsidR="005000C6" w:rsidRPr="00972003" w:rsidRDefault="005000C6" w:rsidP="005000C6">
      <w:pPr>
        <w:pStyle w:val="ConsPlusNormal"/>
        <w:ind w:firstLine="709"/>
        <w:jc w:val="both"/>
        <w:rPr>
          <w:b w:val="0"/>
          <w:sz w:val="24"/>
          <w:szCs w:val="24"/>
        </w:rPr>
      </w:pPr>
      <w:r w:rsidRPr="00972003">
        <w:rPr>
          <w:b w:val="0"/>
          <w:sz w:val="24"/>
          <w:szCs w:val="24"/>
        </w:rPr>
        <w:t>- подписание решения об отказе в предоставлении муниципальной услуги;</w:t>
      </w:r>
    </w:p>
    <w:p w14:paraId="14CB1B07" w14:textId="77777777" w:rsidR="005000C6" w:rsidRPr="00972003" w:rsidRDefault="005000C6" w:rsidP="005000C6">
      <w:pPr>
        <w:pStyle w:val="ConsPlusNormal"/>
        <w:ind w:firstLine="709"/>
        <w:jc w:val="both"/>
        <w:rPr>
          <w:b w:val="0"/>
          <w:sz w:val="24"/>
          <w:szCs w:val="24"/>
        </w:rPr>
      </w:pPr>
      <w:r w:rsidRPr="00972003">
        <w:rPr>
          <w:b w:val="0"/>
          <w:sz w:val="24"/>
          <w:szCs w:val="24"/>
        </w:rPr>
        <w:t>3.1.5. Выдача результата предоставления муниципальной услуги.</w:t>
      </w:r>
    </w:p>
    <w:p w14:paraId="4ED88953" w14:textId="77777777" w:rsidR="005000C6" w:rsidRPr="00972003" w:rsidRDefault="005000C6" w:rsidP="005000C6">
      <w:pPr>
        <w:pStyle w:val="ConsPlusNormal"/>
        <w:ind w:firstLine="709"/>
        <w:jc w:val="both"/>
        <w:rPr>
          <w:b w:val="0"/>
          <w:sz w:val="24"/>
          <w:szCs w:val="24"/>
        </w:rPr>
      </w:pPr>
      <w:r w:rsidRPr="00972003">
        <w:rPr>
          <w:b w:val="0"/>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4190E51" w14:textId="77777777" w:rsidR="005000C6" w:rsidRPr="00972003" w:rsidRDefault="005000C6" w:rsidP="005000C6">
      <w:pPr>
        <w:pStyle w:val="ConsPlusNormal"/>
        <w:ind w:firstLine="709"/>
        <w:jc w:val="both"/>
        <w:rPr>
          <w:b w:val="0"/>
          <w:sz w:val="24"/>
          <w:szCs w:val="24"/>
        </w:rPr>
      </w:pPr>
      <w:r w:rsidRPr="00972003">
        <w:rPr>
          <w:b w:val="0"/>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3047191C" w14:textId="77777777" w:rsidR="005000C6" w:rsidRPr="00972003" w:rsidRDefault="005000C6" w:rsidP="005000C6">
      <w:pPr>
        <w:pStyle w:val="ConsPlusNormal"/>
        <w:ind w:firstLine="709"/>
        <w:jc w:val="both"/>
        <w:rPr>
          <w:b w:val="0"/>
          <w:sz w:val="24"/>
          <w:szCs w:val="24"/>
        </w:rPr>
      </w:pPr>
      <w:r w:rsidRPr="00972003">
        <w:rPr>
          <w:b w:val="0"/>
          <w:sz w:val="24"/>
          <w:szCs w:val="24"/>
        </w:rPr>
        <w:t>3.1.5.3. Лицо, ответственное за выполнение административной процедуры: работник канцелярии Администрации.</w:t>
      </w:r>
    </w:p>
    <w:p w14:paraId="329B1F4A" w14:textId="77777777" w:rsidR="005000C6" w:rsidRPr="00972003" w:rsidRDefault="005000C6" w:rsidP="005000C6">
      <w:pPr>
        <w:pStyle w:val="ConsPlusNormal"/>
        <w:ind w:firstLine="709"/>
        <w:jc w:val="both"/>
        <w:rPr>
          <w:b w:val="0"/>
          <w:sz w:val="24"/>
          <w:szCs w:val="24"/>
        </w:rPr>
      </w:pPr>
      <w:r w:rsidRPr="00972003">
        <w:rPr>
          <w:b w:val="0"/>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40C24BD" w14:textId="77777777" w:rsidR="005000C6" w:rsidRPr="00972003" w:rsidRDefault="005000C6" w:rsidP="005000C6">
      <w:pPr>
        <w:pStyle w:val="ConsPlusNormal"/>
        <w:ind w:firstLine="709"/>
        <w:jc w:val="both"/>
        <w:rPr>
          <w:b w:val="0"/>
          <w:sz w:val="24"/>
          <w:szCs w:val="24"/>
        </w:rPr>
      </w:pPr>
      <w:r w:rsidRPr="00972003">
        <w:rPr>
          <w:b w:val="0"/>
          <w:sz w:val="24"/>
          <w:szCs w:val="24"/>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14:paraId="60EA2BBE"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3.1.7. В срок не более чем 30 календарных дней со дня представления заявителем в Администрацию уведомления о государственном кадастровом учете частей земельных </w:t>
      </w:r>
      <w:r w:rsidRPr="00972003">
        <w:rPr>
          <w:b w:val="0"/>
          <w:sz w:val="24"/>
          <w:szCs w:val="24"/>
        </w:rPr>
        <w:lastRenderedPageBreak/>
        <w:t>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календарных дней со дня его получения.</w:t>
      </w:r>
    </w:p>
    <w:p w14:paraId="129D0400" w14:textId="77777777" w:rsidR="005000C6" w:rsidRPr="00972003" w:rsidRDefault="005000C6" w:rsidP="005000C6">
      <w:pPr>
        <w:ind w:firstLine="709"/>
      </w:pPr>
      <w:r w:rsidRPr="00972003">
        <w:t>3.2. Особенности выполнения административных процедур в электронной форме.</w:t>
      </w:r>
    </w:p>
    <w:p w14:paraId="2CAF1DA9" w14:textId="77777777" w:rsidR="005000C6" w:rsidRPr="00972003" w:rsidRDefault="005000C6" w:rsidP="005000C6">
      <w:pPr>
        <w:ind w:firstLine="709"/>
      </w:pPr>
      <w:r w:rsidRPr="00972003">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511B5EF" w14:textId="77777777" w:rsidR="005000C6" w:rsidRPr="00972003" w:rsidRDefault="005000C6" w:rsidP="005000C6">
      <w:pPr>
        <w:ind w:firstLine="709"/>
      </w:pPr>
      <w:r w:rsidRPr="0097200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37D6DFD" w14:textId="77777777" w:rsidR="005000C6" w:rsidRPr="00972003" w:rsidRDefault="005000C6" w:rsidP="005000C6">
      <w:pPr>
        <w:ind w:firstLine="709"/>
      </w:pPr>
      <w:r w:rsidRPr="00972003">
        <w:t>3.2.3. Муниципальная услуга может быть получена через ПГУ ЛО либо через ЕПГУ следующими способами:</w:t>
      </w:r>
    </w:p>
    <w:p w14:paraId="1DF1466C" w14:textId="77777777" w:rsidR="005000C6" w:rsidRPr="00972003" w:rsidRDefault="005000C6" w:rsidP="005000C6">
      <w:pPr>
        <w:ind w:firstLine="709"/>
      </w:pPr>
      <w:r w:rsidRPr="00972003">
        <w:t>без личной явки на прием в Администрацию.</w:t>
      </w:r>
    </w:p>
    <w:p w14:paraId="4C2769F6" w14:textId="77777777" w:rsidR="005000C6" w:rsidRPr="00972003" w:rsidRDefault="005000C6" w:rsidP="005000C6">
      <w:pPr>
        <w:ind w:firstLine="709"/>
      </w:pPr>
      <w:r w:rsidRPr="00972003">
        <w:t>3.2.4. Для подачи заявления через ЕПГУ или через ПГУ ЛО заявитель должен выполнить следующие действия:</w:t>
      </w:r>
    </w:p>
    <w:p w14:paraId="1F18DC35" w14:textId="77777777" w:rsidR="005000C6" w:rsidRPr="00972003" w:rsidRDefault="005000C6" w:rsidP="005000C6">
      <w:pPr>
        <w:ind w:firstLine="709"/>
      </w:pPr>
      <w:r w:rsidRPr="00972003">
        <w:t>пройти идентификацию и аутентификацию в ЕСИА;</w:t>
      </w:r>
    </w:p>
    <w:p w14:paraId="17C4AEEE" w14:textId="77777777" w:rsidR="005000C6" w:rsidRPr="00972003" w:rsidRDefault="005000C6" w:rsidP="005000C6">
      <w:pPr>
        <w:ind w:firstLine="709"/>
      </w:pPr>
      <w:r w:rsidRPr="00972003">
        <w:t>в личном кабинете на ЕПГУ или на ПГУ ЛО заполнить в электронной форме заявление на оказание муниципальной услуги;</w:t>
      </w:r>
    </w:p>
    <w:p w14:paraId="6F77937C" w14:textId="77777777" w:rsidR="005000C6" w:rsidRPr="00972003" w:rsidRDefault="005000C6" w:rsidP="005000C6">
      <w:pPr>
        <w:ind w:firstLine="709"/>
      </w:pPr>
      <w:r w:rsidRPr="00972003">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961F0A2" w14:textId="77777777" w:rsidR="005000C6" w:rsidRPr="00972003" w:rsidRDefault="005000C6" w:rsidP="005000C6">
      <w:pPr>
        <w:ind w:firstLine="709"/>
      </w:pPr>
      <w:r w:rsidRPr="00972003">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D5968F8" w14:textId="77777777" w:rsidR="005000C6" w:rsidRPr="00972003" w:rsidRDefault="005000C6" w:rsidP="005000C6">
      <w:pPr>
        <w:ind w:firstLine="709"/>
      </w:pPr>
      <w:r w:rsidRPr="00972003">
        <w:t>3.2.5.1. Электронные документы представляются в следующих форматах: xml, doc, docx, odt, xls, xlsx, ods, pdf, jpg, jpeg, zip, rar, sig, png, bmp, tiff .</w:t>
      </w:r>
    </w:p>
    <w:p w14:paraId="0A1CBE13" w14:textId="77777777" w:rsidR="005000C6" w:rsidRPr="00972003" w:rsidRDefault="005000C6" w:rsidP="005000C6">
      <w:pPr>
        <w:ind w:firstLine="709"/>
      </w:pPr>
      <w:r w:rsidRPr="00972003">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BB4996D" w14:textId="77777777" w:rsidR="005000C6" w:rsidRPr="00972003" w:rsidRDefault="005000C6" w:rsidP="005000C6">
      <w:pPr>
        <w:ind w:firstLine="709"/>
      </w:pPr>
      <w:r w:rsidRPr="00972003">
        <w:t>- «черно-белый» (при отсутствии в документе графических изображений и (или) цветного текста);</w:t>
      </w:r>
    </w:p>
    <w:p w14:paraId="2A6E98C1" w14:textId="77777777" w:rsidR="005000C6" w:rsidRPr="00972003" w:rsidRDefault="005000C6" w:rsidP="005000C6">
      <w:pPr>
        <w:ind w:firstLine="709"/>
      </w:pPr>
      <w:r w:rsidRPr="00972003">
        <w:t>- «оттенки серого» (при наличии в документе графических изображений, отличных от цветного графического изображения);</w:t>
      </w:r>
    </w:p>
    <w:p w14:paraId="6FE6F9C1" w14:textId="77777777" w:rsidR="005000C6" w:rsidRPr="00972003" w:rsidRDefault="005000C6" w:rsidP="005000C6">
      <w:pPr>
        <w:ind w:firstLine="709"/>
      </w:pPr>
      <w:r w:rsidRPr="00972003">
        <w:t>- «цветной» или «режим полной цветопередачи» (при наличии в документе цветных графических изображений либо цветного текста);</w:t>
      </w:r>
    </w:p>
    <w:p w14:paraId="0B08528F" w14:textId="77777777" w:rsidR="005000C6" w:rsidRPr="00972003" w:rsidRDefault="005000C6" w:rsidP="005000C6">
      <w:pPr>
        <w:ind w:firstLine="709"/>
      </w:pPr>
      <w:r w:rsidRPr="00972003">
        <w:t>- сохранением всех аутентичных признаков подлинности, а именно: графической подписи лица, печати, углового штампа бланка;</w:t>
      </w:r>
    </w:p>
    <w:p w14:paraId="5953EBB9" w14:textId="77777777" w:rsidR="005000C6" w:rsidRPr="00972003" w:rsidRDefault="005000C6" w:rsidP="005000C6">
      <w:pPr>
        <w:ind w:firstLine="709"/>
      </w:pPr>
      <w:r w:rsidRPr="00972003">
        <w:t>- количество файлов должно соответствовать количеству документов, каждый из которых содержит текстовую и (или) графическую информацию.</w:t>
      </w:r>
    </w:p>
    <w:p w14:paraId="038705C2" w14:textId="77777777" w:rsidR="005000C6" w:rsidRPr="00972003" w:rsidRDefault="005000C6" w:rsidP="005000C6">
      <w:pPr>
        <w:ind w:firstLine="709"/>
      </w:pPr>
      <w:r w:rsidRPr="00972003">
        <w:t>Электронные документы должны обеспечивать:</w:t>
      </w:r>
    </w:p>
    <w:p w14:paraId="6DF48604" w14:textId="77777777" w:rsidR="005000C6" w:rsidRPr="00972003" w:rsidRDefault="005000C6" w:rsidP="005000C6">
      <w:pPr>
        <w:ind w:firstLine="709"/>
      </w:pPr>
      <w:r w:rsidRPr="00972003">
        <w:t>- возможность идентифицировать документ и количество листов в документе;</w:t>
      </w:r>
    </w:p>
    <w:p w14:paraId="58C63D8A" w14:textId="77777777" w:rsidR="005000C6" w:rsidRPr="00972003" w:rsidRDefault="005000C6" w:rsidP="005000C6">
      <w:pPr>
        <w:ind w:firstLine="709"/>
      </w:pPr>
      <w:r w:rsidRPr="00972003">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833BB29" w14:textId="77777777" w:rsidR="005000C6" w:rsidRPr="00972003" w:rsidRDefault="005000C6" w:rsidP="005000C6">
      <w:pPr>
        <w:ind w:firstLine="709"/>
      </w:pPr>
      <w:r w:rsidRPr="00972003">
        <w:t>Документы, подлежащие представлению в форматах xls, xlsx или ods, формируются в виде отдельного электронного документа.</w:t>
      </w:r>
    </w:p>
    <w:p w14:paraId="03A0008B" w14:textId="77777777" w:rsidR="005000C6" w:rsidRPr="00972003" w:rsidRDefault="005000C6" w:rsidP="005000C6">
      <w:pPr>
        <w:ind w:firstLine="709"/>
      </w:pPr>
      <w:r w:rsidRPr="00972003">
        <w:t xml:space="preserve">3.2.6. При предоставлении муниципальной услуги через ПГУ ЛО либо через ЕПГУ, </w:t>
      </w:r>
      <w:r w:rsidRPr="00972003">
        <w:lastRenderedPageBreak/>
        <w:t>должностное лицо Администрации выполняет следующие действия:</w:t>
      </w:r>
    </w:p>
    <w:p w14:paraId="2C419682" w14:textId="77777777" w:rsidR="005000C6" w:rsidRPr="00972003" w:rsidRDefault="005000C6" w:rsidP="005000C6">
      <w:pPr>
        <w:ind w:firstLine="709"/>
      </w:pPr>
      <w:r w:rsidRPr="0097200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B37D40A" w14:textId="77777777" w:rsidR="005000C6" w:rsidRPr="00972003" w:rsidRDefault="005000C6" w:rsidP="005000C6">
      <w:pPr>
        <w:ind w:firstLine="709"/>
      </w:pPr>
      <w:r w:rsidRPr="0097200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7CE632A" w14:textId="77777777" w:rsidR="005000C6" w:rsidRPr="00972003" w:rsidRDefault="005000C6" w:rsidP="005000C6">
      <w:pPr>
        <w:ind w:firstLine="709"/>
      </w:pPr>
      <w:r w:rsidRPr="0097200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3BF32E1" w14:textId="77777777" w:rsidR="005000C6" w:rsidRPr="00972003" w:rsidRDefault="005000C6" w:rsidP="005000C6">
      <w:pPr>
        <w:ind w:firstLine="709"/>
      </w:pPr>
      <w:r w:rsidRPr="00972003">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90F9570" w14:textId="77777777" w:rsidR="005000C6" w:rsidRPr="00972003" w:rsidRDefault="005000C6" w:rsidP="005000C6">
      <w:pPr>
        <w:ind w:firstLine="709"/>
      </w:pPr>
      <w:r w:rsidRPr="0097200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5E4D043" w14:textId="77777777" w:rsidR="005000C6" w:rsidRPr="00972003" w:rsidRDefault="005000C6" w:rsidP="005000C6">
      <w:pPr>
        <w:ind w:firstLine="709"/>
      </w:pPr>
      <w:r w:rsidRPr="00972003">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6168DCF" w14:textId="77777777" w:rsidR="005000C6" w:rsidRPr="00972003" w:rsidRDefault="005000C6" w:rsidP="005000C6">
      <w:pPr>
        <w:ind w:firstLine="709"/>
      </w:pPr>
      <w:r w:rsidRPr="0097200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A4AEE26" w14:textId="77777777" w:rsidR="005000C6" w:rsidRPr="00972003" w:rsidRDefault="005000C6" w:rsidP="005000C6">
      <w:pPr>
        <w:pStyle w:val="ConsPlusNormal"/>
        <w:ind w:firstLine="709"/>
        <w:jc w:val="both"/>
        <w:rPr>
          <w:b w:val="0"/>
          <w:sz w:val="24"/>
          <w:szCs w:val="24"/>
          <w:highlight w:val="yellow"/>
        </w:rPr>
      </w:pPr>
      <w:r w:rsidRPr="00972003">
        <w:rPr>
          <w:b w:val="0"/>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79F319A" w14:textId="77777777" w:rsidR="005000C6" w:rsidRPr="00972003" w:rsidRDefault="005000C6" w:rsidP="005000C6">
      <w:pPr>
        <w:pStyle w:val="ConsPlusNormal"/>
        <w:ind w:firstLine="709"/>
        <w:jc w:val="both"/>
        <w:rPr>
          <w:b w:val="0"/>
          <w:sz w:val="24"/>
          <w:szCs w:val="24"/>
        </w:rPr>
      </w:pPr>
      <w:r w:rsidRPr="00972003">
        <w:rPr>
          <w:b w:val="0"/>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13E95EC" w14:textId="77777777" w:rsidR="005000C6" w:rsidRPr="00972003" w:rsidRDefault="005000C6" w:rsidP="005000C6">
      <w:pPr>
        <w:pStyle w:val="ConsPlusNormal"/>
        <w:ind w:firstLine="709"/>
        <w:jc w:val="both"/>
        <w:rPr>
          <w:b w:val="0"/>
          <w:sz w:val="24"/>
          <w:szCs w:val="24"/>
        </w:rPr>
      </w:pPr>
      <w:r w:rsidRPr="00972003">
        <w:rPr>
          <w:b w:val="0"/>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90A4251" w14:textId="77777777" w:rsidR="005000C6" w:rsidRPr="00972003" w:rsidRDefault="005000C6" w:rsidP="005000C6">
      <w:pPr>
        <w:pStyle w:val="ConsPlusNormal"/>
        <w:ind w:firstLine="709"/>
        <w:jc w:val="both"/>
        <w:rPr>
          <w:b w:val="0"/>
          <w:sz w:val="24"/>
          <w:szCs w:val="24"/>
        </w:rPr>
      </w:pPr>
    </w:p>
    <w:p w14:paraId="199F177D" w14:textId="77777777" w:rsidR="005000C6" w:rsidRPr="00827FCC" w:rsidRDefault="005000C6" w:rsidP="005000C6">
      <w:pPr>
        <w:pStyle w:val="ConsPlusNormal"/>
        <w:ind w:firstLine="709"/>
        <w:jc w:val="center"/>
        <w:rPr>
          <w:sz w:val="24"/>
          <w:szCs w:val="24"/>
        </w:rPr>
      </w:pPr>
      <w:r w:rsidRPr="00827FCC">
        <w:rPr>
          <w:sz w:val="24"/>
          <w:szCs w:val="24"/>
        </w:rPr>
        <w:t>4. Формы контроля за исполнением административного регламента</w:t>
      </w:r>
    </w:p>
    <w:p w14:paraId="0754C5D8" w14:textId="77777777" w:rsidR="005000C6" w:rsidRPr="00972003" w:rsidRDefault="005000C6" w:rsidP="005000C6">
      <w:pPr>
        <w:pStyle w:val="ConsPlusNormal"/>
        <w:ind w:firstLine="709"/>
        <w:jc w:val="both"/>
        <w:rPr>
          <w:b w:val="0"/>
          <w:sz w:val="24"/>
          <w:szCs w:val="24"/>
        </w:rPr>
      </w:pPr>
    </w:p>
    <w:p w14:paraId="5A36A21E"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w:t>
      </w:r>
      <w:r w:rsidRPr="00972003">
        <w:rPr>
          <w:b w:val="0"/>
          <w:sz w:val="24"/>
          <w:szCs w:val="24"/>
        </w:rPr>
        <w:lastRenderedPageBreak/>
        <w:t>актов, устанавливающих требования к предоставлению муниципальной услуги, а также принятием решений ответственными лицами.</w:t>
      </w:r>
    </w:p>
    <w:p w14:paraId="7CF65101" w14:textId="77777777" w:rsidR="005000C6" w:rsidRPr="00972003" w:rsidRDefault="005000C6" w:rsidP="005000C6">
      <w:pPr>
        <w:pStyle w:val="ConsPlusNormal"/>
        <w:ind w:firstLine="709"/>
        <w:jc w:val="both"/>
        <w:rPr>
          <w:b w:val="0"/>
          <w:sz w:val="24"/>
          <w:szCs w:val="24"/>
        </w:rPr>
      </w:pPr>
      <w:r w:rsidRPr="00972003">
        <w:rPr>
          <w:b w:val="0"/>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14:paraId="108E9A16" w14:textId="77777777" w:rsidR="005000C6" w:rsidRPr="00972003" w:rsidRDefault="005000C6" w:rsidP="005000C6">
      <w:pPr>
        <w:pStyle w:val="ConsPlusNormal"/>
        <w:ind w:firstLine="709"/>
        <w:jc w:val="both"/>
        <w:rPr>
          <w:b w:val="0"/>
          <w:sz w:val="24"/>
          <w:szCs w:val="24"/>
        </w:rPr>
      </w:pPr>
      <w:r w:rsidRPr="00972003">
        <w:rPr>
          <w:b w:val="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9BA083F" w14:textId="77777777" w:rsidR="005000C6" w:rsidRPr="00972003" w:rsidRDefault="005000C6" w:rsidP="005000C6">
      <w:pPr>
        <w:pStyle w:val="ConsPlusNormal"/>
        <w:ind w:firstLine="709"/>
        <w:jc w:val="both"/>
        <w:rPr>
          <w:b w:val="0"/>
          <w:sz w:val="24"/>
          <w:szCs w:val="24"/>
        </w:rPr>
      </w:pPr>
      <w:r w:rsidRPr="00972003">
        <w:rPr>
          <w:b w:val="0"/>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0DB32F4" w14:textId="77777777" w:rsidR="005000C6" w:rsidRPr="00972003" w:rsidRDefault="005000C6" w:rsidP="005000C6">
      <w:pPr>
        <w:pStyle w:val="ConsPlusNormal"/>
        <w:ind w:firstLine="709"/>
        <w:jc w:val="both"/>
        <w:rPr>
          <w:b w:val="0"/>
          <w:sz w:val="24"/>
          <w:szCs w:val="24"/>
        </w:rPr>
      </w:pPr>
      <w:r w:rsidRPr="00972003">
        <w:rPr>
          <w:b w:val="0"/>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43E7ADA" w14:textId="77777777" w:rsidR="005000C6" w:rsidRPr="00972003" w:rsidRDefault="005000C6" w:rsidP="005000C6">
      <w:pPr>
        <w:pStyle w:val="ConsPlusNormal"/>
        <w:ind w:firstLine="709"/>
        <w:jc w:val="both"/>
        <w:rPr>
          <w:b w:val="0"/>
          <w:sz w:val="24"/>
          <w:szCs w:val="24"/>
        </w:rPr>
      </w:pPr>
      <w:r w:rsidRPr="00972003">
        <w:rPr>
          <w:b w:val="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BFBF097" w14:textId="77777777" w:rsidR="005000C6" w:rsidRPr="00972003" w:rsidRDefault="005000C6" w:rsidP="005000C6">
      <w:pPr>
        <w:pStyle w:val="ConsPlusNormal"/>
        <w:ind w:firstLine="709"/>
        <w:jc w:val="both"/>
        <w:rPr>
          <w:b w:val="0"/>
          <w:sz w:val="24"/>
          <w:szCs w:val="24"/>
        </w:rPr>
      </w:pPr>
      <w:r w:rsidRPr="00972003">
        <w:rPr>
          <w:b w:val="0"/>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B498562" w14:textId="77777777" w:rsidR="005000C6" w:rsidRPr="00972003" w:rsidRDefault="005000C6" w:rsidP="005000C6">
      <w:pPr>
        <w:pStyle w:val="ConsPlusNormal"/>
        <w:ind w:firstLine="709"/>
        <w:jc w:val="both"/>
        <w:rPr>
          <w:b w:val="0"/>
          <w:sz w:val="24"/>
          <w:szCs w:val="24"/>
        </w:rPr>
      </w:pPr>
      <w:r w:rsidRPr="00972003">
        <w:rPr>
          <w:b w:val="0"/>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E8EC0BE" w14:textId="77777777" w:rsidR="005000C6" w:rsidRPr="00972003" w:rsidRDefault="005000C6" w:rsidP="005000C6">
      <w:pPr>
        <w:pStyle w:val="ConsPlusNormal"/>
        <w:ind w:firstLine="709"/>
        <w:jc w:val="both"/>
        <w:rPr>
          <w:b w:val="0"/>
          <w:sz w:val="24"/>
          <w:szCs w:val="24"/>
        </w:rPr>
      </w:pPr>
      <w:r w:rsidRPr="00972003">
        <w:rPr>
          <w:b w:val="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584FF16" w14:textId="77777777" w:rsidR="005000C6" w:rsidRPr="00972003" w:rsidRDefault="005000C6" w:rsidP="005000C6">
      <w:pPr>
        <w:pStyle w:val="ConsPlusNormal"/>
        <w:ind w:firstLine="709"/>
        <w:jc w:val="both"/>
        <w:rPr>
          <w:b w:val="0"/>
          <w:sz w:val="24"/>
          <w:szCs w:val="24"/>
        </w:rPr>
      </w:pPr>
      <w:r w:rsidRPr="00972003">
        <w:rPr>
          <w:b w:val="0"/>
          <w:sz w:val="24"/>
          <w:szCs w:val="24"/>
        </w:rPr>
        <w:t>По результатам рассмотрения обращений обратившемуся дается письменный ответ.</w:t>
      </w:r>
    </w:p>
    <w:p w14:paraId="5A3A9C19" w14:textId="77777777" w:rsidR="005000C6" w:rsidRPr="00972003" w:rsidRDefault="005000C6" w:rsidP="005000C6">
      <w:pPr>
        <w:pStyle w:val="ConsPlusNormal"/>
        <w:ind w:firstLine="709"/>
        <w:jc w:val="both"/>
        <w:rPr>
          <w:b w:val="0"/>
          <w:sz w:val="24"/>
          <w:szCs w:val="24"/>
        </w:rPr>
      </w:pPr>
      <w:r w:rsidRPr="00972003">
        <w:rPr>
          <w:b w:val="0"/>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5835243" w14:textId="77777777" w:rsidR="005000C6" w:rsidRPr="00972003" w:rsidRDefault="005000C6" w:rsidP="005000C6">
      <w:pPr>
        <w:pStyle w:val="ConsPlusNormal"/>
        <w:ind w:firstLine="709"/>
        <w:jc w:val="both"/>
        <w:rPr>
          <w:b w:val="0"/>
          <w:sz w:val="24"/>
          <w:szCs w:val="24"/>
        </w:rPr>
      </w:pPr>
      <w:r w:rsidRPr="00972003">
        <w:rPr>
          <w:b w:val="0"/>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9F78C62" w14:textId="77777777" w:rsidR="005000C6" w:rsidRPr="00972003" w:rsidRDefault="005000C6" w:rsidP="005000C6">
      <w:pPr>
        <w:pStyle w:val="ConsPlusNormal"/>
        <w:ind w:firstLine="709"/>
        <w:jc w:val="both"/>
        <w:rPr>
          <w:b w:val="0"/>
          <w:sz w:val="24"/>
          <w:szCs w:val="24"/>
        </w:rPr>
      </w:pPr>
      <w:r w:rsidRPr="00972003">
        <w:rPr>
          <w:b w:val="0"/>
          <w:sz w:val="24"/>
          <w:szCs w:val="24"/>
        </w:rPr>
        <w:t>Руководитель ОМСУ несет ответственность за обеспечение предоставления муниципальной услуги.</w:t>
      </w:r>
    </w:p>
    <w:p w14:paraId="58D186B5" w14:textId="77777777" w:rsidR="005000C6" w:rsidRPr="00972003" w:rsidRDefault="005000C6" w:rsidP="005000C6">
      <w:pPr>
        <w:pStyle w:val="ConsPlusNormal"/>
        <w:ind w:firstLine="709"/>
        <w:jc w:val="both"/>
        <w:rPr>
          <w:b w:val="0"/>
          <w:sz w:val="24"/>
          <w:szCs w:val="24"/>
        </w:rPr>
      </w:pPr>
      <w:r w:rsidRPr="00972003">
        <w:rPr>
          <w:b w:val="0"/>
          <w:sz w:val="24"/>
          <w:szCs w:val="24"/>
        </w:rPr>
        <w:t>Работники ОМСУ при предоставлении муниципальной услуги несут ответственность:</w:t>
      </w:r>
    </w:p>
    <w:p w14:paraId="7929B84C" w14:textId="77777777" w:rsidR="005000C6" w:rsidRPr="00972003" w:rsidRDefault="005000C6" w:rsidP="005000C6">
      <w:pPr>
        <w:pStyle w:val="ConsPlusNormal"/>
        <w:ind w:firstLine="709"/>
        <w:jc w:val="both"/>
        <w:rPr>
          <w:b w:val="0"/>
          <w:sz w:val="24"/>
          <w:szCs w:val="24"/>
        </w:rPr>
      </w:pPr>
      <w:r w:rsidRPr="00972003">
        <w:rPr>
          <w:b w:val="0"/>
          <w:sz w:val="24"/>
          <w:szCs w:val="24"/>
        </w:rPr>
        <w:t>- за неисполнение или ненадлежащее исполнение административных процедур при предоставлении муниципальной услуги;</w:t>
      </w:r>
    </w:p>
    <w:p w14:paraId="5090470D" w14:textId="77777777" w:rsidR="005000C6" w:rsidRPr="00972003" w:rsidRDefault="005000C6" w:rsidP="005000C6">
      <w:pPr>
        <w:pStyle w:val="ConsPlusNormal"/>
        <w:ind w:firstLine="709"/>
        <w:jc w:val="both"/>
        <w:rPr>
          <w:b w:val="0"/>
          <w:sz w:val="24"/>
          <w:szCs w:val="24"/>
        </w:rPr>
      </w:pPr>
      <w:r w:rsidRPr="00972003">
        <w:rPr>
          <w:b w:val="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A0298E9" w14:textId="77777777" w:rsidR="005000C6" w:rsidRPr="00972003" w:rsidRDefault="005000C6" w:rsidP="005000C6">
      <w:pPr>
        <w:pStyle w:val="ConsPlusNormal"/>
        <w:ind w:firstLine="709"/>
        <w:jc w:val="both"/>
        <w:rPr>
          <w:b w:val="0"/>
          <w:sz w:val="24"/>
          <w:szCs w:val="24"/>
        </w:rPr>
      </w:pPr>
      <w:r w:rsidRPr="00972003">
        <w:rPr>
          <w:b w:val="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0B0FEA8" w14:textId="77777777" w:rsidR="005000C6" w:rsidRPr="00972003" w:rsidRDefault="005000C6" w:rsidP="005000C6">
      <w:pPr>
        <w:pStyle w:val="ConsPlusNormal"/>
        <w:ind w:firstLine="709"/>
        <w:jc w:val="both"/>
        <w:rPr>
          <w:b w:val="0"/>
          <w:sz w:val="24"/>
          <w:szCs w:val="24"/>
        </w:rPr>
      </w:pPr>
    </w:p>
    <w:p w14:paraId="01264EF9" w14:textId="77777777" w:rsidR="005000C6" w:rsidRPr="00827FCC" w:rsidRDefault="005000C6" w:rsidP="005000C6">
      <w:pPr>
        <w:adjustRightInd w:val="0"/>
        <w:ind w:firstLine="709"/>
        <w:jc w:val="center"/>
        <w:rPr>
          <w:b/>
        </w:rPr>
      </w:pPr>
      <w:r w:rsidRPr="00827FCC">
        <w:rPr>
          <w:b/>
        </w:rPr>
        <w:lastRenderedPageBreak/>
        <w:t>5. Досудебный (внесудебный) порядок обжалования решений</w:t>
      </w:r>
      <w:r w:rsidR="00827FCC" w:rsidRPr="00827FCC">
        <w:rPr>
          <w:b/>
        </w:rPr>
        <w:t xml:space="preserve"> </w:t>
      </w:r>
      <w:r w:rsidRPr="00827FCC">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5B05510" w14:textId="77777777" w:rsidR="005000C6" w:rsidRPr="00972003" w:rsidRDefault="005000C6" w:rsidP="005000C6">
      <w:pPr>
        <w:adjustRightInd w:val="0"/>
        <w:ind w:firstLine="709"/>
      </w:pPr>
    </w:p>
    <w:p w14:paraId="48BC1FE7" w14:textId="77777777" w:rsidR="005000C6" w:rsidRPr="00972003" w:rsidRDefault="005000C6" w:rsidP="005000C6">
      <w:pPr>
        <w:pStyle w:val="ConsPlusNormal"/>
        <w:ind w:firstLine="709"/>
        <w:jc w:val="both"/>
        <w:rPr>
          <w:b w:val="0"/>
          <w:sz w:val="24"/>
          <w:szCs w:val="24"/>
        </w:rPr>
      </w:pPr>
      <w:r w:rsidRPr="00972003">
        <w:rPr>
          <w:b w:val="0"/>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420C518" w14:textId="77777777" w:rsidR="005000C6" w:rsidRPr="00972003" w:rsidRDefault="005000C6" w:rsidP="005000C6">
      <w:pPr>
        <w:ind w:firstLine="709"/>
      </w:pPr>
      <w:r w:rsidRPr="0097200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2836244E" w14:textId="77777777" w:rsidR="005000C6" w:rsidRPr="00972003" w:rsidRDefault="005000C6" w:rsidP="005000C6">
      <w:pPr>
        <w:pStyle w:val="ConsPlusNormal"/>
        <w:ind w:firstLine="709"/>
        <w:jc w:val="both"/>
        <w:rPr>
          <w:b w:val="0"/>
          <w:sz w:val="24"/>
          <w:szCs w:val="24"/>
        </w:rPr>
      </w:pPr>
      <w:r w:rsidRPr="00972003">
        <w:rPr>
          <w:b w:val="0"/>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01B7E1B" w14:textId="77777777" w:rsidR="005000C6" w:rsidRPr="00972003" w:rsidRDefault="005000C6" w:rsidP="005000C6">
      <w:pPr>
        <w:pStyle w:val="ConsPlusNormal"/>
        <w:ind w:firstLine="709"/>
        <w:jc w:val="both"/>
        <w:rPr>
          <w:b w:val="0"/>
          <w:sz w:val="24"/>
          <w:szCs w:val="24"/>
        </w:rPr>
      </w:pPr>
      <w:r w:rsidRPr="00972003">
        <w:rPr>
          <w:b w:val="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9C1AD5E" w14:textId="77777777" w:rsidR="005000C6" w:rsidRPr="00972003" w:rsidRDefault="005000C6" w:rsidP="005000C6">
      <w:pPr>
        <w:pStyle w:val="ConsPlusNormal"/>
        <w:ind w:firstLine="709"/>
        <w:jc w:val="both"/>
        <w:rPr>
          <w:b w:val="0"/>
          <w:sz w:val="24"/>
          <w:szCs w:val="24"/>
        </w:rPr>
      </w:pPr>
      <w:r w:rsidRPr="00972003">
        <w:rPr>
          <w:b w:val="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624EE01" w14:textId="77777777" w:rsidR="005000C6" w:rsidRPr="00972003" w:rsidRDefault="005000C6" w:rsidP="005000C6">
      <w:pPr>
        <w:pStyle w:val="ConsPlusNormal"/>
        <w:ind w:firstLine="709"/>
        <w:jc w:val="both"/>
        <w:rPr>
          <w:b w:val="0"/>
          <w:sz w:val="24"/>
          <w:szCs w:val="24"/>
        </w:rPr>
      </w:pPr>
      <w:r w:rsidRPr="00972003">
        <w:rPr>
          <w:b w:val="0"/>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1CB63C6" w14:textId="77777777" w:rsidR="005000C6" w:rsidRPr="00972003" w:rsidRDefault="005000C6" w:rsidP="005000C6">
      <w:pPr>
        <w:pStyle w:val="ConsPlusNormal"/>
        <w:ind w:firstLine="709"/>
        <w:jc w:val="both"/>
        <w:rPr>
          <w:b w:val="0"/>
          <w:sz w:val="24"/>
          <w:szCs w:val="24"/>
        </w:rPr>
      </w:pPr>
      <w:r w:rsidRPr="00972003">
        <w:rPr>
          <w:b w:val="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2BF5A61" w14:textId="77777777" w:rsidR="005000C6" w:rsidRPr="00972003" w:rsidRDefault="005000C6" w:rsidP="005000C6">
      <w:pPr>
        <w:pStyle w:val="ConsPlusNormal"/>
        <w:ind w:firstLine="709"/>
        <w:jc w:val="both"/>
        <w:rPr>
          <w:b w:val="0"/>
          <w:sz w:val="24"/>
          <w:szCs w:val="24"/>
        </w:rPr>
      </w:pPr>
      <w:r w:rsidRPr="00972003">
        <w:rPr>
          <w:b w:val="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1FAFE99"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972003">
        <w:rPr>
          <w:b w:val="0"/>
          <w:sz w:val="24"/>
          <w:szCs w:val="24"/>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50618BD" w14:textId="77777777" w:rsidR="005000C6" w:rsidRPr="00972003" w:rsidRDefault="005000C6" w:rsidP="005000C6">
      <w:pPr>
        <w:pStyle w:val="ConsPlusNormal"/>
        <w:ind w:firstLine="709"/>
        <w:jc w:val="both"/>
        <w:rPr>
          <w:b w:val="0"/>
          <w:sz w:val="24"/>
          <w:szCs w:val="24"/>
        </w:rPr>
      </w:pPr>
      <w:r w:rsidRPr="00972003">
        <w:rPr>
          <w:b w:val="0"/>
          <w:sz w:val="24"/>
          <w:szCs w:val="24"/>
        </w:rPr>
        <w:t>8) нарушение срока или порядка выдачи документов по результатам предоставления муниципальной услуги;</w:t>
      </w:r>
    </w:p>
    <w:p w14:paraId="75EFC660" w14:textId="77777777" w:rsidR="005000C6" w:rsidRPr="00972003" w:rsidRDefault="005000C6" w:rsidP="005000C6">
      <w:pPr>
        <w:pStyle w:val="ConsPlusNormal"/>
        <w:ind w:firstLine="709"/>
        <w:jc w:val="both"/>
        <w:rPr>
          <w:b w:val="0"/>
          <w:sz w:val="24"/>
          <w:szCs w:val="24"/>
        </w:rPr>
      </w:pPr>
      <w:r w:rsidRPr="00972003">
        <w:rPr>
          <w:b w:val="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A9A482A" w14:textId="77777777" w:rsidR="005000C6" w:rsidRPr="00972003" w:rsidRDefault="005000C6" w:rsidP="005000C6">
      <w:pPr>
        <w:pStyle w:val="ConsPlusNormal"/>
        <w:ind w:firstLine="709"/>
        <w:jc w:val="both"/>
        <w:rPr>
          <w:b w:val="0"/>
          <w:sz w:val="24"/>
          <w:szCs w:val="24"/>
        </w:rPr>
      </w:pPr>
      <w:r w:rsidRPr="00972003">
        <w:rPr>
          <w:b w:val="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BCF2D53" w14:textId="77777777" w:rsidR="005000C6" w:rsidRPr="00972003" w:rsidRDefault="005000C6" w:rsidP="005000C6">
      <w:pPr>
        <w:pStyle w:val="ConsPlusNormal"/>
        <w:ind w:firstLine="709"/>
        <w:jc w:val="both"/>
        <w:rPr>
          <w:b w:val="0"/>
          <w:sz w:val="24"/>
          <w:szCs w:val="24"/>
        </w:rPr>
      </w:pPr>
      <w:r w:rsidRPr="00972003">
        <w:rPr>
          <w:b w:val="0"/>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60AC097" w14:textId="77777777" w:rsidR="005000C6" w:rsidRPr="00972003" w:rsidRDefault="005000C6" w:rsidP="005000C6">
      <w:pPr>
        <w:pStyle w:val="ConsPlusNormal"/>
        <w:ind w:firstLine="709"/>
        <w:jc w:val="both"/>
        <w:rPr>
          <w:b w:val="0"/>
          <w:sz w:val="24"/>
          <w:szCs w:val="24"/>
        </w:rPr>
      </w:pPr>
      <w:r w:rsidRPr="00972003">
        <w:rPr>
          <w:b w:val="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58B28DC"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972003">
          <w:rPr>
            <w:b w:val="0"/>
            <w:sz w:val="24"/>
            <w:szCs w:val="24"/>
          </w:rPr>
          <w:t>ч. 5 ст. 11.2</w:t>
        </w:r>
      </w:hyperlink>
      <w:r w:rsidRPr="00972003">
        <w:rPr>
          <w:b w:val="0"/>
          <w:sz w:val="24"/>
          <w:szCs w:val="24"/>
        </w:rPr>
        <w:t xml:space="preserve"> Федерального закона от 27.07.2010 № 210-ФЗ.</w:t>
      </w:r>
    </w:p>
    <w:p w14:paraId="56AB6F1D" w14:textId="77777777" w:rsidR="005000C6" w:rsidRPr="00972003" w:rsidRDefault="005000C6" w:rsidP="005000C6">
      <w:pPr>
        <w:pStyle w:val="ConsPlusNormal"/>
        <w:ind w:firstLine="709"/>
        <w:jc w:val="both"/>
        <w:rPr>
          <w:b w:val="0"/>
          <w:sz w:val="24"/>
          <w:szCs w:val="24"/>
        </w:rPr>
      </w:pPr>
      <w:r w:rsidRPr="00972003">
        <w:rPr>
          <w:b w:val="0"/>
          <w:sz w:val="24"/>
          <w:szCs w:val="24"/>
        </w:rPr>
        <w:t>В письменной жалобе в обязательном порядке указываются:</w:t>
      </w:r>
    </w:p>
    <w:p w14:paraId="09D29AA8" w14:textId="77777777" w:rsidR="005000C6" w:rsidRPr="00972003" w:rsidRDefault="005000C6" w:rsidP="005000C6">
      <w:pPr>
        <w:pStyle w:val="ConsPlusNormal"/>
        <w:ind w:firstLine="709"/>
        <w:jc w:val="both"/>
        <w:rPr>
          <w:b w:val="0"/>
          <w:sz w:val="24"/>
          <w:szCs w:val="24"/>
        </w:rPr>
      </w:pPr>
      <w:r w:rsidRPr="00972003">
        <w:rPr>
          <w:b w:val="0"/>
          <w:sz w:val="24"/>
          <w:szCs w:val="24"/>
        </w:rPr>
        <w:lastRenderedPageBreak/>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F83E0D1" w14:textId="77777777" w:rsidR="005000C6" w:rsidRPr="00972003" w:rsidRDefault="005000C6" w:rsidP="005000C6">
      <w:pPr>
        <w:pStyle w:val="ConsPlusNormal"/>
        <w:ind w:firstLine="709"/>
        <w:jc w:val="both"/>
        <w:rPr>
          <w:b w:val="0"/>
          <w:sz w:val="24"/>
          <w:szCs w:val="24"/>
        </w:rPr>
      </w:pPr>
      <w:r w:rsidRPr="00972003">
        <w:rPr>
          <w:b w:val="0"/>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1549E33" w14:textId="77777777" w:rsidR="005000C6" w:rsidRPr="00972003" w:rsidRDefault="005000C6" w:rsidP="005000C6">
      <w:pPr>
        <w:pStyle w:val="ConsPlusNormal"/>
        <w:ind w:firstLine="709"/>
        <w:jc w:val="both"/>
        <w:rPr>
          <w:b w:val="0"/>
          <w:sz w:val="24"/>
          <w:szCs w:val="24"/>
        </w:rPr>
      </w:pPr>
      <w:r w:rsidRPr="00972003">
        <w:rPr>
          <w:b w:val="0"/>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645D023" w14:textId="77777777" w:rsidR="005000C6" w:rsidRPr="00972003" w:rsidRDefault="005000C6" w:rsidP="005000C6">
      <w:pPr>
        <w:pStyle w:val="ConsPlusNormal"/>
        <w:ind w:firstLine="709"/>
        <w:jc w:val="both"/>
        <w:rPr>
          <w:b w:val="0"/>
          <w:sz w:val="24"/>
          <w:szCs w:val="24"/>
        </w:rPr>
      </w:pPr>
      <w:r w:rsidRPr="00972003">
        <w:rPr>
          <w:b w:val="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F4E9EBE"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972003">
          <w:rPr>
            <w:b w:val="0"/>
            <w:sz w:val="24"/>
            <w:szCs w:val="24"/>
          </w:rPr>
          <w:t>ст. 11.1</w:t>
        </w:r>
      </w:hyperlink>
      <w:r w:rsidRPr="00972003">
        <w:rPr>
          <w:b w:val="0"/>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62C9233" w14:textId="77777777" w:rsidR="005000C6" w:rsidRPr="00972003" w:rsidRDefault="005000C6" w:rsidP="005000C6">
      <w:pPr>
        <w:pStyle w:val="ConsPlusNormal"/>
        <w:ind w:firstLine="709"/>
        <w:jc w:val="both"/>
        <w:rPr>
          <w:b w:val="0"/>
          <w:sz w:val="24"/>
          <w:szCs w:val="24"/>
        </w:rPr>
      </w:pPr>
      <w:r w:rsidRPr="00972003">
        <w:rPr>
          <w:b w:val="0"/>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6F18AB1" w14:textId="77777777" w:rsidR="005000C6" w:rsidRPr="00972003" w:rsidRDefault="005000C6" w:rsidP="005000C6">
      <w:pPr>
        <w:pStyle w:val="ConsPlusNormal"/>
        <w:ind w:firstLine="709"/>
        <w:jc w:val="both"/>
        <w:rPr>
          <w:b w:val="0"/>
          <w:sz w:val="24"/>
          <w:szCs w:val="24"/>
        </w:rPr>
      </w:pPr>
      <w:r w:rsidRPr="00972003">
        <w:rPr>
          <w:b w:val="0"/>
          <w:sz w:val="24"/>
          <w:szCs w:val="24"/>
        </w:rPr>
        <w:t>5.7. По результатам рассмотрения жалобы принимается одно из следующих решений:</w:t>
      </w:r>
    </w:p>
    <w:p w14:paraId="7B626BCF"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9CED74B" w14:textId="77777777" w:rsidR="005000C6" w:rsidRPr="00972003" w:rsidRDefault="005000C6" w:rsidP="005000C6">
      <w:pPr>
        <w:pStyle w:val="ConsPlusNormal"/>
        <w:ind w:firstLine="709"/>
        <w:jc w:val="both"/>
        <w:rPr>
          <w:b w:val="0"/>
          <w:sz w:val="24"/>
          <w:szCs w:val="24"/>
        </w:rPr>
      </w:pPr>
      <w:r w:rsidRPr="00972003">
        <w:rPr>
          <w:b w:val="0"/>
          <w:sz w:val="24"/>
          <w:szCs w:val="24"/>
        </w:rPr>
        <w:t>2) в удовлетворении жалобы отказывается.</w:t>
      </w:r>
    </w:p>
    <w:p w14:paraId="5F260BB8" w14:textId="77777777" w:rsidR="005000C6" w:rsidRPr="00972003" w:rsidRDefault="005000C6" w:rsidP="005000C6">
      <w:pPr>
        <w:pStyle w:val="ConsPlusNormal"/>
        <w:ind w:firstLine="709"/>
        <w:jc w:val="both"/>
        <w:rPr>
          <w:b w:val="0"/>
          <w:sz w:val="24"/>
          <w:szCs w:val="24"/>
        </w:rPr>
      </w:pPr>
      <w:r w:rsidRPr="00972003">
        <w:rPr>
          <w:b w:val="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19C89E1" w14:textId="77777777" w:rsidR="005000C6" w:rsidRPr="00972003" w:rsidRDefault="005000C6" w:rsidP="005000C6">
      <w:pPr>
        <w:pStyle w:val="ConsPlusNormal"/>
        <w:ind w:firstLine="709"/>
        <w:jc w:val="both"/>
        <w:rPr>
          <w:b w:val="0"/>
          <w:sz w:val="24"/>
          <w:szCs w:val="24"/>
        </w:rPr>
      </w:pPr>
      <w:r w:rsidRPr="00972003">
        <w:rPr>
          <w:b w:val="0"/>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D625620" w14:textId="77777777" w:rsidR="005000C6" w:rsidRPr="00972003" w:rsidRDefault="005000C6" w:rsidP="005000C6">
      <w:pPr>
        <w:pStyle w:val="ConsPlusNormal"/>
        <w:ind w:firstLine="709"/>
        <w:jc w:val="both"/>
        <w:rPr>
          <w:b w:val="0"/>
          <w:sz w:val="24"/>
          <w:szCs w:val="24"/>
        </w:rPr>
      </w:pPr>
      <w:r w:rsidRPr="00972003">
        <w:rPr>
          <w:b w:val="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08EFE37"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972003">
        <w:rPr>
          <w:b w:val="0"/>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14:paraId="48BB4FBC" w14:textId="77777777" w:rsidR="005000C6" w:rsidRPr="00972003" w:rsidRDefault="005000C6" w:rsidP="005000C6">
      <w:pPr>
        <w:pStyle w:val="ConsPlusNormal"/>
        <w:jc w:val="right"/>
        <w:outlineLvl w:val="1"/>
        <w:rPr>
          <w:b w:val="0"/>
          <w:sz w:val="24"/>
          <w:szCs w:val="24"/>
        </w:rPr>
      </w:pPr>
    </w:p>
    <w:p w14:paraId="54EEAB46" w14:textId="77777777" w:rsidR="005000C6" w:rsidRPr="00827FCC" w:rsidRDefault="005000C6" w:rsidP="005000C6">
      <w:pPr>
        <w:adjustRightInd w:val="0"/>
        <w:ind w:firstLine="709"/>
        <w:jc w:val="center"/>
        <w:rPr>
          <w:b/>
        </w:rPr>
      </w:pPr>
      <w:r w:rsidRPr="00827FCC">
        <w:rPr>
          <w:b/>
        </w:rPr>
        <w:t>6. Особенности выполнения административных процедур в многофункциональных центрах</w:t>
      </w:r>
    </w:p>
    <w:p w14:paraId="632D7D4F" w14:textId="77777777" w:rsidR="005000C6" w:rsidRPr="00972003" w:rsidRDefault="005000C6" w:rsidP="005000C6">
      <w:pPr>
        <w:ind w:firstLine="709"/>
      </w:pPr>
    </w:p>
    <w:p w14:paraId="632D3A94" w14:textId="77777777" w:rsidR="005000C6" w:rsidRPr="00972003" w:rsidRDefault="005000C6" w:rsidP="005000C6">
      <w:pPr>
        <w:ind w:firstLine="709"/>
      </w:pPr>
      <w:r w:rsidRPr="00972003">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92D3BC5" w14:textId="77777777" w:rsidR="005000C6" w:rsidRPr="00972003" w:rsidRDefault="005000C6" w:rsidP="005000C6">
      <w:pPr>
        <w:ind w:firstLine="709"/>
      </w:pPr>
      <w:r w:rsidRPr="00972003">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75AE602" w14:textId="77777777" w:rsidR="005000C6" w:rsidRPr="00972003" w:rsidRDefault="005000C6" w:rsidP="005000C6">
      <w:pPr>
        <w:ind w:firstLine="709"/>
      </w:pPr>
      <w:r w:rsidRPr="00972003">
        <w:t>а) удостоверяет личность заявителя или личность и полномочия законного представителя заявителя - в случае обращения физического лица;</w:t>
      </w:r>
    </w:p>
    <w:p w14:paraId="3536B4B7" w14:textId="77777777" w:rsidR="005000C6" w:rsidRPr="00972003" w:rsidRDefault="005000C6" w:rsidP="005000C6">
      <w:pPr>
        <w:ind w:firstLine="709"/>
      </w:pPr>
      <w:r w:rsidRPr="0097200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EBFB018" w14:textId="77777777" w:rsidR="005000C6" w:rsidRPr="00972003" w:rsidRDefault="005000C6" w:rsidP="005000C6">
      <w:pPr>
        <w:ind w:firstLine="709"/>
      </w:pPr>
      <w:r w:rsidRPr="00972003">
        <w:t>б) определяет предмет обращения;</w:t>
      </w:r>
    </w:p>
    <w:p w14:paraId="6AD33380" w14:textId="77777777" w:rsidR="005000C6" w:rsidRPr="00972003" w:rsidRDefault="005000C6" w:rsidP="005000C6">
      <w:pPr>
        <w:ind w:firstLine="709"/>
      </w:pPr>
      <w:r w:rsidRPr="00972003">
        <w:t>в) проводит проверку правильности заполнения обращения;</w:t>
      </w:r>
    </w:p>
    <w:p w14:paraId="436BAAD6" w14:textId="77777777" w:rsidR="005000C6" w:rsidRPr="00972003" w:rsidRDefault="005000C6" w:rsidP="005000C6">
      <w:pPr>
        <w:ind w:firstLine="709"/>
      </w:pPr>
      <w:r w:rsidRPr="00972003">
        <w:t>г) проводит проверку укомплектованности пакета документов;</w:t>
      </w:r>
    </w:p>
    <w:p w14:paraId="1485BEF8" w14:textId="77777777" w:rsidR="005000C6" w:rsidRPr="00972003" w:rsidRDefault="005000C6" w:rsidP="005000C6">
      <w:pPr>
        <w:ind w:firstLine="709"/>
      </w:pPr>
      <w:r w:rsidRPr="00972003">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9FBE0CB" w14:textId="77777777" w:rsidR="005000C6" w:rsidRPr="00972003" w:rsidRDefault="005000C6" w:rsidP="005000C6">
      <w:pPr>
        <w:ind w:firstLine="709"/>
      </w:pPr>
      <w:r w:rsidRPr="00972003">
        <w:t>е) заверяет каждый документ дела своей электронной подписью (далее - ЭП);</w:t>
      </w:r>
    </w:p>
    <w:p w14:paraId="7EEBCE7E" w14:textId="77777777" w:rsidR="005000C6" w:rsidRPr="00972003" w:rsidRDefault="005000C6" w:rsidP="005000C6">
      <w:pPr>
        <w:ind w:firstLine="709"/>
      </w:pPr>
      <w:r w:rsidRPr="00972003">
        <w:t>ж) направляет копии документов и реестр документов в Администрацию:</w:t>
      </w:r>
    </w:p>
    <w:p w14:paraId="375DB68E" w14:textId="77777777" w:rsidR="005000C6" w:rsidRPr="00972003" w:rsidRDefault="005000C6" w:rsidP="005000C6">
      <w:pPr>
        <w:ind w:firstLine="709"/>
      </w:pPr>
      <w:r w:rsidRPr="00972003">
        <w:t>- в электронном виде (в составе пакетов электронных дел) в день обращения заявителя в МФЦ;</w:t>
      </w:r>
    </w:p>
    <w:p w14:paraId="213125F4" w14:textId="77777777" w:rsidR="005000C6" w:rsidRPr="00972003" w:rsidRDefault="005000C6" w:rsidP="005000C6">
      <w:pPr>
        <w:ind w:firstLine="709"/>
      </w:pPr>
      <w:r w:rsidRPr="00972003">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589B63D" w14:textId="77777777" w:rsidR="005000C6" w:rsidRPr="00972003" w:rsidRDefault="005000C6" w:rsidP="005000C6">
      <w:pPr>
        <w:ind w:firstLine="709"/>
      </w:pPr>
      <w:r w:rsidRPr="00972003">
        <w:t>По окончании приема документов специалист МФЦ выдает заявителю расписку в приеме документов.</w:t>
      </w:r>
    </w:p>
    <w:p w14:paraId="3F212FA1" w14:textId="77777777" w:rsidR="005000C6" w:rsidRPr="00972003" w:rsidRDefault="005000C6" w:rsidP="005000C6">
      <w:pPr>
        <w:ind w:firstLine="709"/>
      </w:pPr>
      <w:r w:rsidRPr="00972003">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72D1BDC" w14:textId="77777777" w:rsidR="005000C6" w:rsidRPr="00972003" w:rsidRDefault="005000C6" w:rsidP="005000C6">
      <w:pPr>
        <w:ind w:firstLine="709"/>
      </w:pPr>
      <w:r w:rsidRPr="00972003">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892C81A" w14:textId="77777777" w:rsidR="005000C6" w:rsidRPr="00972003" w:rsidRDefault="005000C6" w:rsidP="005000C6">
      <w:pPr>
        <w:ind w:firstLine="709"/>
        <w:rPr>
          <w:strike/>
        </w:rPr>
      </w:pPr>
      <w:r w:rsidRPr="00972003">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5213469D" w14:textId="77777777" w:rsidR="005000C6" w:rsidRPr="00972003" w:rsidRDefault="005000C6" w:rsidP="005000C6">
      <w:pPr>
        <w:ind w:firstLine="709"/>
      </w:pPr>
      <w:r w:rsidRPr="00972003">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888E594" w14:textId="77777777" w:rsidR="005000C6" w:rsidRPr="00972003" w:rsidRDefault="005000C6" w:rsidP="005000C6">
      <w:pPr>
        <w:ind w:firstLine="709"/>
      </w:pPr>
      <w:bookmarkStart w:id="8" w:name="P588"/>
      <w:bookmarkEnd w:id="8"/>
      <w:r w:rsidRPr="00972003">
        <w:t xml:space="preserve">6.5. При вводе безбумажного электронного документооборота административные </w:t>
      </w:r>
      <w:r w:rsidRPr="00972003">
        <w:lastRenderedPageBreak/>
        <w:t>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6DC31DC" w14:textId="77777777" w:rsidR="00884137" w:rsidRPr="00972003" w:rsidRDefault="00884137" w:rsidP="000F0AFE">
      <w:pPr>
        <w:widowControl/>
        <w:autoSpaceDE/>
        <w:autoSpaceDN/>
        <w:ind w:firstLine="720"/>
        <w:rPr>
          <w:sz w:val="20"/>
          <w:szCs w:val="20"/>
        </w:rPr>
      </w:pPr>
      <w:r w:rsidRPr="00972003">
        <w:rPr>
          <w:sz w:val="20"/>
          <w:szCs w:val="20"/>
        </w:rPr>
        <w:br w:type="page"/>
      </w:r>
    </w:p>
    <w:p w14:paraId="0871AFA0" w14:textId="77777777" w:rsidR="00A97821" w:rsidRPr="00972003" w:rsidRDefault="00A97821" w:rsidP="00827FCC">
      <w:pPr>
        <w:ind w:left="6480"/>
        <w:jc w:val="right"/>
        <w:rPr>
          <w:sz w:val="20"/>
          <w:szCs w:val="20"/>
        </w:rPr>
      </w:pPr>
      <w:r w:rsidRPr="00972003">
        <w:rPr>
          <w:sz w:val="20"/>
          <w:szCs w:val="20"/>
        </w:rPr>
        <w:lastRenderedPageBreak/>
        <w:t>Приложение 1</w:t>
      </w:r>
    </w:p>
    <w:p w14:paraId="0C6B336B" w14:textId="77777777" w:rsidR="00A97821" w:rsidRPr="00972003" w:rsidRDefault="00A97821" w:rsidP="00827FCC">
      <w:pPr>
        <w:ind w:left="6480"/>
        <w:jc w:val="right"/>
        <w:rPr>
          <w:sz w:val="20"/>
          <w:szCs w:val="20"/>
        </w:rPr>
      </w:pPr>
      <w:r w:rsidRPr="00972003">
        <w:rPr>
          <w:sz w:val="20"/>
          <w:szCs w:val="20"/>
        </w:rPr>
        <w:t>к Административному регламенту</w:t>
      </w:r>
    </w:p>
    <w:p w14:paraId="07A03C62" w14:textId="77777777" w:rsidR="00827FCC" w:rsidRDefault="00827FCC" w:rsidP="005522E7">
      <w:pPr>
        <w:shd w:val="clear" w:color="auto" w:fill="FFFFFF" w:themeFill="background1"/>
        <w:adjustRightInd w:val="0"/>
        <w:jc w:val="center"/>
        <w:outlineLvl w:val="2"/>
      </w:pPr>
    </w:p>
    <w:p w14:paraId="29392B08" w14:textId="77777777" w:rsidR="005522E7" w:rsidRPr="00972003" w:rsidRDefault="005522E7" w:rsidP="005522E7">
      <w:pPr>
        <w:shd w:val="clear" w:color="auto" w:fill="FFFFFF" w:themeFill="background1"/>
        <w:adjustRightInd w:val="0"/>
        <w:jc w:val="center"/>
        <w:outlineLvl w:val="2"/>
      </w:pPr>
      <w:r w:rsidRPr="00972003">
        <w:t>Форма заявления</w:t>
      </w:r>
    </w:p>
    <w:p w14:paraId="1134AAED" w14:textId="77777777" w:rsidR="005522E7" w:rsidRDefault="005522E7" w:rsidP="00827FCC">
      <w:pPr>
        <w:shd w:val="clear" w:color="auto" w:fill="FFFFFF" w:themeFill="background1"/>
        <w:adjustRightInd w:val="0"/>
        <w:jc w:val="center"/>
      </w:pPr>
      <w:r w:rsidRPr="00972003">
        <w:t>о заключении соглашения об установлении сервитута</w:t>
      </w:r>
    </w:p>
    <w:p w14:paraId="2C8DF17C" w14:textId="77777777" w:rsidR="00827FCC" w:rsidRDefault="00827FCC" w:rsidP="00827FCC">
      <w:pPr>
        <w:shd w:val="clear" w:color="auto" w:fill="FFFFFF" w:themeFill="background1"/>
        <w:adjustRightInd w:val="0"/>
        <w:jc w:val="center"/>
      </w:pPr>
    </w:p>
    <w:p w14:paraId="5C75DC0A" w14:textId="77777777" w:rsidR="00247C79" w:rsidRPr="00827FCC" w:rsidRDefault="00247C79" w:rsidP="00827FCC">
      <w:pPr>
        <w:shd w:val="clear" w:color="auto" w:fill="FFFFFF" w:themeFill="background1"/>
        <w:adjustRightInd w:val="0"/>
        <w:jc w:val="center"/>
      </w:pPr>
    </w:p>
    <w:tbl>
      <w:tblPr>
        <w:tblOverlap w:val="never"/>
        <w:tblW w:w="5000" w:type="pct"/>
        <w:tblCellMar>
          <w:left w:w="10" w:type="dxa"/>
          <w:right w:w="10" w:type="dxa"/>
        </w:tblCellMar>
        <w:tblLook w:val="0000" w:firstRow="0" w:lastRow="0" w:firstColumn="0" w:lastColumn="0" w:noHBand="0" w:noVBand="0"/>
      </w:tblPr>
      <w:tblGrid>
        <w:gridCol w:w="3305"/>
        <w:gridCol w:w="1651"/>
        <w:gridCol w:w="1653"/>
        <w:gridCol w:w="3303"/>
      </w:tblGrid>
      <w:tr w:rsidR="005522E7" w:rsidRPr="00247C79" w14:paraId="53E51D92"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30875C1A" w14:textId="77777777" w:rsidR="005522E7" w:rsidRPr="00247C79" w:rsidRDefault="005522E7" w:rsidP="00247C79">
            <w:pPr>
              <w:jc w:val="center"/>
              <w:rPr>
                <w:sz w:val="20"/>
                <w:szCs w:val="20"/>
              </w:rPr>
            </w:pPr>
            <w:r w:rsidRPr="00247C79">
              <w:rPr>
                <w:sz w:val="20"/>
                <w:szCs w:val="20"/>
              </w:rPr>
              <w:t>(наименование органа, принимающего решение об установлении публичного сервитута)</w:t>
            </w:r>
          </w:p>
        </w:tc>
      </w:tr>
      <w:tr w:rsidR="005522E7" w:rsidRPr="00247C79" w14:paraId="49D9BC33"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17AC58DC" w14:textId="77777777" w:rsidR="005522E7" w:rsidRPr="00247C79" w:rsidRDefault="005522E7" w:rsidP="00247C79">
            <w:r w:rsidRPr="00247C79">
              <w:t>Сведения о заявителе</w:t>
            </w:r>
          </w:p>
        </w:tc>
      </w:tr>
      <w:tr w:rsidR="005522E7" w:rsidRPr="00247C79" w14:paraId="3D77362F" w14:textId="77777777" w:rsidTr="00247C79">
        <w:trPr>
          <w:trHeight w:val="23"/>
        </w:trPr>
        <w:tc>
          <w:tcPr>
            <w:tcW w:w="2500" w:type="pct"/>
            <w:gridSpan w:val="2"/>
            <w:tcBorders>
              <w:top w:val="single" w:sz="4" w:space="0" w:color="auto"/>
              <w:left w:val="single" w:sz="4" w:space="0" w:color="auto"/>
            </w:tcBorders>
            <w:vAlign w:val="bottom"/>
          </w:tcPr>
          <w:p w14:paraId="4115C6EC" w14:textId="77777777" w:rsidR="005522E7" w:rsidRPr="00247C79" w:rsidRDefault="005522E7" w:rsidP="00247C79">
            <w:r w:rsidRPr="00247C79">
              <w:t>Заявитель обратился лично?</w:t>
            </w:r>
          </w:p>
        </w:tc>
        <w:tc>
          <w:tcPr>
            <w:tcW w:w="2500" w:type="pct"/>
            <w:gridSpan w:val="2"/>
            <w:tcBorders>
              <w:top w:val="single" w:sz="4" w:space="0" w:color="auto"/>
              <w:left w:val="single" w:sz="4" w:space="0" w:color="auto"/>
              <w:right w:val="single" w:sz="4" w:space="0" w:color="auto"/>
            </w:tcBorders>
            <w:vAlign w:val="bottom"/>
          </w:tcPr>
          <w:p w14:paraId="7B7D0FC4" w14:textId="77777777" w:rsidR="005522E7" w:rsidRPr="00247C79" w:rsidRDefault="005522E7" w:rsidP="00247C79">
            <w:r w:rsidRPr="00247C79">
              <w:t>Заявитель обратился лично</w:t>
            </w:r>
          </w:p>
          <w:p w14:paraId="07D2CFB6" w14:textId="77777777" w:rsidR="005522E7" w:rsidRPr="00247C79" w:rsidRDefault="005522E7" w:rsidP="00247C79">
            <w:r w:rsidRPr="00247C79">
              <w:t>Обратился представитель заявителя</w:t>
            </w:r>
          </w:p>
        </w:tc>
      </w:tr>
      <w:tr w:rsidR="005522E7" w:rsidRPr="00247C79" w14:paraId="74EFBA38"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21668457" w14:textId="77777777" w:rsidR="005522E7" w:rsidRPr="00247C79" w:rsidRDefault="005522E7" w:rsidP="00247C79">
            <w:pPr>
              <w:ind w:firstLine="680"/>
            </w:pPr>
            <w:r w:rsidRPr="00247C79">
              <w:t>Данные заявителя Юридического лица</w:t>
            </w:r>
          </w:p>
        </w:tc>
      </w:tr>
      <w:tr w:rsidR="005522E7" w:rsidRPr="00247C79" w14:paraId="30FC8E06"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2BC7F486" w14:textId="77777777" w:rsidR="005522E7" w:rsidRPr="00247C79" w:rsidRDefault="005522E7" w:rsidP="00247C79">
            <w:r w:rsidRPr="00247C79">
              <w:t>Полное наименование организации</w:t>
            </w:r>
          </w:p>
        </w:tc>
      </w:tr>
      <w:tr w:rsidR="005522E7" w:rsidRPr="00247C79" w14:paraId="5609F6DC"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63E151BF" w14:textId="77777777" w:rsidR="005522E7" w:rsidRPr="00247C79" w:rsidRDefault="005522E7" w:rsidP="00247C79">
            <w:r w:rsidRPr="00247C79">
              <w:t>Сокращенное наименование организации</w:t>
            </w:r>
          </w:p>
        </w:tc>
      </w:tr>
      <w:tr w:rsidR="005522E7" w:rsidRPr="00247C79" w14:paraId="3AE8F624"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57503408" w14:textId="77777777" w:rsidR="005522E7" w:rsidRPr="00247C79" w:rsidRDefault="005522E7" w:rsidP="00247C79">
            <w:r w:rsidRPr="00247C79">
              <w:t>Организационно-правовая форма организации</w:t>
            </w:r>
          </w:p>
        </w:tc>
      </w:tr>
      <w:tr w:rsidR="005522E7" w:rsidRPr="00247C79" w14:paraId="6DC55DF7"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163797C0" w14:textId="77777777" w:rsidR="005522E7" w:rsidRPr="00247C79" w:rsidRDefault="005522E7" w:rsidP="00247C79">
            <w:r w:rsidRPr="00247C79">
              <w:t>ОГРН</w:t>
            </w:r>
          </w:p>
        </w:tc>
      </w:tr>
      <w:tr w:rsidR="005522E7" w:rsidRPr="00247C79" w14:paraId="2DFA4633" w14:textId="77777777" w:rsidTr="00247C79">
        <w:trPr>
          <w:trHeight w:val="23"/>
        </w:trPr>
        <w:tc>
          <w:tcPr>
            <w:tcW w:w="5000" w:type="pct"/>
            <w:gridSpan w:val="4"/>
            <w:tcBorders>
              <w:top w:val="single" w:sz="4" w:space="0" w:color="auto"/>
              <w:left w:val="single" w:sz="4" w:space="0" w:color="auto"/>
              <w:right w:val="single" w:sz="4" w:space="0" w:color="auto"/>
            </w:tcBorders>
          </w:tcPr>
          <w:p w14:paraId="47B2B5EE" w14:textId="77777777" w:rsidR="005522E7" w:rsidRPr="00247C79" w:rsidRDefault="005522E7" w:rsidP="00247C79">
            <w:r w:rsidRPr="00247C79">
              <w:t>ИНН</w:t>
            </w:r>
          </w:p>
        </w:tc>
      </w:tr>
      <w:tr w:rsidR="005522E7" w:rsidRPr="00247C79" w14:paraId="153EC606"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7563EB17" w14:textId="77777777" w:rsidR="005522E7" w:rsidRPr="00247C79" w:rsidRDefault="005522E7" w:rsidP="00247C79">
            <w:r w:rsidRPr="00247C79">
              <w:t>Электронная почта</w:t>
            </w:r>
          </w:p>
        </w:tc>
      </w:tr>
      <w:tr w:rsidR="005522E7" w:rsidRPr="00247C79" w14:paraId="3335D5DC"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243F809D" w14:textId="77777777" w:rsidR="005522E7" w:rsidRPr="00247C79" w:rsidRDefault="005522E7" w:rsidP="00247C79">
            <w:r w:rsidRPr="00247C79">
              <w:t>Почтовый адрес</w:t>
            </w:r>
          </w:p>
        </w:tc>
      </w:tr>
      <w:tr w:rsidR="005522E7" w:rsidRPr="00247C79" w14:paraId="26D8AED3"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335A360F" w14:textId="77777777" w:rsidR="005522E7" w:rsidRPr="00247C79" w:rsidRDefault="005522E7" w:rsidP="00247C79">
            <w:r w:rsidRPr="00247C79">
              <w:t>Фактический адрес</w:t>
            </w:r>
          </w:p>
        </w:tc>
      </w:tr>
      <w:tr w:rsidR="005522E7" w:rsidRPr="00247C79" w14:paraId="5A6F5A54"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61B7922B" w14:textId="77777777" w:rsidR="005522E7" w:rsidRPr="00247C79" w:rsidRDefault="005522E7" w:rsidP="00247C79">
            <w:r w:rsidRPr="00247C79">
              <w:t>Фамилия Имя Отчество руководителя ЮЛ</w:t>
            </w:r>
          </w:p>
        </w:tc>
      </w:tr>
      <w:tr w:rsidR="005522E7" w:rsidRPr="00247C79" w14:paraId="1A41A76B"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7CE93921" w14:textId="77777777" w:rsidR="005522E7" w:rsidRPr="00247C79" w:rsidRDefault="005522E7" w:rsidP="00247C79">
            <w:r w:rsidRPr="00247C79">
              <w:t>Наименование документа, удостоверяющего личность руководителя ЮЛ</w:t>
            </w:r>
          </w:p>
        </w:tc>
      </w:tr>
      <w:tr w:rsidR="005522E7" w:rsidRPr="00247C79" w14:paraId="6937FCC2"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63C0743C" w14:textId="77777777" w:rsidR="005522E7" w:rsidRPr="00247C79" w:rsidRDefault="005522E7" w:rsidP="00247C79">
            <w:r w:rsidRPr="00247C79">
              <w:t>Серия и номер документа, удостоверяющего личность руководителя ЮЛ</w:t>
            </w:r>
          </w:p>
        </w:tc>
      </w:tr>
      <w:tr w:rsidR="005522E7" w:rsidRPr="00247C79" w14:paraId="2B4DAB37"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23E88BF3" w14:textId="77777777" w:rsidR="005522E7" w:rsidRPr="00247C79" w:rsidRDefault="005522E7" w:rsidP="00247C79">
            <w:r w:rsidRPr="00247C79">
              <w:t>Дата выдачи документа, удостоверяющего личность руководителя ЮЛ</w:t>
            </w:r>
          </w:p>
        </w:tc>
      </w:tr>
      <w:tr w:rsidR="005522E7" w:rsidRPr="00247C79" w14:paraId="7E93F24E"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5DAE30D3" w14:textId="77777777" w:rsidR="005522E7" w:rsidRPr="00247C79" w:rsidRDefault="005522E7" w:rsidP="00247C79">
            <w:r w:rsidRPr="00247C79">
              <w:t>Телефон руководителя ЮЛ</w:t>
            </w:r>
          </w:p>
        </w:tc>
      </w:tr>
      <w:tr w:rsidR="005522E7" w:rsidRPr="00247C79" w14:paraId="44A54D8E"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0CC38A82" w14:textId="77777777" w:rsidR="005522E7" w:rsidRPr="00247C79" w:rsidRDefault="005522E7" w:rsidP="00247C79">
            <w:pPr>
              <w:ind w:firstLine="709"/>
            </w:pPr>
            <w:r w:rsidRPr="00247C79">
              <w:t>Данные заявителя Физического лица</w:t>
            </w:r>
          </w:p>
        </w:tc>
      </w:tr>
      <w:tr w:rsidR="005522E7" w:rsidRPr="00247C79" w14:paraId="6AF46ECB" w14:textId="77777777" w:rsidTr="00247C79">
        <w:trPr>
          <w:trHeight w:val="23"/>
        </w:trPr>
        <w:tc>
          <w:tcPr>
            <w:tcW w:w="5000" w:type="pct"/>
            <w:gridSpan w:val="4"/>
            <w:tcBorders>
              <w:top w:val="single" w:sz="4" w:space="0" w:color="auto"/>
              <w:left w:val="single" w:sz="4" w:space="0" w:color="auto"/>
              <w:right w:val="single" w:sz="4" w:space="0" w:color="auto"/>
            </w:tcBorders>
          </w:tcPr>
          <w:p w14:paraId="149D207F" w14:textId="77777777" w:rsidR="005522E7" w:rsidRPr="00247C79" w:rsidRDefault="005522E7" w:rsidP="00247C79">
            <w:r w:rsidRPr="00247C79">
              <w:t>Фамилия Имя Отчество</w:t>
            </w:r>
          </w:p>
        </w:tc>
      </w:tr>
      <w:tr w:rsidR="005522E7" w:rsidRPr="00247C79" w14:paraId="68E0484D"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3E4B469A" w14:textId="77777777" w:rsidR="005522E7" w:rsidRPr="00247C79" w:rsidRDefault="005522E7" w:rsidP="00247C79">
            <w:r w:rsidRPr="00247C79">
              <w:t>Наименование документа, удостоверяющего личность</w:t>
            </w:r>
          </w:p>
        </w:tc>
      </w:tr>
      <w:tr w:rsidR="005522E7" w:rsidRPr="00247C79" w14:paraId="3A33771E"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7F42A150" w14:textId="77777777" w:rsidR="005522E7" w:rsidRPr="00247C79" w:rsidRDefault="005522E7" w:rsidP="00247C79">
            <w:r w:rsidRPr="00247C79">
              <w:t>Серия</w:t>
            </w:r>
          </w:p>
        </w:tc>
      </w:tr>
      <w:tr w:rsidR="005522E7" w:rsidRPr="00247C79" w14:paraId="7EB540B9"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636D99E1" w14:textId="77777777" w:rsidR="005522E7" w:rsidRPr="00247C79" w:rsidRDefault="005522E7" w:rsidP="00247C79">
            <w:r w:rsidRPr="00247C79">
              <w:t>Номер</w:t>
            </w:r>
          </w:p>
        </w:tc>
      </w:tr>
      <w:tr w:rsidR="005522E7" w:rsidRPr="00247C79" w14:paraId="11F576FF"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0A81004E" w14:textId="77777777" w:rsidR="005522E7" w:rsidRPr="00247C79" w:rsidRDefault="005522E7" w:rsidP="00247C79">
            <w:r w:rsidRPr="00247C79">
              <w:t>Дата выдачи</w:t>
            </w:r>
          </w:p>
        </w:tc>
      </w:tr>
      <w:tr w:rsidR="005522E7" w:rsidRPr="00247C79" w14:paraId="68CA5F32"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10E2D321" w14:textId="77777777" w:rsidR="005522E7" w:rsidRPr="00247C79" w:rsidRDefault="005522E7" w:rsidP="00247C79">
            <w:r w:rsidRPr="00247C79">
              <w:t>Телефон</w:t>
            </w:r>
          </w:p>
        </w:tc>
      </w:tr>
      <w:tr w:rsidR="005522E7" w:rsidRPr="00247C79" w14:paraId="07AAD9FA"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36B2E292" w14:textId="77777777" w:rsidR="005522E7" w:rsidRPr="00247C79" w:rsidRDefault="005522E7" w:rsidP="00247C79">
            <w:r w:rsidRPr="00247C79">
              <w:t>Электронная почта</w:t>
            </w:r>
          </w:p>
        </w:tc>
      </w:tr>
      <w:tr w:rsidR="005522E7" w:rsidRPr="00247C79" w14:paraId="7DB2EF18"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4079049E" w14:textId="77777777" w:rsidR="005522E7" w:rsidRPr="00247C79" w:rsidRDefault="005522E7" w:rsidP="00247C79">
            <w:r w:rsidRPr="00247C79">
              <w:t>Почтовый адрес</w:t>
            </w:r>
          </w:p>
        </w:tc>
      </w:tr>
      <w:tr w:rsidR="005522E7" w:rsidRPr="00247C79" w14:paraId="05CBD67C"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548B79C8" w14:textId="77777777" w:rsidR="005522E7" w:rsidRPr="00247C79" w:rsidRDefault="005522E7" w:rsidP="00247C79">
            <w:pPr>
              <w:ind w:firstLine="709"/>
            </w:pPr>
            <w:r w:rsidRPr="00247C79">
              <w:t>Данные заявителя Индивидуального предпринимателя</w:t>
            </w:r>
          </w:p>
        </w:tc>
      </w:tr>
      <w:tr w:rsidR="005522E7" w:rsidRPr="00247C79" w14:paraId="4EE0ACB9"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77F00AF1" w14:textId="77777777" w:rsidR="005522E7" w:rsidRPr="00247C79" w:rsidRDefault="005522E7" w:rsidP="00247C79">
            <w:r w:rsidRPr="00247C79">
              <w:t>Фамилия Имя Отчество</w:t>
            </w:r>
          </w:p>
        </w:tc>
      </w:tr>
      <w:tr w:rsidR="005522E7" w:rsidRPr="00247C79" w14:paraId="1E01680E"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1C4F01B6" w14:textId="77777777" w:rsidR="005522E7" w:rsidRPr="00247C79" w:rsidRDefault="005522E7" w:rsidP="00247C79">
            <w:r w:rsidRPr="00247C79">
              <w:t>ОГРНИП</w:t>
            </w:r>
          </w:p>
        </w:tc>
      </w:tr>
      <w:tr w:rsidR="005522E7" w:rsidRPr="00247C79" w14:paraId="534E22BE"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370198C2" w14:textId="77777777" w:rsidR="005522E7" w:rsidRPr="00247C79" w:rsidRDefault="005522E7" w:rsidP="00247C79">
            <w:r w:rsidRPr="00247C79">
              <w:t>ИНН</w:t>
            </w:r>
          </w:p>
        </w:tc>
      </w:tr>
      <w:tr w:rsidR="005522E7" w:rsidRPr="00247C79" w14:paraId="10A72DC5"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7797ABCF" w14:textId="77777777" w:rsidR="005522E7" w:rsidRPr="00247C79" w:rsidRDefault="005522E7" w:rsidP="00247C79">
            <w:r w:rsidRPr="00247C79">
              <w:t>Наименование документа, удостоверяющего личность</w:t>
            </w:r>
          </w:p>
        </w:tc>
      </w:tr>
      <w:tr w:rsidR="005522E7" w:rsidRPr="00247C79" w14:paraId="532AE114"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7893A4EC" w14:textId="77777777" w:rsidR="005522E7" w:rsidRPr="00247C79" w:rsidRDefault="005522E7" w:rsidP="00247C79">
            <w:r w:rsidRPr="00247C79">
              <w:t>Серия</w:t>
            </w:r>
          </w:p>
        </w:tc>
      </w:tr>
      <w:tr w:rsidR="005522E7" w:rsidRPr="00247C79" w14:paraId="1D5D60A8"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2F09931C" w14:textId="77777777" w:rsidR="005522E7" w:rsidRPr="00247C79" w:rsidRDefault="005522E7" w:rsidP="00247C79">
            <w:r w:rsidRPr="00247C79">
              <w:t>Номер</w:t>
            </w:r>
          </w:p>
        </w:tc>
      </w:tr>
      <w:tr w:rsidR="005522E7" w:rsidRPr="00247C79" w14:paraId="36F6BA05"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2251CB73" w14:textId="77777777" w:rsidR="005522E7" w:rsidRPr="00247C79" w:rsidRDefault="005522E7" w:rsidP="00247C79">
            <w:r w:rsidRPr="00247C79">
              <w:t>Дата выдачи</w:t>
            </w:r>
          </w:p>
        </w:tc>
      </w:tr>
      <w:tr w:rsidR="005522E7" w:rsidRPr="00247C79" w14:paraId="04D74BBF"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324B10FB" w14:textId="77777777" w:rsidR="005522E7" w:rsidRPr="00247C79" w:rsidRDefault="005522E7" w:rsidP="00247C79">
            <w:r w:rsidRPr="00247C79">
              <w:t>Телефон</w:t>
            </w:r>
          </w:p>
        </w:tc>
      </w:tr>
      <w:tr w:rsidR="005522E7" w:rsidRPr="00247C79" w14:paraId="5118CDB2"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52819AB4" w14:textId="77777777" w:rsidR="005522E7" w:rsidRPr="00247C79" w:rsidRDefault="005522E7" w:rsidP="00247C79">
            <w:r w:rsidRPr="00247C79">
              <w:t>Электронная почта</w:t>
            </w:r>
          </w:p>
        </w:tc>
      </w:tr>
      <w:tr w:rsidR="005522E7" w:rsidRPr="00247C79" w14:paraId="46FDB4D8"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3F980B7E" w14:textId="77777777" w:rsidR="005522E7" w:rsidRPr="00247C79" w:rsidRDefault="005522E7" w:rsidP="00247C79">
            <w:r w:rsidRPr="00247C79">
              <w:t>Почтовый адрес</w:t>
            </w:r>
          </w:p>
        </w:tc>
      </w:tr>
      <w:tr w:rsidR="005522E7" w:rsidRPr="00247C79" w14:paraId="06C72191"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0E0F94AB" w14:textId="77777777" w:rsidR="005522E7" w:rsidRPr="00247C79" w:rsidRDefault="005522E7" w:rsidP="00247C79">
            <w:r w:rsidRPr="00247C79">
              <w:t>Сведения о представителе</w:t>
            </w:r>
          </w:p>
        </w:tc>
      </w:tr>
      <w:tr w:rsidR="005522E7" w:rsidRPr="00247C79" w14:paraId="591FEC34" w14:textId="77777777" w:rsidTr="00247C79">
        <w:trPr>
          <w:trHeight w:val="23"/>
        </w:trPr>
        <w:tc>
          <w:tcPr>
            <w:tcW w:w="2500" w:type="pct"/>
            <w:gridSpan w:val="2"/>
            <w:tcBorders>
              <w:top w:val="single" w:sz="4" w:space="0" w:color="auto"/>
              <w:left w:val="single" w:sz="4" w:space="0" w:color="auto"/>
            </w:tcBorders>
            <w:vAlign w:val="center"/>
          </w:tcPr>
          <w:p w14:paraId="205F690E" w14:textId="77777777" w:rsidR="005522E7" w:rsidRPr="00247C79" w:rsidRDefault="005522E7" w:rsidP="00247C79">
            <w:r w:rsidRPr="00247C79">
              <w:t>Кто представляет интересы заявителя?</w:t>
            </w:r>
          </w:p>
        </w:tc>
        <w:tc>
          <w:tcPr>
            <w:tcW w:w="2500" w:type="pct"/>
            <w:gridSpan w:val="2"/>
            <w:tcBorders>
              <w:top w:val="single" w:sz="4" w:space="0" w:color="auto"/>
              <w:left w:val="single" w:sz="4" w:space="0" w:color="auto"/>
              <w:right w:val="single" w:sz="4" w:space="0" w:color="auto"/>
            </w:tcBorders>
            <w:vAlign w:val="bottom"/>
          </w:tcPr>
          <w:p w14:paraId="074E0C77" w14:textId="77777777" w:rsidR="005522E7" w:rsidRPr="00247C79" w:rsidRDefault="005522E7" w:rsidP="00247C79">
            <w:r w:rsidRPr="00247C79">
              <w:t>Физическое лицо</w:t>
            </w:r>
          </w:p>
          <w:p w14:paraId="5840E48E" w14:textId="77777777" w:rsidR="005522E7" w:rsidRPr="00247C79" w:rsidRDefault="005522E7" w:rsidP="00247C79">
            <w:r w:rsidRPr="00247C79">
              <w:t>Индивидуальный предприниматель</w:t>
            </w:r>
          </w:p>
          <w:p w14:paraId="4C8D05AF" w14:textId="77777777" w:rsidR="005522E7" w:rsidRPr="00247C79" w:rsidRDefault="005522E7" w:rsidP="00247C79">
            <w:r w:rsidRPr="00247C79">
              <w:t>Юридическое лицо</w:t>
            </w:r>
          </w:p>
        </w:tc>
      </w:tr>
      <w:tr w:rsidR="005522E7" w:rsidRPr="00247C79" w14:paraId="1BDBED9D" w14:textId="77777777" w:rsidTr="00247C79">
        <w:trPr>
          <w:trHeight w:val="23"/>
        </w:trPr>
        <w:tc>
          <w:tcPr>
            <w:tcW w:w="2500" w:type="pct"/>
            <w:gridSpan w:val="2"/>
            <w:tcBorders>
              <w:top w:val="single" w:sz="4" w:space="0" w:color="auto"/>
              <w:left w:val="single" w:sz="4" w:space="0" w:color="auto"/>
            </w:tcBorders>
            <w:vAlign w:val="center"/>
          </w:tcPr>
          <w:p w14:paraId="38B57ABB" w14:textId="77777777" w:rsidR="005522E7" w:rsidRPr="00247C79" w:rsidRDefault="005522E7" w:rsidP="00247C79">
            <w:r w:rsidRPr="00247C79">
              <w:t>Обратился руководитель юридического лица?</w:t>
            </w:r>
          </w:p>
        </w:tc>
        <w:tc>
          <w:tcPr>
            <w:tcW w:w="2500" w:type="pct"/>
            <w:gridSpan w:val="2"/>
            <w:tcBorders>
              <w:top w:val="single" w:sz="4" w:space="0" w:color="auto"/>
              <w:left w:val="single" w:sz="4" w:space="0" w:color="auto"/>
              <w:right w:val="single" w:sz="4" w:space="0" w:color="auto"/>
            </w:tcBorders>
            <w:vAlign w:val="bottom"/>
          </w:tcPr>
          <w:p w14:paraId="25322ABB" w14:textId="77777777" w:rsidR="005522E7" w:rsidRPr="00247C79" w:rsidRDefault="005522E7" w:rsidP="00247C79">
            <w:r w:rsidRPr="00247C79">
              <w:t>□ Обратился руководитель</w:t>
            </w:r>
          </w:p>
          <w:p w14:paraId="109E16C3" w14:textId="77777777" w:rsidR="005522E7" w:rsidRPr="00247C79" w:rsidRDefault="005522E7" w:rsidP="00247C79">
            <w:r w:rsidRPr="00247C79">
              <w:t>□ Обратилось иное уполномоченное лицо</w:t>
            </w:r>
          </w:p>
        </w:tc>
      </w:tr>
      <w:tr w:rsidR="005522E7" w:rsidRPr="00247C79" w14:paraId="6D0686A9"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5F377168" w14:textId="77777777" w:rsidR="005522E7" w:rsidRPr="00247C79" w:rsidRDefault="005522E7" w:rsidP="00247C79">
            <w:pPr>
              <w:ind w:firstLine="709"/>
            </w:pPr>
            <w:r w:rsidRPr="00247C79">
              <w:lastRenderedPageBreak/>
              <w:t>Представитель Юридическое лицо</w:t>
            </w:r>
          </w:p>
        </w:tc>
      </w:tr>
      <w:tr w:rsidR="005522E7" w:rsidRPr="00247C79" w14:paraId="086A3611"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2E68E01B" w14:textId="77777777" w:rsidR="005522E7" w:rsidRPr="00247C79" w:rsidRDefault="005522E7" w:rsidP="00247C79">
            <w:r w:rsidRPr="00247C79">
              <w:t>Полное наименование</w:t>
            </w:r>
          </w:p>
        </w:tc>
      </w:tr>
      <w:tr w:rsidR="005522E7" w:rsidRPr="00247C79" w14:paraId="0254C0F5"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6DA8DDE0" w14:textId="77777777" w:rsidR="005522E7" w:rsidRPr="00247C79" w:rsidRDefault="005522E7" w:rsidP="00247C79">
            <w:r w:rsidRPr="00247C79">
              <w:t>ОГРН</w:t>
            </w:r>
          </w:p>
        </w:tc>
      </w:tr>
      <w:tr w:rsidR="005522E7" w:rsidRPr="00247C79" w14:paraId="7630D857"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087B1DBF" w14:textId="77777777" w:rsidR="005522E7" w:rsidRPr="00247C79" w:rsidRDefault="005522E7" w:rsidP="00247C79">
            <w:r w:rsidRPr="00247C79">
              <w:t>ИНН</w:t>
            </w:r>
          </w:p>
        </w:tc>
      </w:tr>
      <w:tr w:rsidR="005522E7" w:rsidRPr="00247C79" w14:paraId="53EB01F7"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4AE87C07" w14:textId="77777777" w:rsidR="005522E7" w:rsidRPr="00247C79" w:rsidRDefault="005522E7" w:rsidP="00247C79">
            <w:r w:rsidRPr="00247C79">
              <w:t>Телефон</w:t>
            </w:r>
          </w:p>
        </w:tc>
      </w:tr>
      <w:tr w:rsidR="005522E7" w:rsidRPr="00247C79" w14:paraId="08933F15"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79B7505F" w14:textId="77777777" w:rsidR="005522E7" w:rsidRPr="00247C79" w:rsidRDefault="005522E7" w:rsidP="00247C79">
            <w:r w:rsidRPr="00247C79">
              <w:t>Электронная почта</w:t>
            </w:r>
          </w:p>
        </w:tc>
      </w:tr>
      <w:tr w:rsidR="005522E7" w:rsidRPr="00247C79" w14:paraId="3A9B7B54"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13E7B1C4" w14:textId="77777777" w:rsidR="005522E7" w:rsidRPr="00247C79" w:rsidRDefault="005522E7" w:rsidP="00247C79">
            <w:r w:rsidRPr="00247C79">
              <w:t>Фамилия Имя Отчество</w:t>
            </w:r>
          </w:p>
        </w:tc>
      </w:tr>
      <w:tr w:rsidR="005522E7" w:rsidRPr="00247C79" w14:paraId="4BC6C425"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79D71829" w14:textId="77777777" w:rsidR="005522E7" w:rsidRPr="00247C79" w:rsidRDefault="005522E7" w:rsidP="00247C79">
            <w:r w:rsidRPr="00247C79">
              <w:t>Наименование документа, удостоверяющего личность</w:t>
            </w:r>
          </w:p>
        </w:tc>
      </w:tr>
      <w:tr w:rsidR="005522E7" w:rsidRPr="00247C79" w14:paraId="27489CA8"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235FA4F9" w14:textId="77777777" w:rsidR="005522E7" w:rsidRPr="00247C79" w:rsidRDefault="005522E7" w:rsidP="00247C79">
            <w:r w:rsidRPr="00247C79">
              <w:t>Серия</w:t>
            </w:r>
          </w:p>
        </w:tc>
      </w:tr>
      <w:tr w:rsidR="005522E7" w:rsidRPr="00247C79" w14:paraId="6FA459A3"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27AE955A" w14:textId="77777777" w:rsidR="005522E7" w:rsidRPr="00247C79" w:rsidRDefault="005522E7" w:rsidP="00247C79">
            <w:r w:rsidRPr="00247C79">
              <w:t>Номер</w:t>
            </w:r>
          </w:p>
        </w:tc>
      </w:tr>
      <w:tr w:rsidR="005522E7" w:rsidRPr="00247C79" w14:paraId="66AE8223"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0F0FA80C" w14:textId="77777777" w:rsidR="005522E7" w:rsidRPr="00247C79" w:rsidRDefault="005522E7" w:rsidP="00247C79">
            <w:r w:rsidRPr="00247C79">
              <w:t>Дата выдачи</w:t>
            </w:r>
          </w:p>
        </w:tc>
      </w:tr>
      <w:tr w:rsidR="005522E7" w:rsidRPr="00247C79" w14:paraId="18E8C236"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4FC3783E" w14:textId="77777777" w:rsidR="005522E7" w:rsidRPr="00247C79" w:rsidRDefault="005522E7" w:rsidP="00247C79">
            <w:pPr>
              <w:ind w:firstLine="709"/>
            </w:pPr>
            <w:r w:rsidRPr="00247C79">
              <w:t>Представитель Физическое лицо</w:t>
            </w:r>
          </w:p>
        </w:tc>
      </w:tr>
      <w:tr w:rsidR="005522E7" w:rsidRPr="00247C79" w14:paraId="2B785E5E"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346F435F" w14:textId="77777777" w:rsidR="005522E7" w:rsidRPr="00247C79" w:rsidRDefault="005522E7" w:rsidP="00247C79">
            <w:r w:rsidRPr="00247C79">
              <w:t>Фамилия Имя Отчество</w:t>
            </w:r>
          </w:p>
        </w:tc>
      </w:tr>
      <w:tr w:rsidR="005522E7" w:rsidRPr="00247C79" w14:paraId="11412069"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43C9013B" w14:textId="77777777" w:rsidR="005522E7" w:rsidRPr="00247C79" w:rsidRDefault="005522E7" w:rsidP="00247C79">
            <w:r w:rsidRPr="00247C79">
              <w:t>Наименование документа, удостоверяющего личность</w:t>
            </w:r>
          </w:p>
        </w:tc>
      </w:tr>
      <w:tr w:rsidR="005522E7" w:rsidRPr="00247C79" w14:paraId="2C3C8960"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0A8505CF" w14:textId="77777777" w:rsidR="005522E7" w:rsidRPr="00247C79" w:rsidRDefault="005522E7" w:rsidP="00247C79">
            <w:r w:rsidRPr="00247C79">
              <w:t>Серия</w:t>
            </w:r>
          </w:p>
        </w:tc>
      </w:tr>
      <w:tr w:rsidR="005522E7" w:rsidRPr="00247C79" w14:paraId="22FAB725"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296F040A" w14:textId="77777777" w:rsidR="005522E7" w:rsidRPr="00247C79" w:rsidRDefault="005522E7" w:rsidP="00247C79">
            <w:r w:rsidRPr="00247C79">
              <w:t>Номер</w:t>
            </w:r>
          </w:p>
        </w:tc>
      </w:tr>
      <w:tr w:rsidR="005522E7" w:rsidRPr="00247C79" w14:paraId="42C1F276"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0750D32C" w14:textId="77777777" w:rsidR="005522E7" w:rsidRPr="00247C79" w:rsidRDefault="005522E7" w:rsidP="00247C79">
            <w:r w:rsidRPr="00247C79">
              <w:t>Дата выдачи</w:t>
            </w:r>
          </w:p>
        </w:tc>
      </w:tr>
      <w:tr w:rsidR="005522E7" w:rsidRPr="00247C79" w14:paraId="24270986"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257F6A8A" w14:textId="77777777" w:rsidR="005522E7" w:rsidRPr="00247C79" w:rsidRDefault="005522E7" w:rsidP="00247C79">
            <w:r w:rsidRPr="00247C79">
              <w:t>Телефон</w:t>
            </w:r>
          </w:p>
        </w:tc>
      </w:tr>
      <w:tr w:rsidR="005522E7" w:rsidRPr="00247C79" w14:paraId="42F8BB09"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08A527E9" w14:textId="77777777" w:rsidR="005522E7" w:rsidRPr="00247C79" w:rsidRDefault="005522E7" w:rsidP="00247C79">
            <w:r w:rsidRPr="00247C79">
              <w:t>Электронная почта</w:t>
            </w:r>
          </w:p>
        </w:tc>
      </w:tr>
      <w:tr w:rsidR="005522E7" w:rsidRPr="00247C79" w14:paraId="451195C5"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5B2C143F" w14:textId="77777777" w:rsidR="005522E7" w:rsidRPr="00247C79" w:rsidRDefault="005522E7" w:rsidP="00247C79">
            <w:pPr>
              <w:ind w:firstLine="709"/>
            </w:pPr>
            <w:r w:rsidRPr="00247C79">
              <w:t>Представитель Индивидуальный предприниматель</w:t>
            </w:r>
          </w:p>
        </w:tc>
      </w:tr>
      <w:tr w:rsidR="005522E7" w:rsidRPr="00247C79" w14:paraId="239DD0A3"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4EAB7B16" w14:textId="77777777" w:rsidR="005522E7" w:rsidRPr="00247C79" w:rsidRDefault="005522E7" w:rsidP="00247C79">
            <w:r w:rsidRPr="00247C79">
              <w:t>Фамилия Имя Отчество</w:t>
            </w:r>
          </w:p>
        </w:tc>
      </w:tr>
      <w:tr w:rsidR="005522E7" w:rsidRPr="00247C79" w14:paraId="2765BF3D"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7859C84A" w14:textId="77777777" w:rsidR="005522E7" w:rsidRPr="00247C79" w:rsidRDefault="005522E7" w:rsidP="00247C79">
            <w:r w:rsidRPr="00247C79">
              <w:t>ОГРНИП</w:t>
            </w:r>
          </w:p>
        </w:tc>
      </w:tr>
      <w:tr w:rsidR="005522E7" w:rsidRPr="00247C79" w14:paraId="3EC486CD"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0566407C" w14:textId="77777777" w:rsidR="005522E7" w:rsidRPr="00247C79" w:rsidRDefault="005522E7" w:rsidP="00247C79">
            <w:r w:rsidRPr="00247C79">
              <w:t>ИНН</w:t>
            </w:r>
          </w:p>
        </w:tc>
      </w:tr>
      <w:tr w:rsidR="005522E7" w:rsidRPr="00247C79" w14:paraId="48952899"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14743154" w14:textId="77777777" w:rsidR="005522E7" w:rsidRPr="00247C79" w:rsidRDefault="005522E7" w:rsidP="00247C79">
            <w:r w:rsidRPr="00247C79">
              <w:t>Наименование документа, удостоверяющего личность</w:t>
            </w:r>
          </w:p>
        </w:tc>
      </w:tr>
      <w:tr w:rsidR="005522E7" w:rsidRPr="00247C79" w14:paraId="3D02549C"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1D43618E" w14:textId="77777777" w:rsidR="005522E7" w:rsidRPr="00247C79" w:rsidRDefault="005522E7" w:rsidP="00247C79">
            <w:r w:rsidRPr="00247C79">
              <w:t>Серия</w:t>
            </w:r>
          </w:p>
        </w:tc>
      </w:tr>
      <w:tr w:rsidR="005522E7" w:rsidRPr="00247C79" w14:paraId="22B1F9C8"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1D74BE37" w14:textId="77777777" w:rsidR="005522E7" w:rsidRPr="00247C79" w:rsidRDefault="005522E7" w:rsidP="00247C79">
            <w:r w:rsidRPr="00247C79">
              <w:t>Номер</w:t>
            </w:r>
          </w:p>
        </w:tc>
      </w:tr>
      <w:tr w:rsidR="005522E7" w:rsidRPr="00247C79" w14:paraId="3B130B59"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20C8312B" w14:textId="77777777" w:rsidR="005522E7" w:rsidRPr="00247C79" w:rsidRDefault="005522E7" w:rsidP="00247C79">
            <w:r w:rsidRPr="00247C79">
              <w:t>Дата выдачи</w:t>
            </w:r>
          </w:p>
        </w:tc>
      </w:tr>
      <w:tr w:rsidR="005522E7" w:rsidRPr="00247C79" w14:paraId="7CC97CA7"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64A72F2B" w14:textId="77777777" w:rsidR="005522E7" w:rsidRPr="00247C79" w:rsidRDefault="005522E7" w:rsidP="00247C79">
            <w:r w:rsidRPr="00247C79">
              <w:t>Телефон</w:t>
            </w:r>
          </w:p>
        </w:tc>
      </w:tr>
      <w:tr w:rsidR="005522E7" w:rsidRPr="00247C79" w14:paraId="5B8F8788"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58C0126B" w14:textId="77777777" w:rsidR="005522E7" w:rsidRPr="00247C79" w:rsidRDefault="005522E7" w:rsidP="00247C79">
            <w:r w:rsidRPr="00247C79">
              <w:t>Электронная почта</w:t>
            </w:r>
          </w:p>
        </w:tc>
      </w:tr>
      <w:tr w:rsidR="005522E7" w:rsidRPr="00247C79" w14:paraId="7CF55AA0"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2C4F657E" w14:textId="77777777" w:rsidR="005522E7" w:rsidRPr="00247C79" w:rsidRDefault="005522E7" w:rsidP="00247C79">
            <w:r w:rsidRPr="00247C79">
              <w:t>Вариант предоставления услуги</w:t>
            </w:r>
          </w:p>
        </w:tc>
      </w:tr>
      <w:tr w:rsidR="005522E7" w:rsidRPr="00247C79" w14:paraId="02D1C8ED" w14:textId="77777777" w:rsidTr="00247C79">
        <w:trPr>
          <w:trHeight w:val="23"/>
        </w:trPr>
        <w:tc>
          <w:tcPr>
            <w:tcW w:w="2500" w:type="pct"/>
            <w:gridSpan w:val="2"/>
            <w:tcBorders>
              <w:top w:val="single" w:sz="4" w:space="0" w:color="auto"/>
              <w:left w:val="single" w:sz="4" w:space="0" w:color="auto"/>
            </w:tcBorders>
            <w:vAlign w:val="center"/>
          </w:tcPr>
          <w:p w14:paraId="6BA2B3BE" w14:textId="77777777" w:rsidR="005522E7" w:rsidRPr="00247C79" w:rsidRDefault="005522E7" w:rsidP="00247C79">
            <w:r w:rsidRPr="00247C79">
              <w:t>Выберите цель сервитута</w:t>
            </w:r>
          </w:p>
        </w:tc>
        <w:tc>
          <w:tcPr>
            <w:tcW w:w="2500" w:type="pct"/>
            <w:gridSpan w:val="2"/>
            <w:tcBorders>
              <w:top w:val="single" w:sz="4" w:space="0" w:color="auto"/>
              <w:left w:val="single" w:sz="4" w:space="0" w:color="auto"/>
              <w:right w:val="single" w:sz="4" w:space="0" w:color="auto"/>
            </w:tcBorders>
            <w:vAlign w:val="bottom"/>
          </w:tcPr>
          <w:p w14:paraId="5BD67788" w14:textId="77777777" w:rsidR="005522E7" w:rsidRPr="00247C79" w:rsidRDefault="005522E7" w:rsidP="00247C79">
            <w:r w:rsidRPr="00247C79">
              <w:t>Размещение линейных объектов и иных сооружений</w:t>
            </w:r>
          </w:p>
          <w:p w14:paraId="4DB491D2" w14:textId="77777777" w:rsidR="005522E7" w:rsidRPr="00247C79" w:rsidRDefault="005522E7" w:rsidP="00247C79">
            <w:r w:rsidRPr="00247C79">
              <w:t>Проведение изыскательских работ</w:t>
            </w:r>
          </w:p>
          <w:p w14:paraId="234AF0F8" w14:textId="77777777" w:rsidR="005522E7" w:rsidRPr="00247C79" w:rsidRDefault="005522E7" w:rsidP="00247C79">
            <w:r w:rsidRPr="00247C79">
              <w:t>Недропользование</w:t>
            </w:r>
          </w:p>
          <w:p w14:paraId="0D0B1F1B" w14:textId="77777777" w:rsidR="005522E7" w:rsidRPr="00247C79" w:rsidRDefault="005522E7" w:rsidP="00247C79">
            <w:r w:rsidRPr="00247C79">
              <w:t>Проход (проезд) через соседний участок, строительство, реконструкция, эксплуатация линейных объектов</w:t>
            </w:r>
          </w:p>
          <w:p w14:paraId="7EB50D72" w14:textId="77777777" w:rsidR="005522E7" w:rsidRPr="00247C79" w:rsidRDefault="005522E7" w:rsidP="00247C79">
            <w:r w:rsidRPr="00247C79">
              <w:t>Иные цели</w:t>
            </w:r>
          </w:p>
        </w:tc>
      </w:tr>
      <w:tr w:rsidR="005522E7" w:rsidRPr="00247C79" w14:paraId="597E6825" w14:textId="77777777" w:rsidTr="00247C79">
        <w:trPr>
          <w:trHeight w:val="23"/>
        </w:trPr>
        <w:tc>
          <w:tcPr>
            <w:tcW w:w="2500" w:type="pct"/>
            <w:gridSpan w:val="2"/>
            <w:tcBorders>
              <w:top w:val="single" w:sz="4" w:space="0" w:color="auto"/>
              <w:left w:val="single" w:sz="4" w:space="0" w:color="auto"/>
            </w:tcBorders>
          </w:tcPr>
          <w:p w14:paraId="4515DEF9" w14:textId="77777777" w:rsidR="005522E7" w:rsidRPr="00247C79" w:rsidRDefault="005522E7" w:rsidP="00247C79">
            <w:r w:rsidRPr="00247C79">
              <w:t>Сервитут устанавливается</w:t>
            </w:r>
          </w:p>
        </w:tc>
        <w:tc>
          <w:tcPr>
            <w:tcW w:w="2500" w:type="pct"/>
            <w:gridSpan w:val="2"/>
            <w:tcBorders>
              <w:top w:val="single" w:sz="4" w:space="0" w:color="auto"/>
              <w:left w:val="single" w:sz="4" w:space="0" w:color="auto"/>
              <w:right w:val="single" w:sz="4" w:space="0" w:color="auto"/>
            </w:tcBorders>
            <w:vAlign w:val="bottom"/>
          </w:tcPr>
          <w:p w14:paraId="7317DD1C" w14:textId="77777777" w:rsidR="005522E7" w:rsidRPr="00247C79" w:rsidRDefault="005522E7" w:rsidP="00247C79">
            <w:r w:rsidRPr="00247C79">
              <w:t>На земельный участок</w:t>
            </w:r>
          </w:p>
          <w:p w14:paraId="758A662B" w14:textId="77777777" w:rsidR="005522E7" w:rsidRPr="00247C79" w:rsidRDefault="005522E7" w:rsidP="00247C79">
            <w:r w:rsidRPr="00247C79">
              <w:t>На часть земельного участка</w:t>
            </w:r>
          </w:p>
        </w:tc>
      </w:tr>
      <w:tr w:rsidR="005522E7" w:rsidRPr="00247C79" w14:paraId="5D0ADAF6"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616E3C44" w14:textId="77777777" w:rsidR="005522E7" w:rsidRPr="00247C79" w:rsidRDefault="005522E7" w:rsidP="00247C79">
            <w:r w:rsidRPr="00247C79">
              <w:t>Для установления сервитута на ЗУ</w:t>
            </w:r>
          </w:p>
        </w:tc>
      </w:tr>
      <w:tr w:rsidR="005522E7" w:rsidRPr="00247C79" w14:paraId="16AB0690"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047EFC8B" w14:textId="77777777" w:rsidR="005522E7" w:rsidRPr="00247C79" w:rsidRDefault="005522E7" w:rsidP="00247C79">
            <w:r w:rsidRPr="00247C79">
              <w:t>Предоставить сведения о ЗУ: кадастровый (условный) номер: адрес или описание местоположения ЗУ</w:t>
            </w:r>
          </w:p>
        </w:tc>
      </w:tr>
      <w:tr w:rsidR="005522E7" w:rsidRPr="00247C79" w14:paraId="187105F4"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3A278047" w14:textId="77777777" w:rsidR="005522E7" w:rsidRPr="00247C79" w:rsidRDefault="005522E7" w:rsidP="00247C79">
            <w:r w:rsidRPr="00247C79">
              <w:t>Для установления сервитута на часть ЗУ</w:t>
            </w:r>
          </w:p>
        </w:tc>
      </w:tr>
      <w:tr w:rsidR="005522E7" w:rsidRPr="00247C79" w14:paraId="1F9CEFEB" w14:textId="77777777" w:rsidTr="00247C79">
        <w:trPr>
          <w:trHeight w:val="23"/>
        </w:trPr>
        <w:tc>
          <w:tcPr>
            <w:tcW w:w="2500" w:type="pct"/>
            <w:gridSpan w:val="2"/>
            <w:tcBorders>
              <w:top w:val="single" w:sz="4" w:space="0" w:color="auto"/>
              <w:left w:val="single" w:sz="4" w:space="0" w:color="auto"/>
            </w:tcBorders>
            <w:vAlign w:val="bottom"/>
          </w:tcPr>
          <w:p w14:paraId="42FE132B" w14:textId="77777777" w:rsidR="005522E7" w:rsidRPr="00247C79" w:rsidRDefault="005522E7" w:rsidP="00247C79">
            <w:r w:rsidRPr="00247C79">
              <w:t>Часть земельного участка поставлена на кадастровый учет?</w:t>
            </w:r>
          </w:p>
        </w:tc>
        <w:tc>
          <w:tcPr>
            <w:tcW w:w="2500" w:type="pct"/>
            <w:gridSpan w:val="2"/>
            <w:tcBorders>
              <w:top w:val="single" w:sz="4" w:space="0" w:color="auto"/>
              <w:left w:val="single" w:sz="4" w:space="0" w:color="auto"/>
              <w:right w:val="single" w:sz="4" w:space="0" w:color="auto"/>
            </w:tcBorders>
            <w:vAlign w:val="bottom"/>
          </w:tcPr>
          <w:p w14:paraId="283234EF" w14:textId="77777777" w:rsidR="005522E7" w:rsidRPr="00247C79" w:rsidRDefault="005522E7" w:rsidP="00247C79">
            <w:r w:rsidRPr="00247C79">
              <w:t>Часть земельного участка поставлена на кадастровый учет</w:t>
            </w:r>
          </w:p>
          <w:p w14:paraId="29258646" w14:textId="77777777" w:rsidR="005522E7" w:rsidRPr="00247C79" w:rsidRDefault="005522E7" w:rsidP="00247C79">
            <w:r w:rsidRPr="00247C79">
              <w:t>Часть земельного участка не поставлена на кадастровый учет</w:t>
            </w:r>
          </w:p>
        </w:tc>
      </w:tr>
      <w:tr w:rsidR="005522E7" w:rsidRPr="00247C79" w14:paraId="1818BE37"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62ACBE98" w14:textId="77777777" w:rsidR="005522E7" w:rsidRPr="00247C79" w:rsidRDefault="005522E7" w:rsidP="00247C79">
            <w:r w:rsidRPr="00247C79">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5522E7" w:rsidRPr="00247C79" w14:paraId="7EB49ADD"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0845F42A" w14:textId="77777777" w:rsidR="005522E7" w:rsidRPr="00247C79" w:rsidRDefault="005522E7" w:rsidP="00247C79">
            <w:r w:rsidRPr="00247C79">
              <w:t xml:space="preserve">Предоставить сведения о части ЗУ: кадастровый номер ЗУ; адрес или описание </w:t>
            </w:r>
            <w:r w:rsidRPr="00247C79">
              <w:lastRenderedPageBreak/>
              <w:t>местоположения ЗУ, площадь (в случае, если часть ЗУ не поставлена на кадастровый учет)</w:t>
            </w:r>
          </w:p>
        </w:tc>
      </w:tr>
      <w:tr w:rsidR="005522E7" w:rsidRPr="00247C79" w14:paraId="058143EE" w14:textId="77777777" w:rsidTr="00247C79">
        <w:trPr>
          <w:trHeight w:val="23"/>
        </w:trPr>
        <w:tc>
          <w:tcPr>
            <w:tcW w:w="2500" w:type="pct"/>
            <w:gridSpan w:val="2"/>
            <w:tcBorders>
              <w:top w:val="single" w:sz="4" w:space="0" w:color="auto"/>
              <w:left w:val="single" w:sz="4" w:space="0" w:color="auto"/>
            </w:tcBorders>
            <w:vAlign w:val="bottom"/>
          </w:tcPr>
          <w:p w14:paraId="71A6058C" w14:textId="77777777" w:rsidR="005522E7" w:rsidRPr="00247C79" w:rsidRDefault="005522E7" w:rsidP="00247C79">
            <w:r w:rsidRPr="00247C79">
              <w:lastRenderedPageBreak/>
              <w:t>Схема границ сервитута на кадастровом плане территории</w:t>
            </w:r>
          </w:p>
        </w:tc>
        <w:tc>
          <w:tcPr>
            <w:tcW w:w="2500" w:type="pct"/>
            <w:gridSpan w:val="2"/>
            <w:tcBorders>
              <w:top w:val="single" w:sz="4" w:space="0" w:color="auto"/>
              <w:left w:val="single" w:sz="4" w:space="0" w:color="auto"/>
              <w:right w:val="single" w:sz="4" w:space="0" w:color="auto"/>
            </w:tcBorders>
            <w:vAlign w:val="center"/>
          </w:tcPr>
          <w:p w14:paraId="092FB00B" w14:textId="77777777" w:rsidR="005522E7" w:rsidRPr="00247C79" w:rsidRDefault="005522E7" w:rsidP="00247C79">
            <w:r w:rsidRPr="00247C79">
              <w:t>Приложить документ</w:t>
            </w:r>
          </w:p>
        </w:tc>
      </w:tr>
      <w:tr w:rsidR="005522E7" w:rsidRPr="00247C79" w14:paraId="6981F5F7"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4B17C233" w14:textId="77777777" w:rsidR="005522E7" w:rsidRPr="00247C79" w:rsidRDefault="005522E7" w:rsidP="00247C79">
            <w:r w:rsidRPr="00247C79">
              <w:t>Срок установления сервитута</w:t>
            </w:r>
          </w:p>
        </w:tc>
      </w:tr>
      <w:tr w:rsidR="005522E7" w:rsidRPr="00247C79" w14:paraId="23B07EF3" w14:textId="77777777" w:rsidTr="00247C79">
        <w:trPr>
          <w:trHeight w:val="23"/>
        </w:trPr>
        <w:tc>
          <w:tcPr>
            <w:tcW w:w="2500" w:type="pct"/>
            <w:gridSpan w:val="2"/>
            <w:tcBorders>
              <w:top w:val="single" w:sz="4" w:space="0" w:color="auto"/>
              <w:left w:val="single" w:sz="4" w:space="0" w:color="auto"/>
            </w:tcBorders>
            <w:vAlign w:val="bottom"/>
          </w:tcPr>
          <w:p w14:paraId="39C603F6" w14:textId="77777777" w:rsidR="005522E7" w:rsidRPr="00247C79" w:rsidRDefault="005522E7" w:rsidP="00247C79">
            <w:r w:rsidRPr="00247C79">
              <w:t>Подпись:</w:t>
            </w:r>
          </w:p>
        </w:tc>
        <w:tc>
          <w:tcPr>
            <w:tcW w:w="2500" w:type="pct"/>
            <w:gridSpan w:val="2"/>
            <w:tcBorders>
              <w:top w:val="single" w:sz="4" w:space="0" w:color="auto"/>
              <w:left w:val="single" w:sz="4" w:space="0" w:color="auto"/>
              <w:right w:val="single" w:sz="4" w:space="0" w:color="auto"/>
            </w:tcBorders>
            <w:vAlign w:val="bottom"/>
          </w:tcPr>
          <w:p w14:paraId="7C92B82D" w14:textId="77777777" w:rsidR="005522E7" w:rsidRPr="00247C79" w:rsidRDefault="005522E7" w:rsidP="00247C79">
            <w:r w:rsidRPr="00247C79">
              <w:t>Дата:</w:t>
            </w:r>
          </w:p>
        </w:tc>
      </w:tr>
      <w:tr w:rsidR="005522E7" w:rsidRPr="00247C79" w14:paraId="218EA47C" w14:textId="77777777" w:rsidTr="00247C79">
        <w:trPr>
          <w:trHeight w:val="23"/>
        </w:trPr>
        <w:tc>
          <w:tcPr>
            <w:tcW w:w="2500" w:type="pct"/>
            <w:gridSpan w:val="2"/>
            <w:tcBorders>
              <w:top w:val="single" w:sz="4" w:space="0" w:color="auto"/>
              <w:left w:val="single" w:sz="4" w:space="0" w:color="auto"/>
            </w:tcBorders>
          </w:tcPr>
          <w:p w14:paraId="4502F9A2" w14:textId="77777777" w:rsidR="005522E7" w:rsidRPr="00247C79" w:rsidRDefault="005522E7" w:rsidP="00247C79"/>
        </w:tc>
        <w:tc>
          <w:tcPr>
            <w:tcW w:w="2500" w:type="pct"/>
            <w:gridSpan w:val="2"/>
            <w:tcBorders>
              <w:top w:val="single" w:sz="4" w:space="0" w:color="auto"/>
              <w:left w:val="single" w:sz="4" w:space="0" w:color="auto"/>
              <w:right w:val="single" w:sz="4" w:space="0" w:color="auto"/>
            </w:tcBorders>
            <w:vAlign w:val="center"/>
          </w:tcPr>
          <w:p w14:paraId="1E2F8F06" w14:textId="77777777" w:rsidR="005522E7" w:rsidRPr="00247C79" w:rsidRDefault="005522E7" w:rsidP="00247C79">
            <w:r w:rsidRPr="00247C79">
              <w:t>П</w:t>
            </w:r>
            <w:r w:rsidRPr="00247C79">
              <w:tab/>
              <w:t>Н</w:t>
            </w:r>
            <w:r w:rsidRPr="00247C79">
              <w:tab/>
              <w:t>р</w:t>
            </w:r>
          </w:p>
        </w:tc>
      </w:tr>
      <w:tr w:rsidR="005522E7" w:rsidRPr="00247C79" w14:paraId="451B2311" w14:textId="77777777" w:rsidTr="00247C79">
        <w:trPr>
          <w:trHeight w:val="23"/>
        </w:trPr>
        <w:tc>
          <w:tcPr>
            <w:tcW w:w="1667" w:type="pct"/>
            <w:tcBorders>
              <w:top w:val="single" w:sz="4" w:space="0" w:color="auto"/>
              <w:left w:val="single" w:sz="4" w:space="0" w:color="auto"/>
              <w:bottom w:val="single" w:sz="4" w:space="0" w:color="auto"/>
            </w:tcBorders>
            <w:vAlign w:val="bottom"/>
          </w:tcPr>
          <w:p w14:paraId="7848F193" w14:textId="77777777" w:rsidR="005522E7" w:rsidRPr="00247C79" w:rsidRDefault="005522E7" w:rsidP="00247C79">
            <w:r w:rsidRPr="00247C79">
              <w:t>(подпись)</w:t>
            </w:r>
          </w:p>
        </w:tc>
        <w:tc>
          <w:tcPr>
            <w:tcW w:w="1667" w:type="pct"/>
            <w:gridSpan w:val="2"/>
            <w:tcBorders>
              <w:top w:val="single" w:sz="4" w:space="0" w:color="auto"/>
              <w:bottom w:val="single" w:sz="4" w:space="0" w:color="auto"/>
            </w:tcBorders>
            <w:vAlign w:val="bottom"/>
          </w:tcPr>
          <w:p w14:paraId="21688E03" w14:textId="77777777" w:rsidR="005522E7" w:rsidRPr="00247C79" w:rsidRDefault="005522E7" w:rsidP="00247C79">
            <w:r w:rsidRPr="00247C79">
              <w:t>(инициалы, фамилия)</w:t>
            </w:r>
          </w:p>
        </w:tc>
        <w:tc>
          <w:tcPr>
            <w:tcW w:w="1667" w:type="pct"/>
            <w:tcBorders>
              <w:top w:val="single" w:sz="4" w:space="0" w:color="auto"/>
              <w:left w:val="single" w:sz="4" w:space="0" w:color="auto"/>
              <w:bottom w:val="single" w:sz="4" w:space="0" w:color="auto"/>
              <w:right w:val="single" w:sz="4" w:space="0" w:color="auto"/>
            </w:tcBorders>
          </w:tcPr>
          <w:p w14:paraId="431CDB70" w14:textId="77777777" w:rsidR="005522E7" w:rsidRPr="00247C79" w:rsidRDefault="005522E7" w:rsidP="00247C79"/>
        </w:tc>
      </w:tr>
    </w:tbl>
    <w:p w14:paraId="3D1D12AD" w14:textId="77777777" w:rsidR="005522E7" w:rsidRPr="00972003" w:rsidRDefault="005522E7" w:rsidP="005522E7">
      <w:pPr>
        <w:shd w:val="clear" w:color="auto" w:fill="FFFFFF" w:themeFill="background1"/>
        <w:adjustRightInd w:val="0"/>
        <w:rPr>
          <w:rFonts w:ascii="Courier New" w:eastAsiaTheme="minorEastAsia" w:hAnsi="Courier New" w:cs="Courier New"/>
        </w:rPr>
      </w:pPr>
    </w:p>
    <w:p w14:paraId="1F6245F9" w14:textId="77777777" w:rsidR="005522E7" w:rsidRPr="00972003" w:rsidRDefault="005522E7" w:rsidP="005522E7">
      <w:pPr>
        <w:shd w:val="clear" w:color="auto" w:fill="FFFFFF" w:themeFill="background1"/>
        <w:adjustRightInd w:val="0"/>
        <w:rPr>
          <w:rFonts w:eastAsiaTheme="minorEastAsia"/>
        </w:rPr>
      </w:pPr>
      <w:r w:rsidRPr="00972003">
        <w:t> </w:t>
      </w:r>
      <w:r w:rsidRPr="00972003">
        <w:rPr>
          <w:rFonts w:eastAsiaTheme="minorEastAsia"/>
        </w:rPr>
        <w:t>Результат рассмотрения заявления прошу:</w:t>
      </w:r>
    </w:p>
    <w:p w14:paraId="1823341B" w14:textId="77777777" w:rsidR="005522E7" w:rsidRPr="00972003" w:rsidRDefault="005522E7" w:rsidP="005522E7">
      <w:pPr>
        <w:shd w:val="clear" w:color="auto" w:fill="FFFFFF" w:themeFill="background1"/>
        <w:adjustRightIn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522E7" w:rsidRPr="00972003" w14:paraId="35228852" w14:textId="77777777" w:rsidTr="009B0408">
        <w:tc>
          <w:tcPr>
            <w:tcW w:w="534" w:type="dxa"/>
          </w:tcPr>
          <w:p w14:paraId="1992B0B3" w14:textId="77777777" w:rsidR="005522E7" w:rsidRPr="00972003" w:rsidRDefault="005522E7" w:rsidP="009B0408">
            <w:pPr>
              <w:shd w:val="clear" w:color="auto" w:fill="FFFFFF" w:themeFill="background1"/>
              <w:adjustRightInd w:val="0"/>
            </w:pPr>
          </w:p>
          <w:p w14:paraId="2B91820B" w14:textId="77777777" w:rsidR="005522E7" w:rsidRPr="00972003" w:rsidRDefault="005522E7" w:rsidP="009B0408">
            <w:pPr>
              <w:shd w:val="clear" w:color="auto" w:fill="FFFFFF" w:themeFill="background1"/>
              <w:adjustRightInd w:val="0"/>
            </w:pPr>
          </w:p>
        </w:tc>
        <w:tc>
          <w:tcPr>
            <w:tcW w:w="9247" w:type="dxa"/>
            <w:tcBorders>
              <w:top w:val="nil"/>
              <w:bottom w:val="nil"/>
              <w:right w:val="nil"/>
            </w:tcBorders>
            <w:vAlign w:val="center"/>
          </w:tcPr>
          <w:p w14:paraId="0836B09F" w14:textId="77777777" w:rsidR="005522E7" w:rsidRPr="00972003" w:rsidRDefault="005522E7" w:rsidP="009B0408">
            <w:pPr>
              <w:shd w:val="clear" w:color="auto" w:fill="FFFFFF" w:themeFill="background1"/>
              <w:adjustRightInd w:val="0"/>
            </w:pPr>
            <w:r w:rsidRPr="00972003">
              <w:t>выдать на руки в Администрации</w:t>
            </w:r>
          </w:p>
        </w:tc>
      </w:tr>
      <w:tr w:rsidR="005522E7" w:rsidRPr="00972003" w14:paraId="04D102A2" w14:textId="77777777" w:rsidTr="009B0408">
        <w:tc>
          <w:tcPr>
            <w:tcW w:w="534" w:type="dxa"/>
          </w:tcPr>
          <w:p w14:paraId="08D49359" w14:textId="77777777" w:rsidR="005522E7" w:rsidRPr="00972003" w:rsidRDefault="005522E7" w:rsidP="009B0408">
            <w:pPr>
              <w:shd w:val="clear" w:color="auto" w:fill="FFFFFF" w:themeFill="background1"/>
              <w:adjustRightInd w:val="0"/>
            </w:pPr>
          </w:p>
          <w:p w14:paraId="5E2583D7" w14:textId="77777777" w:rsidR="005522E7" w:rsidRPr="00972003" w:rsidRDefault="005522E7" w:rsidP="009B0408">
            <w:pPr>
              <w:shd w:val="clear" w:color="auto" w:fill="FFFFFF" w:themeFill="background1"/>
              <w:adjustRightInd w:val="0"/>
            </w:pPr>
          </w:p>
        </w:tc>
        <w:tc>
          <w:tcPr>
            <w:tcW w:w="9247" w:type="dxa"/>
            <w:tcBorders>
              <w:top w:val="nil"/>
              <w:bottom w:val="nil"/>
              <w:right w:val="nil"/>
            </w:tcBorders>
            <w:vAlign w:val="center"/>
          </w:tcPr>
          <w:p w14:paraId="603FA605" w14:textId="77777777" w:rsidR="005522E7" w:rsidRPr="00972003" w:rsidRDefault="005522E7" w:rsidP="009B0408">
            <w:pPr>
              <w:shd w:val="clear" w:color="auto" w:fill="FFFFFF" w:themeFill="background1"/>
              <w:adjustRightInd w:val="0"/>
            </w:pPr>
            <w:r w:rsidRPr="00972003">
              <w:t>выдать на руки в МФЦ, расположенном по адресу:__________________________________________</w:t>
            </w:r>
          </w:p>
        </w:tc>
      </w:tr>
      <w:tr w:rsidR="005522E7" w:rsidRPr="00972003" w14:paraId="28DFE1DB" w14:textId="77777777" w:rsidTr="009B0408">
        <w:trPr>
          <w:trHeight w:val="407"/>
        </w:trPr>
        <w:tc>
          <w:tcPr>
            <w:tcW w:w="534" w:type="dxa"/>
          </w:tcPr>
          <w:p w14:paraId="615EBB25" w14:textId="77777777" w:rsidR="005522E7" w:rsidRPr="00972003" w:rsidRDefault="005522E7" w:rsidP="009B0408">
            <w:pPr>
              <w:shd w:val="clear" w:color="auto" w:fill="FFFFFF" w:themeFill="background1"/>
              <w:adjustRightInd w:val="0"/>
            </w:pPr>
          </w:p>
        </w:tc>
        <w:tc>
          <w:tcPr>
            <w:tcW w:w="9247" w:type="dxa"/>
            <w:vMerge w:val="restart"/>
            <w:tcBorders>
              <w:top w:val="nil"/>
              <w:right w:val="nil"/>
            </w:tcBorders>
            <w:vAlign w:val="center"/>
          </w:tcPr>
          <w:p w14:paraId="0A3E606C" w14:textId="77777777" w:rsidR="005522E7" w:rsidRPr="00972003" w:rsidRDefault="005522E7" w:rsidP="009B0408">
            <w:pPr>
              <w:shd w:val="clear" w:color="auto" w:fill="FFFFFF" w:themeFill="background1"/>
              <w:adjustRightInd w:val="0"/>
            </w:pPr>
            <w:r w:rsidRPr="00972003">
              <w:t xml:space="preserve">направить почтой по адресу:_____________________________________________________________ </w:t>
            </w:r>
          </w:p>
          <w:p w14:paraId="1605CAE1" w14:textId="77777777" w:rsidR="005522E7" w:rsidRPr="00972003" w:rsidRDefault="005522E7" w:rsidP="009B0408">
            <w:pPr>
              <w:shd w:val="clear" w:color="auto" w:fill="FFFFFF" w:themeFill="background1"/>
              <w:adjustRightInd w:val="0"/>
            </w:pPr>
          </w:p>
          <w:p w14:paraId="7744E3B1" w14:textId="77777777" w:rsidR="005522E7" w:rsidRPr="00972003" w:rsidRDefault="005522E7" w:rsidP="009B0408">
            <w:pPr>
              <w:shd w:val="clear" w:color="auto" w:fill="FFFFFF" w:themeFill="background1"/>
              <w:adjustRightInd w:val="0"/>
              <w:rPr>
                <w:strike/>
              </w:rPr>
            </w:pPr>
            <w:r w:rsidRPr="00972003">
              <w:t>направить в электронной форме в личный кабинет на ПГУ ЛО/ЕПГУ</w:t>
            </w:r>
          </w:p>
        </w:tc>
      </w:tr>
      <w:tr w:rsidR="005522E7" w:rsidRPr="00972003" w14:paraId="397A3015" w14:textId="77777777" w:rsidTr="009B0408">
        <w:trPr>
          <w:trHeight w:val="235"/>
        </w:trPr>
        <w:tc>
          <w:tcPr>
            <w:tcW w:w="534" w:type="dxa"/>
          </w:tcPr>
          <w:p w14:paraId="2FE85F68" w14:textId="77777777" w:rsidR="005522E7" w:rsidRPr="00972003" w:rsidRDefault="005522E7" w:rsidP="009B0408">
            <w:pPr>
              <w:shd w:val="clear" w:color="auto" w:fill="FFFFFF" w:themeFill="background1"/>
              <w:adjustRightInd w:val="0"/>
            </w:pPr>
          </w:p>
        </w:tc>
        <w:tc>
          <w:tcPr>
            <w:tcW w:w="9247" w:type="dxa"/>
            <w:vMerge/>
            <w:tcBorders>
              <w:bottom w:val="nil"/>
              <w:right w:val="nil"/>
            </w:tcBorders>
            <w:vAlign w:val="center"/>
          </w:tcPr>
          <w:p w14:paraId="00A0F240" w14:textId="77777777" w:rsidR="005522E7" w:rsidRPr="00972003" w:rsidRDefault="005522E7" w:rsidP="009B0408">
            <w:pPr>
              <w:shd w:val="clear" w:color="auto" w:fill="FFFFFF" w:themeFill="background1"/>
              <w:adjustRightInd w:val="0"/>
            </w:pPr>
          </w:p>
        </w:tc>
      </w:tr>
    </w:tbl>
    <w:p w14:paraId="1F935D44" w14:textId="77777777" w:rsidR="00247C79" w:rsidRDefault="00247C79" w:rsidP="005522E7">
      <w:pPr>
        <w:pStyle w:val="ConsPlusNonformat"/>
        <w:jc w:val="center"/>
        <w:rPr>
          <w:rFonts w:ascii="Times New Roman" w:hAnsi="Times New Roman" w:cs="Times New Roman"/>
          <w:sz w:val="24"/>
          <w:szCs w:val="24"/>
        </w:rPr>
      </w:pPr>
      <w:bookmarkStart w:id="9" w:name="Par300"/>
      <w:bookmarkEnd w:id="9"/>
    </w:p>
    <w:p w14:paraId="736DAB27" w14:textId="77777777" w:rsidR="00247C79" w:rsidRDefault="00247C79">
      <w:pPr>
        <w:widowControl/>
        <w:autoSpaceDE/>
        <w:autoSpaceDN/>
        <w:jc w:val="left"/>
      </w:pPr>
      <w:r>
        <w:br w:type="page"/>
      </w:r>
    </w:p>
    <w:p w14:paraId="514BF2E0" w14:textId="77777777" w:rsidR="005522E7" w:rsidRPr="00247C79" w:rsidRDefault="005522E7" w:rsidP="005522E7">
      <w:pPr>
        <w:pStyle w:val="ConsPlusNonformat"/>
        <w:jc w:val="right"/>
        <w:rPr>
          <w:rFonts w:ascii="Times New Roman" w:hAnsi="Times New Roman" w:cs="Times New Roman"/>
        </w:rPr>
      </w:pPr>
      <w:bookmarkStart w:id="10" w:name="P548"/>
      <w:bookmarkEnd w:id="10"/>
      <w:r w:rsidRPr="00247C79">
        <w:rPr>
          <w:rFonts w:ascii="Times New Roman" w:hAnsi="Times New Roman" w:cs="Times New Roman"/>
        </w:rPr>
        <w:lastRenderedPageBreak/>
        <w:t>Приложение 2</w:t>
      </w:r>
    </w:p>
    <w:p w14:paraId="69B15104" w14:textId="77777777" w:rsidR="005522E7" w:rsidRPr="00247C79" w:rsidRDefault="005522E7" w:rsidP="005522E7">
      <w:pPr>
        <w:pStyle w:val="ConsPlusNonformat"/>
        <w:jc w:val="right"/>
        <w:rPr>
          <w:rFonts w:ascii="Times New Roman" w:hAnsi="Times New Roman" w:cs="Times New Roman"/>
        </w:rPr>
      </w:pPr>
      <w:r w:rsidRPr="00247C79">
        <w:rPr>
          <w:rFonts w:ascii="Times New Roman" w:hAnsi="Times New Roman" w:cs="Times New Roman"/>
        </w:rPr>
        <w:t>к административному регламенту</w:t>
      </w:r>
    </w:p>
    <w:p w14:paraId="527DF7E5" w14:textId="77777777" w:rsidR="005522E7" w:rsidRPr="00972003" w:rsidRDefault="005522E7" w:rsidP="005522E7">
      <w:pPr>
        <w:pStyle w:val="ConsPlusNonformat"/>
        <w:jc w:val="right"/>
        <w:rPr>
          <w:rFonts w:ascii="Times New Roman" w:hAnsi="Times New Roman" w:cs="Times New Roman"/>
          <w:sz w:val="24"/>
          <w:szCs w:val="24"/>
        </w:rPr>
      </w:pPr>
    </w:p>
    <w:p w14:paraId="459BE62E" w14:textId="77777777" w:rsidR="005522E7" w:rsidRPr="00972003" w:rsidRDefault="005522E7" w:rsidP="005522E7">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ТИПОВОЕ СОГЛАШЕНИЕ</w:t>
      </w:r>
    </w:p>
    <w:p w14:paraId="08DA5253" w14:textId="77777777" w:rsidR="005522E7" w:rsidRPr="00972003" w:rsidRDefault="005522E7" w:rsidP="005522E7">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об установлении сервитута</w:t>
      </w:r>
    </w:p>
    <w:p w14:paraId="3A94E4F0" w14:textId="77777777" w:rsidR="005522E7" w:rsidRPr="00972003" w:rsidRDefault="005522E7" w:rsidP="005522E7">
      <w:pPr>
        <w:pStyle w:val="ConsPlusNonformat"/>
        <w:jc w:val="right"/>
        <w:rPr>
          <w:rFonts w:ascii="Times New Roman" w:hAnsi="Times New Roman" w:cs="Times New Roman"/>
          <w:sz w:val="24"/>
          <w:szCs w:val="24"/>
        </w:rPr>
      </w:pPr>
    </w:p>
    <w:p w14:paraId="7D1F9A29" w14:textId="77777777" w:rsidR="005522E7" w:rsidRPr="00972003" w:rsidRDefault="005522E7" w:rsidP="005522E7">
      <w:pPr>
        <w:pStyle w:val="ConsPlusNonformat"/>
        <w:rPr>
          <w:rFonts w:ascii="Times New Roman" w:hAnsi="Times New Roman" w:cs="Times New Roman"/>
          <w:sz w:val="24"/>
          <w:szCs w:val="24"/>
        </w:rPr>
      </w:pPr>
      <w:r w:rsidRPr="00972003">
        <w:rPr>
          <w:rFonts w:ascii="Times New Roman" w:hAnsi="Times New Roman" w:cs="Times New Roman"/>
          <w:sz w:val="24"/>
          <w:szCs w:val="24"/>
        </w:rPr>
        <w:t xml:space="preserve">г. </w:t>
      </w:r>
      <w:r w:rsidR="00F34075">
        <w:rPr>
          <w:rFonts w:ascii="Times New Roman" w:hAnsi="Times New Roman" w:cs="Times New Roman"/>
          <w:sz w:val="24"/>
          <w:szCs w:val="24"/>
        </w:rPr>
        <w:t>_____________________</w:t>
      </w:r>
      <w:r w:rsidR="00F34075">
        <w:rPr>
          <w:rFonts w:ascii="Times New Roman" w:hAnsi="Times New Roman" w:cs="Times New Roman"/>
          <w:sz w:val="24"/>
          <w:szCs w:val="24"/>
        </w:rPr>
        <w:tab/>
      </w:r>
      <w:r w:rsidR="00F34075">
        <w:rPr>
          <w:rFonts w:ascii="Times New Roman" w:hAnsi="Times New Roman" w:cs="Times New Roman"/>
          <w:sz w:val="24"/>
          <w:szCs w:val="24"/>
        </w:rPr>
        <w:tab/>
      </w:r>
      <w:r w:rsidR="00F34075">
        <w:rPr>
          <w:rFonts w:ascii="Times New Roman" w:hAnsi="Times New Roman" w:cs="Times New Roman"/>
          <w:sz w:val="24"/>
          <w:szCs w:val="24"/>
        </w:rPr>
        <w:tab/>
      </w:r>
      <w:r w:rsidR="00F34075">
        <w:rPr>
          <w:rFonts w:ascii="Times New Roman" w:hAnsi="Times New Roman" w:cs="Times New Roman"/>
          <w:sz w:val="24"/>
          <w:szCs w:val="24"/>
        </w:rPr>
        <w:tab/>
      </w:r>
      <w:r w:rsidR="00F34075">
        <w:rPr>
          <w:rFonts w:ascii="Times New Roman" w:hAnsi="Times New Roman" w:cs="Times New Roman"/>
          <w:sz w:val="24"/>
          <w:szCs w:val="24"/>
        </w:rPr>
        <w:tab/>
      </w:r>
      <w:r w:rsidRPr="00972003">
        <w:rPr>
          <w:rFonts w:ascii="Times New Roman" w:hAnsi="Times New Roman" w:cs="Times New Roman"/>
          <w:sz w:val="24"/>
          <w:szCs w:val="24"/>
        </w:rPr>
        <w:tab/>
        <w:t xml:space="preserve">    «__» ___________ ______ г.</w:t>
      </w:r>
    </w:p>
    <w:p w14:paraId="406A01F8" w14:textId="77777777" w:rsidR="005522E7" w:rsidRPr="00972003" w:rsidRDefault="005522E7" w:rsidP="005522E7">
      <w:pPr>
        <w:pStyle w:val="ConsPlusNonformat"/>
        <w:jc w:val="both"/>
        <w:rPr>
          <w:rFonts w:ascii="Times New Roman" w:hAnsi="Times New Roman" w:cs="Times New Roman"/>
          <w:sz w:val="24"/>
          <w:szCs w:val="24"/>
        </w:rPr>
      </w:pPr>
    </w:p>
    <w:p w14:paraId="3DDA504D"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Администрация, ОГРН ________, ИНН _________, адрес местонахождения: ____________________, в лице главы Администрации ____________________, действующего на основании ____________________</w:t>
      </w:r>
      <w:r w:rsidR="00247C79">
        <w:rPr>
          <w:rFonts w:ascii="Times New Roman" w:hAnsi="Times New Roman" w:cs="Times New Roman"/>
          <w:sz w:val="24"/>
          <w:szCs w:val="24"/>
        </w:rPr>
        <w:t xml:space="preserve"> </w:t>
      </w:r>
      <w:r w:rsidRPr="00972003">
        <w:rPr>
          <w:rFonts w:ascii="Times New Roman" w:hAnsi="Times New Roman" w:cs="Times New Roman"/>
          <w:sz w:val="24"/>
          <w:szCs w:val="24"/>
        </w:rPr>
        <w:t>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7B475F34" w14:textId="77777777" w:rsidR="005522E7" w:rsidRPr="00972003" w:rsidRDefault="005522E7" w:rsidP="005522E7">
      <w:pPr>
        <w:pStyle w:val="ConsPlusNonformat"/>
        <w:jc w:val="both"/>
        <w:rPr>
          <w:rFonts w:ascii="Times New Roman" w:hAnsi="Times New Roman" w:cs="Times New Roman"/>
          <w:sz w:val="24"/>
          <w:szCs w:val="24"/>
        </w:rPr>
      </w:pPr>
    </w:p>
    <w:p w14:paraId="7C1C47CC" w14:textId="77777777" w:rsidR="005522E7" w:rsidRPr="00972003" w:rsidRDefault="005522E7" w:rsidP="00F34075">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1. ПРЕДМЕТ СОГЛАШЕНИЯ</w:t>
      </w:r>
    </w:p>
    <w:p w14:paraId="63FB4B54"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3A85B6D9"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1.2. Площадь земельного участка (части земельного участка), обременяемого сервитутом, составляет __________ кв. м.</w:t>
      </w:r>
    </w:p>
    <w:p w14:paraId="36C47ACC"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1.3. Сервитут устанавливается в интересах Стороны-2 для _________________.</w:t>
      </w:r>
    </w:p>
    <w:p w14:paraId="2AA7C764"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019914A9"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1.5. Сервитут подлежит регистрации в Едином государственном реестре недвижимости в соответствии с действующим законодательством &lt;*&gt;.</w:t>
      </w:r>
    </w:p>
    <w:p w14:paraId="68BA35E3"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w:t>
      </w:r>
    </w:p>
    <w:p w14:paraId="4AB242E5" w14:textId="77777777" w:rsidR="005522E7" w:rsidRPr="00247C79" w:rsidRDefault="005522E7" w:rsidP="005522E7">
      <w:pPr>
        <w:pStyle w:val="ConsPlusNonformat"/>
        <w:jc w:val="both"/>
        <w:rPr>
          <w:rFonts w:ascii="Times New Roman" w:hAnsi="Times New Roman" w:cs="Times New Roman"/>
        </w:rPr>
      </w:pPr>
      <w:r w:rsidRPr="00247C79">
        <w:rPr>
          <w:rFonts w:ascii="Times New Roman" w:hAnsi="Times New Roman" w:cs="Times New Roman"/>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33BD330B" w14:textId="77777777" w:rsidR="005522E7" w:rsidRPr="00972003" w:rsidRDefault="005522E7" w:rsidP="005522E7">
      <w:pPr>
        <w:pStyle w:val="ConsPlusNonformat"/>
        <w:jc w:val="both"/>
        <w:rPr>
          <w:rFonts w:ascii="Times New Roman" w:hAnsi="Times New Roman" w:cs="Times New Roman"/>
          <w:sz w:val="24"/>
          <w:szCs w:val="24"/>
        </w:rPr>
      </w:pPr>
    </w:p>
    <w:p w14:paraId="7C5BFD64" w14:textId="77777777" w:rsidR="00F34075" w:rsidRPr="00972003" w:rsidRDefault="005522E7" w:rsidP="00F34075">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2. ПОРЯДОК ОГРАНИЧЕННОГО ПОЛЬЗОВАНИЯ</w:t>
      </w:r>
    </w:p>
    <w:p w14:paraId="7014E1B5"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2.1. Сервитут осуществляется Стороной-2 строго в пределах границ, определенных согласно п. 1.4 Соглашения.</w:t>
      </w:r>
    </w:p>
    <w:p w14:paraId="6C23CAAC"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2.2. В целях осуществления сервитута Стороне-2 предоставляется право беспрепятственно в любое время суток осуществлять __________________.</w:t>
      </w:r>
    </w:p>
    <w:p w14:paraId="3423144F"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40CEDCDC"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5AFBCCAC"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08E7B9C8" w14:textId="77777777" w:rsidR="005522E7" w:rsidRPr="00972003" w:rsidRDefault="005522E7" w:rsidP="005522E7">
      <w:pPr>
        <w:pStyle w:val="ConsPlusNonformat"/>
        <w:jc w:val="both"/>
        <w:rPr>
          <w:rFonts w:ascii="Times New Roman" w:hAnsi="Times New Roman" w:cs="Times New Roman"/>
          <w:sz w:val="24"/>
          <w:szCs w:val="24"/>
        </w:rPr>
      </w:pPr>
    </w:p>
    <w:p w14:paraId="3CCED239" w14:textId="77777777" w:rsidR="005522E7" w:rsidRPr="00972003" w:rsidRDefault="005522E7" w:rsidP="005522E7">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3. ПРАВА И ОБЯЗАННОСТИ СТОРОН</w:t>
      </w:r>
    </w:p>
    <w:p w14:paraId="6563A0C2"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3.1. Сторона-1 обязана:</w:t>
      </w:r>
    </w:p>
    <w:p w14:paraId="3A1B1A54"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 xml:space="preserve">3.1.1. Предоставлять Стороне-2 возможность осуществлять сервитут в порядке, установленном </w:t>
      </w:r>
      <w:r w:rsidRPr="00972003">
        <w:rPr>
          <w:rFonts w:ascii="Times New Roman" w:hAnsi="Times New Roman" w:cs="Times New Roman"/>
          <w:sz w:val="24"/>
          <w:szCs w:val="24"/>
        </w:rPr>
        <w:lastRenderedPageBreak/>
        <w:t>настоящим Соглашением.</w:t>
      </w:r>
    </w:p>
    <w:p w14:paraId="3CCDD8EA"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3.1.2. Оказывать Стороне-2 необходимое содействие для установления сервитута на земельном участке.</w:t>
      </w:r>
    </w:p>
    <w:p w14:paraId="40075F07"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3.2. Сторона-1 вправе требовать прекращения сервитута ввиду отпадения оснований, по которым он установлен.</w:t>
      </w:r>
    </w:p>
    <w:p w14:paraId="75D55719"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3.3. Сторона-2 обязана:</w:t>
      </w:r>
    </w:p>
    <w:p w14:paraId="147B45D5"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3.3.1. Осуществлять сервитут в порядке, установленном разделом 2 Соглашения.</w:t>
      </w:r>
    </w:p>
    <w:p w14:paraId="5832B7A5"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3.3.2. Своевременно выплачивать Стороне-1 плату за осуществление сервитута по условиям раздела 4 Соглашения.</w:t>
      </w:r>
    </w:p>
    <w:p w14:paraId="2CBC28C8"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3.3.3. При наступлении события, указанного в п. 3.2 настоящего соглашения, прекратить осуществление сервитута.</w:t>
      </w:r>
    </w:p>
    <w:p w14:paraId="49755374" w14:textId="77777777" w:rsidR="005522E7" w:rsidRPr="00972003" w:rsidRDefault="005522E7" w:rsidP="005522E7">
      <w:pPr>
        <w:pStyle w:val="ConsPlusNonformat"/>
        <w:jc w:val="both"/>
        <w:rPr>
          <w:rFonts w:ascii="Times New Roman" w:hAnsi="Times New Roman" w:cs="Times New Roman"/>
          <w:sz w:val="24"/>
          <w:szCs w:val="24"/>
        </w:rPr>
      </w:pPr>
    </w:p>
    <w:p w14:paraId="350F57F7" w14:textId="77777777" w:rsidR="005522E7" w:rsidRPr="00972003" w:rsidRDefault="005522E7" w:rsidP="00F34075">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4. РАЗМЕР И УСЛОВИЯ ВНЕСЕНИЯ ПЛАТЫ ЗА СЕРВИТУТ</w:t>
      </w:r>
    </w:p>
    <w:p w14:paraId="28AE7BDE"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4.1. Плату за сервитут земельного участка (части земельного участка) уплачивает Сторона-2 в размере __________ рублей.</w:t>
      </w:r>
    </w:p>
    <w:p w14:paraId="48D2C505"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Размер платы за сервитут определен на основании _________________________________________.</w:t>
      </w:r>
    </w:p>
    <w:p w14:paraId="58DD34B2"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393B6F60"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Реквизиты для перечисления платы за сервитут по настоящему Соглашению:</w:t>
      </w:r>
    </w:p>
    <w:p w14:paraId="382C8021"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 xml:space="preserve">Получатель </w:t>
      </w:r>
    </w:p>
    <w:p w14:paraId="1E3C4C0E"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Расчетный счет ______________________</w:t>
      </w:r>
    </w:p>
    <w:p w14:paraId="0A3E754E"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Банк получателя: ______________________</w:t>
      </w:r>
    </w:p>
    <w:p w14:paraId="1926D800"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БИК ______________________</w:t>
      </w:r>
    </w:p>
    <w:p w14:paraId="0239475A"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ИНН ______________________</w:t>
      </w:r>
    </w:p>
    <w:p w14:paraId="6A7308E1"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КПП ______________________</w:t>
      </w:r>
    </w:p>
    <w:p w14:paraId="5A28A0FE"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код ОКТМО ______________________</w:t>
      </w:r>
    </w:p>
    <w:p w14:paraId="63B5076A"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КБК (сумма платежа) ______________________</w:t>
      </w:r>
    </w:p>
    <w:p w14:paraId="32EA50DD"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КБК (по перечислению пени) ______________________</w:t>
      </w:r>
    </w:p>
    <w:p w14:paraId="622D0294" w14:textId="77777777" w:rsidR="005522E7" w:rsidRPr="00972003" w:rsidRDefault="005522E7" w:rsidP="005522E7">
      <w:pPr>
        <w:pStyle w:val="ConsPlusNonformat"/>
        <w:jc w:val="both"/>
        <w:rPr>
          <w:rFonts w:ascii="Times New Roman" w:hAnsi="Times New Roman" w:cs="Times New Roman"/>
          <w:sz w:val="24"/>
          <w:szCs w:val="24"/>
        </w:rPr>
      </w:pPr>
    </w:p>
    <w:p w14:paraId="73C8CEDD" w14:textId="77777777" w:rsidR="005522E7" w:rsidRPr="00972003" w:rsidRDefault="005522E7" w:rsidP="00F34075">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5. ИЗМЕНЕНИЕ И ПРЕКРАЩЕНИЕ СЕРВИТУТА</w:t>
      </w:r>
    </w:p>
    <w:p w14:paraId="79B4F216"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14:paraId="2DB8354C"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0EE16F77"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5.3. По требованию Стороны-1 сервитут может быть прекращен ввиду прекращения оснований, по которым он был установлен.</w:t>
      </w:r>
    </w:p>
    <w:p w14:paraId="797DED50"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6F060208" w14:textId="77777777" w:rsidR="005522E7" w:rsidRPr="00972003" w:rsidRDefault="005522E7" w:rsidP="005522E7">
      <w:pPr>
        <w:pStyle w:val="ConsPlusNonformat"/>
        <w:jc w:val="both"/>
        <w:rPr>
          <w:rFonts w:ascii="Times New Roman" w:hAnsi="Times New Roman" w:cs="Times New Roman"/>
          <w:sz w:val="24"/>
          <w:szCs w:val="24"/>
        </w:rPr>
      </w:pPr>
    </w:p>
    <w:p w14:paraId="5488E35E" w14:textId="77777777" w:rsidR="005522E7" w:rsidRPr="00972003" w:rsidRDefault="005522E7" w:rsidP="00F34075">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6. ОТВЕТСТВЕННОСТЬ СТОРОН</w:t>
      </w:r>
    </w:p>
    <w:p w14:paraId="22876DBC"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40897DF1"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75B16CAD"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 xml:space="preserve">6.3. В случае нарушения Стороной-1 порядка предоставления в пользование земельного </w:t>
      </w:r>
      <w:r w:rsidRPr="00972003">
        <w:rPr>
          <w:rFonts w:ascii="Times New Roman" w:hAnsi="Times New Roman" w:cs="Times New Roman"/>
          <w:sz w:val="24"/>
          <w:szCs w:val="24"/>
        </w:rPr>
        <w:lastRenderedPageBreak/>
        <w:t>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32A318CB" w14:textId="77777777" w:rsidR="005522E7" w:rsidRPr="00972003" w:rsidRDefault="005522E7" w:rsidP="005522E7">
      <w:pPr>
        <w:pStyle w:val="ConsPlusNonformat"/>
        <w:jc w:val="both"/>
        <w:rPr>
          <w:rFonts w:ascii="Times New Roman" w:hAnsi="Times New Roman" w:cs="Times New Roman"/>
          <w:sz w:val="24"/>
          <w:szCs w:val="24"/>
        </w:rPr>
      </w:pPr>
    </w:p>
    <w:p w14:paraId="35FAE59C" w14:textId="77777777" w:rsidR="005522E7" w:rsidRPr="00972003" w:rsidRDefault="005522E7" w:rsidP="005522E7">
      <w:pPr>
        <w:pStyle w:val="ConsPlusNonformat"/>
        <w:jc w:val="center"/>
        <w:rPr>
          <w:rFonts w:ascii="Times New Roman" w:hAnsi="Times New Roman" w:cs="Times New Roman"/>
          <w:sz w:val="24"/>
          <w:szCs w:val="24"/>
        </w:rPr>
      </w:pPr>
    </w:p>
    <w:p w14:paraId="75475E8C" w14:textId="77777777" w:rsidR="005522E7" w:rsidRPr="00972003" w:rsidRDefault="005522E7" w:rsidP="00F34075">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7. ПОРЯДОК РАССМОТРЕНИЯ СПОРОВ</w:t>
      </w:r>
    </w:p>
    <w:p w14:paraId="4E0308A2"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7.1. Стороны договорились принимать все меры к разрешению разногласий между ними путем переговоров.</w:t>
      </w:r>
    </w:p>
    <w:p w14:paraId="656F1EB8"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72FA59F3" w14:textId="77777777" w:rsidR="005522E7" w:rsidRPr="00972003" w:rsidRDefault="005522E7" w:rsidP="005522E7">
      <w:pPr>
        <w:pStyle w:val="ConsPlusNonformat"/>
        <w:jc w:val="both"/>
        <w:rPr>
          <w:rFonts w:ascii="Times New Roman" w:hAnsi="Times New Roman" w:cs="Times New Roman"/>
          <w:sz w:val="24"/>
          <w:szCs w:val="24"/>
        </w:rPr>
      </w:pPr>
    </w:p>
    <w:p w14:paraId="0959A8B5" w14:textId="77777777" w:rsidR="005522E7" w:rsidRPr="00972003" w:rsidRDefault="005522E7" w:rsidP="00F34075">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8. ФОРС-МАЖОР</w:t>
      </w:r>
    </w:p>
    <w:p w14:paraId="4FA9CABF"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3FD3D48F"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3C8E3D41"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37D0AF25"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5BDBF1AF" w14:textId="77777777" w:rsidR="005522E7" w:rsidRPr="00972003" w:rsidRDefault="005522E7" w:rsidP="005522E7">
      <w:pPr>
        <w:pStyle w:val="ConsPlusNonformat"/>
        <w:jc w:val="both"/>
        <w:rPr>
          <w:rFonts w:ascii="Times New Roman" w:hAnsi="Times New Roman" w:cs="Times New Roman"/>
          <w:sz w:val="24"/>
          <w:szCs w:val="24"/>
        </w:rPr>
      </w:pPr>
    </w:p>
    <w:p w14:paraId="1FD3BF36" w14:textId="77777777" w:rsidR="005522E7" w:rsidRPr="00972003" w:rsidRDefault="005522E7" w:rsidP="005522E7">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9. ЗАКЛЮЧИТЕЛЬНЫЕ УСЛОВИЯ</w:t>
      </w:r>
    </w:p>
    <w:p w14:paraId="195B3F08" w14:textId="77777777" w:rsidR="005522E7" w:rsidRPr="00972003" w:rsidRDefault="005522E7" w:rsidP="005522E7">
      <w:pPr>
        <w:pStyle w:val="ConsPlusNonformat"/>
        <w:jc w:val="both"/>
        <w:rPr>
          <w:rFonts w:ascii="Times New Roman" w:hAnsi="Times New Roman" w:cs="Times New Roman"/>
          <w:sz w:val="24"/>
          <w:szCs w:val="24"/>
        </w:rPr>
      </w:pPr>
    </w:p>
    <w:p w14:paraId="5C8DC329"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9.1. Соглашение составлено в ___ экземплярах, имеющих равную юридическую силу, из которых один экземпляр хранится у Стороны-1, один - у Стороны-2.</w:t>
      </w:r>
    </w:p>
    <w:p w14:paraId="4584F102"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9.2. Приложение: схема границ сервитута на кадастровом плане территории.</w:t>
      </w:r>
    </w:p>
    <w:p w14:paraId="181EAFE6" w14:textId="77777777" w:rsidR="005522E7" w:rsidRPr="00972003" w:rsidRDefault="005522E7" w:rsidP="005522E7">
      <w:pPr>
        <w:pStyle w:val="ConsPlusNonformat"/>
        <w:jc w:val="both"/>
        <w:rPr>
          <w:rFonts w:ascii="Times New Roman" w:hAnsi="Times New Roman" w:cs="Times New Roman"/>
          <w:sz w:val="24"/>
          <w:szCs w:val="24"/>
        </w:rPr>
      </w:pPr>
    </w:p>
    <w:p w14:paraId="6C4EB9AF" w14:textId="77777777" w:rsidR="005522E7" w:rsidRPr="00972003" w:rsidRDefault="005522E7" w:rsidP="005522E7">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10. РЕКВИЗИТЫ СТОРОН</w:t>
      </w:r>
    </w:p>
    <w:p w14:paraId="23365215" w14:textId="77777777" w:rsidR="005522E7" w:rsidRPr="00972003" w:rsidRDefault="005522E7" w:rsidP="005522E7">
      <w:pPr>
        <w:pStyle w:val="ConsPlusNonformat"/>
        <w:jc w:val="both"/>
        <w:rPr>
          <w:rFonts w:ascii="Times New Roman" w:hAnsi="Times New Roman" w:cs="Times New Roman"/>
          <w:sz w:val="24"/>
          <w:szCs w:val="24"/>
        </w:rPr>
      </w:pPr>
    </w:p>
    <w:p w14:paraId="75F7AB7E"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Сторона-1:</w:t>
      </w:r>
      <w:r w:rsidRPr="00972003">
        <w:rPr>
          <w:rFonts w:ascii="Times New Roman" w:hAnsi="Times New Roman" w:cs="Times New Roman"/>
          <w:sz w:val="24"/>
          <w:szCs w:val="24"/>
        </w:rPr>
        <w:tab/>
      </w:r>
      <w:r w:rsidRPr="00972003">
        <w:rPr>
          <w:rFonts w:ascii="Times New Roman" w:hAnsi="Times New Roman" w:cs="Times New Roman"/>
          <w:sz w:val="24"/>
          <w:szCs w:val="24"/>
        </w:rPr>
        <w:tab/>
        <w:t>Сторона-2:</w:t>
      </w:r>
    </w:p>
    <w:p w14:paraId="397B05FF"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Администрация</w:t>
      </w:r>
      <w:r w:rsidRPr="00972003">
        <w:rPr>
          <w:rFonts w:ascii="Times New Roman" w:hAnsi="Times New Roman" w:cs="Times New Roman"/>
          <w:sz w:val="24"/>
          <w:szCs w:val="24"/>
        </w:rPr>
        <w:tab/>
      </w:r>
      <w:r w:rsidRPr="00972003">
        <w:rPr>
          <w:rFonts w:ascii="Times New Roman" w:hAnsi="Times New Roman" w:cs="Times New Roman"/>
          <w:sz w:val="24"/>
          <w:szCs w:val="24"/>
        </w:rPr>
        <w:tab/>
      </w:r>
    </w:p>
    <w:p w14:paraId="3FA1DFFA"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Адрес: ______________________</w:t>
      </w:r>
    </w:p>
    <w:p w14:paraId="401A5994"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 xml:space="preserve">ИНН </w:t>
      </w:r>
    </w:p>
    <w:p w14:paraId="4DEB61D9"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 xml:space="preserve">КПП </w:t>
      </w:r>
    </w:p>
    <w:p w14:paraId="5A15AEED"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 xml:space="preserve">ОГРН </w:t>
      </w:r>
    </w:p>
    <w:p w14:paraId="0CE4A5EC"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Телефон: ___________________</w:t>
      </w:r>
    </w:p>
    <w:p w14:paraId="3ABE10D2"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Факс: ______________________</w:t>
      </w:r>
      <w:r w:rsidRPr="00972003">
        <w:rPr>
          <w:rFonts w:ascii="Times New Roman" w:hAnsi="Times New Roman" w:cs="Times New Roman"/>
          <w:sz w:val="24"/>
          <w:szCs w:val="24"/>
        </w:rPr>
        <w:tab/>
      </w:r>
      <w:r w:rsidRPr="00972003">
        <w:rPr>
          <w:rFonts w:ascii="Times New Roman" w:hAnsi="Times New Roman" w:cs="Times New Roman"/>
          <w:sz w:val="24"/>
          <w:szCs w:val="24"/>
        </w:rPr>
        <w:tab/>
      </w:r>
    </w:p>
    <w:p w14:paraId="28982A12" w14:textId="77777777" w:rsidR="005522E7" w:rsidRPr="00972003" w:rsidRDefault="005522E7" w:rsidP="005522E7">
      <w:pPr>
        <w:pStyle w:val="ConsPlusNonformat"/>
        <w:jc w:val="both"/>
        <w:rPr>
          <w:rFonts w:ascii="Times New Roman" w:hAnsi="Times New Roman" w:cs="Times New Roman"/>
          <w:sz w:val="24"/>
          <w:szCs w:val="24"/>
        </w:rPr>
      </w:pPr>
    </w:p>
    <w:p w14:paraId="7092CFF3" w14:textId="77777777" w:rsidR="005522E7" w:rsidRPr="00972003" w:rsidRDefault="005522E7" w:rsidP="005522E7">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11. ПОДПИСИ СТОРОН:</w:t>
      </w:r>
    </w:p>
    <w:p w14:paraId="4B408E32" w14:textId="77777777" w:rsidR="005522E7" w:rsidRPr="00972003" w:rsidRDefault="005522E7" w:rsidP="005522E7">
      <w:pPr>
        <w:pStyle w:val="ConsPlusNonformat"/>
        <w:jc w:val="both"/>
        <w:rPr>
          <w:rFonts w:ascii="Times New Roman" w:hAnsi="Times New Roman" w:cs="Times New Roman"/>
          <w:sz w:val="24"/>
          <w:szCs w:val="24"/>
        </w:rPr>
      </w:pPr>
    </w:p>
    <w:p w14:paraId="069BE3D1"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Сторона-1</w:t>
      </w:r>
      <w:r w:rsidRPr="00972003">
        <w:rPr>
          <w:rFonts w:ascii="Times New Roman" w:hAnsi="Times New Roman" w:cs="Times New Roman"/>
          <w:sz w:val="24"/>
          <w:szCs w:val="24"/>
        </w:rPr>
        <w:tab/>
      </w:r>
      <w:r w:rsidRPr="00972003">
        <w:rPr>
          <w:rFonts w:ascii="Times New Roman" w:hAnsi="Times New Roman" w:cs="Times New Roman"/>
          <w:sz w:val="24"/>
          <w:szCs w:val="24"/>
        </w:rPr>
        <w:tab/>
        <w:t>Сторона-2</w:t>
      </w:r>
    </w:p>
    <w:p w14:paraId="257F7FA0"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Глава Администрации</w:t>
      </w:r>
    </w:p>
    <w:p w14:paraId="274FE788"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_____________/________________/</w:t>
      </w:r>
    </w:p>
    <w:p w14:paraId="3F720E0B"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М.П.</w:t>
      </w:r>
      <w:r w:rsidRPr="00972003">
        <w:rPr>
          <w:rFonts w:ascii="Times New Roman" w:hAnsi="Times New Roman" w:cs="Times New Roman"/>
          <w:sz w:val="24"/>
          <w:szCs w:val="24"/>
        </w:rPr>
        <w:tab/>
      </w:r>
      <w:r w:rsidRPr="00972003">
        <w:rPr>
          <w:rFonts w:ascii="Times New Roman" w:hAnsi="Times New Roman" w:cs="Times New Roman"/>
          <w:sz w:val="24"/>
          <w:szCs w:val="24"/>
        </w:rPr>
        <w:tab/>
      </w:r>
      <w:bookmarkStart w:id="11" w:name="Par597"/>
      <w:bookmarkEnd w:id="11"/>
    </w:p>
    <w:p w14:paraId="15919A55" w14:textId="77777777" w:rsidR="005522E7" w:rsidRPr="00972003" w:rsidRDefault="005522E7" w:rsidP="00F34075">
      <w:pPr>
        <w:pStyle w:val="ConsPlusNonformat"/>
        <w:rPr>
          <w:rFonts w:ascii="Times New Roman" w:hAnsi="Times New Roman" w:cs="Times New Roman"/>
          <w:sz w:val="24"/>
          <w:szCs w:val="24"/>
        </w:rPr>
      </w:pPr>
    </w:p>
    <w:p w14:paraId="0DDA7CA8" w14:textId="77777777" w:rsidR="005522E7" w:rsidRPr="00972003" w:rsidRDefault="005522E7" w:rsidP="005522E7">
      <w:pPr>
        <w:pStyle w:val="ConsPlusNonformat"/>
        <w:jc w:val="right"/>
        <w:rPr>
          <w:rFonts w:ascii="Times New Roman" w:hAnsi="Times New Roman" w:cs="Times New Roman"/>
          <w:sz w:val="24"/>
          <w:szCs w:val="24"/>
        </w:rPr>
        <w:sectPr w:rsidR="005522E7" w:rsidRPr="00972003" w:rsidSect="0039137D">
          <w:pgSz w:w="11906" w:h="16838"/>
          <w:pgMar w:top="1134" w:right="850" w:bottom="1134" w:left="1134" w:header="708" w:footer="708" w:gutter="0"/>
          <w:cols w:space="708"/>
          <w:titlePg/>
          <w:docGrid w:linePitch="360"/>
        </w:sectPr>
      </w:pPr>
    </w:p>
    <w:p w14:paraId="11ED0157" w14:textId="77777777" w:rsidR="005522E7" w:rsidRPr="008C0F11" w:rsidRDefault="005522E7" w:rsidP="005522E7">
      <w:pPr>
        <w:pStyle w:val="ConsPlusNonformat"/>
        <w:jc w:val="right"/>
        <w:rPr>
          <w:rFonts w:ascii="Times New Roman" w:hAnsi="Times New Roman" w:cs="Times New Roman"/>
        </w:rPr>
      </w:pPr>
      <w:r w:rsidRPr="008C0F11">
        <w:rPr>
          <w:rFonts w:ascii="Times New Roman" w:hAnsi="Times New Roman" w:cs="Times New Roman"/>
        </w:rPr>
        <w:lastRenderedPageBreak/>
        <w:t>Приложение 3</w:t>
      </w:r>
    </w:p>
    <w:p w14:paraId="4C5924F2" w14:textId="77777777" w:rsidR="005522E7" w:rsidRPr="008C0F11" w:rsidRDefault="005522E7" w:rsidP="005522E7">
      <w:pPr>
        <w:pStyle w:val="ConsPlusNonformat"/>
        <w:jc w:val="right"/>
        <w:rPr>
          <w:rFonts w:ascii="Times New Roman" w:hAnsi="Times New Roman" w:cs="Times New Roman"/>
        </w:rPr>
      </w:pPr>
      <w:r w:rsidRPr="008C0F11">
        <w:rPr>
          <w:rFonts w:ascii="Times New Roman" w:hAnsi="Times New Roman" w:cs="Times New Roman"/>
        </w:rPr>
        <w:t>к административному регламенту</w:t>
      </w:r>
    </w:p>
    <w:p w14:paraId="12EB368D" w14:textId="77777777" w:rsidR="005522E7" w:rsidRPr="008C0F11" w:rsidRDefault="005522E7" w:rsidP="005522E7">
      <w:pPr>
        <w:pStyle w:val="ConsPlusNonformat"/>
        <w:jc w:val="both"/>
        <w:rPr>
          <w:rFonts w:ascii="Times New Roman" w:hAnsi="Times New Roman" w:cs="Times New Roman"/>
          <w:sz w:val="24"/>
          <w:szCs w:val="24"/>
        </w:rPr>
      </w:pPr>
    </w:p>
    <w:p w14:paraId="64988282" w14:textId="77777777" w:rsidR="005522E7" w:rsidRPr="008C0F11" w:rsidRDefault="005522E7" w:rsidP="005522E7"/>
    <w:p w14:paraId="49D39369" w14:textId="77777777" w:rsidR="005522E7" w:rsidRPr="008C0F11" w:rsidRDefault="005522E7" w:rsidP="005522E7">
      <w:pPr>
        <w:pStyle w:val="1"/>
        <w:tabs>
          <w:tab w:val="left" w:leader="underscore" w:pos="9904"/>
        </w:tabs>
        <w:spacing w:line="240" w:lineRule="auto"/>
        <w:ind w:left="6820" w:firstLine="0"/>
        <w:rPr>
          <w:sz w:val="24"/>
          <w:szCs w:val="24"/>
        </w:rPr>
      </w:pPr>
      <w:r w:rsidRPr="008C0F11">
        <w:rPr>
          <w:sz w:val="24"/>
          <w:szCs w:val="24"/>
        </w:rPr>
        <w:t xml:space="preserve">Кому: </w:t>
      </w:r>
      <w:r w:rsidRPr="008C0F11">
        <w:rPr>
          <w:sz w:val="24"/>
          <w:szCs w:val="24"/>
        </w:rPr>
        <w:tab/>
      </w:r>
    </w:p>
    <w:p w14:paraId="54CB0959" w14:textId="77777777" w:rsidR="005522E7" w:rsidRPr="00972003" w:rsidRDefault="005522E7" w:rsidP="005522E7">
      <w:pPr>
        <w:pStyle w:val="1"/>
        <w:tabs>
          <w:tab w:val="left" w:leader="underscore" w:pos="9904"/>
        </w:tabs>
        <w:spacing w:after="40" w:line="240" w:lineRule="auto"/>
        <w:ind w:left="6820" w:firstLine="0"/>
        <w:rPr>
          <w:sz w:val="24"/>
          <w:szCs w:val="24"/>
        </w:rPr>
      </w:pPr>
      <w:r w:rsidRPr="00972003">
        <w:rPr>
          <w:sz w:val="24"/>
          <w:szCs w:val="24"/>
        </w:rPr>
        <w:t>адрес:____________________</w:t>
      </w:r>
    </w:p>
    <w:p w14:paraId="0C326BE2" w14:textId="77777777" w:rsidR="005522E7" w:rsidRPr="00972003" w:rsidRDefault="005522E7" w:rsidP="005522E7">
      <w:pPr>
        <w:pStyle w:val="1"/>
        <w:tabs>
          <w:tab w:val="left" w:leader="underscore" w:pos="9904"/>
        </w:tabs>
        <w:spacing w:after="40" w:line="240" w:lineRule="auto"/>
        <w:ind w:left="6820" w:firstLine="0"/>
        <w:rPr>
          <w:sz w:val="24"/>
          <w:szCs w:val="24"/>
        </w:rPr>
      </w:pPr>
      <w:r w:rsidRPr="00972003">
        <w:rPr>
          <w:sz w:val="24"/>
          <w:szCs w:val="24"/>
        </w:rPr>
        <w:t xml:space="preserve">ИНН </w:t>
      </w:r>
      <w:r w:rsidRPr="00972003">
        <w:rPr>
          <w:sz w:val="24"/>
          <w:szCs w:val="24"/>
        </w:rPr>
        <w:tab/>
      </w:r>
    </w:p>
    <w:p w14:paraId="05617AB2" w14:textId="77777777" w:rsidR="005522E7" w:rsidRPr="00972003" w:rsidRDefault="005522E7" w:rsidP="005522E7">
      <w:pPr>
        <w:pStyle w:val="1"/>
        <w:spacing w:after="40" w:line="240" w:lineRule="auto"/>
        <w:ind w:left="6820" w:firstLine="0"/>
        <w:rPr>
          <w:sz w:val="24"/>
          <w:szCs w:val="24"/>
        </w:rPr>
      </w:pPr>
      <w:r w:rsidRPr="00972003">
        <w:rPr>
          <w:sz w:val="24"/>
          <w:szCs w:val="24"/>
        </w:rPr>
        <w:t>Представитель:</w:t>
      </w:r>
    </w:p>
    <w:p w14:paraId="07ACBDFB" w14:textId="77777777" w:rsidR="005522E7" w:rsidRPr="00972003" w:rsidRDefault="005522E7" w:rsidP="005522E7">
      <w:pPr>
        <w:pStyle w:val="1"/>
        <w:spacing w:after="40" w:line="240" w:lineRule="auto"/>
        <w:ind w:left="6820" w:firstLine="0"/>
        <w:rPr>
          <w:sz w:val="24"/>
          <w:szCs w:val="24"/>
        </w:rPr>
      </w:pPr>
      <w:r w:rsidRPr="00972003">
        <w:rPr>
          <w:sz w:val="24"/>
          <w:szCs w:val="24"/>
        </w:rPr>
        <w:t>Контактные данные заявителя</w:t>
      </w:r>
    </w:p>
    <w:p w14:paraId="09010C52" w14:textId="77777777" w:rsidR="005522E7" w:rsidRPr="00972003" w:rsidRDefault="005522E7" w:rsidP="005522E7">
      <w:pPr>
        <w:pStyle w:val="1"/>
        <w:pBdr>
          <w:bottom w:val="single" w:sz="4" w:space="0" w:color="auto"/>
        </w:pBdr>
        <w:spacing w:after="320" w:line="240" w:lineRule="auto"/>
        <w:ind w:left="6820" w:firstLine="0"/>
        <w:jc w:val="both"/>
        <w:rPr>
          <w:sz w:val="24"/>
          <w:szCs w:val="24"/>
        </w:rPr>
      </w:pPr>
      <w:r w:rsidRPr="00972003">
        <w:rPr>
          <w:sz w:val="24"/>
          <w:szCs w:val="24"/>
        </w:rPr>
        <w:t>(представителя):</w:t>
      </w:r>
    </w:p>
    <w:p w14:paraId="084259DE" w14:textId="77777777" w:rsidR="005522E7" w:rsidRPr="00972003" w:rsidRDefault="005522E7" w:rsidP="005522E7">
      <w:pPr>
        <w:pStyle w:val="1"/>
        <w:tabs>
          <w:tab w:val="left" w:leader="underscore" w:pos="9904"/>
        </w:tabs>
        <w:spacing w:line="240" w:lineRule="auto"/>
        <w:ind w:left="6820" w:firstLine="0"/>
        <w:jc w:val="both"/>
        <w:rPr>
          <w:sz w:val="24"/>
          <w:szCs w:val="24"/>
        </w:rPr>
      </w:pPr>
      <w:r w:rsidRPr="00972003">
        <w:rPr>
          <w:sz w:val="24"/>
          <w:szCs w:val="24"/>
        </w:rPr>
        <w:t>Тел.:</w:t>
      </w:r>
      <w:r w:rsidRPr="00972003">
        <w:rPr>
          <w:sz w:val="24"/>
          <w:szCs w:val="24"/>
        </w:rPr>
        <w:tab/>
      </w:r>
    </w:p>
    <w:p w14:paraId="747E5656" w14:textId="77777777" w:rsidR="005522E7" w:rsidRPr="00972003" w:rsidRDefault="005522E7" w:rsidP="005522E7">
      <w:pPr>
        <w:pStyle w:val="1"/>
        <w:tabs>
          <w:tab w:val="left" w:leader="underscore" w:pos="9904"/>
        </w:tabs>
        <w:spacing w:after="620" w:line="240" w:lineRule="auto"/>
        <w:ind w:left="6820" w:firstLine="0"/>
        <w:jc w:val="both"/>
        <w:rPr>
          <w:sz w:val="24"/>
          <w:szCs w:val="24"/>
        </w:rPr>
      </w:pPr>
      <w:r w:rsidRPr="00972003">
        <w:rPr>
          <w:sz w:val="24"/>
          <w:szCs w:val="24"/>
        </w:rPr>
        <w:t xml:space="preserve">Эл. почта: </w:t>
      </w:r>
      <w:r w:rsidRPr="00972003">
        <w:rPr>
          <w:sz w:val="24"/>
          <w:szCs w:val="24"/>
        </w:rPr>
        <w:tab/>
      </w:r>
    </w:p>
    <w:p w14:paraId="2DC32664" w14:textId="77777777" w:rsidR="005522E7" w:rsidRPr="00972003" w:rsidRDefault="005522E7" w:rsidP="005522E7">
      <w:pPr>
        <w:pStyle w:val="1"/>
        <w:spacing w:after="420" w:line="240" w:lineRule="auto"/>
        <w:ind w:firstLine="0"/>
        <w:jc w:val="center"/>
        <w:rPr>
          <w:sz w:val="24"/>
          <w:szCs w:val="24"/>
        </w:rPr>
      </w:pPr>
      <w:r w:rsidRPr="00972003">
        <w:rPr>
          <w:bCs/>
          <w:sz w:val="24"/>
          <w:szCs w:val="24"/>
        </w:rPr>
        <w:t>Уведомление о возможности заключения соглашения об установлении сервитута</w:t>
      </w:r>
      <w:r w:rsidRPr="00972003">
        <w:rPr>
          <w:bCs/>
          <w:sz w:val="24"/>
          <w:szCs w:val="24"/>
        </w:rPr>
        <w:br/>
        <w:t>в предложенных заявителем границах</w:t>
      </w:r>
    </w:p>
    <w:p w14:paraId="32A49BA0" w14:textId="77777777" w:rsidR="005522E7" w:rsidRPr="00972003" w:rsidRDefault="008C0F11" w:rsidP="005522E7">
      <w:pPr>
        <w:pStyle w:val="80"/>
        <w:tabs>
          <w:tab w:val="left" w:pos="7111"/>
        </w:tabs>
        <w:spacing w:after="40"/>
        <w:ind w:firstLine="180"/>
        <w:jc w:val="both"/>
        <w:rPr>
          <w:sz w:val="24"/>
          <w:szCs w:val="24"/>
        </w:rPr>
      </w:pPr>
      <w:r>
        <w:rPr>
          <w:sz w:val="24"/>
          <w:szCs w:val="24"/>
        </w:rPr>
        <w:t xml:space="preserve">дата решения </w:t>
      </w:r>
      <w:r w:rsidR="005522E7" w:rsidRPr="00972003">
        <w:rPr>
          <w:sz w:val="24"/>
          <w:szCs w:val="24"/>
        </w:rPr>
        <w:tab/>
      </w:r>
      <w:r w:rsidR="005522E7" w:rsidRPr="00972003">
        <w:rPr>
          <w:sz w:val="24"/>
          <w:szCs w:val="24"/>
        </w:rPr>
        <w:tab/>
        <w:t xml:space="preserve">номер решения </w:t>
      </w:r>
    </w:p>
    <w:p w14:paraId="6FF32609" w14:textId="77777777" w:rsidR="005522E7" w:rsidRPr="00972003" w:rsidRDefault="005522E7" w:rsidP="005522E7">
      <w:pPr>
        <w:pStyle w:val="80"/>
        <w:tabs>
          <w:tab w:val="left" w:pos="7111"/>
        </w:tabs>
        <w:spacing w:after="40"/>
        <w:ind w:firstLine="180"/>
        <w:jc w:val="both"/>
        <w:rPr>
          <w:sz w:val="24"/>
          <w:szCs w:val="24"/>
        </w:rPr>
      </w:pPr>
    </w:p>
    <w:p w14:paraId="5E070A19" w14:textId="77777777" w:rsidR="005522E7" w:rsidRPr="00972003" w:rsidRDefault="005522E7" w:rsidP="005522E7">
      <w:pPr>
        <w:pStyle w:val="1"/>
        <w:spacing w:line="240" w:lineRule="auto"/>
        <w:ind w:firstLine="760"/>
        <w:jc w:val="both"/>
        <w:rPr>
          <w:sz w:val="24"/>
          <w:szCs w:val="24"/>
        </w:rPr>
      </w:pPr>
      <w:r w:rsidRPr="00972003">
        <w:rPr>
          <w:sz w:val="24"/>
          <w:szCs w:val="24"/>
        </w:rPr>
        <w:t>По результатам рассмотрения запроса №_______________от________________об установлении сервитута с целью</w:t>
      </w:r>
    </w:p>
    <w:p w14:paraId="4F1B5166" w14:textId="77777777" w:rsidR="005522E7" w:rsidRPr="00972003" w:rsidRDefault="005522E7" w:rsidP="005522E7">
      <w:pPr>
        <w:pStyle w:val="1"/>
        <w:spacing w:line="240" w:lineRule="auto"/>
        <w:ind w:firstLine="0"/>
        <w:jc w:val="both"/>
        <w:rPr>
          <w:sz w:val="24"/>
          <w:szCs w:val="24"/>
        </w:rPr>
      </w:pPr>
      <w:r w:rsidRPr="00972003">
        <w:rPr>
          <w:sz w:val="24"/>
          <w:szCs w:val="24"/>
        </w:rPr>
        <w:t>__________________________________________________________________________________</w:t>
      </w:r>
    </w:p>
    <w:p w14:paraId="660E9A9B" w14:textId="77777777" w:rsidR="005522E7" w:rsidRPr="00972003" w:rsidRDefault="005522E7" w:rsidP="005522E7">
      <w:pPr>
        <w:pStyle w:val="1"/>
        <w:spacing w:line="240" w:lineRule="auto"/>
        <w:ind w:firstLine="760"/>
        <w:jc w:val="both"/>
        <w:rPr>
          <w:sz w:val="24"/>
          <w:szCs w:val="24"/>
        </w:rPr>
      </w:pPr>
      <w:r w:rsidRPr="00972003">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594E235E" w14:textId="77777777" w:rsidR="005522E7" w:rsidRPr="00972003" w:rsidRDefault="005522E7" w:rsidP="005522E7">
      <w:pPr>
        <w:pStyle w:val="1"/>
        <w:spacing w:line="240" w:lineRule="auto"/>
        <w:ind w:firstLine="640"/>
        <w:jc w:val="both"/>
        <w:rPr>
          <w:sz w:val="24"/>
          <w:szCs w:val="24"/>
        </w:rPr>
      </w:pPr>
      <w:r w:rsidRPr="00972003">
        <w:rPr>
          <w:sz w:val="24"/>
          <w:szCs w:val="24"/>
        </w:rPr>
        <w:t>на земельном участке:</w:t>
      </w:r>
    </w:p>
    <w:p w14:paraId="25AFBF0B" w14:textId="77777777" w:rsidR="005522E7" w:rsidRPr="00972003" w:rsidRDefault="005522E7" w:rsidP="005522E7">
      <w:pPr>
        <w:pStyle w:val="1"/>
        <w:spacing w:line="240" w:lineRule="auto"/>
        <w:ind w:firstLine="0"/>
        <w:jc w:val="both"/>
        <w:rPr>
          <w:sz w:val="24"/>
          <w:szCs w:val="24"/>
        </w:rPr>
      </w:pPr>
      <w:r w:rsidRPr="00972003">
        <w:rPr>
          <w:sz w:val="24"/>
          <w:szCs w:val="24"/>
        </w:rPr>
        <w:t>__________________________________________________________________________________</w:t>
      </w:r>
    </w:p>
    <w:p w14:paraId="6240C011" w14:textId="77777777" w:rsidR="005522E7" w:rsidRPr="00972003" w:rsidRDefault="005522E7" w:rsidP="005522E7">
      <w:pPr>
        <w:pStyle w:val="1"/>
        <w:spacing w:line="240" w:lineRule="auto"/>
        <w:ind w:firstLine="640"/>
        <w:jc w:val="both"/>
        <w:rPr>
          <w:sz w:val="24"/>
          <w:szCs w:val="24"/>
        </w:rPr>
      </w:pPr>
      <w:r w:rsidRPr="00972003">
        <w:rPr>
          <w:i/>
          <w:iCs/>
          <w:sz w:val="24"/>
          <w:szCs w:val="24"/>
        </w:rPr>
        <w:t>(кадастровые номера (при их наличии) земельных участков, в отношении которых устанавливается публичный сервитут),</w:t>
      </w:r>
      <w:r w:rsidRPr="00972003">
        <w:rPr>
          <w:sz w:val="24"/>
          <w:szCs w:val="24"/>
        </w:rPr>
        <w:t xml:space="preserve"> расположенных </w:t>
      </w:r>
      <w:r w:rsidRPr="00972003">
        <w:rPr>
          <w:i/>
          <w:iCs/>
          <w:sz w:val="24"/>
          <w:szCs w:val="24"/>
        </w:rPr>
        <w:t>(адреса или описание местоположения земельных участков или земель);</w:t>
      </w:r>
    </w:p>
    <w:p w14:paraId="6915396B" w14:textId="77777777" w:rsidR="005522E7" w:rsidRPr="00972003" w:rsidRDefault="005522E7" w:rsidP="005522E7">
      <w:pPr>
        <w:pStyle w:val="1"/>
        <w:spacing w:line="240" w:lineRule="auto"/>
        <w:ind w:firstLine="760"/>
        <w:jc w:val="both"/>
        <w:rPr>
          <w:sz w:val="24"/>
          <w:szCs w:val="24"/>
        </w:rPr>
      </w:pPr>
      <w:r w:rsidRPr="00972003">
        <w:rPr>
          <w:sz w:val="24"/>
          <w:szCs w:val="24"/>
        </w:rPr>
        <w:t>на части земельного участка:</w:t>
      </w:r>
    </w:p>
    <w:p w14:paraId="6E48B7A1" w14:textId="77777777" w:rsidR="005522E7" w:rsidRPr="00972003" w:rsidRDefault="005522E7" w:rsidP="005522E7">
      <w:pPr>
        <w:pStyle w:val="1"/>
        <w:spacing w:line="240" w:lineRule="auto"/>
        <w:ind w:firstLine="0"/>
        <w:jc w:val="both"/>
        <w:rPr>
          <w:sz w:val="24"/>
          <w:szCs w:val="24"/>
        </w:rPr>
      </w:pPr>
      <w:r w:rsidRPr="00972003">
        <w:rPr>
          <w:sz w:val="24"/>
          <w:szCs w:val="24"/>
        </w:rPr>
        <w:t>__________________________________________________________________________________</w:t>
      </w:r>
    </w:p>
    <w:p w14:paraId="76B97BB1" w14:textId="77777777" w:rsidR="005522E7" w:rsidRPr="00972003" w:rsidRDefault="005522E7" w:rsidP="005522E7">
      <w:pPr>
        <w:pStyle w:val="1"/>
        <w:spacing w:line="240" w:lineRule="auto"/>
        <w:ind w:firstLine="0"/>
        <w:jc w:val="both"/>
        <w:rPr>
          <w:sz w:val="24"/>
          <w:szCs w:val="24"/>
        </w:rPr>
      </w:pPr>
      <w:r w:rsidRPr="00972003">
        <w:rPr>
          <w:i/>
          <w:iCs/>
          <w:sz w:val="24"/>
          <w:szCs w:val="24"/>
        </w:rPr>
        <w:t>(кадастровые номера (при их наличии) земельных участков, в отношении которых устанавливается публичный сервитут),</w:t>
      </w:r>
      <w:r w:rsidRPr="00972003">
        <w:rPr>
          <w:sz w:val="24"/>
          <w:szCs w:val="24"/>
        </w:rPr>
        <w:t xml:space="preserve"> </w:t>
      </w:r>
    </w:p>
    <w:p w14:paraId="44CB3E32" w14:textId="77777777" w:rsidR="005522E7" w:rsidRPr="00972003" w:rsidRDefault="005522E7" w:rsidP="005522E7">
      <w:pPr>
        <w:pStyle w:val="1"/>
        <w:spacing w:line="240" w:lineRule="auto"/>
        <w:ind w:firstLine="708"/>
        <w:jc w:val="center"/>
        <w:rPr>
          <w:sz w:val="24"/>
          <w:szCs w:val="24"/>
        </w:rPr>
      </w:pPr>
      <w:r w:rsidRPr="00972003">
        <w:rPr>
          <w:sz w:val="24"/>
          <w:szCs w:val="24"/>
        </w:rPr>
        <w:t xml:space="preserve">расположенных_______________________________________________________________ </w:t>
      </w:r>
      <w:r w:rsidRPr="00972003">
        <w:rPr>
          <w:i/>
          <w:iCs/>
          <w:sz w:val="24"/>
          <w:szCs w:val="24"/>
        </w:rPr>
        <w:t xml:space="preserve"> (адреса или описание местоположения земельных участков или земель);</w:t>
      </w:r>
      <w:r w:rsidRPr="00972003">
        <w:rPr>
          <w:sz w:val="24"/>
          <w:szCs w:val="24"/>
        </w:rPr>
        <w:t xml:space="preserve"> </w:t>
      </w:r>
    </w:p>
    <w:p w14:paraId="441DD89C" w14:textId="77777777" w:rsidR="005522E7" w:rsidRPr="00972003" w:rsidRDefault="005522E7" w:rsidP="005522E7">
      <w:pPr>
        <w:pStyle w:val="1"/>
        <w:spacing w:line="240" w:lineRule="auto"/>
        <w:ind w:firstLine="708"/>
        <w:rPr>
          <w:sz w:val="24"/>
          <w:szCs w:val="24"/>
        </w:rPr>
      </w:pPr>
      <w:r w:rsidRPr="00972003">
        <w:rPr>
          <w:sz w:val="24"/>
          <w:szCs w:val="24"/>
        </w:rPr>
        <w:t>площадью __________________________________________________________________;</w:t>
      </w:r>
    </w:p>
    <w:p w14:paraId="480BA759" w14:textId="77777777" w:rsidR="005522E7" w:rsidRPr="00972003" w:rsidRDefault="005522E7" w:rsidP="005522E7">
      <w:pPr>
        <w:pStyle w:val="1"/>
        <w:spacing w:line="240" w:lineRule="auto"/>
        <w:ind w:firstLine="0"/>
        <w:jc w:val="both"/>
        <w:rPr>
          <w:sz w:val="24"/>
          <w:szCs w:val="24"/>
        </w:rPr>
      </w:pPr>
      <w:r w:rsidRPr="00972003">
        <w:rPr>
          <w:sz w:val="24"/>
          <w:szCs w:val="24"/>
        </w:rPr>
        <w:t>уведомляем об установлении сервитута в предложенных заявителем границах _________________________________________________________________________________</w:t>
      </w:r>
    </w:p>
    <w:p w14:paraId="021FD089" w14:textId="77777777" w:rsidR="005522E7" w:rsidRPr="00972003" w:rsidRDefault="005522E7" w:rsidP="005522E7">
      <w:pPr>
        <w:pStyle w:val="1"/>
        <w:spacing w:line="240" w:lineRule="auto"/>
        <w:ind w:firstLine="0"/>
        <w:jc w:val="center"/>
        <w:rPr>
          <w:i/>
          <w:sz w:val="24"/>
          <w:szCs w:val="24"/>
        </w:rPr>
      </w:pPr>
      <w:r w:rsidRPr="00972003">
        <w:rPr>
          <w:i/>
          <w:sz w:val="24"/>
          <w:szCs w:val="24"/>
        </w:rPr>
        <w:t>(границы территории, в отношении которой устанавливается сервитут)</w:t>
      </w:r>
    </w:p>
    <w:p w14:paraId="198FCB06" w14:textId="77777777" w:rsidR="005522E7" w:rsidRPr="00972003" w:rsidRDefault="005522E7" w:rsidP="005522E7">
      <w:pPr>
        <w:pStyle w:val="1"/>
        <w:tabs>
          <w:tab w:val="left" w:pos="5813"/>
        </w:tabs>
        <w:spacing w:after="160" w:line="240" w:lineRule="auto"/>
        <w:ind w:firstLine="0"/>
        <w:jc w:val="both"/>
        <w:rPr>
          <w:sz w:val="24"/>
          <w:szCs w:val="24"/>
        </w:rPr>
      </w:pPr>
    </w:p>
    <w:p w14:paraId="3C6C61F3" w14:textId="77777777" w:rsidR="005522E7" w:rsidRPr="00972003" w:rsidRDefault="005522E7" w:rsidP="005522E7">
      <w:pPr>
        <w:pStyle w:val="ConsPlusNormal"/>
        <w:jc w:val="both"/>
        <w:outlineLvl w:val="1"/>
        <w:rPr>
          <w:b w:val="0"/>
          <w:sz w:val="24"/>
          <w:szCs w:val="24"/>
        </w:rPr>
      </w:pPr>
    </w:p>
    <w:p w14:paraId="24F67DAC" w14:textId="77777777" w:rsidR="005522E7" w:rsidRPr="00972003" w:rsidRDefault="005522E7" w:rsidP="005522E7">
      <w:pPr>
        <w:pStyle w:val="ConsPlusNormal"/>
        <w:jc w:val="both"/>
        <w:outlineLvl w:val="1"/>
        <w:rPr>
          <w:b w:val="0"/>
          <w:sz w:val="24"/>
          <w:szCs w:val="24"/>
        </w:rPr>
      </w:pPr>
      <w:r w:rsidRPr="00972003">
        <w:rPr>
          <w:b w:val="0"/>
          <w:sz w:val="24"/>
          <w:szCs w:val="24"/>
        </w:rPr>
        <w:t>Глава Администрации</w:t>
      </w:r>
      <w:r w:rsidRPr="00972003">
        <w:rPr>
          <w:b w:val="0"/>
          <w:sz w:val="24"/>
          <w:szCs w:val="24"/>
        </w:rPr>
        <w:tab/>
      </w:r>
      <w:r w:rsidRPr="00972003">
        <w:rPr>
          <w:b w:val="0"/>
          <w:sz w:val="24"/>
          <w:szCs w:val="24"/>
        </w:rPr>
        <w:tab/>
      </w:r>
      <w:r w:rsidRPr="00972003">
        <w:rPr>
          <w:b w:val="0"/>
          <w:sz w:val="24"/>
          <w:szCs w:val="24"/>
        </w:rPr>
        <w:tab/>
      </w:r>
      <w:r w:rsidRPr="00972003">
        <w:rPr>
          <w:b w:val="0"/>
          <w:sz w:val="24"/>
          <w:szCs w:val="24"/>
        </w:rPr>
        <w:tab/>
        <w:t xml:space="preserve"> </w:t>
      </w:r>
      <w:r w:rsidRPr="00972003">
        <w:rPr>
          <w:b w:val="0"/>
          <w:sz w:val="24"/>
          <w:szCs w:val="24"/>
        </w:rPr>
        <w:tab/>
        <w:t xml:space="preserve">   </w:t>
      </w:r>
      <w:r w:rsidRPr="00972003">
        <w:rPr>
          <w:b w:val="0"/>
          <w:sz w:val="24"/>
          <w:szCs w:val="24"/>
        </w:rPr>
        <w:tab/>
      </w:r>
      <w:r w:rsidRPr="00972003">
        <w:rPr>
          <w:b w:val="0"/>
          <w:sz w:val="24"/>
          <w:szCs w:val="24"/>
        </w:rPr>
        <w:tab/>
        <w:t xml:space="preserve">             _________________</w:t>
      </w:r>
    </w:p>
    <w:p w14:paraId="1F3FF386" w14:textId="77777777" w:rsidR="005522E7" w:rsidRPr="00972003" w:rsidRDefault="005522E7" w:rsidP="008C0F11">
      <w:pPr>
        <w:pStyle w:val="ConsPlusNonformat"/>
        <w:rPr>
          <w:rFonts w:ascii="Times New Roman" w:hAnsi="Times New Roman" w:cs="Times New Roman"/>
          <w:sz w:val="24"/>
          <w:szCs w:val="24"/>
        </w:rPr>
      </w:pPr>
    </w:p>
    <w:p w14:paraId="736E0C75" w14:textId="77777777" w:rsidR="005522E7" w:rsidRPr="00972003" w:rsidRDefault="005522E7" w:rsidP="005522E7">
      <w:pPr>
        <w:pStyle w:val="ConsPlusNonformat"/>
        <w:jc w:val="right"/>
        <w:rPr>
          <w:rFonts w:ascii="Times New Roman" w:hAnsi="Times New Roman" w:cs="Times New Roman"/>
          <w:sz w:val="24"/>
          <w:szCs w:val="24"/>
        </w:rPr>
        <w:sectPr w:rsidR="005522E7" w:rsidRPr="00972003" w:rsidSect="0039137D">
          <w:pgSz w:w="11906" w:h="16838"/>
          <w:pgMar w:top="1134" w:right="850" w:bottom="1134" w:left="1134" w:header="708" w:footer="708" w:gutter="0"/>
          <w:cols w:space="708"/>
          <w:titlePg/>
          <w:docGrid w:linePitch="360"/>
        </w:sectPr>
      </w:pPr>
    </w:p>
    <w:p w14:paraId="5FE0C7DB" w14:textId="77777777" w:rsidR="005522E7" w:rsidRPr="008C0F11" w:rsidRDefault="005522E7" w:rsidP="005522E7">
      <w:pPr>
        <w:pStyle w:val="ConsPlusNonformat"/>
        <w:jc w:val="right"/>
        <w:rPr>
          <w:rFonts w:ascii="Times New Roman" w:hAnsi="Times New Roman" w:cs="Times New Roman"/>
        </w:rPr>
      </w:pPr>
      <w:r w:rsidRPr="008C0F11">
        <w:rPr>
          <w:rFonts w:ascii="Times New Roman" w:hAnsi="Times New Roman" w:cs="Times New Roman"/>
        </w:rPr>
        <w:lastRenderedPageBreak/>
        <w:t>Приложение 4</w:t>
      </w:r>
    </w:p>
    <w:p w14:paraId="4D60175E" w14:textId="77777777" w:rsidR="005522E7" w:rsidRPr="008C0F11" w:rsidRDefault="005522E7" w:rsidP="005522E7">
      <w:pPr>
        <w:pStyle w:val="ConsPlusNonformat"/>
        <w:jc w:val="right"/>
        <w:rPr>
          <w:rFonts w:ascii="Times New Roman" w:hAnsi="Times New Roman" w:cs="Times New Roman"/>
        </w:rPr>
      </w:pPr>
      <w:r w:rsidRPr="008C0F11">
        <w:rPr>
          <w:rFonts w:ascii="Times New Roman" w:hAnsi="Times New Roman" w:cs="Times New Roman"/>
        </w:rPr>
        <w:t>к административному регламенту</w:t>
      </w:r>
    </w:p>
    <w:p w14:paraId="7A6D3FD2" w14:textId="77777777" w:rsidR="005522E7" w:rsidRPr="00972003" w:rsidRDefault="005522E7" w:rsidP="005522E7">
      <w:pPr>
        <w:tabs>
          <w:tab w:val="left" w:leader="underscore" w:pos="9920"/>
        </w:tabs>
        <w:ind w:left="6820" w:firstLine="20"/>
        <w:rPr>
          <w:color w:val="000000"/>
        </w:rPr>
      </w:pPr>
    </w:p>
    <w:p w14:paraId="4C3650DA" w14:textId="77777777" w:rsidR="005522E7" w:rsidRPr="00972003" w:rsidRDefault="005522E7" w:rsidP="005522E7">
      <w:pPr>
        <w:tabs>
          <w:tab w:val="left" w:leader="underscore" w:pos="9920"/>
        </w:tabs>
        <w:ind w:left="6820" w:firstLine="20"/>
        <w:rPr>
          <w:color w:val="000000"/>
        </w:rPr>
      </w:pPr>
    </w:p>
    <w:p w14:paraId="5AC894E2" w14:textId="77777777" w:rsidR="005522E7" w:rsidRPr="00972003" w:rsidRDefault="005522E7" w:rsidP="005522E7">
      <w:pPr>
        <w:tabs>
          <w:tab w:val="left" w:leader="underscore" w:pos="9920"/>
        </w:tabs>
        <w:ind w:left="6820" w:firstLine="20"/>
        <w:rPr>
          <w:color w:val="000000"/>
        </w:rPr>
      </w:pPr>
      <w:r w:rsidRPr="00972003">
        <w:rPr>
          <w:color w:val="000000"/>
        </w:rPr>
        <w:t xml:space="preserve">Кому: </w:t>
      </w:r>
      <w:r w:rsidRPr="00972003">
        <w:rPr>
          <w:color w:val="000000"/>
        </w:rPr>
        <w:tab/>
      </w:r>
    </w:p>
    <w:p w14:paraId="5C048C33" w14:textId="77777777" w:rsidR="005522E7" w:rsidRPr="00972003" w:rsidRDefault="005522E7" w:rsidP="005522E7">
      <w:pPr>
        <w:pStyle w:val="1"/>
        <w:tabs>
          <w:tab w:val="left" w:leader="underscore" w:pos="9904"/>
        </w:tabs>
        <w:spacing w:after="40" w:line="240" w:lineRule="auto"/>
        <w:ind w:left="6820" w:firstLine="0"/>
        <w:rPr>
          <w:sz w:val="24"/>
          <w:szCs w:val="24"/>
        </w:rPr>
      </w:pPr>
      <w:r w:rsidRPr="00972003">
        <w:rPr>
          <w:sz w:val="24"/>
          <w:szCs w:val="24"/>
        </w:rPr>
        <w:t>адрес:____________________</w:t>
      </w:r>
    </w:p>
    <w:p w14:paraId="35836229" w14:textId="77777777" w:rsidR="005522E7" w:rsidRPr="00972003" w:rsidRDefault="005522E7" w:rsidP="005522E7">
      <w:pPr>
        <w:tabs>
          <w:tab w:val="left" w:leader="underscore" w:pos="9920"/>
        </w:tabs>
        <w:spacing w:after="40"/>
        <w:ind w:left="6820" w:firstLine="20"/>
        <w:rPr>
          <w:color w:val="000000"/>
        </w:rPr>
      </w:pPr>
      <w:r w:rsidRPr="00972003">
        <w:rPr>
          <w:color w:val="000000"/>
        </w:rPr>
        <w:t xml:space="preserve">ИНН </w:t>
      </w:r>
      <w:r w:rsidRPr="00972003">
        <w:rPr>
          <w:color w:val="000000"/>
        </w:rPr>
        <w:tab/>
      </w:r>
    </w:p>
    <w:p w14:paraId="0C598C60" w14:textId="77777777" w:rsidR="005522E7" w:rsidRPr="00972003" w:rsidRDefault="005522E7" w:rsidP="005522E7">
      <w:pPr>
        <w:spacing w:after="40"/>
        <w:ind w:left="6820" w:firstLine="20"/>
        <w:rPr>
          <w:color w:val="000000"/>
        </w:rPr>
      </w:pPr>
      <w:r w:rsidRPr="00972003">
        <w:rPr>
          <w:color w:val="000000"/>
        </w:rPr>
        <w:t>Представитель:</w:t>
      </w:r>
    </w:p>
    <w:p w14:paraId="626AEB4E" w14:textId="77777777" w:rsidR="005522E7" w:rsidRPr="00972003" w:rsidRDefault="005522E7" w:rsidP="005522E7">
      <w:pPr>
        <w:pBdr>
          <w:bottom w:val="single" w:sz="4" w:space="0" w:color="auto"/>
        </w:pBdr>
        <w:spacing w:after="240"/>
        <w:ind w:left="6820" w:firstLine="20"/>
        <w:rPr>
          <w:color w:val="000000"/>
        </w:rPr>
      </w:pPr>
      <w:r w:rsidRPr="00972003">
        <w:rPr>
          <w:color w:val="000000"/>
        </w:rPr>
        <w:t>Контактные данные заявителя (представителя):</w:t>
      </w:r>
    </w:p>
    <w:p w14:paraId="3AD20486" w14:textId="77777777" w:rsidR="005522E7" w:rsidRPr="00972003" w:rsidRDefault="005522E7" w:rsidP="005522E7">
      <w:pPr>
        <w:tabs>
          <w:tab w:val="left" w:leader="underscore" w:pos="9920"/>
        </w:tabs>
        <w:ind w:left="6820" w:firstLine="20"/>
        <w:rPr>
          <w:color w:val="000000"/>
        </w:rPr>
      </w:pPr>
      <w:r w:rsidRPr="00972003">
        <w:rPr>
          <w:color w:val="000000"/>
        </w:rPr>
        <w:t>Тел.:</w:t>
      </w:r>
      <w:r w:rsidRPr="00972003">
        <w:rPr>
          <w:color w:val="000000"/>
        </w:rPr>
        <w:tab/>
      </w:r>
    </w:p>
    <w:p w14:paraId="260465D1" w14:textId="77777777" w:rsidR="005522E7" w:rsidRPr="00972003" w:rsidRDefault="005522E7" w:rsidP="005522E7">
      <w:pPr>
        <w:tabs>
          <w:tab w:val="left" w:leader="underscore" w:pos="9920"/>
        </w:tabs>
        <w:spacing w:after="400"/>
        <w:ind w:left="6820" w:firstLine="20"/>
        <w:rPr>
          <w:color w:val="000000"/>
        </w:rPr>
      </w:pPr>
      <w:r w:rsidRPr="00972003">
        <w:rPr>
          <w:color w:val="000000"/>
        </w:rPr>
        <w:t xml:space="preserve">Эл. почта: </w:t>
      </w:r>
      <w:r w:rsidRPr="00972003">
        <w:rPr>
          <w:color w:val="000000"/>
        </w:rPr>
        <w:tab/>
      </w:r>
    </w:p>
    <w:p w14:paraId="11C2D44D" w14:textId="77777777" w:rsidR="005522E7" w:rsidRPr="00972003" w:rsidRDefault="005522E7" w:rsidP="005522E7">
      <w:pPr>
        <w:pStyle w:val="1"/>
        <w:spacing w:after="400"/>
        <w:ind w:firstLine="0"/>
        <w:jc w:val="center"/>
        <w:rPr>
          <w:color w:val="000000"/>
          <w:sz w:val="24"/>
          <w:szCs w:val="24"/>
        </w:rPr>
      </w:pPr>
      <w:r w:rsidRPr="00972003">
        <w:rPr>
          <w:bCs/>
          <w:color w:val="000000"/>
          <w:sz w:val="24"/>
          <w:szCs w:val="24"/>
        </w:rPr>
        <w:t>Предложение о заключении соглашения об установлении сервитута в иных границах с приложением схемы границ сервитута на кадастровом плане</w:t>
      </w:r>
      <w:r w:rsidRPr="00972003">
        <w:rPr>
          <w:bCs/>
          <w:color w:val="000000"/>
          <w:sz w:val="24"/>
          <w:szCs w:val="24"/>
        </w:rPr>
        <w:br/>
        <w:t>территории</w:t>
      </w:r>
    </w:p>
    <w:p w14:paraId="7A574B7C" w14:textId="77777777" w:rsidR="005522E7" w:rsidRPr="00972003" w:rsidRDefault="005522E7" w:rsidP="005522E7">
      <w:pPr>
        <w:tabs>
          <w:tab w:val="left" w:pos="7085"/>
        </w:tabs>
        <w:ind w:firstLine="180"/>
        <w:rPr>
          <w:i/>
          <w:iCs/>
          <w:color w:val="000000"/>
        </w:rPr>
      </w:pPr>
      <w:r w:rsidRPr="00972003">
        <w:rPr>
          <w:i/>
          <w:iCs/>
          <w:color w:val="000000"/>
        </w:rPr>
        <w:t>дата решения Администрации</w:t>
      </w:r>
      <w:r w:rsidR="008C0F11">
        <w:rPr>
          <w:i/>
          <w:iCs/>
          <w:color w:val="000000"/>
        </w:rPr>
        <w:tab/>
      </w:r>
      <w:r w:rsidRPr="00972003">
        <w:rPr>
          <w:i/>
          <w:iCs/>
          <w:color w:val="000000"/>
        </w:rPr>
        <w:t>номер решения Администрации</w:t>
      </w:r>
    </w:p>
    <w:p w14:paraId="01F7D920" w14:textId="77777777" w:rsidR="005522E7" w:rsidRPr="00972003" w:rsidRDefault="005522E7" w:rsidP="005522E7">
      <w:pPr>
        <w:ind w:firstLine="760"/>
        <w:rPr>
          <w:color w:val="000000"/>
        </w:rPr>
      </w:pPr>
    </w:p>
    <w:p w14:paraId="1C514485" w14:textId="77777777" w:rsidR="005522E7" w:rsidRPr="00972003" w:rsidRDefault="005522E7" w:rsidP="005522E7">
      <w:pPr>
        <w:ind w:firstLine="760"/>
        <w:rPr>
          <w:color w:val="191919"/>
        </w:rPr>
      </w:pPr>
      <w:r w:rsidRPr="00972003">
        <w:rPr>
          <w:color w:val="000000"/>
        </w:rPr>
        <w:t>По результатам рассмотрения запроса №______ от _____________об установлении сервитута с целью</w:t>
      </w:r>
      <w:r w:rsidRPr="00972003">
        <w:rPr>
          <w:color w:val="191919"/>
        </w:rPr>
        <w:t xml:space="preserve"> __________________________________________________________________</w:t>
      </w:r>
    </w:p>
    <w:p w14:paraId="74BE5604" w14:textId="77777777" w:rsidR="005522E7" w:rsidRPr="008C0F11" w:rsidRDefault="005522E7" w:rsidP="008C0F11">
      <w:pPr>
        <w:jc w:val="center"/>
        <w:rPr>
          <w:color w:val="000000"/>
          <w:sz w:val="20"/>
          <w:szCs w:val="20"/>
        </w:rPr>
      </w:pPr>
      <w:r w:rsidRPr="008C0F11">
        <w:rPr>
          <w:i/>
          <w:iCs/>
          <w:color w:val="000000"/>
          <w:sz w:val="20"/>
          <w:szCs w:val="20"/>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44F6D508" w14:textId="77777777" w:rsidR="005522E7" w:rsidRPr="00972003" w:rsidRDefault="005522E7" w:rsidP="005522E7">
      <w:pPr>
        <w:ind w:firstLine="709"/>
        <w:rPr>
          <w:color w:val="000000"/>
        </w:rPr>
      </w:pPr>
      <w:r w:rsidRPr="00972003">
        <w:rPr>
          <w:color w:val="000000"/>
        </w:rPr>
        <w:t>на земельном участке: _________________________________________________________</w:t>
      </w:r>
    </w:p>
    <w:p w14:paraId="4C577E3B" w14:textId="77777777" w:rsidR="005522E7" w:rsidRPr="00972003" w:rsidRDefault="005522E7" w:rsidP="005522E7">
      <w:pPr>
        <w:rPr>
          <w:color w:val="000000"/>
        </w:rPr>
      </w:pPr>
      <w:r w:rsidRPr="00972003">
        <w:rPr>
          <w:i/>
          <w:iCs/>
          <w:color w:val="000000"/>
        </w:rPr>
        <w:t>(кадастровые номера (при их наличии) земельных участков, в отношении которых устанавливается публичный сервитут),</w:t>
      </w:r>
      <w:r w:rsidRPr="00972003">
        <w:rPr>
          <w:color w:val="000000"/>
        </w:rPr>
        <w:t xml:space="preserve"> </w:t>
      </w:r>
    </w:p>
    <w:p w14:paraId="53926D9B" w14:textId="77777777" w:rsidR="005522E7" w:rsidRPr="00972003" w:rsidRDefault="005522E7" w:rsidP="005522E7">
      <w:pPr>
        <w:ind w:firstLine="708"/>
        <w:rPr>
          <w:color w:val="000000"/>
        </w:rPr>
      </w:pPr>
      <w:r w:rsidRPr="00972003">
        <w:rPr>
          <w:color w:val="000000"/>
        </w:rPr>
        <w:t>расположенных ______________________________________________________________</w:t>
      </w:r>
    </w:p>
    <w:p w14:paraId="3383BAC9" w14:textId="77777777" w:rsidR="005522E7" w:rsidRPr="008C0F11" w:rsidRDefault="005522E7" w:rsidP="008C0F11">
      <w:pPr>
        <w:ind w:left="1418" w:firstLine="708"/>
        <w:jc w:val="center"/>
        <w:rPr>
          <w:color w:val="000000"/>
          <w:sz w:val="20"/>
          <w:szCs w:val="20"/>
        </w:rPr>
      </w:pPr>
      <w:r w:rsidRPr="008C0F11">
        <w:rPr>
          <w:i/>
          <w:iCs/>
          <w:color w:val="000000"/>
          <w:sz w:val="20"/>
          <w:szCs w:val="20"/>
        </w:rPr>
        <w:t>(адреса или описание местоположения земельных участков или земель);</w:t>
      </w:r>
    </w:p>
    <w:p w14:paraId="5FA184F0" w14:textId="77777777" w:rsidR="005522E7" w:rsidRPr="00972003" w:rsidRDefault="005522E7" w:rsidP="005522E7">
      <w:pPr>
        <w:ind w:firstLine="760"/>
        <w:rPr>
          <w:color w:val="000000"/>
        </w:rPr>
      </w:pPr>
      <w:r w:rsidRPr="00972003">
        <w:rPr>
          <w:color w:val="000000"/>
        </w:rPr>
        <w:t>на части земельного участка:  __________________________________________________</w:t>
      </w:r>
    </w:p>
    <w:p w14:paraId="5275D5CF" w14:textId="77777777" w:rsidR="005522E7" w:rsidRPr="008C0F11" w:rsidRDefault="005522E7" w:rsidP="008C0F11">
      <w:pPr>
        <w:ind w:left="3545"/>
        <w:jc w:val="center"/>
        <w:rPr>
          <w:color w:val="000000"/>
          <w:sz w:val="20"/>
          <w:szCs w:val="20"/>
        </w:rPr>
      </w:pPr>
      <w:r w:rsidRPr="008C0F11">
        <w:rPr>
          <w:i/>
          <w:iCs/>
          <w:color w:val="000000"/>
          <w:sz w:val="20"/>
          <w:szCs w:val="20"/>
        </w:rPr>
        <w:t>(кадастровые номера (при их наличии) земельных участков, в отношении которых устанавливается публичный сервитут),</w:t>
      </w:r>
    </w:p>
    <w:p w14:paraId="0D985240" w14:textId="77777777" w:rsidR="005522E7" w:rsidRPr="00972003" w:rsidRDefault="005522E7" w:rsidP="005522E7">
      <w:pPr>
        <w:ind w:firstLine="760"/>
        <w:rPr>
          <w:i/>
          <w:iCs/>
          <w:color w:val="000000"/>
        </w:rPr>
      </w:pPr>
      <w:r w:rsidRPr="00972003">
        <w:rPr>
          <w:color w:val="000000"/>
        </w:rPr>
        <w:t xml:space="preserve">расположенных </w:t>
      </w:r>
      <w:r w:rsidRPr="00972003">
        <w:rPr>
          <w:i/>
          <w:iCs/>
          <w:color w:val="000000"/>
        </w:rPr>
        <w:t xml:space="preserve"> _____________________________________________________________</w:t>
      </w:r>
    </w:p>
    <w:p w14:paraId="279811E1" w14:textId="77777777" w:rsidR="005522E7" w:rsidRPr="008C0F11" w:rsidRDefault="005522E7" w:rsidP="005522E7">
      <w:pPr>
        <w:ind w:left="1364" w:firstLine="760"/>
        <w:jc w:val="center"/>
        <w:rPr>
          <w:color w:val="000000"/>
          <w:sz w:val="20"/>
          <w:szCs w:val="20"/>
        </w:rPr>
      </w:pPr>
      <w:r w:rsidRPr="008C0F11">
        <w:rPr>
          <w:i/>
          <w:iCs/>
          <w:color w:val="000000"/>
          <w:sz w:val="20"/>
          <w:szCs w:val="20"/>
        </w:rPr>
        <w:t>(адреса или описание местоположения земельных участков или земель);</w:t>
      </w:r>
    </w:p>
    <w:p w14:paraId="0FF2BA29" w14:textId="77777777" w:rsidR="005522E7" w:rsidRPr="00972003" w:rsidRDefault="005522E7" w:rsidP="005522E7">
      <w:pPr>
        <w:ind w:firstLine="760"/>
        <w:rPr>
          <w:color w:val="000000"/>
        </w:rPr>
      </w:pPr>
      <w:r w:rsidRPr="00972003">
        <w:rPr>
          <w:color w:val="000000"/>
        </w:rPr>
        <w:t xml:space="preserve">площадью </w:t>
      </w:r>
      <w:r w:rsidRPr="00972003">
        <w:rPr>
          <w:color w:val="191919"/>
        </w:rPr>
        <w:t xml:space="preserve"> _________________________________________________________________</w:t>
      </w:r>
      <w:r w:rsidRPr="00972003">
        <w:rPr>
          <w:color w:val="000000"/>
        </w:rPr>
        <w:t>;</w:t>
      </w:r>
    </w:p>
    <w:p w14:paraId="6DDC6D11" w14:textId="77777777" w:rsidR="005522E7" w:rsidRPr="00972003" w:rsidRDefault="005522E7" w:rsidP="005522E7">
      <w:pPr>
        <w:ind w:firstLine="709"/>
        <w:rPr>
          <w:color w:val="191919"/>
        </w:rPr>
      </w:pPr>
      <w:r w:rsidRPr="00972003">
        <w:rPr>
          <w:color w:val="000000"/>
        </w:rPr>
        <w:t xml:space="preserve"> предлагаем _________________________________________________________________</w:t>
      </w:r>
      <w:r w:rsidRPr="00972003">
        <w:rPr>
          <w:color w:val="191919"/>
        </w:rPr>
        <w:t xml:space="preserve"> </w:t>
      </w:r>
    </w:p>
    <w:p w14:paraId="3C510B87" w14:textId="77777777" w:rsidR="005522E7" w:rsidRPr="008C0F11" w:rsidRDefault="005522E7" w:rsidP="008C0F11">
      <w:pPr>
        <w:ind w:left="1418" w:firstLine="840"/>
        <w:jc w:val="center"/>
        <w:rPr>
          <w:color w:val="000000"/>
          <w:sz w:val="20"/>
          <w:szCs w:val="20"/>
        </w:rPr>
      </w:pPr>
      <w:r w:rsidRPr="008C0F11">
        <w:rPr>
          <w:i/>
          <w:iCs/>
          <w:color w:val="000000"/>
          <w:sz w:val="20"/>
          <w:szCs w:val="20"/>
        </w:rPr>
        <w:t>(предложение о заключении соглашения об установлении сервитута в иных границах).</w:t>
      </w:r>
    </w:p>
    <w:p w14:paraId="0C3418AE" w14:textId="77777777" w:rsidR="005522E7" w:rsidRPr="00972003" w:rsidRDefault="005522E7" w:rsidP="005522E7">
      <w:pPr>
        <w:ind w:firstLine="709"/>
        <w:rPr>
          <w:color w:val="000000"/>
        </w:rPr>
      </w:pPr>
      <w:r w:rsidRPr="00972003">
        <w:rPr>
          <w:color w:val="000000"/>
        </w:rPr>
        <w:t xml:space="preserve">границы ___________________________________________________________________  </w:t>
      </w:r>
    </w:p>
    <w:p w14:paraId="45A38E7F" w14:textId="77777777" w:rsidR="005522E7" w:rsidRPr="008C0F11" w:rsidRDefault="005522E7" w:rsidP="008C0F11">
      <w:pPr>
        <w:ind w:left="760" w:firstLine="709"/>
        <w:jc w:val="center"/>
        <w:rPr>
          <w:color w:val="000000"/>
          <w:sz w:val="20"/>
          <w:szCs w:val="20"/>
        </w:rPr>
      </w:pPr>
      <w:r w:rsidRPr="008C0F11">
        <w:rPr>
          <w:color w:val="000000"/>
          <w:sz w:val="20"/>
          <w:szCs w:val="20"/>
        </w:rPr>
        <w:t>(предлагаемые границы территории, в отношении которой устанавливается сервитут).</w:t>
      </w:r>
    </w:p>
    <w:p w14:paraId="2E9E7C53" w14:textId="77777777" w:rsidR="005522E7" w:rsidRPr="00972003" w:rsidRDefault="005522E7" w:rsidP="005522E7">
      <w:pPr>
        <w:spacing w:after="240"/>
        <w:ind w:firstLine="760"/>
        <w:rPr>
          <w:color w:val="000000"/>
          <w:u w:val="single"/>
        </w:rPr>
      </w:pPr>
    </w:p>
    <w:p w14:paraId="11143BFF" w14:textId="77777777" w:rsidR="005522E7" w:rsidRPr="00972003" w:rsidRDefault="005522E7" w:rsidP="005522E7">
      <w:pPr>
        <w:spacing w:after="240"/>
        <w:ind w:firstLine="760"/>
        <w:rPr>
          <w:color w:val="000000"/>
        </w:rPr>
      </w:pPr>
      <w:r w:rsidRPr="00972003">
        <w:rPr>
          <w:color w:val="000000"/>
          <w:u w:val="single"/>
        </w:rPr>
        <w:t>Приложение:</w:t>
      </w:r>
      <w:r w:rsidRPr="00972003">
        <w:rPr>
          <w:color w:val="000000"/>
        </w:rPr>
        <w:t xml:space="preserve"> схема границ сервитута на кадастровом плане территории.</w:t>
      </w:r>
    </w:p>
    <w:p w14:paraId="504E4FD2" w14:textId="77777777" w:rsidR="005522E7" w:rsidRPr="00972003" w:rsidRDefault="005522E7" w:rsidP="005522E7">
      <w:pPr>
        <w:tabs>
          <w:tab w:val="left" w:pos="5674"/>
        </w:tabs>
        <w:rPr>
          <w:color w:val="000000"/>
        </w:rPr>
      </w:pPr>
    </w:p>
    <w:p w14:paraId="67590F3E" w14:textId="77777777" w:rsidR="005522E7" w:rsidRPr="00972003" w:rsidRDefault="005522E7" w:rsidP="005522E7">
      <w:pPr>
        <w:tabs>
          <w:tab w:val="left" w:pos="5674"/>
        </w:tabs>
        <w:rPr>
          <w:color w:val="000000"/>
        </w:rPr>
      </w:pPr>
    </w:p>
    <w:p w14:paraId="5EAAA333" w14:textId="77777777" w:rsidR="005522E7" w:rsidRPr="00972003" w:rsidRDefault="005522E7" w:rsidP="005522E7">
      <w:pPr>
        <w:pStyle w:val="ConsPlusNormal"/>
        <w:jc w:val="both"/>
        <w:outlineLvl w:val="1"/>
        <w:rPr>
          <w:b w:val="0"/>
          <w:sz w:val="24"/>
          <w:szCs w:val="24"/>
        </w:rPr>
      </w:pPr>
      <w:r w:rsidRPr="00972003">
        <w:rPr>
          <w:b w:val="0"/>
          <w:sz w:val="24"/>
          <w:szCs w:val="24"/>
        </w:rPr>
        <w:t>Глава Администрации</w:t>
      </w:r>
      <w:r w:rsidRPr="00972003">
        <w:rPr>
          <w:b w:val="0"/>
          <w:sz w:val="24"/>
          <w:szCs w:val="24"/>
        </w:rPr>
        <w:tab/>
      </w:r>
      <w:r w:rsidRPr="00972003">
        <w:rPr>
          <w:b w:val="0"/>
          <w:sz w:val="24"/>
          <w:szCs w:val="24"/>
        </w:rPr>
        <w:tab/>
      </w:r>
      <w:r w:rsidRPr="00972003">
        <w:rPr>
          <w:b w:val="0"/>
          <w:sz w:val="24"/>
          <w:szCs w:val="24"/>
        </w:rPr>
        <w:tab/>
      </w:r>
      <w:r w:rsidRPr="00972003">
        <w:rPr>
          <w:b w:val="0"/>
          <w:sz w:val="24"/>
          <w:szCs w:val="24"/>
        </w:rPr>
        <w:tab/>
        <w:t xml:space="preserve"> </w:t>
      </w:r>
      <w:r w:rsidRPr="00972003">
        <w:rPr>
          <w:b w:val="0"/>
          <w:sz w:val="24"/>
          <w:szCs w:val="24"/>
        </w:rPr>
        <w:tab/>
        <w:t xml:space="preserve">   </w:t>
      </w:r>
      <w:r w:rsidRPr="00972003">
        <w:rPr>
          <w:b w:val="0"/>
          <w:sz w:val="24"/>
          <w:szCs w:val="24"/>
        </w:rPr>
        <w:tab/>
      </w:r>
      <w:r w:rsidRPr="00972003">
        <w:rPr>
          <w:b w:val="0"/>
          <w:sz w:val="24"/>
          <w:szCs w:val="24"/>
        </w:rPr>
        <w:tab/>
        <w:t xml:space="preserve">            _________________</w:t>
      </w:r>
    </w:p>
    <w:p w14:paraId="5343C806" w14:textId="77777777" w:rsidR="008C0F11" w:rsidRDefault="008C0F11">
      <w:pPr>
        <w:widowControl/>
        <w:autoSpaceDE/>
        <w:autoSpaceDN/>
        <w:jc w:val="left"/>
        <w:rPr>
          <w:bCs/>
          <w:lang w:eastAsia="en-US"/>
        </w:rPr>
      </w:pPr>
      <w:r>
        <w:rPr>
          <w:b/>
        </w:rPr>
        <w:br w:type="page"/>
      </w:r>
    </w:p>
    <w:p w14:paraId="6A5D689E" w14:textId="77777777" w:rsidR="005522E7" w:rsidRPr="008C0F11" w:rsidRDefault="005522E7" w:rsidP="005522E7">
      <w:pPr>
        <w:pStyle w:val="ConsPlusNormal"/>
        <w:jc w:val="right"/>
        <w:outlineLvl w:val="1"/>
        <w:rPr>
          <w:b w:val="0"/>
          <w:sz w:val="20"/>
          <w:szCs w:val="20"/>
        </w:rPr>
      </w:pPr>
      <w:r w:rsidRPr="008C0F11">
        <w:rPr>
          <w:b w:val="0"/>
          <w:sz w:val="20"/>
          <w:szCs w:val="20"/>
        </w:rPr>
        <w:lastRenderedPageBreak/>
        <w:t>Приложение 5</w:t>
      </w:r>
    </w:p>
    <w:p w14:paraId="1C835875" w14:textId="77777777" w:rsidR="005522E7" w:rsidRPr="008C0F11" w:rsidRDefault="005522E7" w:rsidP="005522E7">
      <w:pPr>
        <w:pStyle w:val="ConsPlusNonformat"/>
        <w:jc w:val="right"/>
        <w:rPr>
          <w:rFonts w:ascii="Times New Roman" w:hAnsi="Times New Roman" w:cs="Times New Roman"/>
        </w:rPr>
      </w:pPr>
      <w:r w:rsidRPr="008C0F11">
        <w:rPr>
          <w:rFonts w:ascii="Times New Roman" w:hAnsi="Times New Roman" w:cs="Times New Roman"/>
        </w:rPr>
        <w:t>к административному регламенту</w:t>
      </w:r>
    </w:p>
    <w:p w14:paraId="75E538EC" w14:textId="77777777" w:rsidR="005522E7" w:rsidRPr="00972003" w:rsidRDefault="005522E7" w:rsidP="005522E7">
      <w:pPr>
        <w:tabs>
          <w:tab w:val="left" w:leader="underscore" w:pos="9887"/>
        </w:tabs>
        <w:ind w:left="6820"/>
        <w:rPr>
          <w:color w:val="000000"/>
        </w:rPr>
      </w:pPr>
    </w:p>
    <w:p w14:paraId="75C5AD51" w14:textId="77777777" w:rsidR="005522E7" w:rsidRPr="00972003" w:rsidRDefault="005522E7" w:rsidP="005522E7">
      <w:pPr>
        <w:tabs>
          <w:tab w:val="left" w:leader="underscore" w:pos="9887"/>
        </w:tabs>
        <w:ind w:left="6820"/>
        <w:rPr>
          <w:color w:val="000000"/>
        </w:rPr>
      </w:pPr>
    </w:p>
    <w:p w14:paraId="3B96F8BB" w14:textId="77777777" w:rsidR="005522E7" w:rsidRPr="00972003" w:rsidRDefault="005522E7" w:rsidP="005522E7">
      <w:pPr>
        <w:tabs>
          <w:tab w:val="left" w:leader="underscore" w:pos="9887"/>
        </w:tabs>
        <w:ind w:left="6820"/>
        <w:rPr>
          <w:color w:val="000000"/>
        </w:rPr>
      </w:pPr>
      <w:r w:rsidRPr="00972003">
        <w:rPr>
          <w:color w:val="000000"/>
        </w:rPr>
        <w:t xml:space="preserve">Кому: </w:t>
      </w:r>
      <w:r w:rsidRPr="00972003">
        <w:rPr>
          <w:color w:val="000000"/>
        </w:rPr>
        <w:tab/>
      </w:r>
    </w:p>
    <w:p w14:paraId="29D104F6" w14:textId="77777777" w:rsidR="005522E7" w:rsidRPr="00972003" w:rsidRDefault="005522E7" w:rsidP="005522E7">
      <w:pPr>
        <w:pStyle w:val="1"/>
        <w:tabs>
          <w:tab w:val="left" w:leader="underscore" w:pos="9904"/>
        </w:tabs>
        <w:spacing w:after="40" w:line="240" w:lineRule="auto"/>
        <w:ind w:left="6820" w:firstLine="0"/>
        <w:rPr>
          <w:sz w:val="24"/>
          <w:szCs w:val="24"/>
        </w:rPr>
      </w:pPr>
      <w:r w:rsidRPr="00972003">
        <w:rPr>
          <w:sz w:val="24"/>
          <w:szCs w:val="24"/>
        </w:rPr>
        <w:t>адрес:____________________</w:t>
      </w:r>
    </w:p>
    <w:p w14:paraId="52B821D7" w14:textId="77777777" w:rsidR="005522E7" w:rsidRPr="00972003" w:rsidRDefault="005522E7" w:rsidP="005522E7">
      <w:pPr>
        <w:tabs>
          <w:tab w:val="left" w:leader="underscore" w:pos="9887"/>
        </w:tabs>
        <w:spacing w:after="40"/>
        <w:ind w:left="6820"/>
        <w:rPr>
          <w:color w:val="000000"/>
        </w:rPr>
      </w:pPr>
      <w:r w:rsidRPr="00972003">
        <w:rPr>
          <w:color w:val="000000"/>
        </w:rPr>
        <w:t xml:space="preserve">ИНН </w:t>
      </w:r>
      <w:r w:rsidRPr="00972003">
        <w:rPr>
          <w:color w:val="000000"/>
        </w:rPr>
        <w:tab/>
      </w:r>
    </w:p>
    <w:p w14:paraId="7CF71217" w14:textId="77777777" w:rsidR="005522E7" w:rsidRPr="00972003" w:rsidRDefault="005522E7" w:rsidP="005522E7">
      <w:pPr>
        <w:spacing w:after="40"/>
        <w:ind w:left="6820"/>
        <w:rPr>
          <w:color w:val="000000"/>
        </w:rPr>
      </w:pPr>
      <w:r w:rsidRPr="00972003">
        <w:rPr>
          <w:color w:val="000000"/>
        </w:rPr>
        <w:t xml:space="preserve">Представитель: </w:t>
      </w:r>
    </w:p>
    <w:p w14:paraId="2D7DE628" w14:textId="77777777" w:rsidR="005522E7" w:rsidRPr="00972003" w:rsidRDefault="005522E7" w:rsidP="005522E7">
      <w:pPr>
        <w:pBdr>
          <w:bottom w:val="single" w:sz="4" w:space="0" w:color="auto"/>
        </w:pBdr>
        <w:spacing w:after="220"/>
        <w:ind w:left="6820"/>
        <w:rPr>
          <w:color w:val="000000"/>
        </w:rPr>
      </w:pPr>
      <w:r w:rsidRPr="00972003">
        <w:rPr>
          <w:color w:val="000000"/>
        </w:rPr>
        <w:t>Контактные данные заявителя (представителя):</w:t>
      </w:r>
    </w:p>
    <w:p w14:paraId="51F3524A" w14:textId="77777777" w:rsidR="005522E7" w:rsidRPr="00972003" w:rsidRDefault="005522E7" w:rsidP="005522E7">
      <w:pPr>
        <w:tabs>
          <w:tab w:val="left" w:leader="underscore" w:pos="9887"/>
        </w:tabs>
        <w:ind w:left="6820"/>
        <w:rPr>
          <w:color w:val="000000"/>
        </w:rPr>
      </w:pPr>
      <w:r w:rsidRPr="00972003">
        <w:rPr>
          <w:color w:val="000000"/>
        </w:rPr>
        <w:t xml:space="preserve">Тел.: </w:t>
      </w:r>
      <w:r w:rsidRPr="00972003">
        <w:rPr>
          <w:color w:val="000000"/>
        </w:rPr>
        <w:tab/>
      </w:r>
    </w:p>
    <w:p w14:paraId="7EA8BED7" w14:textId="77777777" w:rsidR="005522E7" w:rsidRPr="00972003" w:rsidRDefault="005522E7" w:rsidP="005522E7">
      <w:pPr>
        <w:tabs>
          <w:tab w:val="left" w:leader="underscore" w:pos="9887"/>
        </w:tabs>
        <w:spacing w:after="660"/>
        <w:ind w:left="6820"/>
        <w:rPr>
          <w:color w:val="000000"/>
        </w:rPr>
      </w:pPr>
      <w:r w:rsidRPr="00972003">
        <w:rPr>
          <w:color w:val="000000"/>
        </w:rPr>
        <w:t xml:space="preserve">Эл. почта: </w:t>
      </w:r>
      <w:r w:rsidRPr="00972003">
        <w:rPr>
          <w:color w:val="000000"/>
        </w:rPr>
        <w:tab/>
      </w:r>
    </w:p>
    <w:p w14:paraId="2AAE35C5" w14:textId="77777777" w:rsidR="005522E7" w:rsidRPr="00972003" w:rsidRDefault="005522E7" w:rsidP="005522E7">
      <w:pPr>
        <w:jc w:val="center"/>
        <w:rPr>
          <w:color w:val="000000"/>
        </w:rPr>
      </w:pPr>
      <w:r w:rsidRPr="00972003">
        <w:rPr>
          <w:color w:val="000000"/>
        </w:rPr>
        <w:t>РЕШЕНИЕ</w:t>
      </w:r>
    </w:p>
    <w:p w14:paraId="78517D30" w14:textId="77777777" w:rsidR="005522E7" w:rsidRPr="00972003" w:rsidRDefault="005522E7" w:rsidP="005522E7">
      <w:pPr>
        <w:jc w:val="center"/>
        <w:rPr>
          <w:color w:val="000000"/>
        </w:rPr>
      </w:pPr>
      <w:r w:rsidRPr="00972003">
        <w:rPr>
          <w:color w:val="000000"/>
        </w:rPr>
        <w:t>об отказе в предоставлении муниципальной услуги</w:t>
      </w:r>
    </w:p>
    <w:p w14:paraId="693C843C" w14:textId="77777777" w:rsidR="005522E7" w:rsidRPr="00972003" w:rsidRDefault="005522E7" w:rsidP="005522E7">
      <w:pPr>
        <w:jc w:val="center"/>
        <w:rPr>
          <w:color w:val="000000"/>
        </w:rPr>
      </w:pPr>
      <w:r w:rsidRPr="00972003">
        <w:rPr>
          <w:color w:val="000000"/>
        </w:rPr>
        <w:t xml:space="preserve">№________от___________ </w:t>
      </w:r>
    </w:p>
    <w:p w14:paraId="51A9DDEB" w14:textId="77777777" w:rsidR="005522E7" w:rsidRPr="00972003" w:rsidRDefault="005522E7" w:rsidP="005522E7">
      <w:pPr>
        <w:spacing w:after="220"/>
        <w:jc w:val="center"/>
        <w:rPr>
          <w:i/>
          <w:iCs/>
          <w:color w:val="191919"/>
        </w:rPr>
      </w:pPr>
      <w:r w:rsidRPr="00972003">
        <w:rPr>
          <w:i/>
          <w:iCs/>
          <w:color w:val="191919"/>
        </w:rPr>
        <w:t>(номер и дата решения)</w:t>
      </w:r>
    </w:p>
    <w:p w14:paraId="7CB35E54" w14:textId="77777777" w:rsidR="005522E7" w:rsidRPr="00972003" w:rsidRDefault="005522E7" w:rsidP="005522E7">
      <w:pPr>
        <w:spacing w:after="220"/>
        <w:ind w:firstLine="708"/>
        <w:rPr>
          <w:color w:val="000000"/>
        </w:rPr>
      </w:pPr>
      <w:r w:rsidRPr="00972003">
        <w:rPr>
          <w:color w:val="000000"/>
        </w:rPr>
        <w:t>По результатам рассмотрения заявления 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972003">
        <w:rPr>
          <w:i/>
          <w:iCs/>
          <w:color w:val="000000"/>
        </w:rPr>
        <w:t xml:space="preserve"> </w:t>
      </w:r>
      <w:r w:rsidRPr="00972003">
        <w:rPr>
          <w:color w:val="000000"/>
        </w:rPr>
        <w:t>№____ от_____________ и приложенных к нему документов, принято решение отказать в предоставлении услуги по следующим основаниям:</w:t>
      </w:r>
    </w:p>
    <w:p w14:paraId="0836B42E" w14:textId="77777777" w:rsidR="005522E7" w:rsidRPr="00972003" w:rsidRDefault="005522E7" w:rsidP="005522E7">
      <w:pPr>
        <w:pStyle w:val="ConsPlusNormal"/>
        <w:jc w:val="both"/>
        <w:outlineLvl w:val="1"/>
        <w:rPr>
          <w:b w:val="0"/>
          <w:sz w:val="24"/>
          <w:szCs w:val="24"/>
        </w:rPr>
      </w:pPr>
      <w:r w:rsidRPr="00972003">
        <w:rPr>
          <w:b w:val="0"/>
          <w:sz w:val="24"/>
          <w:szCs w:val="24"/>
        </w:rPr>
        <w:t>__________________________________________________________________________________________________________________________________________________________________________________________________________________</w:t>
      </w:r>
    </w:p>
    <w:p w14:paraId="35AAFF56" w14:textId="77777777" w:rsidR="005522E7" w:rsidRPr="00972003" w:rsidRDefault="005522E7" w:rsidP="005522E7">
      <w:pPr>
        <w:pStyle w:val="ConsPlusNormal"/>
        <w:jc w:val="both"/>
        <w:outlineLvl w:val="1"/>
        <w:rPr>
          <w:b w:val="0"/>
          <w:sz w:val="24"/>
          <w:szCs w:val="24"/>
        </w:rPr>
      </w:pPr>
      <w:r w:rsidRPr="00972003">
        <w:rPr>
          <w:b w:val="0"/>
          <w:sz w:val="24"/>
          <w:szCs w:val="24"/>
        </w:rPr>
        <w:t>(</w:t>
      </w:r>
      <w:r w:rsidRPr="00972003">
        <w:rPr>
          <w:b w:val="0"/>
          <w:i/>
          <w:sz w:val="24"/>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972003">
        <w:rPr>
          <w:b w:val="0"/>
          <w:sz w:val="24"/>
          <w:szCs w:val="24"/>
        </w:rPr>
        <w:t>)</w:t>
      </w:r>
    </w:p>
    <w:p w14:paraId="7C1249AD" w14:textId="77777777" w:rsidR="005522E7" w:rsidRPr="00972003" w:rsidRDefault="005522E7" w:rsidP="005522E7">
      <w:pPr>
        <w:pStyle w:val="ConsPlusNormal"/>
        <w:jc w:val="both"/>
        <w:outlineLvl w:val="1"/>
        <w:rPr>
          <w:b w:val="0"/>
          <w:sz w:val="24"/>
          <w:szCs w:val="24"/>
        </w:rPr>
      </w:pPr>
    </w:p>
    <w:p w14:paraId="64A15DF8" w14:textId="77777777" w:rsidR="005522E7" w:rsidRPr="00972003" w:rsidRDefault="005522E7" w:rsidP="005522E7">
      <w:pPr>
        <w:pStyle w:val="ConsPlusNormal"/>
        <w:jc w:val="both"/>
        <w:outlineLvl w:val="1"/>
        <w:rPr>
          <w:b w:val="0"/>
          <w:sz w:val="24"/>
          <w:szCs w:val="24"/>
        </w:rPr>
      </w:pPr>
    </w:p>
    <w:p w14:paraId="1D9ED122" w14:textId="77777777" w:rsidR="005522E7" w:rsidRPr="00972003" w:rsidRDefault="005522E7" w:rsidP="005522E7">
      <w:pPr>
        <w:pStyle w:val="ConsPlusNormal"/>
        <w:ind w:firstLine="708"/>
        <w:jc w:val="both"/>
        <w:outlineLvl w:val="1"/>
        <w:rPr>
          <w:b w:val="0"/>
          <w:sz w:val="24"/>
          <w:szCs w:val="24"/>
        </w:rPr>
      </w:pPr>
      <w:r w:rsidRPr="00972003">
        <w:rPr>
          <w:b w:val="0"/>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70C9B740" w14:textId="77777777" w:rsidR="005522E7" w:rsidRPr="00972003" w:rsidRDefault="005522E7" w:rsidP="005522E7">
      <w:pPr>
        <w:pStyle w:val="ConsPlusNormal"/>
        <w:ind w:firstLine="708"/>
        <w:jc w:val="both"/>
        <w:outlineLvl w:val="1"/>
        <w:rPr>
          <w:b w:val="0"/>
          <w:sz w:val="24"/>
          <w:szCs w:val="24"/>
        </w:rPr>
      </w:pPr>
      <w:r w:rsidRPr="00972003">
        <w:rPr>
          <w:b w:val="0"/>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5881168" w14:textId="77777777" w:rsidR="005522E7" w:rsidRPr="00972003" w:rsidRDefault="005522E7" w:rsidP="005522E7">
      <w:pPr>
        <w:pStyle w:val="ConsPlusNormal"/>
        <w:jc w:val="both"/>
        <w:outlineLvl w:val="1"/>
        <w:rPr>
          <w:b w:val="0"/>
          <w:sz w:val="24"/>
          <w:szCs w:val="24"/>
        </w:rPr>
      </w:pPr>
    </w:p>
    <w:p w14:paraId="50107FB3" w14:textId="77777777" w:rsidR="005522E7" w:rsidRPr="00972003" w:rsidRDefault="005522E7" w:rsidP="005522E7">
      <w:pPr>
        <w:pStyle w:val="ConsPlusNormal"/>
        <w:jc w:val="both"/>
        <w:outlineLvl w:val="1"/>
        <w:rPr>
          <w:b w:val="0"/>
          <w:sz w:val="24"/>
          <w:szCs w:val="24"/>
        </w:rPr>
      </w:pPr>
    </w:p>
    <w:p w14:paraId="23FFC35B" w14:textId="77777777" w:rsidR="005522E7" w:rsidRPr="00972003" w:rsidRDefault="005522E7" w:rsidP="005522E7">
      <w:pPr>
        <w:pStyle w:val="ConsPlusNormal"/>
        <w:jc w:val="both"/>
        <w:outlineLvl w:val="1"/>
        <w:rPr>
          <w:b w:val="0"/>
          <w:sz w:val="24"/>
          <w:szCs w:val="24"/>
        </w:rPr>
      </w:pPr>
      <w:r w:rsidRPr="00972003">
        <w:rPr>
          <w:b w:val="0"/>
          <w:sz w:val="24"/>
          <w:szCs w:val="24"/>
        </w:rPr>
        <w:t>Глава Администрации</w:t>
      </w:r>
      <w:r w:rsidRPr="00972003">
        <w:rPr>
          <w:b w:val="0"/>
          <w:sz w:val="24"/>
          <w:szCs w:val="24"/>
        </w:rPr>
        <w:tab/>
      </w:r>
      <w:r w:rsidRPr="00972003">
        <w:rPr>
          <w:b w:val="0"/>
          <w:sz w:val="24"/>
          <w:szCs w:val="24"/>
        </w:rPr>
        <w:tab/>
      </w:r>
      <w:r w:rsidRPr="00972003">
        <w:rPr>
          <w:b w:val="0"/>
          <w:sz w:val="24"/>
          <w:szCs w:val="24"/>
        </w:rPr>
        <w:tab/>
      </w:r>
      <w:r w:rsidRPr="00972003">
        <w:rPr>
          <w:b w:val="0"/>
          <w:sz w:val="24"/>
          <w:szCs w:val="24"/>
        </w:rPr>
        <w:tab/>
        <w:t xml:space="preserve"> </w:t>
      </w:r>
      <w:r w:rsidRPr="00972003">
        <w:rPr>
          <w:b w:val="0"/>
          <w:sz w:val="24"/>
          <w:szCs w:val="24"/>
        </w:rPr>
        <w:tab/>
        <w:t xml:space="preserve">   </w:t>
      </w:r>
      <w:r w:rsidRPr="00972003">
        <w:rPr>
          <w:b w:val="0"/>
          <w:sz w:val="24"/>
          <w:szCs w:val="24"/>
        </w:rPr>
        <w:tab/>
      </w:r>
      <w:r w:rsidRPr="00972003">
        <w:rPr>
          <w:b w:val="0"/>
          <w:sz w:val="24"/>
          <w:szCs w:val="24"/>
        </w:rPr>
        <w:tab/>
      </w:r>
      <w:r w:rsidRPr="00972003">
        <w:rPr>
          <w:b w:val="0"/>
          <w:sz w:val="24"/>
          <w:szCs w:val="24"/>
        </w:rPr>
        <w:tab/>
        <w:t>_________________</w:t>
      </w:r>
    </w:p>
    <w:p w14:paraId="25F63EEB" w14:textId="77777777" w:rsidR="005522E7" w:rsidRPr="00972003" w:rsidRDefault="005522E7" w:rsidP="005522E7">
      <w:pPr>
        <w:tabs>
          <w:tab w:val="left" w:pos="500"/>
        </w:tabs>
      </w:pPr>
    </w:p>
    <w:bookmarkEnd w:id="0"/>
    <w:p w14:paraId="72D8946F" w14:textId="77777777" w:rsidR="00A97821" w:rsidRPr="00972003" w:rsidRDefault="00A97821" w:rsidP="00A97821"/>
    <w:sectPr w:rsidR="00A97821" w:rsidRPr="00972003" w:rsidSect="008F3D2C">
      <w:headerReference w:type="first" r:id="rId11"/>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2AC24" w14:textId="77777777" w:rsidR="005A08E5" w:rsidRDefault="005A08E5" w:rsidP="0033088D">
      <w:r>
        <w:separator/>
      </w:r>
    </w:p>
  </w:endnote>
  <w:endnote w:type="continuationSeparator" w:id="0">
    <w:p w14:paraId="76E54608" w14:textId="77777777" w:rsidR="005A08E5" w:rsidRDefault="005A08E5"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6497C" w14:textId="77777777" w:rsidR="005A08E5" w:rsidRDefault="005A08E5" w:rsidP="0033088D">
      <w:r>
        <w:separator/>
      </w:r>
    </w:p>
  </w:footnote>
  <w:footnote w:type="continuationSeparator" w:id="0">
    <w:p w14:paraId="6F802578" w14:textId="77777777" w:rsidR="005A08E5" w:rsidRDefault="005A08E5" w:rsidP="0033088D">
      <w:r>
        <w:continuationSeparator/>
      </w:r>
    </w:p>
  </w:footnote>
  <w:footnote w:id="1">
    <w:p w14:paraId="5F6EBCF5" w14:textId="77777777" w:rsidR="00BC594E" w:rsidRPr="00D43C8E" w:rsidRDefault="00BC594E" w:rsidP="00BC594E">
      <w:pPr>
        <w:pStyle w:val="ConsPlusNormal"/>
        <w:ind w:firstLine="709"/>
        <w:jc w:val="both"/>
        <w:rPr>
          <w:b w:val="0"/>
          <w:sz w:val="20"/>
          <w:szCs w:val="20"/>
        </w:rPr>
      </w:pPr>
      <w:r w:rsidRPr="00D43C8E">
        <w:rPr>
          <w:rStyle w:val="afa"/>
          <w:b w:val="0"/>
          <w:sz w:val="20"/>
          <w:szCs w:val="20"/>
        </w:rPr>
        <w:footnoteRef/>
      </w:r>
      <w:r w:rsidRPr="00D43C8E">
        <w:rPr>
          <w:b w:val="0"/>
          <w:sz w:val="20"/>
          <w:szCs w:val="20"/>
        </w:rPr>
        <w:t xml:space="preserve"> муниципальная услуга предоставляется ОМСУ муниципальных районов, городских поселений и городского округа Ленинградской области.</w:t>
      </w:r>
    </w:p>
    <w:p w14:paraId="3653EF47" w14:textId="77777777" w:rsidR="00000000" w:rsidRDefault="005A08E5" w:rsidP="00BC594E">
      <w:pPr>
        <w:pStyle w:val="ConsPlusNormal"/>
        <w:ind w:firstLine="709"/>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1987" w14:textId="77777777" w:rsidR="00061765" w:rsidRDefault="001077D8" w:rsidP="00734F47">
    <w:pPr>
      <w:pStyle w:val="a5"/>
      <w:jc w:val="center"/>
    </w:pPr>
    <w:r w:rsidRPr="001077D8">
      <w:rPr>
        <w:b/>
        <w:noProof/>
      </w:rPr>
      <w:drawing>
        <wp:inline distT="0" distB="0" distL="0" distR="0" wp14:anchorId="1746AC22" wp14:editId="0D465D1C">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14D48"/>
    <w:rsid w:val="00020FFF"/>
    <w:rsid w:val="00023A7E"/>
    <w:rsid w:val="0003289D"/>
    <w:rsid w:val="00053A1A"/>
    <w:rsid w:val="00061765"/>
    <w:rsid w:val="000631F3"/>
    <w:rsid w:val="00071F82"/>
    <w:rsid w:val="0007268B"/>
    <w:rsid w:val="000813A7"/>
    <w:rsid w:val="00084701"/>
    <w:rsid w:val="000865AE"/>
    <w:rsid w:val="0009735D"/>
    <w:rsid w:val="000E2352"/>
    <w:rsid w:val="000F0AFE"/>
    <w:rsid w:val="000F5DDF"/>
    <w:rsid w:val="000F71B4"/>
    <w:rsid w:val="001050B2"/>
    <w:rsid w:val="001077D8"/>
    <w:rsid w:val="00121A2A"/>
    <w:rsid w:val="00126E02"/>
    <w:rsid w:val="00136A80"/>
    <w:rsid w:val="001372F1"/>
    <w:rsid w:val="001517DF"/>
    <w:rsid w:val="00151E78"/>
    <w:rsid w:val="00156C93"/>
    <w:rsid w:val="00167ECE"/>
    <w:rsid w:val="00170CD6"/>
    <w:rsid w:val="0018306E"/>
    <w:rsid w:val="001859C4"/>
    <w:rsid w:val="001923AF"/>
    <w:rsid w:val="001B1CA7"/>
    <w:rsid w:val="001C39E2"/>
    <w:rsid w:val="001C3F7E"/>
    <w:rsid w:val="001C6374"/>
    <w:rsid w:val="001D0C7B"/>
    <w:rsid w:val="001D197B"/>
    <w:rsid w:val="001D276D"/>
    <w:rsid w:val="001E2B87"/>
    <w:rsid w:val="001E4494"/>
    <w:rsid w:val="001F02BE"/>
    <w:rsid w:val="00204B36"/>
    <w:rsid w:val="00227FBF"/>
    <w:rsid w:val="00241926"/>
    <w:rsid w:val="00247C79"/>
    <w:rsid w:val="00257383"/>
    <w:rsid w:val="00261FA8"/>
    <w:rsid w:val="00285434"/>
    <w:rsid w:val="002921E3"/>
    <w:rsid w:val="0029247A"/>
    <w:rsid w:val="002A21C5"/>
    <w:rsid w:val="002D61DF"/>
    <w:rsid w:val="002F109C"/>
    <w:rsid w:val="002F2816"/>
    <w:rsid w:val="002F3679"/>
    <w:rsid w:val="00301290"/>
    <w:rsid w:val="00303B53"/>
    <w:rsid w:val="00305844"/>
    <w:rsid w:val="00312012"/>
    <w:rsid w:val="003166D6"/>
    <w:rsid w:val="00317354"/>
    <w:rsid w:val="0033088D"/>
    <w:rsid w:val="00350CB4"/>
    <w:rsid w:val="003647E8"/>
    <w:rsid w:val="003721BD"/>
    <w:rsid w:val="003737D6"/>
    <w:rsid w:val="0039137D"/>
    <w:rsid w:val="00395014"/>
    <w:rsid w:val="00397318"/>
    <w:rsid w:val="003A3A7F"/>
    <w:rsid w:val="003A54C9"/>
    <w:rsid w:val="003C0EBC"/>
    <w:rsid w:val="003C2630"/>
    <w:rsid w:val="003D4917"/>
    <w:rsid w:val="003D524D"/>
    <w:rsid w:val="003E2FFE"/>
    <w:rsid w:val="00415544"/>
    <w:rsid w:val="004260EF"/>
    <w:rsid w:val="00436CD3"/>
    <w:rsid w:val="00440A16"/>
    <w:rsid w:val="00442052"/>
    <w:rsid w:val="00453275"/>
    <w:rsid w:val="00455C9E"/>
    <w:rsid w:val="00464162"/>
    <w:rsid w:val="00477E7A"/>
    <w:rsid w:val="0049282B"/>
    <w:rsid w:val="00493912"/>
    <w:rsid w:val="004942D4"/>
    <w:rsid w:val="004A4C6A"/>
    <w:rsid w:val="004C16C4"/>
    <w:rsid w:val="004C2BDF"/>
    <w:rsid w:val="004D020E"/>
    <w:rsid w:val="004D5ADA"/>
    <w:rsid w:val="004F1FCB"/>
    <w:rsid w:val="005000C6"/>
    <w:rsid w:val="00502AFC"/>
    <w:rsid w:val="00502CB6"/>
    <w:rsid w:val="005059DE"/>
    <w:rsid w:val="0050620B"/>
    <w:rsid w:val="00517005"/>
    <w:rsid w:val="005226F1"/>
    <w:rsid w:val="0052344C"/>
    <w:rsid w:val="00543A7B"/>
    <w:rsid w:val="00544175"/>
    <w:rsid w:val="005478EB"/>
    <w:rsid w:val="005522E7"/>
    <w:rsid w:val="00556194"/>
    <w:rsid w:val="00560E60"/>
    <w:rsid w:val="00567831"/>
    <w:rsid w:val="00575080"/>
    <w:rsid w:val="00575DA5"/>
    <w:rsid w:val="00583252"/>
    <w:rsid w:val="00586FEC"/>
    <w:rsid w:val="00595383"/>
    <w:rsid w:val="005968B1"/>
    <w:rsid w:val="005A08E5"/>
    <w:rsid w:val="005A0CC8"/>
    <w:rsid w:val="005A4FB7"/>
    <w:rsid w:val="005B10E5"/>
    <w:rsid w:val="005D17E0"/>
    <w:rsid w:val="005D5C2B"/>
    <w:rsid w:val="005E0282"/>
    <w:rsid w:val="005F0216"/>
    <w:rsid w:val="0060127F"/>
    <w:rsid w:val="00604419"/>
    <w:rsid w:val="00604B69"/>
    <w:rsid w:val="006058F4"/>
    <w:rsid w:val="0061040A"/>
    <w:rsid w:val="00612889"/>
    <w:rsid w:val="006238F6"/>
    <w:rsid w:val="006256FF"/>
    <w:rsid w:val="00631418"/>
    <w:rsid w:val="00632421"/>
    <w:rsid w:val="00644DA4"/>
    <w:rsid w:val="006579E5"/>
    <w:rsid w:val="006646EB"/>
    <w:rsid w:val="00691BC8"/>
    <w:rsid w:val="00692607"/>
    <w:rsid w:val="006B0B45"/>
    <w:rsid w:val="006B3BB9"/>
    <w:rsid w:val="006C019D"/>
    <w:rsid w:val="006C4670"/>
    <w:rsid w:val="006C4F4F"/>
    <w:rsid w:val="006E130F"/>
    <w:rsid w:val="006F2940"/>
    <w:rsid w:val="006F7B2D"/>
    <w:rsid w:val="00731291"/>
    <w:rsid w:val="00734F47"/>
    <w:rsid w:val="00737BEB"/>
    <w:rsid w:val="00740EE7"/>
    <w:rsid w:val="007652C4"/>
    <w:rsid w:val="00791D9B"/>
    <w:rsid w:val="007B1912"/>
    <w:rsid w:val="007B2059"/>
    <w:rsid w:val="007D0DE9"/>
    <w:rsid w:val="007E37D2"/>
    <w:rsid w:val="007F339D"/>
    <w:rsid w:val="007F3506"/>
    <w:rsid w:val="007F7565"/>
    <w:rsid w:val="007F75F5"/>
    <w:rsid w:val="00802169"/>
    <w:rsid w:val="008036EB"/>
    <w:rsid w:val="00803E2A"/>
    <w:rsid w:val="00827FCC"/>
    <w:rsid w:val="00832DFF"/>
    <w:rsid w:val="0083332B"/>
    <w:rsid w:val="008545B9"/>
    <w:rsid w:val="00861F34"/>
    <w:rsid w:val="00862654"/>
    <w:rsid w:val="0087458E"/>
    <w:rsid w:val="00876A60"/>
    <w:rsid w:val="00884137"/>
    <w:rsid w:val="00887B90"/>
    <w:rsid w:val="00893EA7"/>
    <w:rsid w:val="008A0158"/>
    <w:rsid w:val="008C0C7C"/>
    <w:rsid w:val="008C0F11"/>
    <w:rsid w:val="008C357A"/>
    <w:rsid w:val="008C5F31"/>
    <w:rsid w:val="008D2CA5"/>
    <w:rsid w:val="008E62D0"/>
    <w:rsid w:val="008E6338"/>
    <w:rsid w:val="008F3D2C"/>
    <w:rsid w:val="00922FCD"/>
    <w:rsid w:val="009251B2"/>
    <w:rsid w:val="00925A63"/>
    <w:rsid w:val="00931F44"/>
    <w:rsid w:val="00941AD5"/>
    <w:rsid w:val="009473E5"/>
    <w:rsid w:val="0095355D"/>
    <w:rsid w:val="00954ED1"/>
    <w:rsid w:val="00956699"/>
    <w:rsid w:val="00972003"/>
    <w:rsid w:val="00975B83"/>
    <w:rsid w:val="009A3444"/>
    <w:rsid w:val="009B0408"/>
    <w:rsid w:val="009D39A8"/>
    <w:rsid w:val="009D461A"/>
    <w:rsid w:val="009D5C57"/>
    <w:rsid w:val="009E27CE"/>
    <w:rsid w:val="009E5631"/>
    <w:rsid w:val="009F45B8"/>
    <w:rsid w:val="00A0421D"/>
    <w:rsid w:val="00A042FC"/>
    <w:rsid w:val="00A23E5D"/>
    <w:rsid w:val="00A26BFE"/>
    <w:rsid w:val="00A332A8"/>
    <w:rsid w:val="00A355C4"/>
    <w:rsid w:val="00A402D9"/>
    <w:rsid w:val="00A47128"/>
    <w:rsid w:val="00A53325"/>
    <w:rsid w:val="00A6165E"/>
    <w:rsid w:val="00A67834"/>
    <w:rsid w:val="00A7331E"/>
    <w:rsid w:val="00A829F2"/>
    <w:rsid w:val="00A9494C"/>
    <w:rsid w:val="00A97821"/>
    <w:rsid w:val="00AA288B"/>
    <w:rsid w:val="00AB5C42"/>
    <w:rsid w:val="00AB6C81"/>
    <w:rsid w:val="00AC5E28"/>
    <w:rsid w:val="00AE4EE8"/>
    <w:rsid w:val="00AE75D6"/>
    <w:rsid w:val="00B05405"/>
    <w:rsid w:val="00B0786E"/>
    <w:rsid w:val="00B12537"/>
    <w:rsid w:val="00B142C4"/>
    <w:rsid w:val="00B1527C"/>
    <w:rsid w:val="00B177B1"/>
    <w:rsid w:val="00B20BBF"/>
    <w:rsid w:val="00B20F87"/>
    <w:rsid w:val="00B317EF"/>
    <w:rsid w:val="00B320D8"/>
    <w:rsid w:val="00B33874"/>
    <w:rsid w:val="00B37D56"/>
    <w:rsid w:val="00B41681"/>
    <w:rsid w:val="00B435B4"/>
    <w:rsid w:val="00B43836"/>
    <w:rsid w:val="00B623EA"/>
    <w:rsid w:val="00B625CA"/>
    <w:rsid w:val="00B635B2"/>
    <w:rsid w:val="00B66CCD"/>
    <w:rsid w:val="00B66EFA"/>
    <w:rsid w:val="00B93966"/>
    <w:rsid w:val="00BB24C6"/>
    <w:rsid w:val="00BB3BFF"/>
    <w:rsid w:val="00BC594E"/>
    <w:rsid w:val="00BC714E"/>
    <w:rsid w:val="00BD1639"/>
    <w:rsid w:val="00BD627B"/>
    <w:rsid w:val="00BE198C"/>
    <w:rsid w:val="00BE343C"/>
    <w:rsid w:val="00BE7DAC"/>
    <w:rsid w:val="00C031F2"/>
    <w:rsid w:val="00C27923"/>
    <w:rsid w:val="00C527D5"/>
    <w:rsid w:val="00C5723C"/>
    <w:rsid w:val="00C61AB6"/>
    <w:rsid w:val="00C65F3F"/>
    <w:rsid w:val="00C72A41"/>
    <w:rsid w:val="00C80D18"/>
    <w:rsid w:val="00C924B4"/>
    <w:rsid w:val="00C924E9"/>
    <w:rsid w:val="00CA3BEB"/>
    <w:rsid w:val="00CA626E"/>
    <w:rsid w:val="00CC5117"/>
    <w:rsid w:val="00CD203A"/>
    <w:rsid w:val="00CE324C"/>
    <w:rsid w:val="00CF3922"/>
    <w:rsid w:val="00CF5874"/>
    <w:rsid w:val="00CF6B1B"/>
    <w:rsid w:val="00CF740A"/>
    <w:rsid w:val="00D11083"/>
    <w:rsid w:val="00D12142"/>
    <w:rsid w:val="00D143E5"/>
    <w:rsid w:val="00D20B06"/>
    <w:rsid w:val="00D25401"/>
    <w:rsid w:val="00D337C5"/>
    <w:rsid w:val="00D43C8E"/>
    <w:rsid w:val="00D4536C"/>
    <w:rsid w:val="00D66EF3"/>
    <w:rsid w:val="00D81271"/>
    <w:rsid w:val="00D85B9D"/>
    <w:rsid w:val="00D86E2D"/>
    <w:rsid w:val="00DA17AD"/>
    <w:rsid w:val="00DA24D3"/>
    <w:rsid w:val="00DA3F55"/>
    <w:rsid w:val="00DB4EBE"/>
    <w:rsid w:val="00DB780E"/>
    <w:rsid w:val="00DF0512"/>
    <w:rsid w:val="00DF5568"/>
    <w:rsid w:val="00DF7167"/>
    <w:rsid w:val="00E44290"/>
    <w:rsid w:val="00E4525C"/>
    <w:rsid w:val="00E47957"/>
    <w:rsid w:val="00E726A7"/>
    <w:rsid w:val="00E77E55"/>
    <w:rsid w:val="00E830E4"/>
    <w:rsid w:val="00EA0152"/>
    <w:rsid w:val="00EA218F"/>
    <w:rsid w:val="00EB77E3"/>
    <w:rsid w:val="00ED3062"/>
    <w:rsid w:val="00EE4B51"/>
    <w:rsid w:val="00EF2B03"/>
    <w:rsid w:val="00EF7E10"/>
    <w:rsid w:val="00F1411B"/>
    <w:rsid w:val="00F241F4"/>
    <w:rsid w:val="00F32131"/>
    <w:rsid w:val="00F34075"/>
    <w:rsid w:val="00F405C0"/>
    <w:rsid w:val="00F52F39"/>
    <w:rsid w:val="00F559B4"/>
    <w:rsid w:val="00F712B2"/>
    <w:rsid w:val="00F915EA"/>
    <w:rsid w:val="00F95E63"/>
    <w:rsid w:val="00F975B3"/>
    <w:rsid w:val="00F9787B"/>
    <w:rsid w:val="00F97BCC"/>
    <w:rsid w:val="00FB0D20"/>
    <w:rsid w:val="00FC0263"/>
    <w:rsid w:val="00FD0AEA"/>
    <w:rsid w:val="00FD32E2"/>
    <w:rsid w:val="00FE54E6"/>
    <w:rsid w:val="00FF2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65DB3"/>
  <w14:defaultImageDpi w14:val="0"/>
  <w15:docId w15:val="{C8FE212A-BAFF-47AB-A8F1-B96A074A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478EB"/>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paragraph" w:styleId="af8">
    <w:name w:val="footnote text"/>
    <w:basedOn w:val="a"/>
    <w:link w:val="af9"/>
    <w:uiPriority w:val="99"/>
    <w:semiHidden/>
    <w:unhideWhenUsed/>
    <w:rsid w:val="00BC594E"/>
    <w:pPr>
      <w:widowControl/>
      <w:autoSpaceDE/>
      <w:autoSpaceDN/>
      <w:jc w:val="left"/>
    </w:pPr>
    <w:rPr>
      <w:rFonts w:asciiTheme="minorHAnsi" w:hAnsiTheme="minorHAnsi"/>
      <w:sz w:val="20"/>
      <w:szCs w:val="20"/>
      <w:lang w:eastAsia="en-US"/>
    </w:rPr>
  </w:style>
  <w:style w:type="character" w:customStyle="1" w:styleId="af9">
    <w:name w:val="Текст сноски Знак"/>
    <w:basedOn w:val="a0"/>
    <w:link w:val="af8"/>
    <w:uiPriority w:val="99"/>
    <w:semiHidden/>
    <w:locked/>
    <w:rsid w:val="00BC594E"/>
    <w:rPr>
      <w:rFonts w:asciiTheme="minorHAnsi" w:hAnsiTheme="minorHAnsi" w:cs="Times New Roman"/>
      <w:lang w:val="x-none" w:eastAsia="en-US"/>
    </w:rPr>
  </w:style>
  <w:style w:type="character" w:styleId="afa">
    <w:name w:val="footnote reference"/>
    <w:basedOn w:val="a0"/>
    <w:uiPriority w:val="99"/>
    <w:semiHidden/>
    <w:unhideWhenUsed/>
    <w:rsid w:val="00BC594E"/>
    <w:rPr>
      <w:rFonts w:cs="Times New Roman"/>
      <w:vertAlign w:val="superscript"/>
    </w:rPr>
  </w:style>
  <w:style w:type="character" w:customStyle="1" w:styleId="afb">
    <w:name w:val="Основной текст_"/>
    <w:basedOn w:val="a0"/>
    <w:link w:val="1"/>
    <w:locked/>
    <w:rsid w:val="005522E7"/>
    <w:rPr>
      <w:rFonts w:ascii="Times New Roman" w:hAnsi="Times New Roman" w:cs="Times New Roman"/>
      <w:sz w:val="26"/>
      <w:szCs w:val="26"/>
    </w:rPr>
  </w:style>
  <w:style w:type="character" w:customStyle="1" w:styleId="8">
    <w:name w:val="Основной текст (8)_"/>
    <w:basedOn w:val="a0"/>
    <w:link w:val="80"/>
    <w:locked/>
    <w:rsid w:val="005522E7"/>
    <w:rPr>
      <w:rFonts w:ascii="Times New Roman" w:hAnsi="Times New Roman" w:cs="Times New Roman"/>
      <w:i/>
      <w:iCs/>
    </w:rPr>
  </w:style>
  <w:style w:type="paragraph" w:customStyle="1" w:styleId="1">
    <w:name w:val="Основной текст1"/>
    <w:basedOn w:val="a"/>
    <w:link w:val="afb"/>
    <w:rsid w:val="005522E7"/>
    <w:pPr>
      <w:autoSpaceDE/>
      <w:autoSpaceDN/>
      <w:spacing w:line="259" w:lineRule="auto"/>
      <w:ind w:firstLine="400"/>
      <w:jc w:val="left"/>
    </w:pPr>
    <w:rPr>
      <w:sz w:val="26"/>
      <w:szCs w:val="26"/>
    </w:rPr>
  </w:style>
  <w:style w:type="paragraph" w:customStyle="1" w:styleId="80">
    <w:name w:val="Основной текст (8)"/>
    <w:basedOn w:val="a"/>
    <w:link w:val="8"/>
    <w:rsid w:val="005522E7"/>
    <w:pPr>
      <w:autoSpaceDE/>
      <w:autoSpaceDN/>
      <w:jc w:val="left"/>
    </w:pPr>
    <w:rPr>
      <w:i/>
      <w:iCs/>
      <w:sz w:val="20"/>
      <w:szCs w:val="20"/>
    </w:rPr>
  </w:style>
  <w:style w:type="character" w:customStyle="1" w:styleId="afc">
    <w:name w:val="Другое_"/>
    <w:basedOn w:val="a0"/>
    <w:link w:val="afd"/>
    <w:locked/>
    <w:rsid w:val="005522E7"/>
    <w:rPr>
      <w:rFonts w:ascii="Times New Roman" w:hAnsi="Times New Roman" w:cs="Times New Roman"/>
      <w:sz w:val="26"/>
      <w:szCs w:val="26"/>
    </w:rPr>
  </w:style>
  <w:style w:type="paragraph" w:customStyle="1" w:styleId="afd">
    <w:name w:val="Другое"/>
    <w:basedOn w:val="a"/>
    <w:link w:val="afc"/>
    <w:rsid w:val="005522E7"/>
    <w:pPr>
      <w:autoSpaceDE/>
      <w:autoSpaceDN/>
      <w:spacing w:line="259" w:lineRule="auto"/>
      <w:ind w:firstLine="400"/>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234A-382B-4A94-BABF-9B60607F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108</Words>
  <Characters>63317</Characters>
  <Application>Microsoft Office Word</Application>
  <DocSecurity>0</DocSecurity>
  <Lines>527</Lines>
  <Paragraphs>148</Paragraphs>
  <ScaleCrop>false</ScaleCrop>
  <Company>Grizli777</Company>
  <LinksUpToDate>false</LinksUpToDate>
  <CharactersWithSpaces>7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6-07-06T10:20:00Z</cp:lastPrinted>
  <dcterms:created xsi:type="dcterms:W3CDTF">2022-12-15T11:01:00Z</dcterms:created>
  <dcterms:modified xsi:type="dcterms:W3CDTF">2022-12-15T11:01:00Z</dcterms:modified>
</cp:coreProperties>
</file>